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FBF01" w14:textId="77777777" w:rsidR="00337D06" w:rsidRDefault="00337D06" w:rsidP="00337D06">
      <w:pPr>
        <w:jc w:val="center"/>
      </w:pPr>
      <w:r>
        <w:rPr>
          <w:sz w:val="30"/>
          <w:szCs w:val="30"/>
        </w:rPr>
        <w:t>МІНІСТЕРСТВО ОСВІТИ І НАУКИ УКРАЇНИ</w:t>
      </w:r>
    </w:p>
    <w:p w14:paraId="199F3520" w14:textId="77777777" w:rsidR="00337D06" w:rsidRDefault="00337D06" w:rsidP="00337D06">
      <w:pPr>
        <w:jc w:val="center"/>
      </w:pPr>
      <w:r>
        <w:t>КОЛЕДЖ ЧЕРНІВЕЦЬКОГО НАЦІОНАЛЬНОГО УНІВЕРСИТЕТУ</w:t>
      </w:r>
    </w:p>
    <w:p w14:paraId="0BC5CE99" w14:textId="77777777" w:rsidR="00337D06" w:rsidRDefault="00337D06" w:rsidP="00337D06">
      <w:pPr>
        <w:jc w:val="center"/>
      </w:pPr>
      <w:r>
        <w:t>ІМЕНІ ЮРІЯ ФЕДЬКОВИЧА</w:t>
      </w:r>
    </w:p>
    <w:p w14:paraId="3E93801B" w14:textId="77777777" w:rsidR="00337D06" w:rsidRDefault="00337D06" w:rsidP="00337D06">
      <w:pPr>
        <w:jc w:val="center"/>
        <w:rPr>
          <w:sz w:val="32"/>
          <w:lang w:val="uk-UA"/>
        </w:rPr>
      </w:pPr>
    </w:p>
    <w:p w14:paraId="3BA66481" w14:textId="77777777" w:rsidR="00337D06" w:rsidRDefault="00337D06" w:rsidP="00337D06">
      <w:pPr>
        <w:jc w:val="center"/>
        <w:rPr>
          <w:sz w:val="32"/>
          <w:lang w:val="uk-UA"/>
        </w:rPr>
      </w:pPr>
    </w:p>
    <w:p w14:paraId="796A8CF7" w14:textId="77777777" w:rsidR="00337D06" w:rsidRDefault="00337D06" w:rsidP="00337D06">
      <w:pPr>
        <w:jc w:val="center"/>
        <w:rPr>
          <w:sz w:val="32"/>
          <w:lang w:val="uk-UA"/>
        </w:rPr>
      </w:pPr>
    </w:p>
    <w:p w14:paraId="07AED359" w14:textId="77777777" w:rsidR="00337D06" w:rsidRDefault="00337D06" w:rsidP="00337D06">
      <w:pPr>
        <w:pStyle w:val="6"/>
        <w:spacing w:line="240" w:lineRule="auto"/>
        <w:ind w:firstLine="0"/>
        <w:jc w:val="center"/>
        <w:rPr>
          <w:sz w:val="32"/>
        </w:rPr>
      </w:pPr>
    </w:p>
    <w:p w14:paraId="58EEBB4C" w14:textId="77777777" w:rsidR="00337D06" w:rsidRDefault="00337D06" w:rsidP="00337D06">
      <w:pPr>
        <w:rPr>
          <w:sz w:val="32"/>
          <w:lang w:val="uk-UA"/>
        </w:rPr>
      </w:pPr>
    </w:p>
    <w:p w14:paraId="599434C4" w14:textId="77777777" w:rsidR="00337D06" w:rsidRDefault="00337D06" w:rsidP="00337D06">
      <w:pPr>
        <w:rPr>
          <w:sz w:val="32"/>
          <w:lang w:val="uk-UA"/>
        </w:rPr>
      </w:pPr>
    </w:p>
    <w:p w14:paraId="25B91B19" w14:textId="77777777" w:rsidR="00337D06" w:rsidRDefault="00337D06" w:rsidP="00337D06">
      <w:pPr>
        <w:rPr>
          <w:sz w:val="32"/>
          <w:lang w:val="uk-UA"/>
        </w:rPr>
      </w:pPr>
    </w:p>
    <w:p w14:paraId="49514408" w14:textId="77777777" w:rsidR="00337D06" w:rsidRDefault="00337D06" w:rsidP="00337D06">
      <w:pPr>
        <w:rPr>
          <w:sz w:val="32"/>
          <w:lang w:val="uk-UA"/>
        </w:rPr>
      </w:pPr>
    </w:p>
    <w:p w14:paraId="4DABB85A" w14:textId="77777777" w:rsidR="00337D06" w:rsidRDefault="00337D06" w:rsidP="00337D06">
      <w:pPr>
        <w:rPr>
          <w:sz w:val="32"/>
          <w:lang w:val="uk-UA"/>
        </w:rPr>
      </w:pPr>
    </w:p>
    <w:p w14:paraId="4FCC3F8B" w14:textId="77777777" w:rsidR="00337D06" w:rsidRDefault="00337D06" w:rsidP="00337D06">
      <w:pPr>
        <w:jc w:val="center"/>
      </w:pPr>
      <w:r>
        <w:rPr>
          <w:b/>
          <w:bCs/>
          <w:sz w:val="48"/>
          <w:szCs w:val="48"/>
        </w:rPr>
        <w:t>ЗВІТ</w:t>
      </w:r>
    </w:p>
    <w:p w14:paraId="69AE9215" w14:textId="77777777" w:rsidR="00337D06" w:rsidRDefault="00337D06" w:rsidP="00337D06">
      <w:pPr>
        <w:jc w:val="center"/>
        <w:rPr>
          <w:sz w:val="32"/>
          <w:lang w:val="uk-UA"/>
        </w:rPr>
      </w:pPr>
    </w:p>
    <w:p w14:paraId="6927209E" w14:textId="77777777" w:rsidR="00337D06" w:rsidRDefault="00337D06" w:rsidP="00337D06">
      <w:pPr>
        <w:jc w:val="center"/>
      </w:pPr>
      <w:r>
        <w:rPr>
          <w:sz w:val="32"/>
          <w:lang w:val="uk-UA"/>
        </w:rPr>
        <w:t>про навчальну практику</w:t>
      </w:r>
    </w:p>
    <w:p w14:paraId="1D1B4A4E" w14:textId="77777777" w:rsidR="00337D06" w:rsidRDefault="00337D06" w:rsidP="00337D06">
      <w:pPr>
        <w:jc w:val="center"/>
      </w:pPr>
      <w:r>
        <w:rPr>
          <w:sz w:val="32"/>
          <w:lang w:val="uk-UA"/>
        </w:rPr>
        <w:t xml:space="preserve">студент(а/ки) </w:t>
      </w:r>
      <w:r>
        <w:rPr>
          <w:sz w:val="32"/>
          <w:lang w:val="en-US"/>
        </w:rPr>
        <w:t>II</w:t>
      </w:r>
      <w:r>
        <w:rPr>
          <w:sz w:val="32"/>
        </w:rPr>
        <w:t xml:space="preserve"> </w:t>
      </w:r>
      <w:r>
        <w:rPr>
          <w:sz w:val="32"/>
          <w:lang w:val="uk-UA"/>
        </w:rPr>
        <w:t xml:space="preserve"> курсу, спеціальності</w:t>
      </w:r>
      <w:r>
        <w:rPr>
          <w:sz w:val="32"/>
        </w:rPr>
        <w:t xml:space="preserve">  </w:t>
      </w:r>
    </w:p>
    <w:p w14:paraId="3AFE644F" w14:textId="77777777" w:rsidR="00337D06" w:rsidRDefault="00337D06" w:rsidP="00337D06">
      <w:pPr>
        <w:jc w:val="center"/>
      </w:pPr>
      <w:r>
        <w:rPr>
          <w:sz w:val="32"/>
        </w:rPr>
        <w:t>«Комп`ютерні науки»</w:t>
      </w:r>
    </w:p>
    <w:p w14:paraId="4C5AF999" w14:textId="77777777" w:rsidR="00337D06" w:rsidRDefault="00337D06" w:rsidP="00337D06">
      <w:pPr>
        <w:jc w:val="center"/>
      </w:pPr>
      <w:r>
        <w:rPr>
          <w:sz w:val="32"/>
          <w:lang w:val="uk-UA"/>
        </w:rPr>
        <w:t xml:space="preserve">204(214) групи       </w:t>
      </w:r>
    </w:p>
    <w:p w14:paraId="592646AF" w14:textId="784BC74F" w:rsidR="00337D06" w:rsidRPr="00336409" w:rsidRDefault="00336409" w:rsidP="00337D06">
      <w:pPr>
        <w:jc w:val="center"/>
        <w:rPr>
          <w:lang w:val="uk-UA"/>
        </w:rPr>
      </w:pPr>
      <w:r>
        <w:rPr>
          <w:i/>
          <w:sz w:val="32"/>
          <w:lang w:val="uk-UA"/>
        </w:rPr>
        <w:t>Рущак Юрій Сергійович</w:t>
      </w:r>
    </w:p>
    <w:p w14:paraId="2C729B31" w14:textId="77777777" w:rsidR="00337D06" w:rsidRDefault="00337D06" w:rsidP="00337D06">
      <w:pPr>
        <w:jc w:val="both"/>
        <w:rPr>
          <w:sz w:val="32"/>
          <w:lang w:val="uk-UA"/>
        </w:rPr>
      </w:pPr>
    </w:p>
    <w:p w14:paraId="43B864B1" w14:textId="77777777" w:rsidR="00337D06" w:rsidRDefault="00337D06" w:rsidP="00337D06">
      <w:pPr>
        <w:jc w:val="center"/>
        <w:rPr>
          <w:sz w:val="24"/>
          <w:szCs w:val="24"/>
          <w:lang w:val="uk-UA"/>
        </w:rPr>
      </w:pPr>
    </w:p>
    <w:p w14:paraId="13FBB57E" w14:textId="77777777" w:rsidR="00337D06" w:rsidRDefault="00337D06" w:rsidP="00337D06">
      <w:pPr>
        <w:jc w:val="center"/>
        <w:rPr>
          <w:sz w:val="32"/>
          <w:szCs w:val="24"/>
          <w:lang w:val="uk-UA"/>
        </w:rPr>
      </w:pPr>
    </w:p>
    <w:p w14:paraId="3A6E586C" w14:textId="77777777" w:rsidR="00337D06" w:rsidRDefault="00337D06" w:rsidP="00337D06">
      <w:pPr>
        <w:jc w:val="center"/>
      </w:pPr>
      <w:r>
        <w:rPr>
          <w:sz w:val="32"/>
          <w:lang w:val="uk-UA"/>
        </w:rPr>
        <w:t>Період практики з “__________” 20__ р. по “_________” 20__ р.</w:t>
      </w:r>
    </w:p>
    <w:p w14:paraId="3643032C" w14:textId="77777777" w:rsidR="00337D06" w:rsidRDefault="00337D06" w:rsidP="00337D06">
      <w:pPr>
        <w:jc w:val="both"/>
        <w:rPr>
          <w:sz w:val="32"/>
          <w:lang w:val="uk-UA"/>
        </w:rPr>
      </w:pPr>
    </w:p>
    <w:p w14:paraId="43DD83F4" w14:textId="77777777" w:rsidR="00337D06" w:rsidRDefault="00337D06" w:rsidP="00337D06">
      <w:pPr>
        <w:ind w:left="4536"/>
      </w:pPr>
      <w:r>
        <w:rPr>
          <w:sz w:val="32"/>
          <w:lang w:val="uk-UA"/>
        </w:rPr>
        <w:t>Керівник практики від коледжу:</w:t>
      </w:r>
    </w:p>
    <w:p w14:paraId="241C00BB" w14:textId="77777777" w:rsidR="00337D06" w:rsidRDefault="00337D06" w:rsidP="00337D06">
      <w:pPr>
        <w:pStyle w:val="31"/>
        <w:spacing w:line="240" w:lineRule="auto"/>
        <w:ind w:left="4536"/>
      </w:pPr>
      <w:r>
        <w:rPr>
          <w:sz w:val="32"/>
        </w:rPr>
        <w:t>викл. Ковдриш В.В. __________</w:t>
      </w:r>
    </w:p>
    <w:p w14:paraId="6154DEA6" w14:textId="77777777" w:rsidR="00337D06" w:rsidRPr="00337D06" w:rsidRDefault="00337D06" w:rsidP="00337D06">
      <w:pPr>
        <w:ind w:left="4536"/>
        <w:rPr>
          <w:lang w:val="uk-UA"/>
        </w:rPr>
      </w:pP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</w:r>
      <w:r>
        <w:rPr>
          <w:sz w:val="24"/>
          <w:szCs w:val="24"/>
          <w:lang w:val="uk-UA"/>
        </w:rPr>
        <w:tab/>
        <w:t xml:space="preserve">                    /підпис/</w:t>
      </w:r>
      <w:r>
        <w:rPr>
          <w:sz w:val="24"/>
          <w:szCs w:val="24"/>
          <w:lang w:val="uk-UA"/>
        </w:rPr>
        <w:tab/>
      </w:r>
    </w:p>
    <w:p w14:paraId="0FEE628B" w14:textId="77777777" w:rsidR="00337D06" w:rsidRDefault="00337D06" w:rsidP="00337D06">
      <w:pPr>
        <w:rPr>
          <w:sz w:val="32"/>
          <w:lang w:val="uk-UA"/>
        </w:rPr>
      </w:pPr>
    </w:p>
    <w:p w14:paraId="474738FA" w14:textId="77777777" w:rsidR="00337D06" w:rsidRPr="00337D06" w:rsidRDefault="00337D06" w:rsidP="00337D06">
      <w:pPr>
        <w:rPr>
          <w:lang w:val="uk-UA"/>
        </w:rPr>
      </w:pP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</w:r>
      <w:r>
        <w:rPr>
          <w:sz w:val="32"/>
          <w:lang w:val="uk-UA"/>
        </w:rPr>
        <w:tab/>
        <w:t xml:space="preserve">    Оцінка:_________ __________</w:t>
      </w:r>
    </w:p>
    <w:p w14:paraId="1261976E" w14:textId="77777777" w:rsidR="00337D06" w:rsidRDefault="00337D06" w:rsidP="00337D06">
      <w:pPr>
        <w:ind w:left="7080"/>
      </w:pPr>
      <w:r>
        <w:rPr>
          <w:sz w:val="24"/>
          <w:szCs w:val="24"/>
          <w:lang w:val="uk-UA"/>
        </w:rPr>
        <w:t xml:space="preserve">       /підпис/</w:t>
      </w:r>
    </w:p>
    <w:p w14:paraId="44FB0AD0" w14:textId="77777777" w:rsidR="00337D06" w:rsidRDefault="00337D06" w:rsidP="00337D06">
      <w:pPr>
        <w:rPr>
          <w:sz w:val="32"/>
          <w:lang w:val="uk-UA"/>
        </w:rPr>
      </w:pPr>
    </w:p>
    <w:p w14:paraId="6DDA9BB6" w14:textId="77777777" w:rsidR="00337D06" w:rsidRDefault="00337D06" w:rsidP="00337D06">
      <w:pPr>
        <w:rPr>
          <w:sz w:val="32"/>
          <w:lang w:val="uk-UA"/>
        </w:rPr>
      </w:pPr>
    </w:p>
    <w:p w14:paraId="76948043" w14:textId="77777777" w:rsidR="00337D06" w:rsidRDefault="00337D06" w:rsidP="00337D06">
      <w:pPr>
        <w:rPr>
          <w:sz w:val="32"/>
          <w:lang w:val="uk-UA"/>
        </w:rPr>
      </w:pPr>
    </w:p>
    <w:p w14:paraId="3A0980F4" w14:textId="77777777" w:rsidR="00337D06" w:rsidRDefault="00337D06" w:rsidP="00337D06">
      <w:pPr>
        <w:rPr>
          <w:sz w:val="32"/>
          <w:lang w:val="uk-UA"/>
        </w:rPr>
      </w:pPr>
    </w:p>
    <w:p w14:paraId="19A4D8CD" w14:textId="77777777" w:rsidR="00337D06" w:rsidRDefault="00337D06" w:rsidP="00337D06">
      <w:pPr>
        <w:rPr>
          <w:sz w:val="32"/>
          <w:lang w:val="uk-UA"/>
        </w:rPr>
      </w:pPr>
    </w:p>
    <w:p w14:paraId="641DE0E0" w14:textId="77777777" w:rsidR="00337D06" w:rsidRDefault="00337D06" w:rsidP="00337D06">
      <w:pPr>
        <w:rPr>
          <w:sz w:val="32"/>
          <w:lang w:val="uk-UA"/>
        </w:rPr>
      </w:pPr>
    </w:p>
    <w:p w14:paraId="6948D840" w14:textId="77777777" w:rsidR="00337D06" w:rsidRDefault="00337D06" w:rsidP="00337D06">
      <w:pPr>
        <w:jc w:val="center"/>
      </w:pPr>
      <w:r>
        <w:rPr>
          <w:sz w:val="32"/>
          <w:lang w:val="uk-UA"/>
        </w:rPr>
        <w:t>ЧЕРНІВЦІ, 2020</w:t>
      </w:r>
    </w:p>
    <w:p w14:paraId="2A9CF827" w14:textId="77777777" w:rsidR="00337D06" w:rsidRDefault="00337D06" w:rsidP="00337D06">
      <w:pPr>
        <w:spacing w:after="200" w:line="276" w:lineRule="auto"/>
        <w:rPr>
          <w:sz w:val="32"/>
          <w:lang w:val="uk-UA"/>
        </w:rPr>
      </w:pPr>
    </w:p>
    <w:p w14:paraId="62E8AF08" w14:textId="77777777" w:rsidR="00337D06" w:rsidRDefault="00337D06" w:rsidP="00337D06">
      <w:pPr>
        <w:pStyle w:val="a4"/>
        <w:pageBreakBefore/>
      </w:pPr>
      <w:r>
        <w:rPr>
          <w:szCs w:val="32"/>
        </w:rPr>
        <w:lastRenderedPageBreak/>
        <w:t>ТАБЛИЦЯ ОЦІНЮВАННЯ</w:t>
      </w:r>
    </w:p>
    <w:p w14:paraId="138FAEF5" w14:textId="77777777" w:rsidR="00337D06" w:rsidRDefault="00337D06" w:rsidP="00337D06">
      <w:pPr>
        <w:pStyle w:val="a4"/>
        <w:rPr>
          <w:szCs w:val="32"/>
        </w:rPr>
      </w:pPr>
    </w:p>
    <w:tbl>
      <w:tblPr>
        <w:tblW w:w="0" w:type="auto"/>
        <w:jc w:val="center"/>
        <w:tblLayout w:type="fixed"/>
        <w:tblCellMar>
          <w:left w:w="90" w:type="dxa"/>
        </w:tblCellMar>
        <w:tblLook w:val="0000" w:firstRow="0" w:lastRow="0" w:firstColumn="0" w:lastColumn="0" w:noHBand="0" w:noVBand="0"/>
      </w:tblPr>
      <w:tblGrid>
        <w:gridCol w:w="4724"/>
        <w:gridCol w:w="1718"/>
        <w:gridCol w:w="2424"/>
      </w:tblGrid>
      <w:tr w:rsidR="00337D06" w14:paraId="62C65A89" w14:textId="77777777" w:rsidTr="00102AA1">
        <w:trPr>
          <w:trHeight w:val="1193"/>
          <w:jc w:val="center"/>
        </w:trPr>
        <w:tc>
          <w:tcPr>
            <w:tcW w:w="4724" w:type="dxa"/>
            <w:tcBorders>
              <w:top w:val="thickThinSmallGap" w:sz="24" w:space="0" w:color="00000A"/>
              <w:left w:val="thickThinSmallGap" w:sz="24" w:space="0" w:color="00000A"/>
              <w:bottom w:val="single" w:sz="24" w:space="0" w:color="00000A"/>
            </w:tcBorders>
            <w:shd w:val="clear" w:color="auto" w:fill="auto"/>
            <w:vAlign w:val="center"/>
          </w:tcPr>
          <w:p w14:paraId="0A37B9CF" w14:textId="77777777" w:rsidR="00337D06" w:rsidRDefault="00337D06" w:rsidP="00102AA1">
            <w:pPr>
              <w:pStyle w:val="a4"/>
            </w:pPr>
            <w:r>
              <w:rPr>
                <w:sz w:val="28"/>
                <w:szCs w:val="28"/>
              </w:rPr>
              <w:t>Завдання</w:t>
            </w:r>
          </w:p>
        </w:tc>
        <w:tc>
          <w:tcPr>
            <w:tcW w:w="1718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</w:tcBorders>
            <w:shd w:val="clear" w:color="auto" w:fill="auto"/>
            <w:vAlign w:val="center"/>
          </w:tcPr>
          <w:p w14:paraId="16DFF4A5" w14:textId="77777777" w:rsidR="00337D06" w:rsidRDefault="00337D06" w:rsidP="00102AA1">
            <w:pPr>
              <w:pStyle w:val="a4"/>
            </w:pPr>
            <w:r>
              <w:rPr>
                <w:sz w:val="28"/>
                <w:szCs w:val="28"/>
              </w:rPr>
              <w:t>Оцінка за завдання</w:t>
            </w:r>
          </w:p>
        </w:tc>
        <w:tc>
          <w:tcPr>
            <w:tcW w:w="2424" w:type="dxa"/>
            <w:tcBorders>
              <w:top w:val="thickThinSmallGap" w:sz="24" w:space="0" w:color="00000A"/>
              <w:left w:val="single" w:sz="18" w:space="0" w:color="00000A"/>
              <w:bottom w:val="single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28B92B7E" w14:textId="77777777" w:rsidR="00337D06" w:rsidRDefault="00337D06" w:rsidP="00102AA1">
            <w:pPr>
              <w:pStyle w:val="a4"/>
            </w:pPr>
            <w:r>
              <w:rPr>
                <w:sz w:val="28"/>
                <w:szCs w:val="28"/>
              </w:rPr>
              <w:t>Підпис керівника практики</w:t>
            </w:r>
          </w:p>
        </w:tc>
      </w:tr>
      <w:tr w:rsidR="00337D06" w14:paraId="66389C81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E8C2AD5" w14:textId="77777777" w:rsidR="00337D06" w:rsidRDefault="00337D06" w:rsidP="00102AA1">
            <w:r>
              <w:rPr>
                <w:sz w:val="24"/>
                <w:szCs w:val="24"/>
              </w:rPr>
              <w:t>Завдання 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2543141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42F25877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5476535D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4D8E173" w14:textId="77777777" w:rsidR="00337D06" w:rsidRDefault="00337D06" w:rsidP="00102AA1">
            <w:r>
              <w:rPr>
                <w:sz w:val="24"/>
                <w:szCs w:val="24"/>
              </w:rPr>
              <w:t>Завдання 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4DB16D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529C625C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5CBA7540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68FEDC" w14:textId="77777777" w:rsidR="00337D06" w:rsidRDefault="00337D06" w:rsidP="00102AA1">
            <w:r>
              <w:rPr>
                <w:sz w:val="24"/>
                <w:szCs w:val="24"/>
              </w:rPr>
              <w:t>Завдання 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06233B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4B8231B9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4C6FA1EC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830F96E" w14:textId="77777777" w:rsidR="00337D06" w:rsidRDefault="00337D06" w:rsidP="00102AA1">
            <w:r>
              <w:rPr>
                <w:sz w:val="24"/>
                <w:szCs w:val="24"/>
              </w:rPr>
              <w:t>Завдання 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9DDE15B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201B2538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472954C2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1A3A6A2" w14:textId="77777777" w:rsidR="00337D06" w:rsidRDefault="00337D06" w:rsidP="00102AA1">
            <w:r>
              <w:rPr>
                <w:sz w:val="24"/>
                <w:szCs w:val="24"/>
              </w:rPr>
              <w:t>Завдання 5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E3C9521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6531EBA0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7C33B6C4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7A56514" w14:textId="77777777" w:rsidR="00337D06" w:rsidRDefault="00337D06" w:rsidP="00102AA1">
            <w:r>
              <w:rPr>
                <w:sz w:val="24"/>
                <w:szCs w:val="24"/>
              </w:rPr>
              <w:t>Завдання 6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F23787F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4ED27DDF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6CC27A79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6F7667A" w14:textId="77777777" w:rsidR="00337D06" w:rsidRDefault="00337D06" w:rsidP="00102AA1">
            <w:r>
              <w:rPr>
                <w:sz w:val="24"/>
                <w:szCs w:val="24"/>
              </w:rPr>
              <w:t>Завдання 7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3C23381A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2E2C18DC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26D85047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BE169E4" w14:textId="77777777" w:rsidR="00337D06" w:rsidRDefault="00337D06" w:rsidP="00102AA1">
            <w:r>
              <w:rPr>
                <w:sz w:val="24"/>
                <w:szCs w:val="24"/>
              </w:rPr>
              <w:t>Завдання 8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1A84C70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00891ADD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6E2AA2CC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38C6BEA" w14:textId="77777777" w:rsidR="00337D06" w:rsidRDefault="00337D06" w:rsidP="00102AA1">
            <w:r>
              <w:rPr>
                <w:sz w:val="24"/>
                <w:szCs w:val="24"/>
              </w:rPr>
              <w:t>Завдання 9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D14D739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33917462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0E5FC86E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4B46C16" w14:textId="77777777" w:rsidR="00337D06" w:rsidRDefault="00337D06" w:rsidP="00102AA1">
            <w:r>
              <w:rPr>
                <w:sz w:val="24"/>
                <w:szCs w:val="24"/>
              </w:rPr>
              <w:t>Завдання 10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48A36B1F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40516A17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7960FC1B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B98CFCC" w14:textId="77777777" w:rsidR="00337D06" w:rsidRDefault="00337D06" w:rsidP="00102AA1">
            <w:r>
              <w:rPr>
                <w:sz w:val="24"/>
                <w:szCs w:val="24"/>
              </w:rPr>
              <w:t>Завдання 11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0068828E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446532F7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1F391443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18B47FE3" w14:textId="77777777" w:rsidR="00337D06" w:rsidRDefault="00337D06" w:rsidP="00102AA1">
            <w:r>
              <w:rPr>
                <w:sz w:val="24"/>
                <w:szCs w:val="24"/>
              </w:rPr>
              <w:t>Завдання 12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F9AE67A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5488CD4E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2989B171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BCB0988" w14:textId="77777777" w:rsidR="00337D06" w:rsidRDefault="00337D06" w:rsidP="00102AA1">
            <w:r>
              <w:rPr>
                <w:sz w:val="24"/>
                <w:szCs w:val="24"/>
              </w:rPr>
              <w:t>Завдання 13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67399346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26D3E1C9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345BA88A" w14:textId="77777777" w:rsidTr="00102AA1">
        <w:trPr>
          <w:trHeight w:val="731"/>
          <w:jc w:val="center"/>
        </w:trPr>
        <w:tc>
          <w:tcPr>
            <w:tcW w:w="4724" w:type="dxa"/>
            <w:tcBorders>
              <w:left w:val="thickThinSmallGap" w:sz="2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268F23A" w14:textId="77777777" w:rsidR="00337D06" w:rsidRDefault="00337D06" w:rsidP="00102AA1">
            <w:r>
              <w:rPr>
                <w:sz w:val="24"/>
                <w:szCs w:val="24"/>
              </w:rPr>
              <w:t>Завдання 14.</w:t>
            </w:r>
          </w:p>
        </w:tc>
        <w:tc>
          <w:tcPr>
            <w:tcW w:w="1718" w:type="dxa"/>
            <w:tcBorders>
              <w:left w:val="single" w:sz="18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2F215B0F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  <w:tc>
          <w:tcPr>
            <w:tcW w:w="2424" w:type="dxa"/>
            <w:tcBorders>
              <w:left w:val="single" w:sz="18" w:space="0" w:color="00000A"/>
              <w:bottom w:val="single" w:sz="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2DAF2CEF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b/>
                <w:szCs w:val="32"/>
              </w:rPr>
            </w:pPr>
          </w:p>
        </w:tc>
      </w:tr>
      <w:tr w:rsidR="00337D06" w14:paraId="1EBE21FE" w14:textId="77777777" w:rsidTr="00102AA1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14:paraId="3B5D7632" w14:textId="77777777" w:rsidR="00337D06" w:rsidRDefault="00337D06" w:rsidP="00102AA1">
            <w:pPr>
              <w:pStyle w:val="a4"/>
              <w:spacing w:line="360" w:lineRule="auto"/>
            </w:pPr>
            <w:r>
              <w:rPr>
                <w:sz w:val="28"/>
                <w:szCs w:val="28"/>
              </w:rPr>
              <w:t>Оформлення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0B8C419F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szCs w:val="32"/>
              </w:rPr>
            </w:pPr>
          </w:p>
        </w:tc>
      </w:tr>
      <w:tr w:rsidR="00337D06" w14:paraId="538932C8" w14:textId="77777777" w:rsidTr="00102AA1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14:paraId="7F2ACDB5" w14:textId="77777777" w:rsidR="00337D06" w:rsidRDefault="00337D06" w:rsidP="00102AA1">
            <w:pPr>
              <w:pStyle w:val="a4"/>
              <w:spacing w:line="360" w:lineRule="auto"/>
            </w:pPr>
            <w:r>
              <w:rPr>
                <w:sz w:val="28"/>
                <w:szCs w:val="28"/>
              </w:rPr>
              <w:lastRenderedPageBreak/>
              <w:t>Захист звіт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2822A10D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szCs w:val="32"/>
              </w:rPr>
            </w:pPr>
          </w:p>
        </w:tc>
      </w:tr>
      <w:tr w:rsidR="00337D06" w14:paraId="3064EDC6" w14:textId="77777777" w:rsidTr="00102AA1">
        <w:trPr>
          <w:cantSplit/>
          <w:trHeight w:val="1400"/>
          <w:jc w:val="center"/>
        </w:trPr>
        <w:tc>
          <w:tcPr>
            <w:tcW w:w="6442" w:type="dxa"/>
            <w:gridSpan w:val="2"/>
            <w:tcBorders>
              <w:top w:val="single" w:sz="24" w:space="0" w:color="00000A"/>
              <w:left w:val="thickThinSmallGap" w:sz="24" w:space="0" w:color="00000A"/>
              <w:bottom w:val="thickThinSmallGap" w:sz="24" w:space="0" w:color="00000A"/>
            </w:tcBorders>
            <w:shd w:val="clear" w:color="auto" w:fill="auto"/>
            <w:vAlign w:val="center"/>
          </w:tcPr>
          <w:p w14:paraId="516E124C" w14:textId="77777777" w:rsidR="00337D06" w:rsidRDefault="00337D06" w:rsidP="00102AA1">
            <w:pPr>
              <w:pStyle w:val="a4"/>
              <w:spacing w:line="360" w:lineRule="auto"/>
            </w:pPr>
            <w:r>
              <w:rPr>
                <w:sz w:val="28"/>
                <w:szCs w:val="28"/>
              </w:rPr>
              <w:t>Підсумкова оцінка за навчальну практику</w:t>
            </w:r>
          </w:p>
        </w:tc>
        <w:tc>
          <w:tcPr>
            <w:tcW w:w="2424" w:type="dxa"/>
            <w:tcBorders>
              <w:top w:val="single" w:sz="24" w:space="0" w:color="00000A"/>
              <w:left w:val="single" w:sz="18" w:space="0" w:color="00000A"/>
              <w:bottom w:val="thickThinSmallGap" w:sz="24" w:space="0" w:color="00000A"/>
              <w:right w:val="thickThinSmallGap" w:sz="24" w:space="0" w:color="00000A"/>
            </w:tcBorders>
            <w:shd w:val="clear" w:color="auto" w:fill="auto"/>
            <w:vAlign w:val="center"/>
          </w:tcPr>
          <w:p w14:paraId="06C0E02E" w14:textId="77777777" w:rsidR="00337D06" w:rsidRDefault="00337D06" w:rsidP="00102AA1">
            <w:pPr>
              <w:pStyle w:val="a4"/>
              <w:snapToGrid w:val="0"/>
              <w:spacing w:line="360" w:lineRule="auto"/>
              <w:rPr>
                <w:szCs w:val="32"/>
              </w:rPr>
            </w:pPr>
          </w:p>
        </w:tc>
      </w:tr>
    </w:tbl>
    <w:p w14:paraId="2B028D16" w14:textId="77777777" w:rsidR="00337D06" w:rsidRDefault="00337D06" w:rsidP="00337D06"/>
    <w:p w14:paraId="1BEB5BC3" w14:textId="77777777" w:rsidR="00337D06" w:rsidRDefault="00337D06" w:rsidP="00337D06">
      <w:pPr>
        <w:jc w:val="center"/>
        <w:rPr>
          <w:sz w:val="28"/>
          <w:lang w:val="uk-UA"/>
        </w:rPr>
      </w:pPr>
    </w:p>
    <w:p w14:paraId="2BBDDB6A" w14:textId="77777777" w:rsidR="00E43A51" w:rsidRDefault="00E43A51" w:rsidP="00E43A51">
      <w:pPr>
        <w:pStyle w:val="TOAHeading"/>
      </w:pPr>
      <w:r>
        <w:t>Зміст</w:t>
      </w:r>
    </w:p>
    <w:p w14:paraId="2D972A15" w14:textId="77777777" w:rsidR="00E43A51" w:rsidRDefault="00E43A51" w:rsidP="00E43A51">
      <w:pPr>
        <w:pStyle w:val="12"/>
        <w:tabs>
          <w:tab w:val="right" w:leader="dot" w:pos="9355"/>
        </w:tabs>
      </w:pPr>
      <w:r>
        <w:fldChar w:fldCharType="begin"/>
      </w:r>
      <w:r>
        <w:instrText xml:space="preserve"> TOC \f \o "1-9" \t "Заголовок,1,Заголовок 2,3,Заголовок 3,4" \h</w:instrText>
      </w:r>
      <w:r>
        <w:fldChar w:fldCharType="separate"/>
      </w:r>
      <w:hyperlink w:anchor="__RefHeading___Toc2200_2096317517" w:history="1">
        <w:r>
          <w:rPr>
            <w:rStyle w:val="ac"/>
          </w:rPr>
          <w:t>Завдання 1</w:t>
        </w:r>
        <w:r>
          <w:rPr>
            <w:rStyle w:val="ac"/>
          </w:rPr>
          <w:tab/>
          <w:t>5</w:t>
        </w:r>
      </w:hyperlink>
    </w:p>
    <w:p w14:paraId="1B36206D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2302_2096317517" w:history="1">
        <w:r>
          <w:rPr>
            <w:rStyle w:val="ac"/>
          </w:rPr>
          <w:t>ПОСТАНОВКА ЗАДАЧІ</w:t>
        </w:r>
        <w:r>
          <w:rPr>
            <w:rStyle w:val="ac"/>
          </w:rPr>
          <w:tab/>
          <w:t>6</w:t>
        </w:r>
      </w:hyperlink>
    </w:p>
    <w:p w14:paraId="0686C34D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512_2096317517" w:history="1">
        <w:r>
          <w:rPr>
            <w:rStyle w:val="ac"/>
          </w:rPr>
          <w:t>Опис завдання</w:t>
        </w:r>
        <w:r>
          <w:rPr>
            <w:rStyle w:val="ac"/>
          </w:rPr>
          <w:tab/>
          <w:t>6</w:t>
        </w:r>
      </w:hyperlink>
    </w:p>
    <w:p w14:paraId="7AFF224F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4_2096317517" w:history="1">
        <w:r>
          <w:rPr>
            <w:rStyle w:val="ac"/>
          </w:rPr>
          <w:t>ТЕОРЕТИЧНІ ВІДОМОСТІ</w:t>
        </w:r>
        <w:r>
          <w:rPr>
            <w:rStyle w:val="ac"/>
          </w:rPr>
          <w:tab/>
          <w:t>6</w:t>
        </w:r>
      </w:hyperlink>
    </w:p>
    <w:p w14:paraId="28D41987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9_2096317517" w:history="1">
        <w:r>
          <w:rPr>
            <w:rStyle w:val="ac"/>
          </w:rPr>
          <w:t>СХЕМИ АЛГОРИТМІВ ОСНОВНИХ ФУНКЦІЙ</w:t>
        </w:r>
        <w:r>
          <w:rPr>
            <w:rStyle w:val="ac"/>
          </w:rPr>
          <w:tab/>
          <w:t>6</w:t>
        </w:r>
      </w:hyperlink>
    </w:p>
    <w:p w14:paraId="6BE40803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6_2096317517" w:history="1">
        <w:r>
          <w:rPr>
            <w:rStyle w:val="ac"/>
          </w:rPr>
          <w:t>Висновок</w:t>
        </w:r>
        <w:r>
          <w:rPr>
            <w:rStyle w:val="ac"/>
          </w:rPr>
          <w:tab/>
          <w:t>6</w:t>
        </w:r>
      </w:hyperlink>
    </w:p>
    <w:p w14:paraId="26144F3B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8_2096317517" w:history="1">
        <w:r>
          <w:rPr>
            <w:rStyle w:val="ac"/>
          </w:rPr>
          <w:t>Додаток(а)</w:t>
        </w:r>
        <w:r>
          <w:rPr>
            <w:rStyle w:val="ac"/>
          </w:rPr>
          <w:tab/>
          <w:t>6</w:t>
        </w:r>
      </w:hyperlink>
    </w:p>
    <w:p w14:paraId="743052E3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20_2096317517" w:history="1">
        <w:r>
          <w:rPr>
            <w:rStyle w:val="ac"/>
          </w:rPr>
          <w:t>Додаток(б)</w:t>
        </w:r>
        <w:r>
          <w:rPr>
            <w:rStyle w:val="ac"/>
          </w:rPr>
          <w:tab/>
          <w:t>6</w:t>
        </w:r>
      </w:hyperlink>
    </w:p>
    <w:p w14:paraId="7CE8C11A" w14:textId="77777777" w:rsidR="00E43A51" w:rsidRDefault="00E43A51" w:rsidP="00E43A51">
      <w:pPr>
        <w:pStyle w:val="12"/>
        <w:tabs>
          <w:tab w:val="right" w:leader="dot" w:pos="9355"/>
        </w:tabs>
      </w:pPr>
      <w:hyperlink w:anchor="__RefHeading___Toc3737_2096317517" w:history="1">
        <w:r>
          <w:rPr>
            <w:rStyle w:val="ac"/>
          </w:rPr>
          <w:t>Завдання 2</w:t>
        </w:r>
        <w:r>
          <w:rPr>
            <w:rStyle w:val="ac"/>
          </w:rPr>
          <w:tab/>
          <w:t>7</w:t>
        </w:r>
      </w:hyperlink>
    </w:p>
    <w:p w14:paraId="0844FF5B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2302_20963175171" w:history="1">
        <w:r>
          <w:rPr>
            <w:rStyle w:val="ac"/>
          </w:rPr>
          <w:t>ПОСТАНОВКА ЗАДАЧІ</w:t>
        </w:r>
        <w:r>
          <w:rPr>
            <w:rStyle w:val="ac"/>
          </w:rPr>
          <w:tab/>
          <w:t>8</w:t>
        </w:r>
      </w:hyperlink>
    </w:p>
    <w:p w14:paraId="5A04F1BE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512_20963175171" w:history="1">
        <w:r>
          <w:rPr>
            <w:rStyle w:val="ac"/>
          </w:rPr>
          <w:t>Опис завдання</w:t>
        </w:r>
        <w:r>
          <w:rPr>
            <w:rStyle w:val="ac"/>
          </w:rPr>
          <w:tab/>
          <w:t>8</w:t>
        </w:r>
      </w:hyperlink>
    </w:p>
    <w:p w14:paraId="0ABADBE5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4_20963175171" w:history="1">
        <w:r>
          <w:rPr>
            <w:rStyle w:val="ac"/>
          </w:rPr>
          <w:t>ТЕОРЕТИЧНІ ВІДОМОСТІ</w:t>
        </w:r>
        <w:r>
          <w:rPr>
            <w:rStyle w:val="ac"/>
          </w:rPr>
          <w:tab/>
          <w:t>8</w:t>
        </w:r>
      </w:hyperlink>
    </w:p>
    <w:p w14:paraId="3D9299D0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9_20963175171" w:history="1">
        <w:r>
          <w:rPr>
            <w:rStyle w:val="ac"/>
          </w:rPr>
          <w:t>СХЕМИ АЛГОРИТМІВ ОСНОВНИХ ФУНКЦІЙ</w:t>
        </w:r>
        <w:r>
          <w:rPr>
            <w:rStyle w:val="ac"/>
          </w:rPr>
          <w:tab/>
          <w:t>8</w:t>
        </w:r>
      </w:hyperlink>
    </w:p>
    <w:p w14:paraId="3C238E30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6_20963175171" w:history="1">
        <w:r>
          <w:rPr>
            <w:rStyle w:val="ac"/>
          </w:rPr>
          <w:t>Висновок</w:t>
        </w:r>
        <w:r>
          <w:rPr>
            <w:rStyle w:val="ac"/>
          </w:rPr>
          <w:tab/>
          <w:t>8</w:t>
        </w:r>
      </w:hyperlink>
    </w:p>
    <w:p w14:paraId="3B12A82C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8_20963175171" w:history="1">
        <w:r>
          <w:rPr>
            <w:rStyle w:val="ac"/>
          </w:rPr>
          <w:t>Додаток(а)</w:t>
        </w:r>
        <w:r>
          <w:rPr>
            <w:rStyle w:val="ac"/>
          </w:rPr>
          <w:tab/>
          <w:t>8</w:t>
        </w:r>
      </w:hyperlink>
    </w:p>
    <w:p w14:paraId="55CA6691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20_20963175171" w:history="1">
        <w:r>
          <w:rPr>
            <w:rStyle w:val="ac"/>
          </w:rPr>
          <w:t>Додаток(б)</w:t>
        </w:r>
        <w:r>
          <w:rPr>
            <w:rStyle w:val="ac"/>
          </w:rPr>
          <w:tab/>
          <w:t>8</w:t>
        </w:r>
      </w:hyperlink>
    </w:p>
    <w:p w14:paraId="50CDA68F" w14:textId="77777777" w:rsidR="00E43A51" w:rsidRDefault="00E43A51" w:rsidP="00E43A51">
      <w:pPr>
        <w:pStyle w:val="12"/>
        <w:tabs>
          <w:tab w:val="right" w:leader="dot" w:pos="9355"/>
        </w:tabs>
      </w:pPr>
      <w:hyperlink w:anchor="__RefHeading___Toc3760_2096317517" w:history="1">
        <w:r>
          <w:rPr>
            <w:rStyle w:val="ac"/>
          </w:rPr>
          <w:t>Завдання 3</w:t>
        </w:r>
        <w:r>
          <w:rPr>
            <w:rStyle w:val="ac"/>
          </w:rPr>
          <w:tab/>
          <w:t>9</w:t>
        </w:r>
      </w:hyperlink>
    </w:p>
    <w:p w14:paraId="7C7BACA3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2302_20963175172" w:history="1">
        <w:r>
          <w:rPr>
            <w:rStyle w:val="ac"/>
          </w:rPr>
          <w:t>ПОСТАНОВКА ЗАДАЧІ</w:t>
        </w:r>
        <w:r>
          <w:rPr>
            <w:rStyle w:val="ac"/>
          </w:rPr>
          <w:tab/>
          <w:t>10</w:t>
        </w:r>
      </w:hyperlink>
    </w:p>
    <w:p w14:paraId="2F9AF09D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512_20963175172" w:history="1">
        <w:r>
          <w:rPr>
            <w:rStyle w:val="ac"/>
          </w:rPr>
          <w:t>Опис завдання</w:t>
        </w:r>
        <w:r>
          <w:rPr>
            <w:rStyle w:val="ac"/>
          </w:rPr>
          <w:tab/>
          <w:t>10</w:t>
        </w:r>
      </w:hyperlink>
    </w:p>
    <w:p w14:paraId="660D7333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4_20963175172" w:history="1">
        <w:r>
          <w:rPr>
            <w:rStyle w:val="ac"/>
          </w:rPr>
          <w:t>ТЕОРЕТИЧНІ ВІДОМОСТІ</w:t>
        </w:r>
        <w:r>
          <w:rPr>
            <w:rStyle w:val="ac"/>
          </w:rPr>
          <w:tab/>
          <w:t>10</w:t>
        </w:r>
      </w:hyperlink>
    </w:p>
    <w:p w14:paraId="2D096643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9_20963175172" w:history="1">
        <w:r>
          <w:rPr>
            <w:rStyle w:val="ac"/>
          </w:rPr>
          <w:t>СХЕМИ АЛГОРИТМІВ ОСНОВНИХ ФУНКЦІЙ</w:t>
        </w:r>
        <w:r>
          <w:rPr>
            <w:rStyle w:val="ac"/>
          </w:rPr>
          <w:tab/>
          <w:t>10</w:t>
        </w:r>
      </w:hyperlink>
    </w:p>
    <w:p w14:paraId="5CA4E00B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6_20963175172" w:history="1">
        <w:r>
          <w:rPr>
            <w:rStyle w:val="ac"/>
          </w:rPr>
          <w:t>Висновок</w:t>
        </w:r>
        <w:r>
          <w:rPr>
            <w:rStyle w:val="ac"/>
          </w:rPr>
          <w:tab/>
          <w:t>10</w:t>
        </w:r>
      </w:hyperlink>
    </w:p>
    <w:p w14:paraId="3C33FFAE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8_20963175172" w:history="1">
        <w:r>
          <w:rPr>
            <w:rStyle w:val="ac"/>
          </w:rPr>
          <w:t>Додаток(а)</w:t>
        </w:r>
        <w:r>
          <w:rPr>
            <w:rStyle w:val="ac"/>
          </w:rPr>
          <w:tab/>
          <w:t>10</w:t>
        </w:r>
      </w:hyperlink>
    </w:p>
    <w:p w14:paraId="31E48F74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20_20963175172" w:history="1">
        <w:r>
          <w:rPr>
            <w:rStyle w:val="ac"/>
          </w:rPr>
          <w:t>Додаток(б)</w:t>
        </w:r>
        <w:r>
          <w:rPr>
            <w:rStyle w:val="ac"/>
          </w:rPr>
          <w:tab/>
          <w:t>10</w:t>
        </w:r>
      </w:hyperlink>
    </w:p>
    <w:p w14:paraId="2860156E" w14:textId="77777777" w:rsidR="00E43A51" w:rsidRDefault="00E43A51" w:rsidP="00E43A51">
      <w:pPr>
        <w:pStyle w:val="12"/>
        <w:tabs>
          <w:tab w:val="right" w:leader="dot" w:pos="9355"/>
        </w:tabs>
      </w:pPr>
      <w:hyperlink w:anchor="__RefHeading___Toc3762_2096317517" w:history="1">
        <w:r>
          <w:rPr>
            <w:rStyle w:val="ac"/>
          </w:rPr>
          <w:t>Завдання 4</w:t>
        </w:r>
        <w:r>
          <w:rPr>
            <w:rStyle w:val="ac"/>
          </w:rPr>
          <w:tab/>
          <w:t>11</w:t>
        </w:r>
      </w:hyperlink>
    </w:p>
    <w:p w14:paraId="0922F0F6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2302_20963175173" w:history="1">
        <w:r>
          <w:rPr>
            <w:rStyle w:val="ac"/>
          </w:rPr>
          <w:t>ПОСТАНОВКА ЗАДАЧІ</w:t>
        </w:r>
        <w:r>
          <w:rPr>
            <w:rStyle w:val="ac"/>
          </w:rPr>
          <w:tab/>
          <w:t>12</w:t>
        </w:r>
      </w:hyperlink>
    </w:p>
    <w:p w14:paraId="1C82B23C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512_20963175173" w:history="1">
        <w:r>
          <w:rPr>
            <w:rStyle w:val="ac"/>
          </w:rPr>
          <w:t>Опис завдання</w:t>
        </w:r>
        <w:r>
          <w:rPr>
            <w:rStyle w:val="ac"/>
          </w:rPr>
          <w:tab/>
          <w:t>12</w:t>
        </w:r>
      </w:hyperlink>
    </w:p>
    <w:p w14:paraId="5CFC695C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4_20963175173" w:history="1">
        <w:r>
          <w:rPr>
            <w:rStyle w:val="ac"/>
          </w:rPr>
          <w:t>ТЕОРЕТИЧНІ ВІДОМОСТІ</w:t>
        </w:r>
        <w:r>
          <w:rPr>
            <w:rStyle w:val="ac"/>
          </w:rPr>
          <w:tab/>
          <w:t>12</w:t>
        </w:r>
      </w:hyperlink>
    </w:p>
    <w:p w14:paraId="5A62C5C9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9_20963175173" w:history="1">
        <w:r>
          <w:rPr>
            <w:rStyle w:val="ac"/>
          </w:rPr>
          <w:t>СХЕМИ АЛГОРИТМІВ ОСНОВНИХ ФУНКЦІЙ</w:t>
        </w:r>
        <w:r>
          <w:rPr>
            <w:rStyle w:val="ac"/>
          </w:rPr>
          <w:tab/>
          <w:t>12</w:t>
        </w:r>
      </w:hyperlink>
    </w:p>
    <w:p w14:paraId="1A4AA848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6_20963175173" w:history="1">
        <w:r>
          <w:rPr>
            <w:rStyle w:val="ac"/>
          </w:rPr>
          <w:t>Висновок</w:t>
        </w:r>
        <w:r>
          <w:rPr>
            <w:rStyle w:val="ac"/>
          </w:rPr>
          <w:tab/>
          <w:t>12</w:t>
        </w:r>
      </w:hyperlink>
    </w:p>
    <w:p w14:paraId="3D269A17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8_20963175173" w:history="1">
        <w:r>
          <w:rPr>
            <w:rStyle w:val="ac"/>
          </w:rPr>
          <w:t>Додаток(а)</w:t>
        </w:r>
        <w:r>
          <w:rPr>
            <w:rStyle w:val="ac"/>
          </w:rPr>
          <w:tab/>
          <w:t>12</w:t>
        </w:r>
      </w:hyperlink>
    </w:p>
    <w:p w14:paraId="0CF22639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20_20963175173" w:history="1">
        <w:r>
          <w:rPr>
            <w:rStyle w:val="ac"/>
          </w:rPr>
          <w:t>Додаток(б)</w:t>
        </w:r>
        <w:r>
          <w:rPr>
            <w:rStyle w:val="ac"/>
          </w:rPr>
          <w:tab/>
          <w:t>12</w:t>
        </w:r>
      </w:hyperlink>
    </w:p>
    <w:p w14:paraId="40B0FF38" w14:textId="77777777" w:rsidR="00E43A51" w:rsidRDefault="00E43A51" w:rsidP="00E43A51">
      <w:pPr>
        <w:pStyle w:val="12"/>
        <w:tabs>
          <w:tab w:val="right" w:leader="dot" w:pos="9355"/>
        </w:tabs>
      </w:pPr>
      <w:hyperlink w:anchor="__RefHeading___Toc3764_2096317517" w:history="1">
        <w:r>
          <w:rPr>
            <w:rStyle w:val="ac"/>
          </w:rPr>
          <w:t>Завдання 5</w:t>
        </w:r>
        <w:r>
          <w:rPr>
            <w:rStyle w:val="ac"/>
          </w:rPr>
          <w:tab/>
          <w:t>13</w:t>
        </w:r>
      </w:hyperlink>
    </w:p>
    <w:p w14:paraId="613BEF1E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2302_20963175174" w:history="1">
        <w:r>
          <w:rPr>
            <w:rStyle w:val="ac"/>
          </w:rPr>
          <w:t>ПОСТАНОВКА ЗАДАЧІ</w:t>
        </w:r>
        <w:r>
          <w:rPr>
            <w:rStyle w:val="ac"/>
          </w:rPr>
          <w:tab/>
          <w:t>14</w:t>
        </w:r>
      </w:hyperlink>
    </w:p>
    <w:p w14:paraId="535141B1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512_20963175174" w:history="1">
        <w:r>
          <w:rPr>
            <w:rStyle w:val="ac"/>
          </w:rPr>
          <w:t>Опис завдання</w:t>
        </w:r>
        <w:r>
          <w:rPr>
            <w:rStyle w:val="ac"/>
          </w:rPr>
          <w:tab/>
          <w:t>14</w:t>
        </w:r>
      </w:hyperlink>
    </w:p>
    <w:p w14:paraId="6F51FD70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4_20963175174" w:history="1">
        <w:r>
          <w:rPr>
            <w:rStyle w:val="ac"/>
          </w:rPr>
          <w:t>ТЕОРЕТИЧНІ ВІДОМОСТІ</w:t>
        </w:r>
        <w:r>
          <w:rPr>
            <w:rStyle w:val="ac"/>
          </w:rPr>
          <w:tab/>
          <w:t>15</w:t>
        </w:r>
      </w:hyperlink>
    </w:p>
    <w:p w14:paraId="37749F3C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409_20963175174" w:history="1">
        <w:r>
          <w:rPr>
            <w:rStyle w:val="ac"/>
          </w:rPr>
          <w:t>СХЕМИ АЛГОРИТМІВ ОСНОВНИХ ФУНКЦІЙ</w:t>
        </w:r>
        <w:r>
          <w:rPr>
            <w:rStyle w:val="ac"/>
          </w:rPr>
          <w:tab/>
          <w:t>16</w:t>
        </w:r>
      </w:hyperlink>
    </w:p>
    <w:p w14:paraId="100D89DB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772_2096317517" w:history="1">
        <w:r>
          <w:rPr>
            <w:rStyle w:val="ac"/>
          </w:rPr>
          <w:t>Список підключених бібліотек:</w:t>
        </w:r>
        <w:r>
          <w:rPr>
            <w:rStyle w:val="ac"/>
          </w:rPr>
          <w:tab/>
          <w:t>16</w:t>
        </w:r>
      </w:hyperlink>
    </w:p>
    <w:p w14:paraId="726E4DDA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774_2096317517" w:history="1">
        <w:r>
          <w:rPr>
            <w:rStyle w:val="ac"/>
          </w:rPr>
          <w:t>Список використаних класів:</w:t>
        </w:r>
        <w:r>
          <w:rPr>
            <w:rStyle w:val="ac"/>
          </w:rPr>
          <w:tab/>
          <w:t>16</w:t>
        </w:r>
      </w:hyperlink>
    </w:p>
    <w:p w14:paraId="0CADA659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776_2096317517" w:history="1">
        <w:r>
          <w:rPr>
            <w:rStyle w:val="ac"/>
          </w:rPr>
          <w:t>Список використаних функції:</w:t>
        </w:r>
        <w:r>
          <w:rPr>
            <w:rStyle w:val="ac"/>
          </w:rPr>
          <w:tab/>
          <w:t>16</w:t>
        </w:r>
      </w:hyperlink>
    </w:p>
    <w:p w14:paraId="7CD36B70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6_20963175174" w:history="1">
        <w:r>
          <w:rPr>
            <w:rStyle w:val="ac"/>
          </w:rPr>
          <w:t>Висновок</w:t>
        </w:r>
        <w:r>
          <w:rPr>
            <w:rStyle w:val="ac"/>
          </w:rPr>
          <w:tab/>
          <w:t>17</w:t>
        </w:r>
      </w:hyperlink>
    </w:p>
    <w:p w14:paraId="55CD8FFD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18_20963175174" w:history="1">
        <w:r>
          <w:rPr>
            <w:rStyle w:val="ac"/>
          </w:rPr>
          <w:t>Додаток(а)</w:t>
        </w:r>
        <w:r>
          <w:rPr>
            <w:rStyle w:val="ac"/>
          </w:rPr>
          <w:tab/>
          <w:t>18</w:t>
        </w:r>
      </w:hyperlink>
    </w:p>
    <w:p w14:paraId="4A19B0C1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778_2096317517" w:history="1">
        <w:r>
          <w:rPr>
            <w:rStyle w:val="ac"/>
          </w:rPr>
          <w:t>main.cpp</w:t>
        </w:r>
        <w:r>
          <w:rPr>
            <w:rStyle w:val="ac"/>
          </w:rPr>
          <w:tab/>
          <w:t>18</w:t>
        </w:r>
      </w:hyperlink>
    </w:p>
    <w:p w14:paraId="569EBFC4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780_2096317517" w:history="1">
        <w:r>
          <w:rPr>
            <w:rStyle w:val="ac"/>
          </w:rPr>
          <w:t>vidomist.cpp</w:t>
        </w:r>
        <w:r>
          <w:rPr>
            <w:rStyle w:val="ac"/>
          </w:rPr>
          <w:tab/>
          <w:t>18</w:t>
        </w:r>
      </w:hyperlink>
    </w:p>
    <w:p w14:paraId="232FB25F" w14:textId="77777777" w:rsidR="00E43A51" w:rsidRDefault="00E43A51" w:rsidP="00E43A51">
      <w:pPr>
        <w:pStyle w:val="4"/>
        <w:tabs>
          <w:tab w:val="right" w:leader="dot" w:pos="9355"/>
        </w:tabs>
      </w:pPr>
      <w:hyperlink w:anchor="__RefHeading___Toc3782_2096317517" w:history="1">
        <w:r>
          <w:rPr>
            <w:rStyle w:val="ac"/>
          </w:rPr>
          <w:t>vidomist.h</w:t>
        </w:r>
        <w:r>
          <w:rPr>
            <w:rStyle w:val="ac"/>
          </w:rPr>
          <w:tab/>
          <w:t>19</w:t>
        </w:r>
      </w:hyperlink>
    </w:p>
    <w:p w14:paraId="77DABD20" w14:textId="77777777" w:rsidR="00E43A51" w:rsidRDefault="00E43A51" w:rsidP="00E43A51">
      <w:pPr>
        <w:pStyle w:val="32"/>
        <w:tabs>
          <w:tab w:val="right" w:leader="dot" w:pos="9355"/>
        </w:tabs>
      </w:pPr>
      <w:hyperlink w:anchor="__RefHeading___Toc3720_20963175174" w:history="1">
        <w:r>
          <w:rPr>
            <w:rStyle w:val="ac"/>
          </w:rPr>
          <w:t>Додаток(б)</w:t>
        </w:r>
        <w:r>
          <w:rPr>
            <w:rStyle w:val="ac"/>
          </w:rPr>
          <w:tab/>
          <w:t>29</w:t>
        </w:r>
      </w:hyperlink>
    </w:p>
    <w:p w14:paraId="2F2C085B" w14:textId="1D9673EE" w:rsidR="00337D06" w:rsidRDefault="00E43A51" w:rsidP="00E43A51">
      <w:pPr>
        <w:jc w:val="center"/>
        <w:rPr>
          <w:sz w:val="28"/>
          <w:lang w:val="uk-UA"/>
        </w:rPr>
      </w:pPr>
      <w:r>
        <w:fldChar w:fldCharType="end"/>
      </w:r>
    </w:p>
    <w:p w14:paraId="74885566" w14:textId="71140A5B" w:rsidR="00337D06" w:rsidRDefault="00337D06" w:rsidP="00787E85">
      <w:pPr>
        <w:pStyle w:val="1"/>
        <w:keepLines w:val="0"/>
        <w:pageBreakBefore/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Завдання 1</w:t>
      </w:r>
    </w:p>
    <w:p w14:paraId="28DE38C0" w14:textId="77777777" w:rsidR="003802C0" w:rsidRPr="003802C0" w:rsidRDefault="003802C0" w:rsidP="003802C0"/>
    <w:p w14:paraId="2D4125FD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0" w:name="__RefHeading___Toc2302_2096317517"/>
      <w:bookmarkEnd w:id="0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СТАНОВКА ЗАДАЧІ</w:t>
      </w:r>
    </w:p>
    <w:p w14:paraId="375B1F2C" w14:textId="038AC231" w:rsidR="00337D06" w:rsidRDefault="00337D06" w:rsidP="00337D06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" w:name="__RefHeading___Toc3512_2096317517"/>
      <w:bookmarkEnd w:id="1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7D488FFD" w14:textId="5A4B7ACF" w:rsidR="001C6095" w:rsidRDefault="001C6095" w:rsidP="001C6095">
      <w:pPr>
        <w:rPr>
          <w:sz w:val="28"/>
          <w:szCs w:val="28"/>
          <w:lang w:val="uk-UA"/>
        </w:rPr>
      </w:pPr>
      <w:r w:rsidRPr="001C6095">
        <w:rPr>
          <w:sz w:val="28"/>
          <w:szCs w:val="28"/>
          <w:lang w:val="uk-UA"/>
        </w:rPr>
        <w:t>Варіант 13</w:t>
      </w:r>
    </w:p>
    <w:p w14:paraId="22FCAC55" w14:textId="77777777" w:rsidR="00766ED4" w:rsidRPr="00B85007" w:rsidRDefault="00766ED4" w:rsidP="00766ED4">
      <w:pPr>
        <w:rPr>
          <w:noProof/>
          <w:sz w:val="28"/>
          <w:szCs w:val="28"/>
        </w:rPr>
      </w:pPr>
      <w:r w:rsidRPr="00B85007">
        <w:rPr>
          <w:noProof/>
          <w:sz w:val="28"/>
          <w:szCs w:val="28"/>
        </w:rPr>
        <w:t>Створити алгоритм та написати програму для розвязку наступної задачі: перевірку попадання точки ( яка буде вводитись вручну із клавіатури) в заштриховану область.</w:t>
      </w:r>
    </w:p>
    <w:p w14:paraId="1CB33B75" w14:textId="67F7DF77" w:rsidR="00766ED4" w:rsidRPr="00766ED4" w:rsidRDefault="00766ED4" w:rsidP="001C6095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2907D19D" wp14:editId="522170F9">
            <wp:extent cx="5937885" cy="1424940"/>
            <wp:effectExtent l="0" t="0" r="5715" b="3810"/>
            <wp:docPr id="1" name="Рисунок 1" descr="C:\Users\yurar\Documents\ShareX\Screenshots\2020-07\WINWORD_cR2DSfQYJ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ar\Documents\ShareX\Screenshots\2020-07\WINWORD_cR2DSfQYJ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DC41E" w14:textId="77777777" w:rsidR="00952EA2" w:rsidRDefault="00952EA2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" w:name="__RefHeading___Toc3404_2096317517"/>
      <w:bookmarkEnd w:id="2"/>
    </w:p>
    <w:p w14:paraId="3DC7A0AB" w14:textId="3A1F416D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135C2735" w14:textId="2DA93BA1" w:rsidR="00766ED4" w:rsidRPr="00952EA2" w:rsidRDefault="00766ED4" w:rsidP="00952EA2">
      <w:pPr>
        <w:jc w:val="both"/>
        <w:rPr>
          <w:sz w:val="24"/>
          <w:szCs w:val="24"/>
          <w:lang w:val="uk-UA"/>
        </w:rPr>
      </w:pPr>
      <w:r w:rsidRPr="00952EA2">
        <w:rPr>
          <w:sz w:val="24"/>
          <w:szCs w:val="24"/>
          <w:lang w:val="uk-UA"/>
        </w:rPr>
        <w:t xml:space="preserve">Для виконання задачі я додав дві змінні </w:t>
      </w:r>
      <w:r w:rsidRPr="00952EA2">
        <w:rPr>
          <w:sz w:val="24"/>
          <w:szCs w:val="24"/>
        </w:rPr>
        <w:t>“</w:t>
      </w:r>
      <w:r w:rsidRPr="00952EA2">
        <w:rPr>
          <w:sz w:val="24"/>
          <w:szCs w:val="24"/>
          <w:lang w:val="en-US"/>
        </w:rPr>
        <w:t>x</w:t>
      </w:r>
      <w:r w:rsidRPr="00952EA2">
        <w:rPr>
          <w:sz w:val="24"/>
          <w:szCs w:val="24"/>
        </w:rPr>
        <w:t>”</w:t>
      </w:r>
      <w:r w:rsidRPr="00952EA2">
        <w:rPr>
          <w:sz w:val="24"/>
          <w:szCs w:val="24"/>
          <w:lang w:val="uk-UA"/>
        </w:rPr>
        <w:t xml:space="preserve"> і </w:t>
      </w:r>
      <w:r w:rsidRPr="00952EA2">
        <w:rPr>
          <w:sz w:val="24"/>
          <w:szCs w:val="24"/>
        </w:rPr>
        <w:t xml:space="preserve"> “</w:t>
      </w:r>
      <w:r w:rsidRPr="00952EA2">
        <w:rPr>
          <w:sz w:val="24"/>
          <w:szCs w:val="24"/>
          <w:lang w:val="en-US"/>
        </w:rPr>
        <w:t>y</w:t>
      </w:r>
      <w:r w:rsidRPr="00952EA2">
        <w:rPr>
          <w:sz w:val="24"/>
          <w:szCs w:val="24"/>
        </w:rPr>
        <w:t>”</w:t>
      </w:r>
      <w:r w:rsidR="00952EA2" w:rsidRPr="00952EA2">
        <w:rPr>
          <w:sz w:val="24"/>
          <w:szCs w:val="24"/>
          <w:lang w:val="uk-UA"/>
        </w:rPr>
        <w:t xml:space="preserve"> за допомогою </w:t>
      </w:r>
      <w:r w:rsidR="00952EA2" w:rsidRPr="00952EA2">
        <w:rPr>
          <w:b/>
          <w:sz w:val="24"/>
          <w:szCs w:val="24"/>
          <w:lang w:val="en-US"/>
        </w:rPr>
        <w:t>int</w:t>
      </w:r>
      <w:r w:rsidR="00952EA2" w:rsidRPr="00952EA2">
        <w:rPr>
          <w:sz w:val="24"/>
          <w:szCs w:val="24"/>
          <w:lang w:val="uk-UA"/>
        </w:rPr>
        <w:t>, а також вивів їх на екран.</w:t>
      </w:r>
    </w:p>
    <w:p w14:paraId="1D6F4D2A" w14:textId="77777777" w:rsidR="00952EA2" w:rsidRDefault="00952EA2" w:rsidP="00952EA2">
      <w:pPr>
        <w:jc w:val="both"/>
        <w:rPr>
          <w:sz w:val="24"/>
          <w:szCs w:val="24"/>
        </w:rPr>
      </w:pPr>
      <w:r w:rsidRPr="00952EA2">
        <w:rPr>
          <w:sz w:val="24"/>
          <w:szCs w:val="24"/>
        </w:rPr>
        <w:t>Моя програма працю</w:t>
      </w:r>
      <w:r w:rsidRPr="00952EA2">
        <w:rPr>
          <w:sz w:val="24"/>
          <w:szCs w:val="24"/>
          <w:lang w:val="uk-UA"/>
        </w:rPr>
        <w:t xml:space="preserve">є таким чином, що якщо число, яке буде введене в </w:t>
      </w:r>
      <w:r>
        <w:rPr>
          <w:sz w:val="24"/>
          <w:szCs w:val="24"/>
          <w:lang w:val="uk-UA"/>
        </w:rPr>
        <w:t>консолі</w:t>
      </w:r>
      <w:r w:rsidRPr="00952EA2">
        <w:rPr>
          <w:sz w:val="24"/>
          <w:szCs w:val="24"/>
          <w:lang w:val="uk-UA"/>
        </w:rPr>
        <w:t xml:space="preserve">, буде поза меж заштрихованої області, то програма видасть </w:t>
      </w:r>
      <w:r w:rsidRPr="00952EA2">
        <w:rPr>
          <w:b/>
          <w:sz w:val="24"/>
          <w:szCs w:val="24"/>
        </w:rPr>
        <w:t>“</w:t>
      </w:r>
      <w:proofErr w:type="gramStart"/>
      <w:r w:rsidRPr="00952EA2">
        <w:rPr>
          <w:b/>
          <w:sz w:val="24"/>
          <w:szCs w:val="24"/>
          <w:lang w:val="en-US"/>
        </w:rPr>
        <w:t>no</w:t>
      </w:r>
      <w:r w:rsidRPr="00952EA2">
        <w:rPr>
          <w:sz w:val="24"/>
          <w:szCs w:val="24"/>
        </w:rPr>
        <w:t>”(</w:t>
      </w:r>
      <w:proofErr w:type="gramEnd"/>
      <w:r w:rsidRPr="00952EA2">
        <w:rPr>
          <w:sz w:val="24"/>
          <w:szCs w:val="24"/>
        </w:rPr>
        <w:t xml:space="preserve">так, як введене число знаходиться поза межами заштрихованого кола), </w:t>
      </w:r>
      <w:r w:rsidRPr="00952EA2">
        <w:rPr>
          <w:sz w:val="24"/>
          <w:szCs w:val="24"/>
          <w:lang w:val="uk-UA"/>
        </w:rPr>
        <w:t xml:space="preserve">і навпаки, якщо введене число знаходиться в заштрихованому колі, тоді програма видасть </w:t>
      </w:r>
      <w:r w:rsidRPr="00952EA2">
        <w:rPr>
          <w:b/>
          <w:sz w:val="24"/>
          <w:szCs w:val="24"/>
        </w:rPr>
        <w:t>“</w:t>
      </w:r>
      <w:r w:rsidRPr="00952EA2">
        <w:rPr>
          <w:b/>
          <w:sz w:val="24"/>
          <w:szCs w:val="24"/>
          <w:lang w:val="en-US"/>
        </w:rPr>
        <w:t>yes</w:t>
      </w:r>
      <w:r w:rsidRPr="00952EA2">
        <w:rPr>
          <w:b/>
          <w:sz w:val="24"/>
          <w:szCs w:val="24"/>
        </w:rPr>
        <w:t>”</w:t>
      </w:r>
      <w:r w:rsidRPr="00952EA2">
        <w:rPr>
          <w:sz w:val="24"/>
          <w:szCs w:val="24"/>
        </w:rPr>
        <w:t>.</w:t>
      </w:r>
    </w:p>
    <w:p w14:paraId="1F11351E" w14:textId="67125D55" w:rsidR="00442B26" w:rsidRDefault="00442B26" w:rsidP="00952EA2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Щодо формули</w:t>
      </w:r>
      <w:r w:rsidRPr="00442B26">
        <w:rPr>
          <w:sz w:val="24"/>
          <w:szCs w:val="24"/>
        </w:rPr>
        <w:t>:</w:t>
      </w:r>
      <w:r>
        <w:rPr>
          <w:sz w:val="24"/>
          <w:szCs w:val="24"/>
          <w:lang w:val="uk-UA"/>
        </w:rPr>
        <w:t xml:space="preserve"> </w:t>
      </w:r>
    </w:p>
    <w:p w14:paraId="3CB2F36E" w14:textId="3BF06981" w:rsidR="00952EA2" w:rsidRPr="00442B26" w:rsidRDefault="00442B26" w:rsidP="00442B26">
      <w:pPr>
        <w:jc w:val="both"/>
        <w:rPr>
          <w:sz w:val="24"/>
          <w:szCs w:val="24"/>
          <w:lang w:val="uk-UA"/>
        </w:rPr>
      </w:pPr>
      <w:r w:rsidRPr="00442B26">
        <w:rPr>
          <w:sz w:val="24"/>
          <w:szCs w:val="24"/>
          <w:lang w:val="en-US"/>
        </w:rPr>
        <w:t>if</w:t>
      </w:r>
      <w:r w:rsidRPr="00442B26">
        <w:rPr>
          <w:sz w:val="24"/>
          <w:szCs w:val="24"/>
        </w:rPr>
        <w:t xml:space="preserve"> (</w:t>
      </w:r>
      <w:r w:rsidRPr="00442B26">
        <w:rPr>
          <w:sz w:val="24"/>
          <w:szCs w:val="24"/>
          <w:lang w:val="en-US"/>
        </w:rPr>
        <w:t>x</w:t>
      </w:r>
      <w:r w:rsidRPr="00442B26">
        <w:rPr>
          <w:sz w:val="24"/>
          <w:szCs w:val="24"/>
        </w:rPr>
        <w:t>*</w:t>
      </w:r>
      <w:r w:rsidRPr="00442B26">
        <w:rPr>
          <w:sz w:val="24"/>
          <w:szCs w:val="24"/>
          <w:lang w:val="en-US"/>
        </w:rPr>
        <w:t>x</w:t>
      </w:r>
      <w:r w:rsidRPr="00442B26">
        <w:rPr>
          <w:sz w:val="24"/>
          <w:szCs w:val="24"/>
        </w:rPr>
        <w:t>+</w:t>
      </w:r>
      <w:r w:rsidRPr="00442B26">
        <w:rPr>
          <w:sz w:val="24"/>
          <w:szCs w:val="24"/>
          <w:lang w:val="en-US"/>
        </w:rPr>
        <w:t>y</w:t>
      </w:r>
      <w:r w:rsidRPr="00442B26">
        <w:rPr>
          <w:sz w:val="24"/>
          <w:szCs w:val="24"/>
        </w:rPr>
        <w:t>*</w:t>
      </w:r>
      <w:r w:rsidRPr="00442B26">
        <w:rPr>
          <w:sz w:val="24"/>
          <w:szCs w:val="24"/>
          <w:lang w:val="en-US"/>
        </w:rPr>
        <w:t>y</w:t>
      </w:r>
      <w:r w:rsidRPr="00442B26">
        <w:rPr>
          <w:sz w:val="24"/>
          <w:szCs w:val="24"/>
        </w:rPr>
        <w:t>&lt;=4</w:t>
      </w:r>
      <w:proofErr w:type="gramStart"/>
      <w:r w:rsidRPr="00442B26">
        <w:rPr>
          <w:sz w:val="24"/>
          <w:szCs w:val="24"/>
        </w:rPr>
        <w:t>) ,</w:t>
      </w:r>
      <w:proofErr w:type="gramEnd"/>
      <w:r w:rsidRPr="00442B26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то вона саме обчислює, чи попаде число в заштриховане коло, чи ні, і так як річ іде про коло то цифра </w:t>
      </w:r>
      <w:r w:rsidRPr="00442B26">
        <w:rPr>
          <w:b/>
          <w:sz w:val="24"/>
          <w:szCs w:val="24"/>
          <w:lang w:val="uk-UA"/>
        </w:rPr>
        <w:t>4</w:t>
      </w:r>
      <w:r>
        <w:rPr>
          <w:sz w:val="24"/>
          <w:szCs w:val="24"/>
          <w:lang w:val="uk-UA"/>
        </w:rPr>
        <w:t xml:space="preserve"> означає його радіус.</w:t>
      </w:r>
    </w:p>
    <w:p w14:paraId="2E6B971D" w14:textId="76D49F45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3" w:name="__RefHeading___Toc3409_2096317517"/>
      <w:bookmarkEnd w:id="3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55EF1878" w14:textId="24185213" w:rsidR="00442B26" w:rsidRDefault="00442B26" w:rsidP="00442B26">
      <w:pPr>
        <w:rPr>
          <w:b/>
          <w:sz w:val="32"/>
          <w:szCs w:val="32"/>
        </w:rPr>
      </w:pPr>
      <w:r w:rsidRPr="00442B26">
        <w:rPr>
          <w:b/>
          <w:sz w:val="32"/>
          <w:szCs w:val="32"/>
        </w:rPr>
        <w:t>Список підключених бібліотек</w:t>
      </w:r>
    </w:p>
    <w:p w14:paraId="3B1D5924" w14:textId="77777777" w:rsidR="00442B26" w:rsidRPr="00442B26" w:rsidRDefault="00442B26" w:rsidP="00442B26">
      <w:pPr>
        <w:rPr>
          <w:sz w:val="24"/>
          <w:szCs w:val="24"/>
          <w:lang w:val="en-US"/>
        </w:rPr>
      </w:pPr>
      <w:r w:rsidRPr="00442B26">
        <w:rPr>
          <w:sz w:val="24"/>
          <w:szCs w:val="24"/>
          <w:lang w:val="en-US"/>
        </w:rPr>
        <w:t>#include &lt;stdio.h&gt;</w:t>
      </w:r>
    </w:p>
    <w:p w14:paraId="6FF19171" w14:textId="77777777" w:rsidR="00442B26" w:rsidRPr="00442B26" w:rsidRDefault="00442B26" w:rsidP="00442B26">
      <w:pPr>
        <w:rPr>
          <w:sz w:val="24"/>
          <w:szCs w:val="24"/>
          <w:lang w:val="en-US"/>
        </w:rPr>
      </w:pPr>
      <w:r w:rsidRPr="00442B26">
        <w:rPr>
          <w:sz w:val="24"/>
          <w:szCs w:val="24"/>
          <w:lang w:val="en-US"/>
        </w:rPr>
        <w:t>#include &lt;stdlib.h&gt;</w:t>
      </w:r>
    </w:p>
    <w:p w14:paraId="54117A45" w14:textId="21659450" w:rsidR="00442B26" w:rsidRPr="00442B26" w:rsidRDefault="00442B26" w:rsidP="00442B26">
      <w:pPr>
        <w:rPr>
          <w:sz w:val="24"/>
          <w:szCs w:val="24"/>
        </w:rPr>
      </w:pPr>
      <w:r w:rsidRPr="00442B26">
        <w:rPr>
          <w:sz w:val="24"/>
          <w:szCs w:val="24"/>
        </w:rPr>
        <w:t>#include &lt;math.h&gt;</w:t>
      </w:r>
    </w:p>
    <w:p w14:paraId="709108F3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4" w:name="__RefHeading___Toc3716_2096317517"/>
      <w:bookmarkEnd w:id="4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3C62729C" w14:textId="0A4DDAEA" w:rsidR="00AD176B" w:rsidRPr="00AD176B" w:rsidRDefault="00AD176B" w:rsidP="00AD176B">
      <w:pPr>
        <w:pStyle w:val="2"/>
        <w:keepLines w:val="0"/>
        <w:numPr>
          <w:ilvl w:val="1"/>
          <w:numId w:val="1"/>
        </w:numPr>
        <w:spacing w:before="24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_RefHeading___Toc3718_2096317517"/>
      <w:bookmarkEnd w:id="5"/>
      <w:r w:rsidRPr="00AD176B">
        <w:rPr>
          <w:rFonts w:ascii="Times New Roman" w:hAnsi="Times New Roman" w:cs="Times New Roman"/>
          <w:color w:val="000000" w:themeColor="text1"/>
          <w:sz w:val="24"/>
          <w:szCs w:val="24"/>
        </w:rPr>
        <w:t>Б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ло розроблено алгорит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, який працює методом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виключення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тобто якщо введене число знаходиться в заштрихованій області то воно проходить</w:t>
      </w:r>
      <w:r w:rsidRPr="00AD17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es</w:t>
      </w:r>
      <w:r w:rsidRPr="00AD176B">
        <w:rPr>
          <w:rFonts w:ascii="Times New Roman" w:hAnsi="Times New Roman" w:cs="Times New Roman"/>
          <w:color w:val="000000" w:themeColor="text1"/>
          <w:sz w:val="24"/>
          <w:szCs w:val="24"/>
        </w:rPr>
        <w:t>”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 якщ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ні, то аналогічно </w:t>
      </w:r>
      <w:r w:rsidRPr="00AD176B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o</w:t>
      </w:r>
      <w:r w:rsidRPr="00AD176B">
        <w:rPr>
          <w:rFonts w:ascii="Times New Roman" w:hAnsi="Times New Roman" w:cs="Times New Roman"/>
          <w:color w:val="000000" w:themeColor="text1"/>
          <w:sz w:val="24"/>
          <w:szCs w:val="24"/>
        </w:rPr>
        <w:t>)”.</w:t>
      </w:r>
    </w:p>
    <w:p w14:paraId="0711552E" w14:textId="296FAD92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4478DEA7" w14:textId="75BFBD49" w:rsidR="00442B26" w:rsidRPr="00442B26" w:rsidRDefault="00442B26" w:rsidP="00442B26">
      <w:pPr>
        <w:rPr>
          <w:b/>
          <w:sz w:val="44"/>
          <w:szCs w:val="44"/>
          <w:lang w:val="en-US"/>
        </w:rPr>
      </w:pPr>
      <w:r w:rsidRPr="00442B26">
        <w:rPr>
          <w:b/>
          <w:sz w:val="44"/>
          <w:szCs w:val="44"/>
          <w:lang w:val="en-US"/>
        </w:rPr>
        <w:t>1.c</w:t>
      </w:r>
    </w:p>
    <w:p w14:paraId="7CA25FBC" w14:textId="013E0CAC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#include &lt;stdio.h&gt;</w:t>
      </w:r>
    </w:p>
    <w:p w14:paraId="7C3F9C17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#include &lt;stdlib.h&gt;</w:t>
      </w:r>
    </w:p>
    <w:p w14:paraId="2F5414AB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#include &lt;math.h&gt;</w:t>
      </w:r>
    </w:p>
    <w:p w14:paraId="47A9B6C4" w14:textId="77777777" w:rsidR="00442B26" w:rsidRPr="00442B26" w:rsidRDefault="00442B26" w:rsidP="00442B26">
      <w:pPr>
        <w:rPr>
          <w:lang w:val="en-US"/>
        </w:rPr>
      </w:pPr>
    </w:p>
    <w:p w14:paraId="54D56474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/* run this program using the console pauser or add your own getch, system("pause") or input loop */</w:t>
      </w:r>
    </w:p>
    <w:p w14:paraId="197B9B85" w14:textId="77777777" w:rsidR="00442B26" w:rsidRPr="00442B26" w:rsidRDefault="00442B26" w:rsidP="00442B26">
      <w:pPr>
        <w:rPr>
          <w:lang w:val="en-US"/>
        </w:rPr>
      </w:pPr>
    </w:p>
    <w:p w14:paraId="360A0DF1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 xml:space="preserve">int </w:t>
      </w:r>
      <w:proofErr w:type="gramStart"/>
      <w:r w:rsidRPr="00442B26">
        <w:rPr>
          <w:lang w:val="en-US"/>
        </w:rPr>
        <w:t>main(</w:t>
      </w:r>
      <w:proofErr w:type="gramEnd"/>
      <w:r w:rsidRPr="00442B26">
        <w:rPr>
          <w:lang w:val="en-US"/>
        </w:rPr>
        <w:t>int argc, char *argv[]) {</w:t>
      </w:r>
    </w:p>
    <w:p w14:paraId="3AC59B1C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ab/>
        <w:t xml:space="preserve">int </w:t>
      </w:r>
      <w:proofErr w:type="gramStart"/>
      <w:r w:rsidRPr="00442B26">
        <w:rPr>
          <w:lang w:val="en-US"/>
        </w:rPr>
        <w:t>x,y</w:t>
      </w:r>
      <w:proofErr w:type="gramEnd"/>
      <w:r w:rsidRPr="00442B26">
        <w:rPr>
          <w:lang w:val="en-US"/>
        </w:rPr>
        <w:t>;</w:t>
      </w:r>
    </w:p>
    <w:p w14:paraId="49DC62BA" w14:textId="77777777" w:rsidR="00442B26" w:rsidRPr="00442B26" w:rsidRDefault="00442B26" w:rsidP="00442B26">
      <w:pPr>
        <w:rPr>
          <w:lang w:val="en-US"/>
        </w:rPr>
      </w:pPr>
      <w:proofErr w:type="gramStart"/>
      <w:r w:rsidRPr="00442B26">
        <w:rPr>
          <w:lang w:val="en-US"/>
        </w:rPr>
        <w:t>printf(</w:t>
      </w:r>
      <w:proofErr w:type="gramEnd"/>
      <w:r w:rsidRPr="00442B26">
        <w:rPr>
          <w:lang w:val="en-US"/>
        </w:rPr>
        <w:t>"vvedit x");</w:t>
      </w:r>
    </w:p>
    <w:p w14:paraId="26C46671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scanf("%d</w:t>
      </w:r>
      <w:proofErr w:type="gramStart"/>
      <w:r w:rsidRPr="00442B26">
        <w:rPr>
          <w:lang w:val="en-US"/>
        </w:rPr>
        <w:t>",&amp;</w:t>
      </w:r>
      <w:proofErr w:type="gramEnd"/>
      <w:r w:rsidRPr="00442B26">
        <w:rPr>
          <w:lang w:val="en-US"/>
        </w:rPr>
        <w:t>x);</w:t>
      </w:r>
    </w:p>
    <w:p w14:paraId="579AD3F7" w14:textId="77777777" w:rsidR="00442B26" w:rsidRPr="00442B26" w:rsidRDefault="00442B26" w:rsidP="00442B26">
      <w:pPr>
        <w:rPr>
          <w:lang w:val="en-US"/>
        </w:rPr>
      </w:pPr>
      <w:proofErr w:type="gramStart"/>
      <w:r w:rsidRPr="00442B26">
        <w:rPr>
          <w:lang w:val="en-US"/>
        </w:rPr>
        <w:t>printf(</w:t>
      </w:r>
      <w:proofErr w:type="gramEnd"/>
      <w:r w:rsidRPr="00442B26">
        <w:rPr>
          <w:lang w:val="en-US"/>
        </w:rPr>
        <w:t>"vvedit y");</w:t>
      </w:r>
    </w:p>
    <w:p w14:paraId="69C29F8B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scanf("%d</w:t>
      </w:r>
      <w:proofErr w:type="gramStart"/>
      <w:r w:rsidRPr="00442B26">
        <w:rPr>
          <w:lang w:val="en-US"/>
        </w:rPr>
        <w:t>",&amp;</w:t>
      </w:r>
      <w:proofErr w:type="gramEnd"/>
      <w:r w:rsidRPr="00442B26">
        <w:rPr>
          <w:lang w:val="en-US"/>
        </w:rPr>
        <w:t>y);</w:t>
      </w:r>
    </w:p>
    <w:p w14:paraId="6A6F7827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 xml:space="preserve"> </w:t>
      </w:r>
    </w:p>
    <w:p w14:paraId="51615625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>if (x*x+y*y&lt;=</w:t>
      </w:r>
      <w:proofErr w:type="gramStart"/>
      <w:r w:rsidRPr="00442B26">
        <w:rPr>
          <w:lang w:val="en-US"/>
        </w:rPr>
        <w:t>4){</w:t>
      </w:r>
      <w:proofErr w:type="gramEnd"/>
    </w:p>
    <w:p w14:paraId="1E32AB73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ab/>
        <w:t>if (x*y&gt;0)</w:t>
      </w:r>
    </w:p>
    <w:p w14:paraId="18E824BC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 xml:space="preserve">       printf("yes");</w:t>
      </w:r>
    </w:p>
    <w:p w14:paraId="1CD5FE7D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ab/>
        <w:t xml:space="preserve">    else</w:t>
      </w:r>
    </w:p>
    <w:p w14:paraId="5890D21B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 xml:space="preserve">        printf("no");</w:t>
      </w:r>
      <w:r w:rsidRPr="00442B26">
        <w:rPr>
          <w:lang w:val="en-US"/>
        </w:rPr>
        <w:tab/>
        <w:t>}</w:t>
      </w:r>
    </w:p>
    <w:p w14:paraId="46D947B3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 xml:space="preserve">    else</w:t>
      </w:r>
    </w:p>
    <w:p w14:paraId="18A07B77" w14:textId="77777777" w:rsidR="00442B26" w:rsidRPr="00442B26" w:rsidRDefault="00442B26" w:rsidP="00442B26">
      <w:pPr>
        <w:rPr>
          <w:lang w:val="en-US"/>
        </w:rPr>
      </w:pPr>
      <w:r w:rsidRPr="00442B26">
        <w:rPr>
          <w:lang w:val="en-US"/>
        </w:rPr>
        <w:t xml:space="preserve">        printf("no");</w:t>
      </w:r>
      <w:r w:rsidRPr="00442B26">
        <w:rPr>
          <w:lang w:val="en-US"/>
        </w:rPr>
        <w:tab/>
      </w:r>
    </w:p>
    <w:p w14:paraId="5FAD4B1C" w14:textId="77777777" w:rsidR="00442B26" w:rsidRDefault="00442B26" w:rsidP="00442B26">
      <w:r w:rsidRPr="00442B26">
        <w:rPr>
          <w:lang w:val="en-US"/>
        </w:rPr>
        <w:tab/>
      </w:r>
      <w:r>
        <w:t>return 0;</w:t>
      </w:r>
    </w:p>
    <w:p w14:paraId="4947CD21" w14:textId="16276AEF" w:rsidR="00442B26" w:rsidRPr="00442B26" w:rsidRDefault="00442B26" w:rsidP="00442B26">
      <w:pPr>
        <w:rPr>
          <w:lang w:val="en-US"/>
        </w:rPr>
      </w:pPr>
      <w:r>
        <w:lastRenderedPageBreak/>
        <w:t>}</w:t>
      </w:r>
    </w:p>
    <w:p w14:paraId="3EFD85C6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6" w:name="__RefHeading___Toc3720_2096317517"/>
      <w:bookmarkEnd w:id="6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б)</w:t>
      </w:r>
    </w:p>
    <w:p w14:paraId="1F01E263" w14:textId="247F1168" w:rsidR="00337D06" w:rsidRDefault="003802C0" w:rsidP="00337D06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39CB962D" wp14:editId="524D1C8E">
            <wp:extent cx="5931535" cy="3100705"/>
            <wp:effectExtent l="0" t="0" r="0" b="4445"/>
            <wp:docPr id="2" name="Рисунок 2" descr="C:\Users\yurar\Documents\ShareX\Screenshots\2020-07\ConsolePauser_Q1B3WoGDB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ar\Documents\ShareX\Screenshots\2020-07\ConsolePauser_Q1B3WoGDB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</w:rPr>
        <w:drawing>
          <wp:inline distT="0" distB="0" distL="0" distR="0" wp14:anchorId="6A719763" wp14:editId="2C795870">
            <wp:extent cx="5931535" cy="3100705"/>
            <wp:effectExtent l="0" t="0" r="0" b="4445"/>
            <wp:docPr id="3" name="Рисунок 3" descr="C:\Users\yurar\Documents\ShareX\Screenshots\2020-07\ConsolePauser_OS9JboXE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ar\Documents\ShareX\Screenshots\2020-07\ConsolePauser_OS9JboXEd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A132" w14:textId="469BADD8" w:rsidR="00337D06" w:rsidRPr="00337D06" w:rsidRDefault="00337D06" w:rsidP="00787E85">
      <w:pPr>
        <w:pStyle w:val="1"/>
        <w:keepLines w:val="0"/>
        <w:pageBreakBefore/>
        <w:snapToGrid w:val="0"/>
        <w:spacing w:before="6803" w:after="7370" w:line="260" w:lineRule="atLeast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bookmarkStart w:id="7" w:name="__RefHeading___Toc3737_2096317517"/>
      <w:bookmarkEnd w:id="7"/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Завдання 2</w:t>
      </w:r>
    </w:p>
    <w:p w14:paraId="6472BB9A" w14:textId="77777777" w:rsidR="00337D06" w:rsidRPr="00337D06" w:rsidRDefault="00337D06" w:rsidP="00787E85">
      <w:pPr>
        <w:pStyle w:val="2"/>
        <w:keepLines w:val="0"/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8" w:name="__RefHeading___Toc2302_20963175171"/>
      <w:bookmarkEnd w:id="8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СТАНОВКА ЗАДАЧІ</w:t>
      </w:r>
    </w:p>
    <w:p w14:paraId="2093E4E1" w14:textId="7798A5B7" w:rsidR="00337D06" w:rsidRDefault="00337D06" w:rsidP="00337D06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9" w:name="__RefHeading___Toc3512_20963175171"/>
      <w:bookmarkEnd w:id="9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361A4675" w14:textId="30F6CB4C" w:rsidR="00305678" w:rsidRPr="00CE6BC9" w:rsidRDefault="00305678" w:rsidP="00305678">
      <w:pPr>
        <w:rPr>
          <w:sz w:val="32"/>
          <w:szCs w:val="32"/>
          <w:lang w:val="uk-UA"/>
        </w:rPr>
      </w:pPr>
      <w:r w:rsidRPr="00CE6BC9">
        <w:rPr>
          <w:sz w:val="32"/>
          <w:szCs w:val="32"/>
          <w:lang w:val="uk-UA"/>
        </w:rPr>
        <w:t>Варіант 13</w:t>
      </w:r>
    </w:p>
    <w:p w14:paraId="26371E1B" w14:textId="08D371BB" w:rsidR="00305678" w:rsidRDefault="00005535" w:rsidP="00305678">
      <w:pPr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1.</w:t>
      </w:r>
      <w:r w:rsidR="00305678" w:rsidRPr="00305678">
        <w:rPr>
          <w:b/>
          <w:sz w:val="28"/>
          <w:szCs w:val="28"/>
        </w:rPr>
        <w:t>Виконання обчислень.</w:t>
      </w:r>
    </w:p>
    <w:p w14:paraId="65B8CED1" w14:textId="3308C08B" w:rsidR="00305678" w:rsidRDefault="00305678" w:rsidP="00305678">
      <w:pPr>
        <w:pStyle w:val="a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Знайти мінімальний та максимальний елементи заданого масиву 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К(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9) і поміняти їх місцями. Вивести мінімальний і максимальний елементи, </w:t>
      </w:r>
      <w:proofErr w:type="gramStart"/>
      <w:r w:rsidRPr="00BE7528">
        <w:rPr>
          <w:rFonts w:ascii="Times New Roman" w:hAnsi="Times New Roman" w:cs="Times New Roman"/>
          <w:sz w:val="28"/>
          <w:szCs w:val="28"/>
          <w:lang w:val="ru-RU"/>
        </w:rPr>
        <w:t>початковий  та</w:t>
      </w:r>
      <w:proofErr w:type="gramEnd"/>
      <w:r w:rsidRPr="00BE7528">
        <w:rPr>
          <w:rFonts w:ascii="Times New Roman" w:hAnsi="Times New Roman" w:cs="Times New Roman"/>
          <w:sz w:val="28"/>
          <w:szCs w:val="28"/>
          <w:lang w:val="ru-RU"/>
        </w:rPr>
        <w:t xml:space="preserve"> перетворений масиви.</w:t>
      </w:r>
    </w:p>
    <w:p w14:paraId="71CF559B" w14:textId="32BEC4B0" w:rsidR="004C70AB" w:rsidRDefault="00005535" w:rsidP="00305678">
      <w:pPr>
        <w:pStyle w:val="a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Pr="00005535">
        <w:rPr>
          <w:rFonts w:ascii="Times New Roman" w:hAnsi="Times New Roman" w:cs="Times New Roman"/>
          <w:b/>
          <w:sz w:val="28"/>
          <w:szCs w:val="28"/>
        </w:rPr>
        <w:t>Упорядкування елементів масиву</w:t>
      </w:r>
    </w:p>
    <w:p w14:paraId="11152FF0" w14:textId="77777777" w:rsidR="00005535" w:rsidRPr="00D945A4" w:rsidRDefault="00005535" w:rsidP="00005535">
      <w:pPr>
        <w:pStyle w:val="a8"/>
        <w:jc w:val="both"/>
        <w:rPr>
          <w:rFonts w:ascii="Times New Roman" w:hAnsi="Times New Roman"/>
          <w:sz w:val="28"/>
          <w:szCs w:val="28"/>
        </w:rPr>
      </w:pPr>
      <w:r w:rsidRPr="005404E1">
        <w:rPr>
          <w:rFonts w:ascii="Times New Roman" w:hAnsi="Times New Roman"/>
          <w:sz w:val="28"/>
          <w:szCs w:val="28"/>
        </w:rPr>
        <w:t>Вибрати з масиву D(12) вiд'ємнi елементи, вiдсортувати їх</w:t>
      </w:r>
      <w:r>
        <w:rPr>
          <w:rFonts w:ascii="Times New Roman" w:hAnsi="Times New Roman"/>
          <w:sz w:val="28"/>
          <w:szCs w:val="28"/>
        </w:rPr>
        <w:t xml:space="preserve"> </w:t>
      </w:r>
      <w:r w:rsidRPr="005404E1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>спаданням</w:t>
      </w:r>
      <w:r w:rsidRPr="005404E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а</w:t>
      </w:r>
      <w:r w:rsidRPr="005404E1">
        <w:rPr>
          <w:rFonts w:ascii="Times New Roman" w:hAnsi="Times New Roman"/>
          <w:sz w:val="28"/>
          <w:szCs w:val="28"/>
        </w:rPr>
        <w:t xml:space="preserve"> занести у масив Z. Вивести обидва </w:t>
      </w:r>
      <w:r>
        <w:rPr>
          <w:rFonts w:ascii="Times New Roman" w:hAnsi="Times New Roman"/>
          <w:sz w:val="28"/>
          <w:szCs w:val="28"/>
        </w:rPr>
        <w:t>масиви</w:t>
      </w:r>
      <w:r w:rsidRPr="005404E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5B8C5ECA" w14:textId="77777777" w:rsidR="00005535" w:rsidRPr="00005535" w:rsidRDefault="00005535" w:rsidP="00305678">
      <w:pPr>
        <w:pStyle w:val="a8"/>
        <w:jc w:val="both"/>
        <w:rPr>
          <w:rFonts w:ascii="Times New Roman" w:hAnsi="Times New Roman" w:cs="Times New Roman"/>
          <w:sz w:val="28"/>
          <w:szCs w:val="28"/>
        </w:rPr>
      </w:pPr>
    </w:p>
    <w:p w14:paraId="1FA69E25" w14:textId="77777777" w:rsidR="00305678" w:rsidRPr="00305678" w:rsidRDefault="00305678" w:rsidP="00305678">
      <w:pPr>
        <w:rPr>
          <w:b/>
          <w:sz w:val="28"/>
          <w:szCs w:val="28"/>
        </w:rPr>
      </w:pPr>
    </w:p>
    <w:p w14:paraId="05DEBA8D" w14:textId="77777777" w:rsidR="00305678" w:rsidRPr="00305678" w:rsidRDefault="00305678" w:rsidP="00305678">
      <w:pPr>
        <w:pStyle w:val="a7"/>
        <w:ind w:left="1080"/>
        <w:rPr>
          <w:b/>
          <w:sz w:val="28"/>
          <w:szCs w:val="28"/>
        </w:rPr>
      </w:pPr>
    </w:p>
    <w:p w14:paraId="06E1F9C1" w14:textId="77777777" w:rsidR="00305678" w:rsidRPr="00305678" w:rsidRDefault="00305678" w:rsidP="00305678">
      <w:pPr>
        <w:rPr>
          <w:lang w:val="uk-UA"/>
        </w:rPr>
      </w:pPr>
    </w:p>
    <w:p w14:paraId="5DAC8266" w14:textId="77777777" w:rsidR="00102AA1" w:rsidRPr="00102AA1" w:rsidRDefault="00102AA1" w:rsidP="00102AA1"/>
    <w:p w14:paraId="64C04EB9" w14:textId="6B9219AA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0" w:name="__RefHeading___Toc3404_20963175171"/>
      <w:bookmarkEnd w:id="10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ТЕОРЕТИЧНІ ВІДОМОСТІ</w:t>
      </w:r>
    </w:p>
    <w:p w14:paraId="5EEF8F42" w14:textId="5D84204C" w:rsidR="00D57276" w:rsidRDefault="00D57276" w:rsidP="00D57276">
      <w:pPr>
        <w:ind w:left="720"/>
        <w:rPr>
          <w:sz w:val="24"/>
          <w:szCs w:val="24"/>
          <w:lang w:val="uk-UA"/>
        </w:rPr>
      </w:pPr>
      <w:r w:rsidRPr="00D57276">
        <w:rPr>
          <w:sz w:val="24"/>
          <w:szCs w:val="24"/>
        </w:rPr>
        <w:t>1</w:t>
      </w:r>
      <w:r w:rsidRPr="00D57276">
        <w:rPr>
          <w:sz w:val="24"/>
          <w:szCs w:val="24"/>
          <w:lang w:val="uk-UA"/>
        </w:rPr>
        <w:t xml:space="preserve">.Щоб виконати цю задачу, впершу чергу </w:t>
      </w:r>
      <w:proofErr w:type="gramStart"/>
      <w:r w:rsidRPr="00D57276">
        <w:rPr>
          <w:sz w:val="24"/>
          <w:szCs w:val="24"/>
          <w:lang w:val="uk-UA"/>
        </w:rPr>
        <w:t>я</w:t>
      </w:r>
      <w:proofErr w:type="gramEnd"/>
      <w:r w:rsidRPr="00D57276">
        <w:rPr>
          <w:sz w:val="24"/>
          <w:szCs w:val="24"/>
          <w:lang w:val="uk-UA"/>
        </w:rPr>
        <w:t xml:space="preserve"> створив масив К, також в другій половині задачі я додав дві змінні </w:t>
      </w:r>
      <w:r w:rsidRPr="006C3616">
        <w:rPr>
          <w:b/>
          <w:sz w:val="24"/>
          <w:szCs w:val="24"/>
          <w:lang w:val="en-US"/>
        </w:rPr>
        <w:t>pos</w:t>
      </w:r>
      <w:r w:rsidRPr="006C3616">
        <w:rPr>
          <w:b/>
          <w:sz w:val="24"/>
          <w:szCs w:val="24"/>
        </w:rPr>
        <w:t>_</w:t>
      </w:r>
      <w:r w:rsidRPr="006C3616">
        <w:rPr>
          <w:b/>
          <w:sz w:val="24"/>
          <w:szCs w:val="24"/>
          <w:lang w:val="en-US"/>
        </w:rPr>
        <w:t>min</w:t>
      </w:r>
      <w:r w:rsidRPr="00D57276">
        <w:rPr>
          <w:sz w:val="24"/>
          <w:szCs w:val="24"/>
        </w:rPr>
        <w:t xml:space="preserve"> </w:t>
      </w:r>
      <w:r w:rsidRPr="00D57276">
        <w:rPr>
          <w:sz w:val="24"/>
          <w:szCs w:val="24"/>
          <w:lang w:val="uk-UA"/>
        </w:rPr>
        <w:t xml:space="preserve">і </w:t>
      </w:r>
      <w:r w:rsidRPr="006C3616">
        <w:rPr>
          <w:b/>
          <w:sz w:val="24"/>
          <w:szCs w:val="24"/>
          <w:lang w:val="en-US"/>
        </w:rPr>
        <w:t>pos</w:t>
      </w:r>
      <w:r w:rsidRPr="006C3616">
        <w:rPr>
          <w:b/>
          <w:sz w:val="24"/>
          <w:szCs w:val="24"/>
        </w:rPr>
        <w:t>_</w:t>
      </w:r>
      <w:r w:rsidRPr="006C3616">
        <w:rPr>
          <w:b/>
          <w:sz w:val="24"/>
          <w:szCs w:val="24"/>
          <w:lang w:val="en-US"/>
        </w:rPr>
        <w:t>max</w:t>
      </w:r>
      <w:r w:rsidRPr="00D57276">
        <w:rPr>
          <w:sz w:val="24"/>
          <w:szCs w:val="24"/>
        </w:rPr>
        <w:t xml:space="preserve">, за допомогою яких </w:t>
      </w:r>
      <w:r w:rsidRPr="00D57276">
        <w:rPr>
          <w:sz w:val="24"/>
          <w:szCs w:val="24"/>
          <w:lang w:val="ru-UA"/>
        </w:rPr>
        <w:t xml:space="preserve">я </w:t>
      </w:r>
      <w:r w:rsidRPr="00D57276">
        <w:rPr>
          <w:sz w:val="24"/>
          <w:szCs w:val="24"/>
          <w:lang w:val="uk-UA"/>
        </w:rPr>
        <w:t xml:space="preserve">впершу чергу </w:t>
      </w:r>
      <w:r>
        <w:rPr>
          <w:sz w:val="24"/>
          <w:szCs w:val="24"/>
          <w:lang w:val="uk-UA"/>
        </w:rPr>
        <w:t xml:space="preserve">служили для пошуку мінімального і максимального елементів масиву, а по друге завдяки цим </w:t>
      </w:r>
      <w:r w:rsidR="00341C64">
        <w:rPr>
          <w:sz w:val="24"/>
          <w:szCs w:val="24"/>
          <w:lang w:val="uk-UA"/>
        </w:rPr>
        <w:t>змінним я облегшив собі завдання тим в зміні місцями знайдені елементи, тим саме зробив код більш компактним.</w:t>
      </w:r>
    </w:p>
    <w:p w14:paraId="48568830" w14:textId="38D0E430" w:rsidR="00341C64" w:rsidRPr="002315CD" w:rsidRDefault="00341C64" w:rsidP="00D57276">
      <w:pPr>
        <w:ind w:left="720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2.Щоб виконати цю задачу, мені потрібно було спочатку оголосити два масива та задати їм розмір 12. Порівняно з попередньою задачею, зміні </w:t>
      </w:r>
      <w:r w:rsidRPr="00C47083">
        <w:rPr>
          <w:b/>
          <w:sz w:val="24"/>
          <w:szCs w:val="24"/>
          <w:lang w:val="en-US"/>
        </w:rPr>
        <w:t>pos</w:t>
      </w:r>
      <w:r w:rsidRPr="00C47083">
        <w:rPr>
          <w:b/>
          <w:sz w:val="24"/>
          <w:szCs w:val="24"/>
          <w:lang w:val="uk-UA"/>
        </w:rPr>
        <w:t>_</w:t>
      </w:r>
      <w:r w:rsidRPr="00C47083">
        <w:rPr>
          <w:b/>
          <w:sz w:val="24"/>
          <w:szCs w:val="24"/>
          <w:lang w:val="en-US"/>
        </w:rPr>
        <w:t>min</w:t>
      </w:r>
      <w:r w:rsidRPr="00341C64">
        <w:rPr>
          <w:sz w:val="24"/>
          <w:szCs w:val="24"/>
          <w:lang w:val="uk-UA"/>
        </w:rPr>
        <w:t xml:space="preserve"> </w:t>
      </w:r>
      <w:r w:rsidRPr="00D57276">
        <w:rPr>
          <w:sz w:val="24"/>
          <w:szCs w:val="24"/>
          <w:lang w:val="uk-UA"/>
        </w:rPr>
        <w:t xml:space="preserve">і </w:t>
      </w:r>
      <w:r w:rsidRPr="00C47083">
        <w:rPr>
          <w:b/>
          <w:sz w:val="24"/>
          <w:szCs w:val="24"/>
          <w:lang w:val="en-US"/>
        </w:rPr>
        <w:t>pos</w:t>
      </w:r>
      <w:r w:rsidRPr="00C47083">
        <w:rPr>
          <w:b/>
          <w:sz w:val="24"/>
          <w:szCs w:val="24"/>
          <w:lang w:val="uk-UA"/>
        </w:rPr>
        <w:t>_</w:t>
      </w:r>
      <w:r w:rsidRPr="00C47083">
        <w:rPr>
          <w:b/>
          <w:sz w:val="24"/>
          <w:szCs w:val="24"/>
          <w:lang w:val="en-US"/>
        </w:rPr>
        <w:t>max</w:t>
      </w:r>
      <w:r>
        <w:rPr>
          <w:sz w:val="24"/>
          <w:szCs w:val="24"/>
          <w:lang w:val="uk-UA"/>
        </w:rPr>
        <w:t xml:space="preserve"> тут не потрібні, але лишилася змінна </w:t>
      </w:r>
      <w:r w:rsidRPr="00C47083">
        <w:rPr>
          <w:b/>
          <w:sz w:val="24"/>
          <w:szCs w:val="24"/>
          <w:lang w:val="en-US"/>
        </w:rPr>
        <w:t>buff</w:t>
      </w:r>
      <w:r w:rsidRPr="00341C64">
        <w:rPr>
          <w:sz w:val="24"/>
          <w:szCs w:val="24"/>
          <w:lang w:val="uk-UA"/>
        </w:rPr>
        <w:t xml:space="preserve">, </w:t>
      </w:r>
      <w:r>
        <w:rPr>
          <w:sz w:val="24"/>
          <w:szCs w:val="24"/>
          <w:lang w:val="uk-UA"/>
        </w:rPr>
        <w:t xml:space="preserve">яка служить в цій задачі буфером. Також завдяки </w:t>
      </w:r>
      <w:r w:rsidR="002315CD">
        <w:rPr>
          <w:sz w:val="24"/>
          <w:szCs w:val="24"/>
          <w:lang w:val="uk-UA"/>
        </w:rPr>
        <w:t xml:space="preserve">циклу </w:t>
      </w:r>
      <w:r w:rsidR="002315CD" w:rsidRPr="00C47083">
        <w:rPr>
          <w:b/>
          <w:sz w:val="24"/>
          <w:szCs w:val="24"/>
          <w:lang w:val="en-US"/>
        </w:rPr>
        <w:t>for</w:t>
      </w:r>
      <w:r w:rsidR="002315CD" w:rsidRPr="00C47083">
        <w:rPr>
          <w:b/>
          <w:sz w:val="24"/>
          <w:szCs w:val="24"/>
        </w:rPr>
        <w:t>\</w:t>
      </w:r>
      <w:r w:rsidR="006C3616" w:rsidRPr="00C47083">
        <w:rPr>
          <w:b/>
          <w:sz w:val="24"/>
          <w:szCs w:val="24"/>
          <w:lang w:val="en-US"/>
        </w:rPr>
        <w:t>if</w:t>
      </w:r>
      <w:r w:rsidR="002315CD">
        <w:rPr>
          <w:sz w:val="24"/>
          <w:szCs w:val="24"/>
        </w:rPr>
        <w:t xml:space="preserve">(методом </w:t>
      </w:r>
      <w:r w:rsidR="002315CD">
        <w:rPr>
          <w:sz w:val="24"/>
          <w:szCs w:val="24"/>
          <w:lang w:val="uk-UA"/>
        </w:rPr>
        <w:t>виключення я зробив так що числа сортуються за спаданням).</w:t>
      </w:r>
      <w:r w:rsidR="002315CD" w:rsidRPr="002315CD">
        <w:rPr>
          <w:sz w:val="24"/>
          <w:szCs w:val="24"/>
        </w:rPr>
        <w:t xml:space="preserve"> </w:t>
      </w:r>
    </w:p>
    <w:p w14:paraId="4098F7E2" w14:textId="0BFD5717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1" w:name="__RefHeading___Toc3409_20963175171"/>
      <w:bookmarkEnd w:id="11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2F791666" w14:textId="77777777" w:rsidR="00DF5CD5" w:rsidRPr="00DF5CD5" w:rsidRDefault="00DF5CD5" w:rsidP="00DF5CD5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535D228B" w14:textId="77777777" w:rsidR="00DF5CD5" w:rsidRPr="00DF5CD5" w:rsidRDefault="00DF5CD5" w:rsidP="00DF5CD5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io.h&gt;</w:t>
      </w:r>
    </w:p>
    <w:p w14:paraId="37030005" w14:textId="77777777" w:rsidR="00DF5CD5" w:rsidRPr="00DF5CD5" w:rsidRDefault="00DF5CD5" w:rsidP="00DF5CD5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lib.h&gt;</w:t>
      </w:r>
    </w:p>
    <w:p w14:paraId="1102B226" w14:textId="705EB7BA" w:rsidR="00DF5CD5" w:rsidRDefault="00DF5CD5" w:rsidP="00DF5CD5">
      <w:pPr>
        <w:rPr>
          <w:sz w:val="24"/>
          <w:szCs w:val="24"/>
        </w:rPr>
      </w:pPr>
      <w:r w:rsidRPr="00DF5CD5">
        <w:rPr>
          <w:sz w:val="24"/>
          <w:szCs w:val="24"/>
        </w:rPr>
        <w:t>#include &lt;time.h&gt;</w:t>
      </w:r>
    </w:p>
    <w:p w14:paraId="39A4BA8A" w14:textId="11223509" w:rsidR="000465C7" w:rsidRDefault="000465C7" w:rsidP="000465C7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68594A4C" w14:textId="3305B6FF" w:rsidR="000465C7" w:rsidRDefault="000465C7" w:rsidP="000465C7">
      <w:pPr>
        <w:jc w:val="both"/>
        <w:rPr>
          <w:sz w:val="24"/>
          <w:szCs w:val="24"/>
          <w:lang w:val="uk-UA"/>
        </w:rPr>
      </w:pPr>
      <w:r w:rsidRPr="000465C7">
        <w:rPr>
          <w:sz w:val="24"/>
          <w:szCs w:val="24"/>
        </w:rPr>
        <w:t>srand(</w:t>
      </w:r>
      <w:proofErr w:type="gramStart"/>
      <w:r w:rsidRPr="000465C7">
        <w:rPr>
          <w:sz w:val="24"/>
          <w:szCs w:val="24"/>
        </w:rPr>
        <w:t>time(</w:t>
      </w:r>
      <w:proofErr w:type="gramEnd"/>
      <w:r w:rsidRPr="000465C7">
        <w:rPr>
          <w:sz w:val="24"/>
          <w:szCs w:val="24"/>
        </w:rPr>
        <w:t>NULL));</w:t>
      </w:r>
      <w:r w:rsidRPr="000465C7">
        <w:rPr>
          <w:sz w:val="24"/>
          <w:szCs w:val="24"/>
          <w:lang w:val="uk-UA"/>
        </w:rPr>
        <w:t xml:space="preserve"> - встановлює в якості бази поточний час.</w:t>
      </w:r>
    </w:p>
    <w:p w14:paraId="7D4A1F30" w14:textId="76D96526" w:rsidR="00C47083" w:rsidRPr="00C47083" w:rsidRDefault="00C47083" w:rsidP="000465C7">
      <w:pPr>
        <w:jc w:val="both"/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Buff</w:t>
      </w:r>
      <w:r w:rsidRPr="00C47083">
        <w:rPr>
          <w:sz w:val="24"/>
          <w:szCs w:val="24"/>
        </w:rPr>
        <w:t xml:space="preserve"> – </w:t>
      </w:r>
      <w:r>
        <w:rPr>
          <w:sz w:val="24"/>
          <w:szCs w:val="24"/>
        </w:rPr>
        <w:t>буфер обм</w:t>
      </w:r>
      <w:r>
        <w:rPr>
          <w:sz w:val="24"/>
          <w:szCs w:val="24"/>
          <w:lang w:val="uk-UA"/>
        </w:rPr>
        <w:t>іну данних, та їх сортування.</w:t>
      </w:r>
    </w:p>
    <w:p w14:paraId="7CBB547A" w14:textId="77777777" w:rsidR="000465C7" w:rsidRPr="000465C7" w:rsidRDefault="000465C7" w:rsidP="000465C7">
      <w:pPr>
        <w:jc w:val="both"/>
        <w:rPr>
          <w:sz w:val="24"/>
          <w:szCs w:val="24"/>
        </w:rPr>
      </w:pPr>
    </w:p>
    <w:p w14:paraId="476A696D" w14:textId="7F753686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2" w:name="__RefHeading___Toc3716_20963175171"/>
      <w:bookmarkEnd w:id="12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3BF771E5" w14:textId="4CA65C8C" w:rsidR="002A7BAE" w:rsidRPr="00F96230" w:rsidRDefault="00596EB6" w:rsidP="002A7BAE">
      <w:pPr>
        <w:ind w:left="720"/>
        <w:rPr>
          <w:sz w:val="24"/>
          <w:szCs w:val="24"/>
          <w:lang w:val="uk-UA"/>
        </w:rPr>
      </w:pPr>
      <w:r w:rsidRPr="002A7BAE">
        <w:rPr>
          <w:sz w:val="24"/>
          <w:szCs w:val="24"/>
          <w:lang w:val="uk-UA"/>
        </w:rPr>
        <w:t xml:space="preserve">В результаті , </w:t>
      </w:r>
      <w:r w:rsidR="002A7BAE" w:rsidRPr="002A7BAE">
        <w:rPr>
          <w:sz w:val="24"/>
          <w:szCs w:val="24"/>
          <w:lang w:val="uk-UA"/>
        </w:rPr>
        <w:t>завдання 2-ї лабораторної роботи були майже схожими між собою тому я використовував ті ж самі змінні і функції.</w:t>
      </w:r>
      <w:r w:rsidR="002A7BAE">
        <w:rPr>
          <w:sz w:val="24"/>
          <w:szCs w:val="24"/>
          <w:lang w:val="uk-UA"/>
        </w:rPr>
        <w:t xml:space="preserve"> В першій задачі </w:t>
      </w:r>
      <w:r w:rsidR="002A7BAE" w:rsidRPr="00D57276">
        <w:rPr>
          <w:sz w:val="24"/>
          <w:szCs w:val="24"/>
          <w:lang w:val="uk-UA"/>
        </w:rPr>
        <w:t xml:space="preserve">я додав дві змінні </w:t>
      </w:r>
      <w:r w:rsidR="002A7BAE" w:rsidRPr="006C3616">
        <w:rPr>
          <w:b/>
          <w:sz w:val="24"/>
          <w:szCs w:val="24"/>
          <w:lang w:val="en-US"/>
        </w:rPr>
        <w:t>pos</w:t>
      </w:r>
      <w:r w:rsidR="002A7BAE" w:rsidRPr="002A7BAE">
        <w:rPr>
          <w:b/>
          <w:sz w:val="24"/>
          <w:szCs w:val="24"/>
          <w:lang w:val="uk-UA"/>
        </w:rPr>
        <w:t>_</w:t>
      </w:r>
      <w:r w:rsidR="002A7BAE" w:rsidRPr="006C3616">
        <w:rPr>
          <w:b/>
          <w:sz w:val="24"/>
          <w:szCs w:val="24"/>
          <w:lang w:val="en-US"/>
        </w:rPr>
        <w:t>min</w:t>
      </w:r>
      <w:r w:rsidR="002A7BAE" w:rsidRPr="002A7BAE">
        <w:rPr>
          <w:sz w:val="24"/>
          <w:szCs w:val="24"/>
          <w:lang w:val="uk-UA"/>
        </w:rPr>
        <w:t xml:space="preserve"> </w:t>
      </w:r>
      <w:r w:rsidR="002A7BAE" w:rsidRPr="00D57276">
        <w:rPr>
          <w:sz w:val="24"/>
          <w:szCs w:val="24"/>
          <w:lang w:val="uk-UA"/>
        </w:rPr>
        <w:t xml:space="preserve">і </w:t>
      </w:r>
      <w:r w:rsidR="002A7BAE" w:rsidRPr="006C3616">
        <w:rPr>
          <w:b/>
          <w:sz w:val="24"/>
          <w:szCs w:val="24"/>
          <w:lang w:val="en-US"/>
        </w:rPr>
        <w:t>pos</w:t>
      </w:r>
      <w:r w:rsidR="002A7BAE" w:rsidRPr="002A7BAE">
        <w:rPr>
          <w:b/>
          <w:sz w:val="24"/>
          <w:szCs w:val="24"/>
          <w:lang w:val="uk-UA"/>
        </w:rPr>
        <w:t>_</w:t>
      </w:r>
      <w:r w:rsidR="002A7BAE" w:rsidRPr="006C3616">
        <w:rPr>
          <w:b/>
          <w:sz w:val="24"/>
          <w:szCs w:val="24"/>
          <w:lang w:val="en-US"/>
        </w:rPr>
        <w:t>max</w:t>
      </w:r>
      <w:r w:rsidR="002A7BAE" w:rsidRPr="002A7BAE">
        <w:rPr>
          <w:sz w:val="24"/>
          <w:szCs w:val="24"/>
          <w:lang w:val="uk-UA"/>
        </w:rPr>
        <w:t xml:space="preserve">, за допомогою яких </w:t>
      </w:r>
      <w:r w:rsidR="002A7BAE" w:rsidRPr="00D57276">
        <w:rPr>
          <w:sz w:val="24"/>
          <w:szCs w:val="24"/>
          <w:lang w:val="ru-UA"/>
        </w:rPr>
        <w:t xml:space="preserve">я </w:t>
      </w:r>
      <w:r w:rsidR="002A7BAE" w:rsidRPr="00D57276">
        <w:rPr>
          <w:sz w:val="24"/>
          <w:szCs w:val="24"/>
          <w:lang w:val="uk-UA"/>
        </w:rPr>
        <w:t xml:space="preserve">впершу чергу </w:t>
      </w:r>
      <w:r w:rsidR="002A7BAE">
        <w:rPr>
          <w:sz w:val="24"/>
          <w:szCs w:val="24"/>
          <w:lang w:val="uk-UA"/>
        </w:rPr>
        <w:t>служили для пошуку мінімального і максимального елементів масиву, а по друге завдяки цим змінним я облегшив собі завдання тим в зміні місцями знайдені елементи, тим саме зробив код більш компактним. В другій задачі я</w:t>
      </w:r>
      <w:r w:rsidR="007172E3">
        <w:rPr>
          <w:sz w:val="24"/>
          <w:szCs w:val="24"/>
          <w:lang w:val="uk-UA"/>
        </w:rPr>
        <w:t xml:space="preserve"> </w:t>
      </w:r>
      <w:r w:rsidR="002A7BAE">
        <w:rPr>
          <w:sz w:val="24"/>
          <w:szCs w:val="24"/>
          <w:lang w:val="uk-UA"/>
        </w:rPr>
        <w:t xml:space="preserve">лишив лиш </w:t>
      </w:r>
      <w:r w:rsidR="002A7BAE">
        <w:rPr>
          <w:sz w:val="24"/>
          <w:szCs w:val="24"/>
          <w:lang w:val="en-US"/>
        </w:rPr>
        <w:t>buff</w:t>
      </w:r>
      <w:r w:rsidR="002A7BAE" w:rsidRPr="002A7BAE">
        <w:rPr>
          <w:sz w:val="24"/>
          <w:szCs w:val="24"/>
        </w:rPr>
        <w:t xml:space="preserve"> ,</w:t>
      </w:r>
      <w:r w:rsidR="002A7BAE">
        <w:rPr>
          <w:sz w:val="24"/>
          <w:szCs w:val="24"/>
        </w:rPr>
        <w:t xml:space="preserve"> так як в н</w:t>
      </w:r>
      <w:r w:rsidR="00F96230">
        <w:rPr>
          <w:sz w:val="24"/>
          <w:szCs w:val="24"/>
          <w:lang w:val="uk-UA"/>
        </w:rPr>
        <w:t>ічого міняти місцями не треба було.</w:t>
      </w:r>
    </w:p>
    <w:p w14:paraId="4EB9BFEB" w14:textId="5756E762" w:rsidR="00596EB6" w:rsidRPr="002A7BAE" w:rsidRDefault="00596EB6" w:rsidP="00596EB6">
      <w:pPr>
        <w:rPr>
          <w:sz w:val="24"/>
          <w:szCs w:val="24"/>
          <w:lang w:val="uk-UA"/>
        </w:rPr>
      </w:pPr>
    </w:p>
    <w:p w14:paraId="585B49A5" w14:textId="152402CC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3" w:name="__RefHeading___Toc3718_20963175171"/>
      <w:bookmarkEnd w:id="13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218BF82B" w14:textId="347A6207" w:rsidR="00E7509B" w:rsidRDefault="00E7509B" w:rsidP="00E7509B">
      <w:pPr>
        <w:rPr>
          <w:b/>
          <w:sz w:val="32"/>
          <w:szCs w:val="32"/>
          <w:lang w:val="uk-UA"/>
        </w:rPr>
      </w:pPr>
      <w:r w:rsidRPr="00E7509B">
        <w:rPr>
          <w:b/>
          <w:sz w:val="32"/>
          <w:szCs w:val="32"/>
          <w:lang w:val="uk-UA"/>
        </w:rPr>
        <w:t>1.с</w:t>
      </w:r>
    </w:p>
    <w:p w14:paraId="3814FD8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#include &lt;stdio.h&gt;</w:t>
      </w:r>
    </w:p>
    <w:p w14:paraId="184F0ED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#include &lt;stdlib.h&gt;</w:t>
      </w:r>
    </w:p>
    <w:p w14:paraId="2BF83B8C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#include &lt;time.h&gt;</w:t>
      </w:r>
    </w:p>
    <w:p w14:paraId="6D11389B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/* run this program using the console pauser or add your own getch, system("pause") or input loop */</w:t>
      </w:r>
    </w:p>
    <w:p w14:paraId="48B58ED7" w14:textId="77777777" w:rsidR="00E7509B" w:rsidRPr="00E7509B" w:rsidRDefault="00E7509B" w:rsidP="00E7509B">
      <w:pPr>
        <w:rPr>
          <w:lang w:val="uk-UA"/>
        </w:rPr>
      </w:pPr>
    </w:p>
    <w:p w14:paraId="7835A3BF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int main(int argc, char *argv[]) {</w:t>
      </w:r>
    </w:p>
    <w:p w14:paraId="3CD7C7D4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srand(time(NULL));</w:t>
      </w:r>
    </w:p>
    <w:p w14:paraId="3D19EA2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int K[9];</w:t>
      </w:r>
    </w:p>
    <w:p w14:paraId="2638C7B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int i,max,min,pos_max,pos_min,buff;</w:t>
      </w:r>
    </w:p>
    <w:p w14:paraId="6B52806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Vhidnyi array\n");</w:t>
      </w:r>
    </w:p>
    <w:p w14:paraId="571425B0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for(i=0;i&lt;9;i++){</w:t>
      </w:r>
    </w:p>
    <w:p w14:paraId="3AF6B4F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2589546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K[i]=rand()%20-10;</w:t>
      </w:r>
    </w:p>
    <w:p w14:paraId="2076CF4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lastRenderedPageBreak/>
        <w:tab/>
        <w:t>printf("%d\t",K[i]);}</w:t>
      </w:r>
    </w:p>
    <w:p w14:paraId="08F9A51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\n");</w:t>
      </w:r>
    </w:p>
    <w:p w14:paraId="6C3E365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29B7BE83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max= K[0];</w:t>
      </w:r>
    </w:p>
    <w:p w14:paraId="09147AD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os_max=0;</w:t>
      </w:r>
    </w:p>
    <w:p w14:paraId="71B93603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for (i=0;i&lt;9;i++)</w:t>
      </w:r>
    </w:p>
    <w:p w14:paraId="6959FBDC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{ if(max &lt;K[i]){</w:t>
      </w:r>
    </w:p>
    <w:p w14:paraId="3C2020FB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 xml:space="preserve"> max = K[i];</w:t>
      </w:r>
    </w:p>
    <w:p w14:paraId="379E12E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pos_max= i;</w:t>
      </w:r>
      <w:r w:rsidRPr="00E7509B">
        <w:rPr>
          <w:lang w:val="uk-UA"/>
        </w:rPr>
        <w:tab/>
      </w:r>
    </w:p>
    <w:p w14:paraId="4647F9F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}}</w:t>
      </w:r>
    </w:p>
    <w:p w14:paraId="524D4E99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max=%d",max);</w:t>
      </w:r>
    </w:p>
    <w:p w14:paraId="7ACD2390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\n");</w:t>
      </w:r>
    </w:p>
    <w:p w14:paraId="2ADA3F4E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min= K[0];</w:t>
      </w:r>
    </w:p>
    <w:p w14:paraId="11BB4DB5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os_min=0;</w:t>
      </w:r>
    </w:p>
    <w:p w14:paraId="59A0DF5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for (i=0;i&lt;9;i++)</w:t>
      </w:r>
    </w:p>
    <w:p w14:paraId="0BA4C42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{ if(min &gt;K[i])</w:t>
      </w:r>
    </w:p>
    <w:p w14:paraId="4B04F05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{</w:t>
      </w:r>
    </w:p>
    <w:p w14:paraId="1784347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 xml:space="preserve"> min = K[i];</w:t>
      </w:r>
    </w:p>
    <w:p w14:paraId="45DD4EF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pos_min= i;</w:t>
      </w:r>
      <w:r w:rsidRPr="00E7509B">
        <w:rPr>
          <w:lang w:val="uk-UA"/>
        </w:rPr>
        <w:tab/>
      </w:r>
    </w:p>
    <w:p w14:paraId="562B00C4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}</w:t>
      </w:r>
    </w:p>
    <w:p w14:paraId="4AC95165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}</w:t>
      </w:r>
    </w:p>
    <w:p w14:paraId="284462A4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min=%d",min);</w:t>
      </w:r>
    </w:p>
    <w:p w14:paraId="6288E3F9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buff=K[pos_min];</w:t>
      </w:r>
    </w:p>
    <w:p w14:paraId="389EC2B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K[pos_min]=K[pos_max];</w:t>
      </w:r>
    </w:p>
    <w:p w14:paraId="3DA0B89A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K[pos_max]=buff;</w:t>
      </w:r>
    </w:p>
    <w:p w14:paraId="59D6C8C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printf("\nresult array\n");</w:t>
      </w:r>
    </w:p>
    <w:p w14:paraId="1FE17C85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for(i=0;i&lt;9;i++){</w:t>
      </w:r>
    </w:p>
    <w:p w14:paraId="2872C85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567BA8A3" w14:textId="77777777" w:rsidR="00E7509B" w:rsidRPr="00E7509B" w:rsidRDefault="00E7509B" w:rsidP="00E7509B">
      <w:pPr>
        <w:rPr>
          <w:lang w:val="uk-UA"/>
        </w:rPr>
      </w:pPr>
    </w:p>
    <w:p w14:paraId="61014D8E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%d\t",K[i]);}</w:t>
      </w:r>
    </w:p>
    <w:p w14:paraId="0A092059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\n");</w:t>
      </w:r>
    </w:p>
    <w:p w14:paraId="1B2AAF0E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return 0;</w:t>
      </w:r>
    </w:p>
    <w:p w14:paraId="560F6422" w14:textId="512D5846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}</w:t>
      </w:r>
    </w:p>
    <w:p w14:paraId="53A04501" w14:textId="3E1FAB4C" w:rsidR="00E7509B" w:rsidRDefault="00E7509B" w:rsidP="00E7509B">
      <w:pPr>
        <w:rPr>
          <w:b/>
          <w:sz w:val="32"/>
          <w:szCs w:val="32"/>
          <w:lang w:val="uk-UA"/>
        </w:rPr>
      </w:pPr>
      <w:r w:rsidRPr="00E7509B">
        <w:rPr>
          <w:b/>
          <w:sz w:val="32"/>
          <w:szCs w:val="32"/>
          <w:lang w:val="uk-UA"/>
        </w:rPr>
        <w:t>2.с</w:t>
      </w:r>
    </w:p>
    <w:p w14:paraId="05F517AB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#include &lt;stdio.h&gt;</w:t>
      </w:r>
    </w:p>
    <w:p w14:paraId="2699AC6D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#include &lt;stdlib.h&gt;</w:t>
      </w:r>
    </w:p>
    <w:p w14:paraId="70789900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#include &lt;time.h&gt;</w:t>
      </w:r>
    </w:p>
    <w:p w14:paraId="5D92992C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/* run this program using the console pauser or add your own getch, system("pause") or input loop */</w:t>
      </w:r>
    </w:p>
    <w:p w14:paraId="5C0B16B5" w14:textId="77777777" w:rsidR="00E7509B" w:rsidRPr="00E7509B" w:rsidRDefault="00E7509B" w:rsidP="00E7509B">
      <w:pPr>
        <w:rPr>
          <w:lang w:val="uk-UA"/>
        </w:rPr>
      </w:pPr>
    </w:p>
    <w:p w14:paraId="307302E9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int main(int argc, char *argv[]) {</w:t>
      </w:r>
    </w:p>
    <w:p w14:paraId="4743605D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srand(time(NULL));</w:t>
      </w:r>
    </w:p>
    <w:p w14:paraId="7ED4A0B4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int D[12],Z[12];</w:t>
      </w:r>
    </w:p>
    <w:p w14:paraId="3E262030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int i,j;</w:t>
      </w:r>
    </w:p>
    <w:p w14:paraId="57ADA295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j=0;</w:t>
      </w:r>
    </w:p>
    <w:p w14:paraId="3B43237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Vhidnyi array\n");</w:t>
      </w:r>
    </w:p>
    <w:p w14:paraId="19B4774E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for(i=0;i&lt;12;i++){</w:t>
      </w:r>
    </w:p>
    <w:p w14:paraId="3B51B47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48851DDC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D[i]=rand()%20-10;</w:t>
      </w:r>
    </w:p>
    <w:p w14:paraId="35D7589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%d\t",D[i]);}</w:t>
      </w:r>
    </w:p>
    <w:p w14:paraId="216E6044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\n");</w:t>
      </w:r>
    </w:p>
    <w:p w14:paraId="226FC82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for(i=0;i&lt;12;i++){</w:t>
      </w:r>
    </w:p>
    <w:p w14:paraId="355E438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7C51773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if(D[i]&lt;0) {</w:t>
      </w:r>
    </w:p>
    <w:p w14:paraId="5C569B3E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Z[j]=D[i];</w:t>
      </w:r>
    </w:p>
    <w:p w14:paraId="018E90E3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j++;</w:t>
      </w:r>
    </w:p>
    <w:p w14:paraId="55591580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}</w:t>
      </w:r>
    </w:p>
    <w:p w14:paraId="559AC2D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}</w:t>
      </w:r>
    </w:p>
    <w:p w14:paraId="2D309FC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3D6E2C39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\n");</w:t>
      </w:r>
    </w:p>
    <w:p w14:paraId="46A35083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int k,buff;</w:t>
      </w:r>
    </w:p>
    <w:p w14:paraId="0254883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7FFA323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3C6472F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lastRenderedPageBreak/>
        <w:tab/>
        <w:t>for(k=1;k&lt;j;k++){</w:t>
      </w:r>
    </w:p>
    <w:p w14:paraId="749A831B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for(i=0;i&lt;j-k;i++)</w:t>
      </w:r>
    </w:p>
    <w:p w14:paraId="66A490CD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{if (Z[i]&lt;Z[i+1])</w:t>
      </w:r>
    </w:p>
    <w:p w14:paraId="5253FB30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{</w:t>
      </w:r>
    </w:p>
    <w:p w14:paraId="7AD83DCB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buff=Z[i];</w:t>
      </w:r>
    </w:p>
    <w:p w14:paraId="54C7A163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Z[i]=Z[i+1];</w:t>
      </w:r>
    </w:p>
    <w:p w14:paraId="09872A8F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Z[i+1]=buff;</w:t>
      </w:r>
    </w:p>
    <w:p w14:paraId="21787064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}}</w:t>
      </w:r>
    </w:p>
    <w:p w14:paraId="247C67E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}</w:t>
      </w:r>
    </w:p>
    <w:p w14:paraId="53AAA58A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549D87CF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3A6FE086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710543BA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7204289C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2496D43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49574ED1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35777ACC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43AEB9E7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  <w:r w:rsidRPr="00E7509B">
        <w:rPr>
          <w:lang w:val="uk-UA"/>
        </w:rPr>
        <w:tab/>
        <w:t>printf("\nresult array\n");</w:t>
      </w:r>
    </w:p>
    <w:p w14:paraId="211EABEF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for(i=0;i&lt;j;i++){</w:t>
      </w:r>
    </w:p>
    <w:p w14:paraId="30B6C19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</w:r>
    </w:p>
    <w:p w14:paraId="6E2CDE65" w14:textId="77777777" w:rsidR="00E7509B" w:rsidRPr="00E7509B" w:rsidRDefault="00E7509B" w:rsidP="00E7509B">
      <w:pPr>
        <w:rPr>
          <w:lang w:val="uk-UA"/>
        </w:rPr>
      </w:pPr>
    </w:p>
    <w:p w14:paraId="4A5CB929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%d\t",Z[i]);}</w:t>
      </w:r>
    </w:p>
    <w:p w14:paraId="62382618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printf("\n");</w:t>
      </w:r>
    </w:p>
    <w:p w14:paraId="1F1A5C82" w14:textId="77777777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ab/>
        <w:t>return 0;</w:t>
      </w:r>
    </w:p>
    <w:p w14:paraId="5FFB52DB" w14:textId="515BAF62" w:rsidR="00E7509B" w:rsidRPr="00E7509B" w:rsidRDefault="00E7509B" w:rsidP="00E7509B">
      <w:pPr>
        <w:rPr>
          <w:lang w:val="uk-UA"/>
        </w:rPr>
      </w:pPr>
      <w:r w:rsidRPr="00E7509B">
        <w:rPr>
          <w:lang w:val="uk-UA"/>
        </w:rPr>
        <w:t>}</w:t>
      </w:r>
    </w:p>
    <w:p w14:paraId="412530FC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4" w:name="__RefHeading___Toc3720_20963175171"/>
      <w:bookmarkEnd w:id="14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4AD4F88E" w14:textId="4804A665" w:rsidR="00337D06" w:rsidRDefault="006A6372" w:rsidP="00337D06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drawing>
          <wp:inline distT="0" distB="0" distL="0" distR="0" wp14:anchorId="504768E2" wp14:editId="7FD9037E">
            <wp:extent cx="5925820" cy="3099435"/>
            <wp:effectExtent l="0" t="0" r="0" b="5715"/>
            <wp:docPr id="4" name="Рисунок 4" descr="C:\Users\yurar\Documents\ShareX\Screenshots\2020-07\ConsolePauser_nhfl6TMFX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urar\Documents\ShareX\Screenshots\2020-07\ConsolePauser_nhfl6TMFX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uk-UA"/>
        </w:rPr>
        <w:drawing>
          <wp:inline distT="0" distB="0" distL="0" distR="0" wp14:anchorId="3AF27036" wp14:editId="4038398D">
            <wp:extent cx="5925820" cy="3099435"/>
            <wp:effectExtent l="0" t="0" r="0" b="5715"/>
            <wp:docPr id="5" name="Рисунок 5" descr="C:\Users\yurar\Documents\ShareX\Screenshots\2020-07\ConsolePauser_T0RJ7QOaY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rar\Documents\ShareX\Screenshots\2020-07\ConsolePauser_T0RJ7QOaYI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04496" w14:textId="77777777" w:rsidR="00337D06" w:rsidRPr="00337D06" w:rsidRDefault="00337D06" w:rsidP="00787E85">
      <w:pPr>
        <w:pStyle w:val="1"/>
        <w:keepLines w:val="0"/>
        <w:pageBreakBefore/>
        <w:snapToGrid w:val="0"/>
        <w:spacing w:before="6803" w:after="7370" w:line="260" w:lineRule="atLeast"/>
        <w:jc w:val="center"/>
        <w:rPr>
          <w:rFonts w:ascii="Times New Roman" w:hAnsi="Times New Roman" w:cs="Times New Roman"/>
          <w:sz w:val="72"/>
          <w:szCs w:val="72"/>
        </w:rPr>
      </w:pPr>
      <w:bookmarkStart w:id="15" w:name="__RefHeading___Toc3760_2096317517"/>
      <w:bookmarkEnd w:id="15"/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Завдання 3</w:t>
      </w:r>
    </w:p>
    <w:p w14:paraId="0D642901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6" w:name="__RefHeading___Toc2302_20963175172"/>
      <w:bookmarkEnd w:id="16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СТАНОВКА ЗАДАЧІ</w:t>
      </w:r>
    </w:p>
    <w:p w14:paraId="5685BE2A" w14:textId="7570582A" w:rsidR="00337D06" w:rsidRDefault="00337D06" w:rsidP="00337D06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7" w:name="__RefHeading___Toc3512_20963175172"/>
      <w:bookmarkEnd w:id="17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71F33D8A" w14:textId="770425E1" w:rsidR="006A6372" w:rsidRDefault="006A6372" w:rsidP="006A6372">
      <w:pPr>
        <w:rPr>
          <w:sz w:val="32"/>
          <w:szCs w:val="32"/>
          <w:lang w:val="uk-UA"/>
        </w:rPr>
      </w:pPr>
      <w:r w:rsidRPr="006A6372">
        <w:rPr>
          <w:sz w:val="32"/>
          <w:szCs w:val="32"/>
          <w:lang w:val="uk-UA"/>
        </w:rPr>
        <w:t>13 Варіант</w:t>
      </w:r>
    </w:p>
    <w:p w14:paraId="42BFC5CB" w14:textId="5213E160" w:rsidR="006A6372" w:rsidRPr="004B3AD1" w:rsidRDefault="006A6372" w:rsidP="006A6372">
      <w:pPr>
        <w:pStyle w:val="a8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</w:rPr>
      </w:pPr>
      <w:r>
        <w:rPr>
          <w:sz w:val="32"/>
          <w:szCs w:val="32"/>
        </w:rPr>
        <w:t>1.</w:t>
      </w:r>
      <w:r w:rsidRPr="006A6372">
        <w:rPr>
          <w:sz w:val="28"/>
        </w:rPr>
        <w:t xml:space="preserve"> </w:t>
      </w:r>
      <w:r w:rsidRPr="004B3AD1">
        <w:rPr>
          <w:rFonts w:ascii="Times New Roman" w:hAnsi="Times New Roman"/>
          <w:sz w:val="28"/>
        </w:rPr>
        <w:t>В заданій матриці L(5,4) знайти середнє арифметичне найбільшого та найменшого елементів. Вивести вихідну матрицю, найбільший</w:t>
      </w:r>
      <w:r>
        <w:rPr>
          <w:rFonts w:ascii="Times New Roman" w:hAnsi="Times New Roman"/>
          <w:sz w:val="28"/>
        </w:rPr>
        <w:t>,</w:t>
      </w:r>
      <w:r w:rsidRPr="004B3AD1">
        <w:rPr>
          <w:rFonts w:ascii="Times New Roman" w:hAnsi="Times New Roman"/>
          <w:sz w:val="28"/>
        </w:rPr>
        <w:t xml:space="preserve"> найменший елементи </w:t>
      </w:r>
      <w:r>
        <w:rPr>
          <w:rFonts w:ascii="Times New Roman" w:hAnsi="Times New Roman"/>
          <w:sz w:val="28"/>
        </w:rPr>
        <w:t>та</w:t>
      </w:r>
      <w:r w:rsidRPr="004B3AD1">
        <w:rPr>
          <w:rFonts w:ascii="Times New Roman" w:hAnsi="Times New Roman"/>
          <w:sz w:val="28"/>
        </w:rPr>
        <w:t xml:space="preserve"> їх середнє арифметичне.</w:t>
      </w:r>
    </w:p>
    <w:p w14:paraId="0615FE4C" w14:textId="14C96867" w:rsidR="006A6372" w:rsidRPr="0050088F" w:rsidRDefault="006A6372" w:rsidP="006A6372">
      <w:pPr>
        <w:pStyle w:val="a8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>2.</w:t>
      </w:r>
      <w:r w:rsidRPr="006A6372">
        <w:rPr>
          <w:sz w:val="28"/>
          <w:szCs w:val="28"/>
        </w:rPr>
        <w:t xml:space="preserve"> </w:t>
      </w:r>
      <w:r w:rsidRPr="000D3866">
        <w:rPr>
          <w:rFonts w:ascii="Times New Roman" w:hAnsi="Times New Roman"/>
          <w:sz w:val="28"/>
          <w:szCs w:val="28"/>
        </w:rPr>
        <w:t xml:space="preserve">В заданій матриці К(5,3) визначити найбільший елемент серед парних додатних елементів, що розміщуються в стовпчиках з парними індексами. Вивести найбільший елемент i його індекси.   </w:t>
      </w:r>
    </w:p>
    <w:p w14:paraId="43CC3061" w14:textId="0B68C13F" w:rsidR="006A6372" w:rsidRPr="00E37FA3" w:rsidRDefault="006A6372" w:rsidP="006A6372">
      <w:pPr>
        <w:pStyle w:val="a8"/>
        <w:tabs>
          <w:tab w:val="left" w:pos="4680"/>
        </w:tabs>
        <w:ind w:left="540" w:hanging="360"/>
        <w:jc w:val="both"/>
        <w:rPr>
          <w:rFonts w:ascii="Times New Roman" w:hAnsi="Times New Roman"/>
          <w:sz w:val="28"/>
          <w:szCs w:val="28"/>
        </w:rPr>
      </w:pPr>
      <w:r>
        <w:rPr>
          <w:sz w:val="32"/>
          <w:szCs w:val="32"/>
        </w:rPr>
        <w:t>3.</w:t>
      </w:r>
      <w:r w:rsidRPr="006A6372">
        <w:rPr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Із</w:t>
      </w:r>
      <w:r w:rsidRPr="00DA6868">
        <w:rPr>
          <w:rFonts w:ascii="Times New Roman" w:hAnsi="Times New Roman"/>
          <w:sz w:val="28"/>
          <w:szCs w:val="28"/>
        </w:rPr>
        <w:t xml:space="preserve"> задан</w:t>
      </w:r>
      <w:r>
        <w:rPr>
          <w:rFonts w:ascii="Times New Roman" w:hAnsi="Times New Roman"/>
          <w:sz w:val="28"/>
          <w:szCs w:val="28"/>
        </w:rPr>
        <w:t>ої</w:t>
      </w:r>
      <w:r w:rsidRPr="00DA6868">
        <w:rPr>
          <w:rFonts w:ascii="Times New Roman" w:hAnsi="Times New Roman"/>
          <w:sz w:val="28"/>
          <w:szCs w:val="28"/>
        </w:rPr>
        <w:t xml:space="preserve"> матриці S(8,8) переписати елементи, розташовані вище головної діагоналі в одновимірний масив S1, а елементи, розташовані нижче головної діагоналі </w:t>
      </w:r>
      <w:r>
        <w:rPr>
          <w:sz w:val="28"/>
          <w:szCs w:val="28"/>
          <w:lang w:eastAsia="uk-UA"/>
        </w:rPr>
        <w:t>–</w:t>
      </w:r>
      <w:r w:rsidRPr="00DA6868">
        <w:rPr>
          <w:rFonts w:ascii="Times New Roman" w:hAnsi="Times New Roman"/>
          <w:sz w:val="28"/>
          <w:szCs w:val="28"/>
        </w:rPr>
        <w:t xml:space="preserve"> в одновимірний масив S2. Вивести вихiдну матрицю і два сформованих масив</w:t>
      </w:r>
      <w:r>
        <w:rPr>
          <w:rFonts w:ascii="Times New Roman" w:hAnsi="Times New Roman"/>
          <w:sz w:val="28"/>
          <w:szCs w:val="28"/>
        </w:rPr>
        <w:t>и</w:t>
      </w:r>
      <w:r w:rsidRPr="00DA6868">
        <w:rPr>
          <w:rFonts w:ascii="Times New Roman" w:hAnsi="Times New Roman"/>
          <w:sz w:val="28"/>
          <w:szCs w:val="28"/>
        </w:rPr>
        <w:t>.</w:t>
      </w:r>
    </w:p>
    <w:p w14:paraId="752E20D8" w14:textId="3E9A56A3" w:rsidR="006A6372" w:rsidRPr="006A6372" w:rsidRDefault="006A6372" w:rsidP="006A6372">
      <w:pPr>
        <w:rPr>
          <w:sz w:val="32"/>
          <w:szCs w:val="32"/>
          <w:lang w:val="uk-UA"/>
        </w:rPr>
      </w:pPr>
    </w:p>
    <w:p w14:paraId="63DD30F0" w14:textId="748419FC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8" w:name="__RefHeading___Toc3404_20963175172"/>
      <w:bookmarkEnd w:id="18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ТЕОРЕТИЧНІ ВІДОМОСТІ</w:t>
      </w:r>
    </w:p>
    <w:p w14:paraId="0AE5C891" w14:textId="459B85CB" w:rsidR="0048125F" w:rsidRDefault="0048125F" w:rsidP="0048125F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1.Для виконання цієї задачі було створено зміну </w:t>
      </w:r>
      <w:r w:rsidRPr="0048125F">
        <w:rPr>
          <w:b/>
          <w:sz w:val="24"/>
          <w:szCs w:val="24"/>
          <w:lang w:val="en-US"/>
        </w:rPr>
        <w:t>av</w:t>
      </w:r>
      <w:r w:rsidRPr="0048125F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для пошуку</w:t>
      </w:r>
      <w:r w:rsidR="002E6DBC">
        <w:rPr>
          <w:sz w:val="24"/>
          <w:szCs w:val="24"/>
          <w:lang w:val="uk-UA"/>
        </w:rPr>
        <w:t xml:space="preserve"> середнього арифметичного для найбільшого і найменшого елементів. Аналогічно до другої лабораторної я зробив</w:t>
      </w:r>
      <w:r w:rsidR="00A84097">
        <w:rPr>
          <w:sz w:val="24"/>
          <w:szCs w:val="24"/>
          <w:lang w:val="uk-UA"/>
        </w:rPr>
        <w:t xml:space="preserve"> той же самий спосіб обчислення чисел </w:t>
      </w:r>
      <w:r w:rsidR="00A84097" w:rsidRPr="00A84097">
        <w:rPr>
          <w:sz w:val="24"/>
          <w:szCs w:val="24"/>
          <w:lang w:val="uk-UA"/>
        </w:rPr>
        <w:t>L[i][j]=rand()%20-10</w:t>
      </w:r>
      <w:r w:rsidR="00A84097">
        <w:rPr>
          <w:sz w:val="24"/>
          <w:szCs w:val="24"/>
          <w:lang w:val="uk-UA"/>
        </w:rPr>
        <w:t>.</w:t>
      </w:r>
    </w:p>
    <w:p w14:paraId="7A688CD7" w14:textId="040B298A" w:rsidR="001A3FFE" w:rsidRPr="00E62794" w:rsidRDefault="001A3FFE" w:rsidP="0048125F">
      <w:pPr>
        <w:rPr>
          <w:sz w:val="24"/>
          <w:szCs w:val="24"/>
        </w:rPr>
      </w:pPr>
      <w:r w:rsidRPr="001A3FFE">
        <w:rPr>
          <w:sz w:val="24"/>
          <w:szCs w:val="24"/>
        </w:rPr>
        <w:t>2.</w:t>
      </w:r>
      <w:r>
        <w:rPr>
          <w:sz w:val="24"/>
          <w:szCs w:val="24"/>
          <w:lang w:val="uk-UA"/>
        </w:rPr>
        <w:t>Для виконання другої задачі, я скопіював попередню для економії часу і замість того щоб шукати середнє арифметичне я шукав парні числа</w:t>
      </w:r>
      <w:r w:rsidR="005C36EF">
        <w:rPr>
          <w:sz w:val="24"/>
          <w:szCs w:val="24"/>
          <w:lang w:val="uk-UA"/>
        </w:rPr>
        <w:t xml:space="preserve"> серед додатніх. Було створено нові зміні </w:t>
      </w:r>
      <w:r w:rsidR="005C36EF" w:rsidRPr="00482B6C">
        <w:rPr>
          <w:b/>
          <w:sz w:val="24"/>
          <w:szCs w:val="24"/>
          <w:lang w:val="en-US"/>
        </w:rPr>
        <w:t>imax</w:t>
      </w:r>
      <w:r w:rsidR="005C36EF" w:rsidRPr="005C36EF">
        <w:rPr>
          <w:sz w:val="24"/>
          <w:szCs w:val="24"/>
        </w:rPr>
        <w:t xml:space="preserve"> </w:t>
      </w:r>
      <w:r w:rsidR="005C36EF">
        <w:rPr>
          <w:sz w:val="24"/>
          <w:szCs w:val="24"/>
          <w:lang w:val="uk-UA"/>
        </w:rPr>
        <w:t>і</w:t>
      </w:r>
      <w:r w:rsidR="005C36EF" w:rsidRPr="005C36EF">
        <w:rPr>
          <w:sz w:val="24"/>
          <w:szCs w:val="24"/>
        </w:rPr>
        <w:t xml:space="preserve"> </w:t>
      </w:r>
      <w:r w:rsidR="005C36EF" w:rsidRPr="00482B6C">
        <w:rPr>
          <w:b/>
          <w:sz w:val="24"/>
          <w:szCs w:val="24"/>
          <w:lang w:val="en-US"/>
        </w:rPr>
        <w:t>jmax</w:t>
      </w:r>
      <w:r w:rsidR="005C36EF">
        <w:rPr>
          <w:sz w:val="24"/>
          <w:szCs w:val="24"/>
          <w:lang w:val="uk-UA"/>
        </w:rPr>
        <w:t>, які являють собою максимальні елементи матриці масиву.</w:t>
      </w:r>
    </w:p>
    <w:p w14:paraId="3B4543D6" w14:textId="02EEACF7" w:rsidR="00482B6C" w:rsidRPr="00482B6C" w:rsidRDefault="00482B6C" w:rsidP="0048125F">
      <w:pPr>
        <w:rPr>
          <w:sz w:val="24"/>
          <w:szCs w:val="24"/>
          <w:lang w:val="uk-UA"/>
        </w:rPr>
      </w:pPr>
      <w:r w:rsidRPr="00482B6C">
        <w:rPr>
          <w:sz w:val="24"/>
          <w:szCs w:val="24"/>
        </w:rPr>
        <w:t xml:space="preserve">3. </w:t>
      </w:r>
      <w:r>
        <w:rPr>
          <w:sz w:val="24"/>
          <w:szCs w:val="24"/>
        </w:rPr>
        <w:t>Для виконання ц</w:t>
      </w:r>
      <w:r>
        <w:rPr>
          <w:sz w:val="24"/>
          <w:szCs w:val="24"/>
          <w:lang w:val="uk-UA"/>
        </w:rPr>
        <w:t xml:space="preserve">ієї задачі було створенно два одновимірні масиви </w:t>
      </w:r>
      <w:r>
        <w:rPr>
          <w:sz w:val="24"/>
          <w:szCs w:val="24"/>
          <w:lang w:val="en-US"/>
        </w:rPr>
        <w:t>S</w:t>
      </w:r>
      <w:r w:rsidRPr="00482B6C">
        <w:rPr>
          <w:sz w:val="24"/>
          <w:szCs w:val="24"/>
        </w:rPr>
        <w:t>1</w:t>
      </w:r>
      <w:r>
        <w:rPr>
          <w:sz w:val="24"/>
          <w:szCs w:val="24"/>
          <w:lang w:val="uk-UA"/>
        </w:rPr>
        <w:t xml:space="preserve"> і </w:t>
      </w:r>
      <w:r>
        <w:rPr>
          <w:sz w:val="24"/>
          <w:szCs w:val="24"/>
          <w:lang w:val="en-US"/>
        </w:rPr>
        <w:t>S</w:t>
      </w:r>
      <w:r w:rsidRPr="00482B6C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ru-UA"/>
        </w:rPr>
        <w:t xml:space="preserve">по </w:t>
      </w:r>
      <w:r>
        <w:rPr>
          <w:sz w:val="24"/>
          <w:szCs w:val="24"/>
          <w:lang w:val="uk-UA"/>
        </w:rPr>
        <w:t xml:space="preserve">32. В цій задачі я використовував зміну </w:t>
      </w:r>
      <w:r w:rsidRPr="00482B6C">
        <w:rPr>
          <w:b/>
          <w:sz w:val="24"/>
          <w:szCs w:val="24"/>
          <w:lang w:val="en-US"/>
        </w:rPr>
        <w:t>av</w:t>
      </w:r>
      <w:r w:rsidRPr="00482B6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 xml:space="preserve">, а також завдяки </w:t>
      </w:r>
      <w:r w:rsidRPr="00482B6C">
        <w:rPr>
          <w:b/>
          <w:sz w:val="24"/>
          <w:szCs w:val="24"/>
          <w:lang w:val="en-US"/>
        </w:rPr>
        <w:t>for</w:t>
      </w:r>
      <w:r w:rsidRPr="00482B6C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ввів декілька формул для обчислення.</w:t>
      </w:r>
    </w:p>
    <w:p w14:paraId="37AB65AB" w14:textId="6C653D4A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19" w:name="__RefHeading___Toc3409_20963175172"/>
      <w:bookmarkEnd w:id="19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5F34069B" w14:textId="77777777" w:rsidR="00405FF8" w:rsidRPr="00DF5CD5" w:rsidRDefault="00405FF8" w:rsidP="00405FF8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69EE4692" w14:textId="77777777" w:rsidR="00405FF8" w:rsidRPr="00DF5CD5" w:rsidRDefault="00405FF8" w:rsidP="00405FF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io.h&gt;</w:t>
      </w:r>
    </w:p>
    <w:p w14:paraId="75162CD9" w14:textId="77777777" w:rsidR="00405FF8" w:rsidRPr="00DF5CD5" w:rsidRDefault="00405FF8" w:rsidP="00405FF8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lib.h&gt;</w:t>
      </w:r>
    </w:p>
    <w:p w14:paraId="6EC36A8E" w14:textId="77777777" w:rsidR="00405FF8" w:rsidRDefault="00405FF8" w:rsidP="00405FF8">
      <w:pPr>
        <w:rPr>
          <w:sz w:val="24"/>
          <w:szCs w:val="24"/>
        </w:rPr>
      </w:pPr>
      <w:r w:rsidRPr="00DF5CD5">
        <w:rPr>
          <w:sz w:val="24"/>
          <w:szCs w:val="24"/>
        </w:rPr>
        <w:t>#include &lt;time.h&gt;</w:t>
      </w:r>
    </w:p>
    <w:p w14:paraId="59DBAED0" w14:textId="77777777" w:rsidR="00405FF8" w:rsidRDefault="00405FF8" w:rsidP="00405FF8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5BCE4AAF" w14:textId="77777777" w:rsidR="00405FF8" w:rsidRDefault="00405FF8" w:rsidP="00405FF8">
      <w:pPr>
        <w:jc w:val="both"/>
        <w:rPr>
          <w:sz w:val="24"/>
          <w:szCs w:val="24"/>
          <w:lang w:val="uk-UA"/>
        </w:rPr>
      </w:pPr>
      <w:r w:rsidRPr="000465C7">
        <w:rPr>
          <w:sz w:val="24"/>
          <w:szCs w:val="24"/>
        </w:rPr>
        <w:t>srand(</w:t>
      </w:r>
      <w:proofErr w:type="gramStart"/>
      <w:r w:rsidRPr="000465C7">
        <w:rPr>
          <w:sz w:val="24"/>
          <w:szCs w:val="24"/>
        </w:rPr>
        <w:t>time(</w:t>
      </w:r>
      <w:proofErr w:type="gramEnd"/>
      <w:r w:rsidRPr="000465C7">
        <w:rPr>
          <w:sz w:val="24"/>
          <w:szCs w:val="24"/>
        </w:rPr>
        <w:t>NULL));</w:t>
      </w:r>
      <w:r w:rsidRPr="000465C7">
        <w:rPr>
          <w:sz w:val="24"/>
          <w:szCs w:val="24"/>
          <w:lang w:val="uk-UA"/>
        </w:rPr>
        <w:t xml:space="preserve"> - встановлює в якості бази поточний час.</w:t>
      </w:r>
    </w:p>
    <w:p w14:paraId="02ED2869" w14:textId="4F44C681" w:rsidR="00405FF8" w:rsidRDefault="00240767" w:rsidP="00405FF8">
      <w:pPr>
        <w:rPr>
          <w:sz w:val="24"/>
          <w:szCs w:val="24"/>
        </w:rPr>
      </w:pPr>
      <w:r w:rsidRPr="00240767">
        <w:rPr>
          <w:sz w:val="24"/>
          <w:szCs w:val="24"/>
          <w:lang w:val="en-US"/>
        </w:rPr>
        <w:t>Float</w:t>
      </w:r>
      <w:r w:rsidRPr="00240767">
        <w:rPr>
          <w:sz w:val="24"/>
          <w:szCs w:val="24"/>
        </w:rPr>
        <w:t xml:space="preserve"> - це властивість </w:t>
      </w:r>
      <w:r w:rsidRPr="00240767">
        <w:rPr>
          <w:sz w:val="24"/>
          <w:szCs w:val="24"/>
          <w:lang w:val="en-US"/>
        </w:rPr>
        <w:t>CSS</w:t>
      </w:r>
      <w:r w:rsidRPr="00240767">
        <w:rPr>
          <w:sz w:val="24"/>
          <w:szCs w:val="24"/>
        </w:rPr>
        <w:t xml:space="preserve"> для позиціонування елементів.</w:t>
      </w:r>
    </w:p>
    <w:p w14:paraId="1C80270B" w14:textId="59EDD973" w:rsidR="00764DB5" w:rsidRDefault="00764DB5" w:rsidP="00405FF8">
      <w:pPr>
        <w:rPr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Av</w:t>
      </w:r>
      <w:r w:rsidRPr="00E62794">
        <w:rPr>
          <w:sz w:val="24"/>
          <w:szCs w:val="24"/>
        </w:rPr>
        <w:t xml:space="preserve"> –</w:t>
      </w:r>
      <w:r>
        <w:rPr>
          <w:sz w:val="24"/>
          <w:szCs w:val="24"/>
          <w:lang w:val="uk-UA"/>
        </w:rPr>
        <w:t xml:space="preserve"> середнє арифметичне.</w:t>
      </w:r>
    </w:p>
    <w:p w14:paraId="457BA7D0" w14:textId="33E1B712" w:rsidR="00DD3F51" w:rsidRPr="00DD3F51" w:rsidRDefault="00DD3F51" w:rsidP="00DD3F51">
      <w:pPr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and</w:t>
      </w:r>
      <w:r w:rsidRPr="00DD3F51">
        <w:rPr>
          <w:sz w:val="24"/>
          <w:szCs w:val="24"/>
          <w:lang w:val="uk-UA"/>
        </w:rPr>
        <w:t>-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енерує випадкові числа, повертає псевдовипадкове ціле число в діапазоні від 0 до </w:t>
      </w:r>
      <w:r w:rsidRPr="00A84097">
        <w:rPr>
          <w:color w:val="000000" w:themeColor="text1"/>
          <w:sz w:val="24"/>
          <w:szCs w:val="24"/>
          <w:shd w:val="clear" w:color="auto" w:fill="FFFFFF"/>
        </w:rPr>
        <w:t>RAND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>_</w:t>
      </w:r>
      <w:proofErr w:type="gramStart"/>
      <w:r w:rsidRPr="00A84097">
        <w:rPr>
          <w:color w:val="000000" w:themeColor="text1"/>
          <w:sz w:val="24"/>
          <w:szCs w:val="24"/>
          <w:shd w:val="clear" w:color="auto" w:fill="FFFFFF"/>
        </w:rPr>
        <w:t>MAX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.</w:t>
      </w:r>
      <w:proofErr w:type="gramEnd"/>
    </w:p>
    <w:p w14:paraId="14BBE9DF" w14:textId="39246D23" w:rsidR="00DD3F51" w:rsidRPr="00DD3F51" w:rsidRDefault="00DD3F51" w:rsidP="00405FF8">
      <w:pPr>
        <w:rPr>
          <w:sz w:val="24"/>
          <w:szCs w:val="24"/>
          <w:lang w:val="uk-UA"/>
        </w:rPr>
      </w:pPr>
    </w:p>
    <w:p w14:paraId="5B70DE78" w14:textId="77777777" w:rsidR="00405FF8" w:rsidRPr="00DD3F51" w:rsidRDefault="00405FF8" w:rsidP="00405FF8">
      <w:pPr>
        <w:rPr>
          <w:lang w:val="uk-UA"/>
        </w:rPr>
      </w:pPr>
    </w:p>
    <w:p w14:paraId="45681BF9" w14:textId="2B5ECD2C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0" w:name="__RefHeading___Toc3716_20963175172"/>
      <w:bookmarkEnd w:id="20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6EF1D6AA" w14:textId="13FA059B" w:rsidR="00D64FFC" w:rsidRPr="00B41043" w:rsidRDefault="00D64FFC" w:rsidP="00B41043">
      <w:pPr>
        <w:rPr>
          <w:sz w:val="24"/>
          <w:szCs w:val="24"/>
          <w:lang w:val="uk-UA"/>
        </w:rPr>
      </w:pPr>
      <w:r w:rsidRPr="00B41043">
        <w:rPr>
          <w:sz w:val="24"/>
          <w:szCs w:val="24"/>
          <w:lang w:val="uk-UA"/>
        </w:rPr>
        <w:t>Задачі по своїй структурі</w:t>
      </w:r>
      <w:r w:rsidR="00F40F61" w:rsidRPr="00B41043">
        <w:rPr>
          <w:sz w:val="24"/>
          <w:szCs w:val="24"/>
          <w:lang w:val="uk-UA"/>
        </w:rPr>
        <w:t xml:space="preserve"> були майже ідентичні. Я використав ті ж самі зміні і функції.</w:t>
      </w:r>
    </w:p>
    <w:p w14:paraId="1F809A2E" w14:textId="5974EB88" w:rsidR="00B41043" w:rsidRPr="00B41043" w:rsidRDefault="00F40F61" w:rsidP="00B41043">
      <w:pPr>
        <w:pStyle w:val="a8"/>
        <w:tabs>
          <w:tab w:val="left" w:pos="4680"/>
        </w:tabs>
        <w:rPr>
          <w:rFonts w:ascii="Times New Roman" w:hAnsi="Times New Roman" w:cs="Times New Roman"/>
          <w:sz w:val="24"/>
          <w:szCs w:val="24"/>
        </w:rPr>
      </w:pPr>
      <w:r w:rsidRPr="00B41043">
        <w:rPr>
          <w:rFonts w:ascii="Times New Roman" w:hAnsi="Times New Roman" w:cs="Times New Roman"/>
          <w:sz w:val="24"/>
          <w:szCs w:val="24"/>
        </w:rPr>
        <w:t xml:space="preserve">Перша задача виводить вихідну матрицю, друга знаходила  найбільший елемент серед парних додатних елементів та їх індекси, в третій задачі треба було з двовимірного масиву перенести </w:t>
      </w:r>
      <w:r w:rsidR="00763698">
        <w:rPr>
          <w:rFonts w:ascii="Times New Roman" w:hAnsi="Times New Roman" w:cs="Times New Roman"/>
          <w:sz w:val="24"/>
          <w:szCs w:val="24"/>
        </w:rPr>
        <w:t>елементи</w:t>
      </w:r>
      <w:r w:rsidRPr="00B41043">
        <w:rPr>
          <w:rFonts w:ascii="Times New Roman" w:hAnsi="Times New Roman" w:cs="Times New Roman"/>
          <w:sz w:val="24"/>
          <w:szCs w:val="24"/>
        </w:rPr>
        <w:t xml:space="preserve"> в два одновимерні масиви</w:t>
      </w:r>
      <w:r w:rsidR="00B41043" w:rsidRPr="00B41043">
        <w:rPr>
          <w:rFonts w:ascii="Times New Roman" w:hAnsi="Times New Roman" w:cs="Times New Roman"/>
          <w:sz w:val="24"/>
          <w:szCs w:val="24"/>
        </w:rPr>
        <w:t xml:space="preserve"> і в </w:t>
      </w:r>
      <w:r w:rsidR="00072D46">
        <w:rPr>
          <w:rFonts w:ascii="Times New Roman" w:hAnsi="Times New Roman" w:cs="Times New Roman"/>
          <w:sz w:val="24"/>
          <w:szCs w:val="24"/>
        </w:rPr>
        <w:t>в</w:t>
      </w:r>
      <w:r w:rsidR="00B41043" w:rsidRPr="00B41043">
        <w:rPr>
          <w:rFonts w:ascii="Times New Roman" w:hAnsi="Times New Roman" w:cs="Times New Roman"/>
          <w:sz w:val="24"/>
          <w:szCs w:val="24"/>
        </w:rPr>
        <w:t>ивести вихiдну матрицю і два сформованих масиви.</w:t>
      </w:r>
    </w:p>
    <w:p w14:paraId="79B5D75C" w14:textId="46BDF11B" w:rsidR="00F40F61" w:rsidRPr="00F40F61" w:rsidRDefault="00F40F61" w:rsidP="00D64FFC">
      <w:pPr>
        <w:rPr>
          <w:sz w:val="24"/>
          <w:szCs w:val="24"/>
          <w:lang w:val="uk-UA"/>
        </w:rPr>
      </w:pPr>
    </w:p>
    <w:p w14:paraId="46060AE7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1" w:name="__RefHeading___Toc3718_20963175172"/>
      <w:bookmarkEnd w:id="21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20A94071" w14:textId="39211A94" w:rsidR="00A940CC" w:rsidRPr="00A940CC" w:rsidRDefault="00A940CC" w:rsidP="00A940CC">
      <w:pPr>
        <w:pStyle w:val="2"/>
        <w:keepLines w:val="0"/>
        <w:numPr>
          <w:ilvl w:val="1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</w:pPr>
      <w:bookmarkStart w:id="22" w:name="__RefHeading___Toc3720_20963175172"/>
      <w:bookmarkEnd w:id="22"/>
      <w:r w:rsidRPr="00A940CC">
        <w:rPr>
          <w:rFonts w:ascii="Times New Roman" w:hAnsi="Times New Roman" w:cs="Times New Roman"/>
          <w:b/>
          <w:color w:val="000000" w:themeColor="text1"/>
          <w:sz w:val="32"/>
          <w:szCs w:val="32"/>
          <w:lang w:val="uk-UA"/>
        </w:rPr>
        <w:t>1.с</w:t>
      </w:r>
    </w:p>
    <w:p w14:paraId="34A51F2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#include &lt;stdio.h&gt;</w:t>
      </w:r>
    </w:p>
    <w:p w14:paraId="3DA8E1AD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#include &lt;stdlib.h&gt;</w:t>
      </w:r>
    </w:p>
    <w:p w14:paraId="12E680C4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#include &lt;time.h&gt;</w:t>
      </w:r>
    </w:p>
    <w:p w14:paraId="2FE6ADA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/* run this program using the console pauser or add your own getch, system("pause") or input loop */</w:t>
      </w:r>
    </w:p>
    <w:p w14:paraId="3FA0C053" w14:textId="77777777" w:rsidR="00A940CC" w:rsidRPr="00A940CC" w:rsidRDefault="00A940CC" w:rsidP="00A940CC">
      <w:pPr>
        <w:rPr>
          <w:lang w:val="uk-UA"/>
        </w:rPr>
      </w:pPr>
    </w:p>
    <w:p w14:paraId="14FF1622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int main(int argc, char *argv[]) {</w:t>
      </w:r>
    </w:p>
    <w:p w14:paraId="1900D1F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srand(time(NULL));</w:t>
      </w:r>
    </w:p>
    <w:p w14:paraId="4F84ED9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int L[5][4];</w:t>
      </w:r>
    </w:p>
    <w:p w14:paraId="399B9E69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int i,max,min,j;</w:t>
      </w:r>
    </w:p>
    <w:p w14:paraId="2218F2D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float av;</w:t>
      </w:r>
    </w:p>
    <w:p w14:paraId="322913F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Vhidnyi array\n");</w:t>
      </w:r>
    </w:p>
    <w:p w14:paraId="6CF0FB12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lastRenderedPageBreak/>
        <w:tab/>
        <w:t>for(i=0;i&lt;5;i++){</w:t>
      </w:r>
    </w:p>
    <w:p w14:paraId="73DCCEC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for(j=0;j&lt;4;j++){</w:t>
      </w:r>
    </w:p>
    <w:p w14:paraId="78F5C890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L[i][j]=rand()%20-10;</w:t>
      </w:r>
    </w:p>
    <w:p w14:paraId="081C2A89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%d\t",L[i][j]);}</w:t>
      </w:r>
    </w:p>
    <w:p w14:paraId="3B9884BD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}</w:t>
      </w:r>
    </w:p>
    <w:p w14:paraId="65291EA0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7588C36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1ABD3A1C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max= L[0][0];</w:t>
      </w:r>
    </w:p>
    <w:p w14:paraId="686B090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6D464EF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for(i=0;i&lt;5;i++){</w:t>
      </w:r>
    </w:p>
    <w:p w14:paraId="3D5082D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for(j=0;j&lt;4;j++)</w:t>
      </w:r>
    </w:p>
    <w:p w14:paraId="54B870F5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{ if(max &lt;L[i][j])</w:t>
      </w:r>
    </w:p>
    <w:p w14:paraId="42D254B3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max = L[i][j];</w:t>
      </w:r>
    </w:p>
    <w:p w14:paraId="1A082DD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  <w:r w:rsidRPr="00A940CC">
        <w:rPr>
          <w:lang w:val="uk-UA"/>
        </w:rPr>
        <w:tab/>
        <w:t>}}</w:t>
      </w:r>
    </w:p>
    <w:p w14:paraId="46D48B7E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max=%d",max);</w:t>
      </w:r>
    </w:p>
    <w:p w14:paraId="62F8458D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699117D3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min= L[0][0];</w:t>
      </w:r>
    </w:p>
    <w:p w14:paraId="7E4BDF2D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for(i=0;i&lt;5;i++){</w:t>
      </w:r>
    </w:p>
    <w:p w14:paraId="3FBDC645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for(j=0;j&lt;4;j++)</w:t>
      </w:r>
    </w:p>
    <w:p w14:paraId="6E6C27E5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{ if(min&gt;L[i][j])</w:t>
      </w:r>
    </w:p>
    <w:p w14:paraId="46436C6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min = L[i][j];}}</w:t>
      </w:r>
    </w:p>
    <w:p w14:paraId="23A3BC10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</w:t>
      </w:r>
    </w:p>
    <w:p w14:paraId="5B726E34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</w:t>
      </w:r>
    </w:p>
    <w:p w14:paraId="4FFAAA2A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min=%d",min);</w:t>
      </w:r>
    </w:p>
    <w:p w14:paraId="5E5EEEF6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av=((max+min)/2.0);</w:t>
      </w:r>
    </w:p>
    <w:p w14:paraId="7B024E2C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227DE306" w14:textId="77777777" w:rsidR="00A940CC" w:rsidRPr="00A940CC" w:rsidRDefault="00A940CC" w:rsidP="00A940CC">
      <w:pPr>
        <w:rPr>
          <w:lang w:val="uk-UA"/>
        </w:rPr>
      </w:pPr>
    </w:p>
    <w:p w14:paraId="527B2C8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average=%0.3f\t",av);</w:t>
      </w:r>
    </w:p>
    <w:p w14:paraId="5A681E9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676A881B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7CF45A4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return 0;</w:t>
      </w:r>
    </w:p>
    <w:p w14:paraId="460577CE" w14:textId="484EF9CE" w:rsidR="00A940CC" w:rsidRDefault="00A940CC" w:rsidP="00A940CC">
      <w:pPr>
        <w:rPr>
          <w:lang w:val="uk-UA"/>
        </w:rPr>
      </w:pPr>
      <w:r w:rsidRPr="00A940CC">
        <w:rPr>
          <w:lang w:val="uk-UA"/>
        </w:rPr>
        <w:t>}</w:t>
      </w:r>
    </w:p>
    <w:p w14:paraId="18D241FC" w14:textId="55467688" w:rsidR="00A940CC" w:rsidRDefault="00A940CC" w:rsidP="00A940CC">
      <w:pPr>
        <w:rPr>
          <w:b/>
          <w:sz w:val="32"/>
          <w:szCs w:val="32"/>
          <w:lang w:val="uk-UA"/>
        </w:rPr>
      </w:pPr>
      <w:r w:rsidRPr="00A940CC">
        <w:rPr>
          <w:b/>
          <w:sz w:val="32"/>
          <w:szCs w:val="32"/>
          <w:lang w:val="uk-UA"/>
        </w:rPr>
        <w:t>2.с</w:t>
      </w:r>
    </w:p>
    <w:p w14:paraId="7BA2D9ED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#include &lt;stdio.h&gt;</w:t>
      </w:r>
    </w:p>
    <w:p w14:paraId="318F54CE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#include &lt;stdlib.h&gt;</w:t>
      </w:r>
    </w:p>
    <w:p w14:paraId="62B5387A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#include &lt;time.h&gt;</w:t>
      </w:r>
    </w:p>
    <w:p w14:paraId="5D4491C3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/* run this program using the console pauser or add your own getch, system("pause") or input loop */</w:t>
      </w:r>
    </w:p>
    <w:p w14:paraId="2A98BFD5" w14:textId="77777777" w:rsidR="00A940CC" w:rsidRPr="00A940CC" w:rsidRDefault="00A940CC" w:rsidP="00A940CC">
      <w:pPr>
        <w:rPr>
          <w:lang w:val="uk-UA"/>
        </w:rPr>
      </w:pPr>
    </w:p>
    <w:p w14:paraId="410407A0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>int main(int argc, char *argv[]) {</w:t>
      </w:r>
    </w:p>
    <w:p w14:paraId="52A55646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srand(time(NULL));</w:t>
      </w:r>
    </w:p>
    <w:p w14:paraId="2BEB8A6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int K[5][3];</w:t>
      </w:r>
    </w:p>
    <w:p w14:paraId="06297C7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int i,max,min,j,imax,jmax;</w:t>
      </w:r>
    </w:p>
    <w:p w14:paraId="0099B6E8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float av;</w:t>
      </w:r>
    </w:p>
    <w:p w14:paraId="240AA08C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Vhidnyi array\n");</w:t>
      </w:r>
    </w:p>
    <w:p w14:paraId="46BDF28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for(i=0;i&lt;5;i++){</w:t>
      </w:r>
    </w:p>
    <w:p w14:paraId="000DF7F5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for(j=0;j&lt;3;j++){</w:t>
      </w:r>
    </w:p>
    <w:p w14:paraId="32EE11C6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K[i][j]=rand()%20-10;</w:t>
      </w:r>
    </w:p>
    <w:p w14:paraId="722CB35E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%d\t",K[i][j]);}</w:t>
      </w:r>
    </w:p>
    <w:p w14:paraId="37EA0DD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}</w:t>
      </w:r>
    </w:p>
    <w:p w14:paraId="2921D224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11876B2C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13274463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max= -999;</w:t>
      </w:r>
    </w:p>
    <w:p w14:paraId="647755CA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51231FB1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for(i=0;i&lt;5;i++){</w:t>
      </w:r>
    </w:p>
    <w:p w14:paraId="4B83A610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for(j=0;j&lt;3;j=j+2)</w:t>
      </w:r>
    </w:p>
    <w:p w14:paraId="148688B6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{ if ((K[i][j]&gt;0)&amp;&amp;(K[i][j]%2==0))</w:t>
      </w:r>
    </w:p>
    <w:p w14:paraId="083759E1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  <w:r w:rsidRPr="00A940CC">
        <w:rPr>
          <w:lang w:val="uk-UA"/>
        </w:rPr>
        <w:tab/>
        <w:t>{</w:t>
      </w:r>
    </w:p>
    <w:p w14:paraId="4E7FC336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if(max&lt;K[i][j])</w:t>
      </w:r>
    </w:p>
    <w:p w14:paraId="1670CA7B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{max = K[i][j];</w:t>
      </w:r>
    </w:p>
    <w:p w14:paraId="00149EB0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imax=i;</w:t>
      </w:r>
    </w:p>
    <w:p w14:paraId="32187CC9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jmax=j;</w:t>
      </w:r>
    </w:p>
    <w:p w14:paraId="7078035C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  <w:r w:rsidRPr="00A940CC">
        <w:rPr>
          <w:lang w:val="uk-UA"/>
        </w:rPr>
        <w:tab/>
        <w:t>}}}}</w:t>
      </w:r>
    </w:p>
    <w:p w14:paraId="4725CDD1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lastRenderedPageBreak/>
        <w:tab/>
        <w:t>printf("max=%d",max);</w:t>
      </w:r>
    </w:p>
    <w:p w14:paraId="1055AC43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41BE37F1" w14:textId="77777777" w:rsidR="00A940CC" w:rsidRPr="00A940CC" w:rsidRDefault="00A940CC" w:rsidP="00A940CC">
      <w:pPr>
        <w:rPr>
          <w:lang w:val="uk-UA"/>
        </w:rPr>
      </w:pPr>
    </w:p>
    <w:p w14:paraId="3974FBD5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 xml:space="preserve"> </w:t>
      </w:r>
    </w:p>
    <w:p w14:paraId="57EDE7B4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imax=%d",imax);</w:t>
      </w:r>
    </w:p>
    <w:p w14:paraId="5CDECF9D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6ACF9119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jmax=%d",jmax);</w:t>
      </w:r>
    </w:p>
    <w:p w14:paraId="37FE6ED5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printf("\n");</w:t>
      </w:r>
    </w:p>
    <w:p w14:paraId="36EEB9DF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</w:r>
    </w:p>
    <w:p w14:paraId="7F5D6757" w14:textId="77777777" w:rsidR="00A940CC" w:rsidRPr="00A940CC" w:rsidRDefault="00A940CC" w:rsidP="00A940CC">
      <w:pPr>
        <w:rPr>
          <w:lang w:val="uk-UA"/>
        </w:rPr>
      </w:pPr>
      <w:r w:rsidRPr="00A940CC">
        <w:rPr>
          <w:lang w:val="uk-UA"/>
        </w:rPr>
        <w:tab/>
        <w:t>return 0;</w:t>
      </w:r>
    </w:p>
    <w:p w14:paraId="0B3E2935" w14:textId="49E63888" w:rsidR="00A940CC" w:rsidRDefault="00A940CC" w:rsidP="00A940CC">
      <w:pPr>
        <w:rPr>
          <w:lang w:val="uk-UA"/>
        </w:rPr>
      </w:pPr>
      <w:r w:rsidRPr="00A940CC">
        <w:rPr>
          <w:lang w:val="uk-UA"/>
        </w:rPr>
        <w:t>}</w:t>
      </w:r>
    </w:p>
    <w:p w14:paraId="201394F9" w14:textId="4250842F" w:rsidR="00E13AF7" w:rsidRDefault="00E13AF7" w:rsidP="00A940CC">
      <w:pPr>
        <w:rPr>
          <w:b/>
          <w:sz w:val="32"/>
          <w:szCs w:val="32"/>
          <w:lang w:val="uk-UA"/>
        </w:rPr>
      </w:pPr>
      <w:r w:rsidRPr="00E13AF7">
        <w:rPr>
          <w:b/>
          <w:sz w:val="32"/>
          <w:szCs w:val="32"/>
          <w:lang w:val="uk-UA"/>
        </w:rPr>
        <w:t>3.с</w:t>
      </w:r>
    </w:p>
    <w:p w14:paraId="7284A4ED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#include &lt;stdio.h&gt;</w:t>
      </w:r>
    </w:p>
    <w:p w14:paraId="65B80351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#include &lt;stdlib.h&gt;</w:t>
      </w:r>
    </w:p>
    <w:p w14:paraId="5F6437EE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#include &lt;time.h&gt;</w:t>
      </w:r>
    </w:p>
    <w:p w14:paraId="22C288D1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/* run this program using the console pauser or add your own getch, system("pause") or input loop */</w:t>
      </w:r>
    </w:p>
    <w:p w14:paraId="1C078E39" w14:textId="77777777" w:rsidR="008B6A14" w:rsidRPr="008B6A14" w:rsidRDefault="008B6A14" w:rsidP="008B6A14">
      <w:pPr>
        <w:rPr>
          <w:lang w:val="uk-UA"/>
        </w:rPr>
      </w:pPr>
    </w:p>
    <w:p w14:paraId="68E7E171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int main(int argc, char *argv[]) {</w:t>
      </w:r>
    </w:p>
    <w:p w14:paraId="22C0A9D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srand(time(NULL));</w:t>
      </w:r>
    </w:p>
    <w:p w14:paraId="54410F6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int S[8][8];</w:t>
      </w:r>
    </w:p>
    <w:p w14:paraId="5EF98C68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int i,S1[32],S2[32],j;</w:t>
      </w:r>
    </w:p>
    <w:p w14:paraId="268C5A62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float av;</w:t>
      </w:r>
    </w:p>
    <w:p w14:paraId="71742AF4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Vhidnyi array\n");</w:t>
      </w:r>
    </w:p>
    <w:p w14:paraId="10A0CC2D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for(i=0;i&lt;8;i++){</w:t>
      </w:r>
    </w:p>
    <w:p w14:paraId="03C5A5CE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for(j=0;j&lt;8;j++){</w:t>
      </w:r>
    </w:p>
    <w:p w14:paraId="50767FF0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S[i][j]=rand()%20-10;</w:t>
      </w:r>
    </w:p>
    <w:p w14:paraId="6D170B8D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%d\t",S[i][j]);}</w:t>
      </w:r>
    </w:p>
    <w:p w14:paraId="2823199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\n");}</w:t>
      </w:r>
    </w:p>
    <w:p w14:paraId="659A3309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</w:r>
    </w:p>
    <w:p w14:paraId="67A4D767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\n");</w:t>
      </w:r>
    </w:p>
    <w:p w14:paraId="39E88347" w14:textId="77777777" w:rsidR="008B6A14" w:rsidRPr="008B6A14" w:rsidRDefault="008B6A14" w:rsidP="008B6A14">
      <w:pPr>
        <w:rPr>
          <w:lang w:val="uk-UA"/>
        </w:rPr>
      </w:pPr>
    </w:p>
    <w:p w14:paraId="2801141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int l=0;</w:t>
      </w:r>
    </w:p>
    <w:p w14:paraId="4C6D3D6E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Vushe golovna diagonal\n");</w:t>
      </w:r>
    </w:p>
    <w:p w14:paraId="15DA74D6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 xml:space="preserve"> for(i=0;i&lt;8;i++){</w:t>
      </w:r>
    </w:p>
    <w:p w14:paraId="78C10157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 xml:space="preserve"> for(j=i+1;j&lt;8;j++)</w:t>
      </w:r>
    </w:p>
    <w:p w14:paraId="1F5D7160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{ S1[l]=S[i][j];</w:t>
      </w:r>
    </w:p>
    <w:p w14:paraId="5ED332A2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%d\t",S1[l]);</w:t>
      </w:r>
    </w:p>
    <w:p w14:paraId="674A6AF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l++;}}</w:t>
      </w:r>
    </w:p>
    <w:p w14:paraId="2CF7223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</w:r>
    </w:p>
    <w:p w14:paraId="1FE925B9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\n");</w:t>
      </w:r>
    </w:p>
    <w:p w14:paraId="4E590073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l=0;</w:t>
      </w:r>
    </w:p>
    <w:p w14:paraId="4773183D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printf("Nusahe golovna diagonal\n");</w:t>
      </w:r>
    </w:p>
    <w:p w14:paraId="2575BB8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 xml:space="preserve"> for(i=0;i&lt;8;i++){</w:t>
      </w:r>
    </w:p>
    <w:p w14:paraId="30A8A61A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 xml:space="preserve"> for(j=0;j&lt;i;j++)</w:t>
      </w:r>
    </w:p>
    <w:p w14:paraId="50F90EC8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{ S2[l]=S[i][j];</w:t>
      </w:r>
    </w:p>
    <w:p w14:paraId="7DB8F89A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%d\t",S2[l]);</w:t>
      </w:r>
    </w:p>
    <w:p w14:paraId="3C262601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l++;}}</w:t>
      </w:r>
    </w:p>
    <w:p w14:paraId="1E8CCA29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printf("\n");</w:t>
      </w:r>
    </w:p>
    <w:p w14:paraId="1A34398C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</w:r>
    </w:p>
    <w:p w14:paraId="6090819B" w14:textId="77777777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ab/>
        <w:t>return 0;</w:t>
      </w:r>
    </w:p>
    <w:p w14:paraId="25EBD71E" w14:textId="22C8F7AB" w:rsidR="008B6A14" w:rsidRPr="008B6A14" w:rsidRDefault="008B6A14" w:rsidP="008B6A14">
      <w:pPr>
        <w:rPr>
          <w:lang w:val="uk-UA"/>
        </w:rPr>
      </w:pPr>
      <w:r w:rsidRPr="008B6A14">
        <w:rPr>
          <w:lang w:val="uk-UA"/>
        </w:rPr>
        <w:t>}</w:t>
      </w:r>
    </w:p>
    <w:p w14:paraId="70DD2BE3" w14:textId="24EFDACA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6FE999D9" w14:textId="0A15E90B" w:rsidR="00337D06" w:rsidRDefault="002911AA" w:rsidP="00337D06">
      <w:pPr>
        <w:jc w:val="center"/>
        <w:rPr>
          <w:sz w:val="28"/>
          <w:lang w:val="uk-UA"/>
        </w:rPr>
      </w:pPr>
      <w:r>
        <w:rPr>
          <w:noProof/>
          <w:sz w:val="28"/>
          <w:lang w:val="uk-UA"/>
        </w:rPr>
        <w:lastRenderedPageBreak/>
        <w:drawing>
          <wp:inline distT="0" distB="0" distL="0" distR="0" wp14:anchorId="57C62847" wp14:editId="28AF877A">
            <wp:extent cx="5925820" cy="3099435"/>
            <wp:effectExtent l="0" t="0" r="0" b="5715"/>
            <wp:docPr id="6" name="Рисунок 6" descr="C:\Users\yurar\Documents\ShareX\Screenshots\2020-07\ConsolePauser_j5RNycxi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urar\Documents\ShareX\Screenshots\2020-07\ConsolePauser_j5RNycxiS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lang w:val="uk-UA"/>
        </w:rPr>
        <w:drawing>
          <wp:inline distT="0" distB="0" distL="0" distR="0" wp14:anchorId="18E24270" wp14:editId="51D7C5F1">
            <wp:extent cx="5925820" cy="3099435"/>
            <wp:effectExtent l="0" t="0" r="0" b="5715"/>
            <wp:docPr id="7" name="Рисунок 7" descr="C:\Users\yurar\Documents\ShareX\Screenshots\2020-07\ConsolePauser_gFGHkVBkY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urar\Documents\ShareX\Screenshots\2020-07\ConsolePauser_gFGHkVBkY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4C2">
        <w:rPr>
          <w:noProof/>
          <w:sz w:val="28"/>
          <w:lang w:val="uk-UA"/>
        </w:rPr>
        <w:lastRenderedPageBreak/>
        <w:drawing>
          <wp:inline distT="0" distB="0" distL="0" distR="0" wp14:anchorId="356E5808" wp14:editId="0888FB1B">
            <wp:extent cx="5925820" cy="3099435"/>
            <wp:effectExtent l="0" t="0" r="0" b="5715"/>
            <wp:docPr id="8" name="Рисунок 8" descr="C:\Users\yurar\Documents\ShareX\Screenshots\2020-07\ConsolePauser_i7k6wIR8J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urar\Documents\ShareX\Screenshots\2020-07\ConsolePauser_i7k6wIR8J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019BB" w14:textId="77777777" w:rsidR="00337D06" w:rsidRPr="00337D06" w:rsidRDefault="00337D06" w:rsidP="00337D06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color w:val="000000" w:themeColor="text1"/>
          <w:sz w:val="72"/>
          <w:szCs w:val="72"/>
        </w:rPr>
      </w:pPr>
      <w:bookmarkStart w:id="23" w:name="__RefHeading___Toc3762_2096317517"/>
      <w:bookmarkEnd w:id="23"/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Завдання 4</w:t>
      </w:r>
    </w:p>
    <w:p w14:paraId="37A81D89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4" w:name="__RefHeading___Toc2302_20963175173"/>
      <w:bookmarkEnd w:id="24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ПОСТАНОВКА ЗАДАЧІ</w:t>
      </w:r>
    </w:p>
    <w:p w14:paraId="4781DB53" w14:textId="1D256815" w:rsidR="00337D06" w:rsidRDefault="00337D06" w:rsidP="00337D06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5" w:name="__RefHeading___Toc3512_20963175173"/>
      <w:bookmarkEnd w:id="25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3F16BBA1" w14:textId="62C7C777" w:rsidR="001024C0" w:rsidRDefault="001024C0" w:rsidP="001024C0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3A04497D" w14:textId="58FD9274" w:rsidR="001024C0" w:rsidRPr="00E37FA3" w:rsidRDefault="001024C0" w:rsidP="001024C0">
      <w:pPr>
        <w:pStyle w:val="a8"/>
        <w:tabs>
          <w:tab w:val="left" w:pos="4680"/>
        </w:tabs>
        <w:ind w:left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Із</w:t>
      </w:r>
      <w:r w:rsidRPr="00DA6868">
        <w:rPr>
          <w:rFonts w:ascii="Times New Roman" w:hAnsi="Times New Roman"/>
          <w:sz w:val="28"/>
          <w:szCs w:val="28"/>
        </w:rPr>
        <w:t xml:space="preserve"> задан</w:t>
      </w:r>
      <w:r>
        <w:rPr>
          <w:rFonts w:ascii="Times New Roman" w:hAnsi="Times New Roman"/>
          <w:sz w:val="28"/>
          <w:szCs w:val="28"/>
        </w:rPr>
        <w:t>ої</w:t>
      </w:r>
      <w:r w:rsidRPr="00DA6868">
        <w:rPr>
          <w:rFonts w:ascii="Times New Roman" w:hAnsi="Times New Roman"/>
          <w:sz w:val="28"/>
          <w:szCs w:val="28"/>
        </w:rPr>
        <w:t xml:space="preserve"> матриці S(8,8) переписати елементи, розташовані вище головної діагоналі в одновимірний масив S1, а елементи, розташовані нижче головної діагоналі </w:t>
      </w:r>
      <w:r>
        <w:rPr>
          <w:sz w:val="28"/>
          <w:szCs w:val="28"/>
          <w:lang w:eastAsia="uk-UA"/>
        </w:rPr>
        <w:t>–</w:t>
      </w:r>
      <w:r w:rsidRPr="00DA6868">
        <w:rPr>
          <w:rFonts w:ascii="Times New Roman" w:hAnsi="Times New Roman"/>
          <w:sz w:val="28"/>
          <w:szCs w:val="28"/>
        </w:rPr>
        <w:t xml:space="preserve"> в одновимірний масив S2. Вивести вихiдну матрицю і два сформованих масив</w:t>
      </w:r>
      <w:r>
        <w:rPr>
          <w:rFonts w:ascii="Times New Roman" w:hAnsi="Times New Roman"/>
          <w:sz w:val="28"/>
          <w:szCs w:val="28"/>
        </w:rPr>
        <w:t>и</w:t>
      </w:r>
      <w:r w:rsidRPr="00DA6868">
        <w:rPr>
          <w:rFonts w:ascii="Times New Roman" w:hAnsi="Times New Roman"/>
          <w:sz w:val="28"/>
          <w:szCs w:val="28"/>
        </w:rPr>
        <w:t>.</w:t>
      </w:r>
    </w:p>
    <w:p w14:paraId="744838F5" w14:textId="747DF818" w:rsidR="001024C0" w:rsidRPr="001024C0" w:rsidRDefault="001024C0" w:rsidP="001024C0">
      <w:pPr>
        <w:tabs>
          <w:tab w:val="left" w:pos="1083"/>
        </w:tabs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2.</w:t>
      </w:r>
      <w:r w:rsidRPr="001024C0">
        <w:rPr>
          <w:sz w:val="28"/>
          <w:szCs w:val="28"/>
        </w:rPr>
        <w:t xml:space="preserve">Дано дійсну матрицю </w:t>
      </w:r>
      <w:r w:rsidRPr="001024C0">
        <w:rPr>
          <w:i/>
          <w:iCs/>
          <w:sz w:val="28"/>
          <w:szCs w:val="28"/>
        </w:rPr>
        <w:t>А</w:t>
      </w:r>
      <w:r w:rsidRPr="001024C0">
        <w:rPr>
          <w:sz w:val="28"/>
          <w:szCs w:val="28"/>
        </w:rPr>
        <w:t xml:space="preserve"> розмірності </w:t>
      </w:r>
      <w:r w:rsidRPr="001024C0">
        <w:rPr>
          <w:i/>
          <w:iCs/>
          <w:sz w:val="28"/>
          <w:szCs w:val="28"/>
        </w:rPr>
        <w:t>n</w:t>
      </w:r>
      <w:r w:rsidRPr="001024C0">
        <w:rPr>
          <w:sz w:val="28"/>
          <w:szCs w:val="28"/>
        </w:rPr>
        <w:t>x</w:t>
      </w:r>
      <w:r w:rsidRPr="001024C0">
        <w:rPr>
          <w:i/>
          <w:iCs/>
          <w:sz w:val="28"/>
          <w:szCs w:val="28"/>
        </w:rPr>
        <w:t>m</w:t>
      </w:r>
      <w:r w:rsidRPr="001024C0">
        <w:rPr>
          <w:sz w:val="28"/>
          <w:szCs w:val="28"/>
        </w:rPr>
        <w:t xml:space="preserve">. Вивести на екран вектор </w:t>
      </w:r>
      <w:r w:rsidRPr="001024C0">
        <w:rPr>
          <w:i/>
          <w:iCs/>
          <w:sz w:val="28"/>
          <w:szCs w:val="28"/>
        </w:rPr>
        <w:t>b</w:t>
      </w:r>
      <w:r w:rsidRPr="001024C0">
        <w:rPr>
          <w:sz w:val="28"/>
          <w:szCs w:val="28"/>
        </w:rPr>
        <w:t>, елементи якого є мінімальними елементами кожного зі стовпців.</w:t>
      </w:r>
    </w:p>
    <w:p w14:paraId="11BE12A8" w14:textId="77777777" w:rsidR="001024C0" w:rsidRPr="001024C0" w:rsidRDefault="001024C0" w:rsidP="001024C0">
      <w:pPr>
        <w:tabs>
          <w:tab w:val="left" w:pos="360"/>
        </w:tabs>
        <w:spacing w:line="360" w:lineRule="auto"/>
        <w:ind w:left="360"/>
        <w:jc w:val="both"/>
        <w:rPr>
          <w:sz w:val="28"/>
          <w:szCs w:val="28"/>
        </w:rPr>
      </w:pPr>
      <w:r w:rsidRPr="001024C0">
        <w:rPr>
          <w:i/>
          <w:iCs/>
          <w:sz w:val="28"/>
          <w:szCs w:val="28"/>
        </w:rPr>
        <w:t>Вхідні дані:</w:t>
      </w:r>
      <w:r w:rsidRPr="001024C0">
        <w:rPr>
          <w:sz w:val="28"/>
          <w:szCs w:val="28"/>
        </w:rPr>
        <w:t xml:space="preserve"> </w:t>
      </w:r>
      <w:r w:rsidRPr="001024C0">
        <w:rPr>
          <w:i/>
          <w:iCs/>
          <w:sz w:val="28"/>
          <w:szCs w:val="28"/>
        </w:rPr>
        <w:t xml:space="preserve">n = </w:t>
      </w:r>
      <w:r w:rsidRPr="001024C0">
        <w:rPr>
          <w:iCs/>
          <w:sz w:val="28"/>
          <w:szCs w:val="28"/>
        </w:rPr>
        <w:t>3</w:t>
      </w:r>
      <w:r w:rsidRPr="001024C0">
        <w:rPr>
          <w:sz w:val="28"/>
          <w:szCs w:val="28"/>
        </w:rPr>
        <w:t xml:space="preserve">; </w:t>
      </w:r>
      <w:r w:rsidRPr="001024C0">
        <w:rPr>
          <w:i/>
          <w:iCs/>
          <w:sz w:val="28"/>
          <w:szCs w:val="28"/>
        </w:rPr>
        <w:t xml:space="preserve">m = </w:t>
      </w:r>
      <w:r w:rsidRPr="001024C0">
        <w:rPr>
          <w:sz w:val="28"/>
          <w:szCs w:val="28"/>
        </w:rPr>
        <w:t xml:space="preserve">4; </w:t>
      </w:r>
      <w:r w:rsidRPr="0040368D">
        <w:rPr>
          <w:position w:val="-56"/>
        </w:rPr>
        <w:object w:dxaOrig="2560" w:dyaOrig="1260" w14:anchorId="02540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8.25pt;height:61.5pt" o:ole="">
            <v:imagedata r:id="rId14" o:title=""/>
          </v:shape>
          <o:OLEObject Type="Embed" ProgID="Equation.3" ShapeID="_x0000_i1025" DrawAspect="Content" ObjectID="_1657988670" r:id="rId15"/>
        </w:object>
      </w:r>
      <w:r w:rsidRPr="001024C0">
        <w:rPr>
          <w:sz w:val="28"/>
          <w:szCs w:val="28"/>
        </w:rPr>
        <w:t>.</w:t>
      </w:r>
    </w:p>
    <w:p w14:paraId="43DE700D" w14:textId="77777777" w:rsidR="001024C0" w:rsidRPr="001024C0" w:rsidRDefault="001024C0" w:rsidP="001024C0">
      <w:pPr>
        <w:tabs>
          <w:tab w:val="left" w:pos="360"/>
        </w:tabs>
        <w:spacing w:line="360" w:lineRule="auto"/>
        <w:ind w:left="360"/>
        <w:jc w:val="both"/>
        <w:rPr>
          <w:sz w:val="28"/>
          <w:szCs w:val="28"/>
        </w:rPr>
      </w:pPr>
      <w:r w:rsidRPr="001024C0">
        <w:rPr>
          <w:i/>
          <w:iCs/>
          <w:sz w:val="28"/>
          <w:szCs w:val="28"/>
        </w:rPr>
        <w:t>Вихідні дані:</w:t>
      </w:r>
      <w:r w:rsidRPr="001024C0">
        <w:rPr>
          <w:sz w:val="28"/>
          <w:szCs w:val="28"/>
        </w:rPr>
        <w:t xml:space="preserve"> </w:t>
      </w:r>
      <w:r w:rsidRPr="0040368D">
        <w:rPr>
          <w:position w:val="-12"/>
        </w:rPr>
        <w:object w:dxaOrig="2320" w:dyaOrig="360" w14:anchorId="6D47BDC6">
          <v:shape id="_x0000_i1026" type="#_x0000_t75" style="width:118.5pt;height:15.75pt" o:ole="">
            <v:imagedata r:id="rId16" o:title=""/>
          </v:shape>
          <o:OLEObject Type="Embed" ProgID="Equation.3" ShapeID="_x0000_i1026" DrawAspect="Content" ObjectID="_1657988671" r:id="rId17"/>
        </w:object>
      </w:r>
      <w:r w:rsidRPr="001024C0">
        <w:rPr>
          <w:sz w:val="28"/>
          <w:szCs w:val="28"/>
        </w:rPr>
        <w:t>.</w:t>
      </w:r>
    </w:p>
    <w:p w14:paraId="253C0011" w14:textId="43B3205C" w:rsidR="001024C0" w:rsidRPr="001024C0" w:rsidRDefault="001024C0" w:rsidP="001024C0">
      <w:pPr>
        <w:ind w:left="360"/>
        <w:rPr>
          <w:sz w:val="32"/>
          <w:szCs w:val="32"/>
          <w:lang w:val="uk-UA"/>
        </w:rPr>
      </w:pPr>
    </w:p>
    <w:p w14:paraId="5BC7CEBA" w14:textId="25489283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6" w:name="__RefHeading___Toc3404_20963175173"/>
      <w:bookmarkEnd w:id="26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ТЕОРЕТИЧНІ ВІДОМОСТІ</w:t>
      </w:r>
    </w:p>
    <w:p w14:paraId="2F7B12CE" w14:textId="1F8D34BE" w:rsidR="005E1DDE" w:rsidRPr="00B4087B" w:rsidRDefault="005E1DDE" w:rsidP="005E1DDE">
      <w:pPr>
        <w:rPr>
          <w:sz w:val="24"/>
          <w:szCs w:val="24"/>
          <w:lang w:val="uk-UA"/>
        </w:rPr>
      </w:pPr>
      <w:r w:rsidRPr="00B4087B">
        <w:rPr>
          <w:sz w:val="24"/>
          <w:szCs w:val="24"/>
          <w:lang w:val="uk-UA"/>
        </w:rPr>
        <w:t>1.</w:t>
      </w:r>
      <w:r w:rsidRPr="00B4087B">
        <w:rPr>
          <w:sz w:val="24"/>
          <w:szCs w:val="24"/>
        </w:rPr>
        <w:t xml:space="preserve"> Для виконання ц</w:t>
      </w:r>
      <w:r w:rsidRPr="00B4087B">
        <w:rPr>
          <w:sz w:val="24"/>
          <w:szCs w:val="24"/>
          <w:lang w:val="uk-UA"/>
        </w:rPr>
        <w:t xml:space="preserve">ієї задачі було створенно два одновимірні масиви </w:t>
      </w:r>
      <w:r w:rsidRPr="00B4087B">
        <w:rPr>
          <w:sz w:val="24"/>
          <w:szCs w:val="24"/>
          <w:lang w:val="en-US"/>
        </w:rPr>
        <w:t>S</w:t>
      </w:r>
      <w:r w:rsidRPr="00B4087B">
        <w:rPr>
          <w:sz w:val="24"/>
          <w:szCs w:val="24"/>
        </w:rPr>
        <w:t>1</w:t>
      </w:r>
      <w:r w:rsidRPr="00B4087B">
        <w:rPr>
          <w:sz w:val="24"/>
          <w:szCs w:val="24"/>
          <w:lang w:val="uk-UA"/>
        </w:rPr>
        <w:t xml:space="preserve"> і </w:t>
      </w:r>
      <w:r w:rsidRPr="00B4087B">
        <w:rPr>
          <w:sz w:val="24"/>
          <w:szCs w:val="24"/>
          <w:lang w:val="en-US"/>
        </w:rPr>
        <w:t>S</w:t>
      </w:r>
      <w:r w:rsidRPr="00B4087B">
        <w:rPr>
          <w:sz w:val="24"/>
          <w:szCs w:val="24"/>
        </w:rPr>
        <w:t xml:space="preserve">2 </w:t>
      </w:r>
      <w:r w:rsidRPr="00B4087B">
        <w:rPr>
          <w:sz w:val="24"/>
          <w:szCs w:val="24"/>
          <w:lang w:val="ru-UA"/>
        </w:rPr>
        <w:t xml:space="preserve">по </w:t>
      </w:r>
      <w:r w:rsidRPr="00B4087B">
        <w:rPr>
          <w:sz w:val="24"/>
          <w:szCs w:val="24"/>
          <w:lang w:val="uk-UA"/>
        </w:rPr>
        <w:t xml:space="preserve">32. В цій задачі я використовував зміну </w:t>
      </w:r>
      <w:r w:rsidRPr="00B4087B">
        <w:rPr>
          <w:b/>
          <w:sz w:val="24"/>
          <w:szCs w:val="24"/>
          <w:lang w:val="en-US"/>
        </w:rPr>
        <w:t>av</w:t>
      </w:r>
      <w:r w:rsidRPr="00B4087B">
        <w:rPr>
          <w:sz w:val="24"/>
          <w:szCs w:val="24"/>
        </w:rPr>
        <w:t xml:space="preserve"> </w:t>
      </w:r>
      <w:r w:rsidRPr="00B4087B">
        <w:rPr>
          <w:sz w:val="24"/>
          <w:szCs w:val="24"/>
          <w:lang w:val="uk-UA"/>
        </w:rPr>
        <w:t xml:space="preserve">, а також завдяки </w:t>
      </w:r>
      <w:r w:rsidRPr="00B4087B">
        <w:rPr>
          <w:b/>
          <w:sz w:val="24"/>
          <w:szCs w:val="24"/>
          <w:lang w:val="en-US"/>
        </w:rPr>
        <w:t>for</w:t>
      </w:r>
      <w:r w:rsidRPr="00B4087B">
        <w:rPr>
          <w:sz w:val="24"/>
          <w:szCs w:val="24"/>
        </w:rPr>
        <w:t xml:space="preserve"> </w:t>
      </w:r>
      <w:r w:rsidRPr="00B4087B">
        <w:rPr>
          <w:sz w:val="24"/>
          <w:szCs w:val="24"/>
          <w:lang w:val="uk-UA"/>
        </w:rPr>
        <w:t>ввів декілька формул для обчислення.</w:t>
      </w:r>
    </w:p>
    <w:p w14:paraId="6C296668" w14:textId="1CFA51F3" w:rsidR="005E1DDE" w:rsidRPr="00B4087B" w:rsidRDefault="007B6715" w:rsidP="005E1DDE">
      <w:pPr>
        <w:rPr>
          <w:sz w:val="24"/>
          <w:szCs w:val="24"/>
          <w:lang w:val="uk-UA"/>
        </w:rPr>
      </w:pPr>
      <w:r w:rsidRPr="00B4087B">
        <w:rPr>
          <w:sz w:val="24"/>
          <w:szCs w:val="24"/>
          <w:lang w:val="uk-UA"/>
        </w:rPr>
        <w:t>2.</w:t>
      </w:r>
      <w:r w:rsidR="00ED675F" w:rsidRPr="00B4087B">
        <w:rPr>
          <w:sz w:val="24"/>
          <w:szCs w:val="24"/>
          <w:lang w:val="uk-UA"/>
        </w:rPr>
        <w:t>Для виконання цієї задачі я взяв за</w:t>
      </w:r>
      <w:r w:rsidR="00B4087B" w:rsidRPr="00B4087B">
        <w:rPr>
          <w:sz w:val="24"/>
          <w:szCs w:val="24"/>
          <w:lang w:val="uk-UA"/>
        </w:rPr>
        <w:t xml:space="preserve"> шаблон попередні задачі з вхідними масивами і переробив їх так, що з крім  масивів і  воно шукало кількість сповпчиків.</w:t>
      </w:r>
    </w:p>
    <w:p w14:paraId="1B528BAA" w14:textId="039A8D1F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7" w:name="__RefHeading___Toc3409_20963175173"/>
      <w:bookmarkEnd w:id="27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233485A3" w14:textId="77777777" w:rsidR="00641A45" w:rsidRPr="00DF5CD5" w:rsidRDefault="00641A45" w:rsidP="00641A45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30F7926F" w14:textId="77777777" w:rsidR="00641A45" w:rsidRPr="00DF5CD5" w:rsidRDefault="00641A45" w:rsidP="00641A45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io.h&gt;</w:t>
      </w:r>
    </w:p>
    <w:p w14:paraId="24B98C76" w14:textId="77777777" w:rsidR="00641A45" w:rsidRPr="00DF5CD5" w:rsidRDefault="00641A45" w:rsidP="00641A45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lib.h&gt;</w:t>
      </w:r>
    </w:p>
    <w:p w14:paraId="7D4E4010" w14:textId="77777777" w:rsidR="00641A45" w:rsidRDefault="00641A45" w:rsidP="00641A45">
      <w:pPr>
        <w:rPr>
          <w:sz w:val="24"/>
          <w:szCs w:val="24"/>
        </w:rPr>
      </w:pPr>
      <w:r w:rsidRPr="00DF5CD5">
        <w:rPr>
          <w:sz w:val="24"/>
          <w:szCs w:val="24"/>
        </w:rPr>
        <w:t>#include &lt;time.h&gt;</w:t>
      </w:r>
    </w:p>
    <w:p w14:paraId="3DFCA4AB" w14:textId="77777777" w:rsidR="00641A45" w:rsidRDefault="00641A45" w:rsidP="00641A45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26045FEC" w14:textId="3C89A96F" w:rsidR="00641A45" w:rsidRDefault="00641A45" w:rsidP="00AF47CE">
      <w:pPr>
        <w:jc w:val="both"/>
        <w:rPr>
          <w:sz w:val="24"/>
          <w:szCs w:val="24"/>
          <w:lang w:val="uk-UA"/>
        </w:rPr>
      </w:pPr>
      <w:r w:rsidRPr="000465C7">
        <w:rPr>
          <w:sz w:val="24"/>
          <w:szCs w:val="24"/>
        </w:rPr>
        <w:t>srand(</w:t>
      </w:r>
      <w:proofErr w:type="gramStart"/>
      <w:r w:rsidRPr="000465C7">
        <w:rPr>
          <w:sz w:val="24"/>
          <w:szCs w:val="24"/>
        </w:rPr>
        <w:t>time(</w:t>
      </w:r>
      <w:proofErr w:type="gramEnd"/>
      <w:r w:rsidRPr="000465C7">
        <w:rPr>
          <w:sz w:val="24"/>
          <w:szCs w:val="24"/>
        </w:rPr>
        <w:t>NULL));</w:t>
      </w:r>
      <w:r w:rsidRPr="000465C7">
        <w:rPr>
          <w:sz w:val="24"/>
          <w:szCs w:val="24"/>
          <w:lang w:val="uk-UA"/>
        </w:rPr>
        <w:t xml:space="preserve"> - встановлює в якості бази поточний час.</w:t>
      </w:r>
    </w:p>
    <w:p w14:paraId="10E09F87" w14:textId="77777777" w:rsidR="00641A45" w:rsidRPr="00DD3F51" w:rsidRDefault="00641A45" w:rsidP="00641A45">
      <w:pPr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and</w:t>
      </w:r>
      <w:r w:rsidRPr="00DD3F51">
        <w:rPr>
          <w:sz w:val="24"/>
          <w:szCs w:val="24"/>
          <w:lang w:val="uk-UA"/>
        </w:rPr>
        <w:t>-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енерує випадкові числа, повертає псевдовипадкове ціле число в діапазоні від 0 до </w:t>
      </w:r>
      <w:r w:rsidRPr="00A84097">
        <w:rPr>
          <w:color w:val="000000" w:themeColor="text1"/>
          <w:sz w:val="24"/>
          <w:szCs w:val="24"/>
          <w:shd w:val="clear" w:color="auto" w:fill="FFFFFF"/>
        </w:rPr>
        <w:t>RAND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>_</w:t>
      </w:r>
      <w:proofErr w:type="gramStart"/>
      <w:r w:rsidRPr="00A84097">
        <w:rPr>
          <w:color w:val="000000" w:themeColor="text1"/>
          <w:sz w:val="24"/>
          <w:szCs w:val="24"/>
          <w:shd w:val="clear" w:color="auto" w:fill="FFFFFF"/>
        </w:rPr>
        <w:t>MAX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.</w:t>
      </w:r>
      <w:proofErr w:type="gramEnd"/>
    </w:p>
    <w:p w14:paraId="5B2485F9" w14:textId="77777777" w:rsidR="00641A45" w:rsidRPr="00641A45" w:rsidRDefault="00641A45" w:rsidP="00641A45">
      <w:pPr>
        <w:rPr>
          <w:lang w:val="uk-UA"/>
        </w:rPr>
      </w:pPr>
    </w:p>
    <w:p w14:paraId="48C4C748" w14:textId="112249DF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8" w:name="__RefHeading___Toc3716_20963175173"/>
      <w:bookmarkEnd w:id="28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6B78B8D7" w14:textId="2E9DAA0B" w:rsidR="00DF5DED" w:rsidRPr="00DF5DED" w:rsidRDefault="00DF5DED" w:rsidP="00DF5DED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Ця лабораторна робота далась мені легше інших, так як 1-ше завдання є аналогічно схожим на 3-тє завдання 3-ї лабораторної, тому не буду довго на ній зупинятися.</w:t>
      </w:r>
      <w:r w:rsidR="005F152D">
        <w:rPr>
          <w:sz w:val="24"/>
          <w:szCs w:val="24"/>
          <w:lang w:val="uk-UA"/>
        </w:rPr>
        <w:t xml:space="preserve"> Щодо другої задачі то там треба було створити матрицю та вивести її з вектором на екран.</w:t>
      </w:r>
    </w:p>
    <w:p w14:paraId="401DFCC8" w14:textId="78EE2739" w:rsid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29" w:name="__RefHeading___Toc3718_20963175173"/>
      <w:bookmarkEnd w:id="29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6363BEC0" w14:textId="1666B0F3" w:rsidR="00B223A0" w:rsidRDefault="00B223A0" w:rsidP="00B223A0">
      <w:pPr>
        <w:rPr>
          <w:b/>
          <w:sz w:val="32"/>
          <w:szCs w:val="32"/>
          <w:lang w:val="uk-UA"/>
        </w:rPr>
      </w:pPr>
      <w:r w:rsidRPr="00B223A0">
        <w:rPr>
          <w:b/>
          <w:sz w:val="32"/>
          <w:szCs w:val="32"/>
          <w:lang w:val="uk-UA"/>
        </w:rPr>
        <w:t>1.с</w:t>
      </w:r>
    </w:p>
    <w:p w14:paraId="2D5B12CE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#include &lt;stdio.h&gt;</w:t>
      </w:r>
    </w:p>
    <w:p w14:paraId="19ED21A2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#include &lt;stdlib.h&gt;</w:t>
      </w:r>
    </w:p>
    <w:p w14:paraId="3930118E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#include &lt;time.h&gt;</w:t>
      </w:r>
    </w:p>
    <w:p w14:paraId="041E35ED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/* run this program using the console pauser or add your own getch, system("pause") or input loop */</w:t>
      </w:r>
    </w:p>
    <w:p w14:paraId="16078790" w14:textId="77777777" w:rsidR="00B223A0" w:rsidRPr="00B223A0" w:rsidRDefault="00B223A0" w:rsidP="00B223A0">
      <w:pPr>
        <w:rPr>
          <w:lang w:val="uk-UA"/>
        </w:rPr>
      </w:pPr>
    </w:p>
    <w:p w14:paraId="39E8573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int main(int argc, char *argv[]) {</w:t>
      </w:r>
    </w:p>
    <w:p w14:paraId="2166796D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srand(time(NULL));</w:t>
      </w:r>
    </w:p>
    <w:p w14:paraId="734D170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int S[8][8];</w:t>
      </w:r>
    </w:p>
    <w:p w14:paraId="6F792582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int i,S1[32],S2[32],j;</w:t>
      </w:r>
    </w:p>
    <w:p w14:paraId="15A0CE7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float av;</w:t>
      </w:r>
    </w:p>
    <w:p w14:paraId="551D3D70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Vhidnyi array\n");</w:t>
      </w:r>
    </w:p>
    <w:p w14:paraId="5DCAD0D8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for(i=0;i&lt;8;i++){</w:t>
      </w:r>
    </w:p>
    <w:p w14:paraId="48BAE288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for(j=0;j&lt;8;j++){</w:t>
      </w:r>
    </w:p>
    <w:p w14:paraId="4491631B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S[i][j]=rand()%20-10;</w:t>
      </w:r>
    </w:p>
    <w:p w14:paraId="1893EBA3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%d\t",S[i][j]);}</w:t>
      </w:r>
    </w:p>
    <w:p w14:paraId="7DC3841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}</w:t>
      </w:r>
    </w:p>
    <w:p w14:paraId="50B0135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0DE2E379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</w:t>
      </w:r>
    </w:p>
    <w:p w14:paraId="543D5DE4" w14:textId="77777777" w:rsidR="00B223A0" w:rsidRPr="00B223A0" w:rsidRDefault="00B223A0" w:rsidP="00B223A0">
      <w:pPr>
        <w:rPr>
          <w:lang w:val="uk-UA"/>
        </w:rPr>
      </w:pPr>
    </w:p>
    <w:p w14:paraId="5147D1DD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int l=0;</w:t>
      </w:r>
    </w:p>
    <w:p w14:paraId="4B4AE38D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Vushe golovna diagonal\n");</w:t>
      </w:r>
    </w:p>
    <w:p w14:paraId="1308710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i=0;i&lt;8;i++){</w:t>
      </w:r>
    </w:p>
    <w:p w14:paraId="45E4634B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j=i+1;j&lt;8;j++)</w:t>
      </w:r>
    </w:p>
    <w:p w14:paraId="65C220F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{ S1[l]=S[i][j];</w:t>
      </w:r>
    </w:p>
    <w:p w14:paraId="63779312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lastRenderedPageBreak/>
        <w:tab/>
        <w:t>printf("%d\t",S1[l]);</w:t>
      </w:r>
    </w:p>
    <w:p w14:paraId="7D52169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l++;}}</w:t>
      </w:r>
    </w:p>
    <w:p w14:paraId="5139A520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2B80A9A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</w:t>
      </w:r>
    </w:p>
    <w:p w14:paraId="01F903CD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l=0;</w:t>
      </w:r>
    </w:p>
    <w:p w14:paraId="49136F51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printf("Nusahe golovna diagonal\n");</w:t>
      </w:r>
    </w:p>
    <w:p w14:paraId="09A257D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i=0;i&lt;8;i++){</w:t>
      </w:r>
    </w:p>
    <w:p w14:paraId="34107C51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j=0;j&lt;i;j++)</w:t>
      </w:r>
    </w:p>
    <w:p w14:paraId="777E058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{ S2[l]=S[i][j];</w:t>
      </w:r>
    </w:p>
    <w:p w14:paraId="38A68DD8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%d\t",S2[l]);</w:t>
      </w:r>
    </w:p>
    <w:p w14:paraId="689C58BB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l++;}}</w:t>
      </w:r>
    </w:p>
    <w:p w14:paraId="5104DFCA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</w:t>
      </w:r>
    </w:p>
    <w:p w14:paraId="430A2AC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781767A2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return 0;</w:t>
      </w:r>
    </w:p>
    <w:p w14:paraId="7C9F2940" w14:textId="358E90BB" w:rsidR="00B223A0" w:rsidRDefault="00B223A0" w:rsidP="00B223A0">
      <w:pPr>
        <w:rPr>
          <w:lang w:val="uk-UA"/>
        </w:rPr>
      </w:pPr>
      <w:r w:rsidRPr="00B223A0">
        <w:rPr>
          <w:lang w:val="uk-UA"/>
        </w:rPr>
        <w:t>}</w:t>
      </w:r>
    </w:p>
    <w:p w14:paraId="395328BB" w14:textId="44030410" w:rsidR="00B223A0" w:rsidRDefault="00B223A0" w:rsidP="00B223A0">
      <w:pPr>
        <w:rPr>
          <w:b/>
          <w:sz w:val="32"/>
          <w:szCs w:val="32"/>
          <w:lang w:val="uk-UA"/>
        </w:rPr>
      </w:pPr>
      <w:r w:rsidRPr="00B223A0">
        <w:rPr>
          <w:b/>
          <w:sz w:val="32"/>
          <w:szCs w:val="32"/>
          <w:lang w:val="uk-UA"/>
        </w:rPr>
        <w:t>2.с</w:t>
      </w:r>
    </w:p>
    <w:p w14:paraId="5BE6893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#include &lt;stdio.h&gt;</w:t>
      </w:r>
    </w:p>
    <w:p w14:paraId="362AE91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#include &lt;stdlib.h&gt;</w:t>
      </w:r>
    </w:p>
    <w:p w14:paraId="273DA0C1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#include &lt;time.h&gt;</w:t>
      </w:r>
    </w:p>
    <w:p w14:paraId="024CCDD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/* run this program using the console pauser or add your own getch, system("pause") or input loop */</w:t>
      </w:r>
    </w:p>
    <w:p w14:paraId="5780FCF4" w14:textId="77777777" w:rsidR="00B223A0" w:rsidRPr="00B223A0" w:rsidRDefault="00B223A0" w:rsidP="00B223A0">
      <w:pPr>
        <w:rPr>
          <w:lang w:val="uk-UA"/>
        </w:rPr>
      </w:pPr>
    </w:p>
    <w:p w14:paraId="0A750CAA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int main(int argc, char *argv[]) {</w:t>
      </w:r>
    </w:p>
    <w:p w14:paraId="47738F1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srand(time(NULL));</w:t>
      </w:r>
    </w:p>
    <w:p w14:paraId="3744CA62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int A[50][50];</w:t>
      </w:r>
    </w:p>
    <w:p w14:paraId="6514DC7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int i,b[50],n,m,j;</w:t>
      </w:r>
    </w:p>
    <w:p w14:paraId="6C5A399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5C601B7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Kilkist riadkiv: ");</w:t>
      </w:r>
    </w:p>
    <w:p w14:paraId="6E0A745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scanf("%d",&amp;n);</w:t>
      </w:r>
    </w:p>
    <w:p w14:paraId="221D9B0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  <w:r w:rsidRPr="00B223A0">
        <w:rPr>
          <w:lang w:val="uk-UA"/>
        </w:rPr>
        <w:tab/>
        <w:t>printf("Kilkist stovpstiv: ");</w:t>
      </w:r>
    </w:p>
    <w:p w14:paraId="64D10D38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scanf("%d",&amp;m);</w:t>
      </w:r>
    </w:p>
    <w:p w14:paraId="42F50798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Vhidnyi array\n");</w:t>
      </w:r>
    </w:p>
    <w:p w14:paraId="4D311B6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for(i=0;i&lt;n;i++){</w:t>
      </w:r>
    </w:p>
    <w:p w14:paraId="6FF5E9D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for(j=0;j&lt;m;j++){</w:t>
      </w:r>
    </w:p>
    <w:p w14:paraId="481863E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A[i][j]=rand()%20-10;</w:t>
      </w:r>
    </w:p>
    <w:p w14:paraId="6ABE42F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%d\t",A[i][j]);}</w:t>
      </w:r>
    </w:p>
    <w:p w14:paraId="201B6BE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}</w:t>
      </w:r>
    </w:p>
    <w:p w14:paraId="5707278D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488533A0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</w:t>
      </w:r>
    </w:p>
    <w:p w14:paraId="391A4E14" w14:textId="77777777" w:rsidR="00B223A0" w:rsidRPr="00B223A0" w:rsidRDefault="00B223A0" w:rsidP="00B223A0">
      <w:pPr>
        <w:rPr>
          <w:lang w:val="uk-UA"/>
        </w:rPr>
      </w:pPr>
    </w:p>
    <w:p w14:paraId="41321DA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int min;</w:t>
      </w:r>
    </w:p>
    <w:p w14:paraId="3AA82E9D" w14:textId="77777777" w:rsidR="00B223A0" w:rsidRPr="00B223A0" w:rsidRDefault="00B223A0" w:rsidP="00B223A0">
      <w:pPr>
        <w:rPr>
          <w:lang w:val="uk-UA"/>
        </w:rPr>
      </w:pPr>
    </w:p>
    <w:p w14:paraId="6111178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j=0;j&lt;m;j++){</w:t>
      </w:r>
    </w:p>
    <w:p w14:paraId="67C13FE1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</w:t>
      </w:r>
      <w:r w:rsidRPr="00B223A0">
        <w:rPr>
          <w:lang w:val="uk-UA"/>
        </w:rPr>
        <w:tab/>
        <w:t>min=A[0][j];</w:t>
      </w:r>
    </w:p>
    <w:p w14:paraId="7BBC9BC3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i=0;i&lt;n;i++)</w:t>
      </w:r>
    </w:p>
    <w:p w14:paraId="0DB07FCE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{ if(min&gt;A[i][j])</w:t>
      </w:r>
    </w:p>
    <w:p w14:paraId="4723ADF8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{min=A[i][j];}</w:t>
      </w:r>
    </w:p>
    <w:p w14:paraId="3ED5DC69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} b[j]=min;}</w:t>
      </w:r>
    </w:p>
    <w:p w14:paraId="2D756F67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0D3F924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</w:t>
      </w:r>
    </w:p>
    <w:p w14:paraId="5ADC12D9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Rezultat\n");</w:t>
      </w:r>
    </w:p>
    <w:p w14:paraId="47CBF33C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 xml:space="preserve"> for(j=0;j&lt;m;j++)</w:t>
      </w:r>
    </w:p>
    <w:p w14:paraId="763F2DEB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{ printf("%d\t",b[j]);</w:t>
      </w:r>
    </w:p>
    <w:p w14:paraId="70D18A80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}</w:t>
      </w:r>
    </w:p>
    <w:p w14:paraId="31BB53B3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printf("\n");</w:t>
      </w:r>
    </w:p>
    <w:p w14:paraId="7A86D5F6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</w:r>
    </w:p>
    <w:p w14:paraId="21CB39B4" w14:textId="77777777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ab/>
        <w:t>return 0;</w:t>
      </w:r>
    </w:p>
    <w:p w14:paraId="42BFB3E0" w14:textId="0C716145" w:rsidR="00B223A0" w:rsidRPr="00B223A0" w:rsidRDefault="00B223A0" w:rsidP="00B223A0">
      <w:pPr>
        <w:rPr>
          <w:lang w:val="uk-UA"/>
        </w:rPr>
      </w:pPr>
      <w:r w:rsidRPr="00B223A0">
        <w:rPr>
          <w:lang w:val="uk-UA"/>
        </w:rPr>
        <w:t>}</w:t>
      </w:r>
    </w:p>
    <w:p w14:paraId="59776683" w14:textId="77777777" w:rsidR="00337D06" w:rsidRPr="00337D06" w:rsidRDefault="00337D06" w:rsidP="00337D0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bookmarkStart w:id="30" w:name="__RefHeading___Toc3720_20963175173"/>
      <w:bookmarkEnd w:id="30"/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54A491F8" w14:textId="08D93FAE" w:rsidR="00337D06" w:rsidRPr="00337D06" w:rsidRDefault="002A6D65" w:rsidP="00337D06">
      <w:pPr>
        <w:jc w:val="center"/>
        <w:rPr>
          <w:b/>
          <w:color w:val="000000" w:themeColor="text1"/>
          <w:sz w:val="44"/>
          <w:szCs w:val="44"/>
          <w:lang w:val="uk-UA"/>
        </w:rPr>
      </w:pPr>
      <w:r>
        <w:rPr>
          <w:b/>
          <w:noProof/>
          <w:color w:val="000000" w:themeColor="text1"/>
          <w:sz w:val="44"/>
          <w:szCs w:val="44"/>
          <w:lang w:val="uk-UA"/>
        </w:rPr>
        <w:drawing>
          <wp:inline distT="0" distB="0" distL="0" distR="0" wp14:anchorId="649577A7" wp14:editId="18B11D52">
            <wp:extent cx="5925820" cy="3099435"/>
            <wp:effectExtent l="0" t="0" r="0" b="5715"/>
            <wp:docPr id="9" name="Рисунок 9" descr="C:\Users\yurar\Documents\ShareX\Screenshots\2020-07\ConsolePauser_HlOPC3u12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ar\Documents\ShareX\Screenshots\2020-07\ConsolePauser_HlOPC3u12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44"/>
          <w:szCs w:val="44"/>
          <w:lang w:val="uk-UA"/>
        </w:rPr>
        <w:drawing>
          <wp:inline distT="0" distB="0" distL="0" distR="0" wp14:anchorId="26BDC7DB" wp14:editId="50DB51AD">
            <wp:extent cx="5925820" cy="3099435"/>
            <wp:effectExtent l="0" t="0" r="0" b="5715"/>
            <wp:docPr id="10" name="Рисунок 10" descr="C:\Users\yurar\Documents\ShareX\Screenshots\2020-07\ConsolePauser_G7dWpWsH7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rar\Documents\ShareX\Screenshots\2020-07\ConsolePauser_G7dWpWsH7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0C3E4" w14:textId="71C25F65" w:rsidR="00337D06" w:rsidRDefault="00337D06" w:rsidP="00337D06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31" w:name="__RefHeading___Toc3764_2096317517"/>
      <w:bookmarkEnd w:id="31"/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>Завдання 5</w:t>
      </w:r>
    </w:p>
    <w:p w14:paraId="379523FF" w14:textId="77777777" w:rsidR="008E2FF9" w:rsidRDefault="008E2FF9" w:rsidP="008E2FF9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6F92BEB5" w14:textId="7ACE1F07" w:rsidR="008E2FF9" w:rsidRDefault="008E2FF9" w:rsidP="008E2FF9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411D7623" w14:textId="77777777" w:rsidR="008E2FF9" w:rsidRPr="0040368D" w:rsidRDefault="008E2FF9" w:rsidP="008E2FF9">
      <w:pPr>
        <w:tabs>
          <w:tab w:val="num" w:pos="851"/>
          <w:tab w:val="left" w:pos="1134"/>
          <w:tab w:val="num" w:pos="1719"/>
        </w:tabs>
        <w:suppressAutoHyphens w:val="0"/>
        <w:spacing w:line="360" w:lineRule="auto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п</w:t>
      </w:r>
      <w:r w:rsidRPr="0040368D">
        <w:rPr>
          <w:sz w:val="28"/>
          <w:szCs w:val="28"/>
        </w:rPr>
        <w:t>. Використовуючи вказівники, знайти мінімальний елементів масиву, які знаходяться вище головної діагоналі та суму всіх елементів бічної діагоналі.</w:t>
      </w:r>
    </w:p>
    <w:p w14:paraId="2249FBA7" w14:textId="77777777" w:rsidR="008E2FF9" w:rsidRPr="0040368D" w:rsidRDefault="008E2FF9" w:rsidP="008E2FF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 w14:anchorId="7474D507">
          <v:shape id="_x0000_i1027" type="#_x0000_t75" style="width:108pt;height:61.5pt" o:ole="">
            <v:imagedata r:id="rId20" o:title=""/>
          </v:shape>
          <o:OLEObject Type="Embed" ProgID="Equation.3" ShapeID="_x0000_i1027" DrawAspect="Content" ObjectID="_1657988672" r:id="rId21"/>
        </w:object>
      </w:r>
      <w:r w:rsidRPr="0040368D">
        <w:rPr>
          <w:sz w:val="28"/>
          <w:szCs w:val="28"/>
        </w:rPr>
        <w:t>.</w:t>
      </w:r>
    </w:p>
    <w:p w14:paraId="0B47EE78" w14:textId="77777777" w:rsidR="008E2FF9" w:rsidRPr="0040368D" w:rsidRDefault="008E2FF9" w:rsidP="008E2FF9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Мінімальний елемент = </w:t>
      </w:r>
      <w:r w:rsidRPr="0040368D">
        <w:rPr>
          <w:sz w:val="28"/>
          <w:szCs w:val="28"/>
        </w:rPr>
        <w:t>-6.</w:t>
      </w:r>
    </w:p>
    <w:p w14:paraId="50894E8C" w14:textId="77777777" w:rsidR="008E2FF9" w:rsidRPr="008E2FF9" w:rsidRDefault="008E2FF9" w:rsidP="008E2FF9">
      <w:pPr>
        <w:rPr>
          <w:sz w:val="32"/>
          <w:szCs w:val="32"/>
        </w:rPr>
      </w:pPr>
    </w:p>
    <w:p w14:paraId="43105D91" w14:textId="56A0AB90" w:rsidR="008E2FF9" w:rsidRDefault="008E2FF9" w:rsidP="008E2FF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ТЕОРЕТИЧНІ ВІДОМОСТІ</w:t>
      </w:r>
    </w:p>
    <w:p w14:paraId="6CE2A8A6" w14:textId="01088BA7" w:rsidR="004E5118" w:rsidRPr="000B16F3" w:rsidRDefault="004E5118" w:rsidP="004E5118">
      <w:pPr>
        <w:rPr>
          <w:sz w:val="24"/>
          <w:szCs w:val="24"/>
          <w:lang w:val="ru-UA"/>
        </w:rPr>
      </w:pPr>
      <w:r w:rsidRPr="000B16F3">
        <w:rPr>
          <w:sz w:val="24"/>
          <w:szCs w:val="24"/>
        </w:rPr>
        <w:t xml:space="preserve">Для </w:t>
      </w:r>
      <w:r w:rsidRPr="000B16F3">
        <w:rPr>
          <w:sz w:val="24"/>
          <w:szCs w:val="24"/>
          <w:lang w:val="uk-UA"/>
        </w:rPr>
        <w:t xml:space="preserve">виконання цієї задачі я створив матрицю А, використовуючи вказівники </w:t>
      </w:r>
      <w:r w:rsidRPr="000B16F3">
        <w:rPr>
          <w:b/>
          <w:sz w:val="24"/>
          <w:szCs w:val="24"/>
          <w:lang w:val="en-US"/>
        </w:rPr>
        <w:t>malloc</w:t>
      </w:r>
      <w:r w:rsidRPr="000B16F3">
        <w:rPr>
          <w:sz w:val="24"/>
          <w:szCs w:val="24"/>
          <w:lang w:val="uk-UA"/>
        </w:rPr>
        <w:t xml:space="preserve"> і </w:t>
      </w:r>
      <w:r w:rsidRPr="000B16F3">
        <w:rPr>
          <w:b/>
          <w:sz w:val="24"/>
          <w:szCs w:val="24"/>
          <w:lang w:val="en-US"/>
        </w:rPr>
        <w:t>sizeof</w:t>
      </w:r>
      <w:r w:rsidRPr="000B16F3">
        <w:rPr>
          <w:sz w:val="24"/>
          <w:szCs w:val="24"/>
          <w:lang w:val="uk-UA"/>
        </w:rPr>
        <w:t xml:space="preserve"> я зміг знайти мінімальний елемент масива А</w:t>
      </w:r>
      <w:r w:rsidR="000B16F3" w:rsidRPr="000B16F3">
        <w:rPr>
          <w:sz w:val="24"/>
          <w:szCs w:val="24"/>
          <w:lang w:val="uk-UA"/>
        </w:rPr>
        <w:t xml:space="preserve">, а також завдяки зміній </w:t>
      </w:r>
      <w:r w:rsidR="000B16F3" w:rsidRPr="000B16F3">
        <w:rPr>
          <w:b/>
          <w:sz w:val="24"/>
          <w:szCs w:val="24"/>
          <w:lang w:val="en-US"/>
        </w:rPr>
        <w:t>sum</w:t>
      </w:r>
      <w:r w:rsidR="000B16F3" w:rsidRPr="000B16F3">
        <w:rPr>
          <w:sz w:val="24"/>
          <w:szCs w:val="24"/>
          <w:lang w:val="uk-UA"/>
        </w:rPr>
        <w:t xml:space="preserve"> я зміг знайти суму всіх елементів бічної діагоналі.</w:t>
      </w:r>
    </w:p>
    <w:p w14:paraId="65E26F32" w14:textId="166E3A11" w:rsidR="008E2FF9" w:rsidRDefault="008E2FF9" w:rsidP="008E2FF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7852CF39" w14:textId="77777777" w:rsidR="009A1B7C" w:rsidRPr="00DF5CD5" w:rsidRDefault="009A1B7C" w:rsidP="009A1B7C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1BE4AF4D" w14:textId="77777777" w:rsidR="009A1B7C" w:rsidRPr="00DF5CD5" w:rsidRDefault="009A1B7C" w:rsidP="009A1B7C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io.h&gt;</w:t>
      </w:r>
    </w:p>
    <w:p w14:paraId="2F25DE89" w14:textId="77777777" w:rsidR="009A1B7C" w:rsidRPr="00DF5CD5" w:rsidRDefault="009A1B7C" w:rsidP="009A1B7C">
      <w:pPr>
        <w:pStyle w:val="a7"/>
        <w:numPr>
          <w:ilvl w:val="0"/>
          <w:numId w:val="1"/>
        </w:numPr>
        <w:rPr>
          <w:sz w:val="24"/>
          <w:szCs w:val="24"/>
          <w:lang w:val="en-US"/>
        </w:rPr>
      </w:pPr>
      <w:r w:rsidRPr="00DF5CD5">
        <w:rPr>
          <w:sz w:val="24"/>
          <w:szCs w:val="24"/>
          <w:lang w:val="en-US"/>
        </w:rPr>
        <w:t>#include &lt;stdlib.h&gt;</w:t>
      </w:r>
    </w:p>
    <w:p w14:paraId="5AD70522" w14:textId="77777777" w:rsidR="009A1B7C" w:rsidRDefault="009A1B7C" w:rsidP="009A1B7C">
      <w:pPr>
        <w:rPr>
          <w:sz w:val="24"/>
          <w:szCs w:val="24"/>
        </w:rPr>
      </w:pPr>
      <w:r w:rsidRPr="00DF5CD5">
        <w:rPr>
          <w:sz w:val="24"/>
          <w:szCs w:val="24"/>
        </w:rPr>
        <w:t>#include &lt;time.h&gt;</w:t>
      </w:r>
    </w:p>
    <w:p w14:paraId="05ECE19E" w14:textId="77777777" w:rsidR="009A1B7C" w:rsidRDefault="009A1B7C" w:rsidP="009A1B7C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6B980BF7" w14:textId="77777777" w:rsidR="009A1B7C" w:rsidRDefault="009A1B7C" w:rsidP="009A1B7C">
      <w:pPr>
        <w:jc w:val="both"/>
        <w:rPr>
          <w:sz w:val="24"/>
          <w:szCs w:val="24"/>
          <w:lang w:val="uk-UA"/>
        </w:rPr>
      </w:pPr>
      <w:r w:rsidRPr="000465C7">
        <w:rPr>
          <w:sz w:val="24"/>
          <w:szCs w:val="24"/>
        </w:rPr>
        <w:t>srand(</w:t>
      </w:r>
      <w:proofErr w:type="gramStart"/>
      <w:r w:rsidRPr="000465C7">
        <w:rPr>
          <w:sz w:val="24"/>
          <w:szCs w:val="24"/>
        </w:rPr>
        <w:t>time(</w:t>
      </w:r>
      <w:proofErr w:type="gramEnd"/>
      <w:r w:rsidRPr="000465C7">
        <w:rPr>
          <w:sz w:val="24"/>
          <w:szCs w:val="24"/>
        </w:rPr>
        <w:t>NULL));</w:t>
      </w:r>
      <w:r w:rsidRPr="000465C7">
        <w:rPr>
          <w:sz w:val="24"/>
          <w:szCs w:val="24"/>
          <w:lang w:val="uk-UA"/>
        </w:rPr>
        <w:t xml:space="preserve"> - встановлює в якості бази поточний час.</w:t>
      </w:r>
    </w:p>
    <w:p w14:paraId="430FEAF5" w14:textId="77777777" w:rsidR="009A1B7C" w:rsidRPr="00DD3F51" w:rsidRDefault="009A1B7C" w:rsidP="009A1B7C">
      <w:pPr>
        <w:rPr>
          <w:color w:val="000000" w:themeColor="text1"/>
          <w:sz w:val="24"/>
          <w:szCs w:val="24"/>
          <w:lang w:val="uk-UA"/>
        </w:rPr>
      </w:pPr>
      <w:r>
        <w:rPr>
          <w:sz w:val="24"/>
          <w:szCs w:val="24"/>
          <w:lang w:val="en-US"/>
        </w:rPr>
        <w:t>Rand</w:t>
      </w:r>
      <w:r w:rsidRPr="00DD3F51">
        <w:rPr>
          <w:sz w:val="24"/>
          <w:szCs w:val="24"/>
          <w:lang w:val="uk-UA"/>
        </w:rPr>
        <w:t>-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енерує випадкові числа, повертає псевдовипадкове ціле число в діапазоні від 0 до </w:t>
      </w:r>
      <w:r w:rsidRPr="00A84097">
        <w:rPr>
          <w:color w:val="000000" w:themeColor="text1"/>
          <w:sz w:val="24"/>
          <w:szCs w:val="24"/>
          <w:shd w:val="clear" w:color="auto" w:fill="FFFFFF"/>
        </w:rPr>
        <w:t>RAND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>_</w:t>
      </w:r>
      <w:proofErr w:type="gramStart"/>
      <w:r w:rsidRPr="00A84097">
        <w:rPr>
          <w:color w:val="000000" w:themeColor="text1"/>
          <w:sz w:val="24"/>
          <w:szCs w:val="24"/>
          <w:shd w:val="clear" w:color="auto" w:fill="FFFFFF"/>
        </w:rPr>
        <w:t>MAX</w:t>
      </w:r>
      <w:r w:rsidRPr="00DD3F51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.</w:t>
      </w:r>
      <w:proofErr w:type="gramEnd"/>
    </w:p>
    <w:p w14:paraId="1DB65E77" w14:textId="17518D23" w:rsidR="009A1B7C" w:rsidRDefault="00A64933" w:rsidP="009A1B7C">
      <w:pPr>
        <w:rPr>
          <w:color w:val="000000"/>
          <w:sz w:val="24"/>
          <w:szCs w:val="24"/>
          <w:shd w:val="clear" w:color="auto" w:fill="FFFFFF"/>
        </w:rPr>
      </w:pPr>
      <w:r w:rsidRPr="00A64933">
        <w:rPr>
          <w:sz w:val="24"/>
          <w:szCs w:val="24"/>
          <w:lang w:val="en-US"/>
        </w:rPr>
        <w:t>Malloc</w:t>
      </w:r>
      <w:r w:rsidRPr="00A64933">
        <w:rPr>
          <w:sz w:val="24"/>
          <w:szCs w:val="24"/>
        </w:rPr>
        <w:t xml:space="preserve"> - </w:t>
      </w:r>
      <w:r w:rsidR="009F2C96" w:rsidRPr="009F2C96">
        <w:rPr>
          <w:color w:val="000000"/>
          <w:sz w:val="24"/>
          <w:szCs w:val="24"/>
          <w:shd w:val="clear" w:color="auto" w:fill="FFFFFF"/>
        </w:rPr>
        <w:t>повертає адресу на перший байт області пам'яті розміром size байт</w:t>
      </w:r>
    </w:p>
    <w:p w14:paraId="2B1DFE3C" w14:textId="4BE455CE" w:rsidR="00E11C3A" w:rsidRPr="00A64933" w:rsidRDefault="00E11C3A" w:rsidP="009A1B7C">
      <w:pPr>
        <w:rPr>
          <w:sz w:val="24"/>
          <w:szCs w:val="24"/>
        </w:rPr>
      </w:pPr>
      <w:r w:rsidRPr="00E11C3A">
        <w:rPr>
          <w:sz w:val="24"/>
          <w:szCs w:val="24"/>
        </w:rPr>
        <w:t>sizeof - це унарний оператор, який повертає довжину в байтах змінної або типу, поміщених в дужки.</w:t>
      </w:r>
    </w:p>
    <w:p w14:paraId="3AD0C41B" w14:textId="00286370" w:rsidR="008E2FF9" w:rsidRDefault="008E2FF9" w:rsidP="008E2FF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287B60E2" w14:textId="049870E2" w:rsidR="008E6E48" w:rsidRPr="008E6E48" w:rsidRDefault="008E6E48" w:rsidP="008E6E48">
      <w:pPr>
        <w:rPr>
          <w:lang w:val="uk-UA"/>
        </w:rPr>
      </w:pPr>
      <w:r>
        <w:rPr>
          <w:lang w:val="uk-UA"/>
        </w:rPr>
        <w:t xml:space="preserve">Порівняно з попередніми задачами, ця задача була однією з перших, де я застосовував більше вказівників, і саме з цієї лабораторної на мою думки почалися важчі завдання. Я виконав задачу через </w:t>
      </w:r>
      <w:r>
        <w:rPr>
          <w:lang w:val="en-US"/>
        </w:rPr>
        <w:t>malloc</w:t>
      </w:r>
      <w:r>
        <w:t xml:space="preserve">, </w:t>
      </w:r>
      <w:r>
        <w:rPr>
          <w:lang w:val="uk-UA"/>
        </w:rPr>
        <w:t xml:space="preserve">тому що мені так легше(хіба міг зробити по іншому). </w:t>
      </w:r>
    </w:p>
    <w:p w14:paraId="76000BB5" w14:textId="0EA8869F" w:rsidR="008E2FF9" w:rsidRDefault="008E2FF9" w:rsidP="008E2FF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724127D3" w14:textId="242232F7" w:rsidR="00624A92" w:rsidRDefault="00624A92" w:rsidP="00624A92">
      <w:pPr>
        <w:rPr>
          <w:b/>
          <w:sz w:val="32"/>
          <w:szCs w:val="32"/>
          <w:lang w:val="uk-UA"/>
        </w:rPr>
      </w:pPr>
      <w:r w:rsidRPr="00624A92">
        <w:rPr>
          <w:b/>
          <w:sz w:val="32"/>
          <w:szCs w:val="32"/>
          <w:lang w:val="uk-UA"/>
        </w:rPr>
        <w:t>1.с</w:t>
      </w:r>
    </w:p>
    <w:p w14:paraId="49F25630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#include &lt;stdio.h&gt;</w:t>
      </w:r>
    </w:p>
    <w:p w14:paraId="70E1417B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#include &lt;stdlib.h&gt;</w:t>
      </w:r>
    </w:p>
    <w:p w14:paraId="0C9A07EB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#include &lt;time.h&gt;</w:t>
      </w:r>
    </w:p>
    <w:p w14:paraId="0C2E7C25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/* run this program using the console pauser or add your own getch, system("pause") or input loop */</w:t>
      </w:r>
    </w:p>
    <w:p w14:paraId="6E5D4CA3" w14:textId="77777777" w:rsidR="00624A92" w:rsidRPr="00624A92" w:rsidRDefault="00624A92" w:rsidP="00624A92">
      <w:pPr>
        <w:rPr>
          <w:lang w:val="uk-UA"/>
        </w:rPr>
      </w:pPr>
    </w:p>
    <w:p w14:paraId="0C520812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int main(int argc, char *argv[]) {</w:t>
      </w:r>
    </w:p>
    <w:p w14:paraId="420C61F2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srand(time(NULL));</w:t>
      </w:r>
    </w:p>
    <w:p w14:paraId="70165EB9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int A[50][50];</w:t>
      </w:r>
    </w:p>
    <w:p w14:paraId="253CC8EF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int i,b[50],n,m,j,*min,*sum;</w:t>
      </w:r>
    </w:p>
    <w:p w14:paraId="27F537B1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min=(int*)malloc(sizeof(int));</w:t>
      </w:r>
    </w:p>
    <w:p w14:paraId="056643FE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sum=(int*)malloc(sizeof(int));</w:t>
      </w:r>
    </w:p>
    <w:p w14:paraId="3F4B0DB6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Kilkist riadkiv i stovpstiv : ");</w:t>
      </w:r>
    </w:p>
    <w:p w14:paraId="3D59DFED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scanf("%d",&amp;n);</w:t>
      </w:r>
    </w:p>
    <w:p w14:paraId="3BF054A6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</w:r>
      <w:r w:rsidRPr="00624A92">
        <w:rPr>
          <w:lang w:val="uk-UA"/>
        </w:rPr>
        <w:tab/>
      </w:r>
    </w:p>
    <w:p w14:paraId="0DEC3E12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Vhidnyi array\n");</w:t>
      </w:r>
    </w:p>
    <w:p w14:paraId="3B16033E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for(i=0;i&lt;n;i++){</w:t>
      </w:r>
    </w:p>
    <w:p w14:paraId="56873F08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for(j=0;j&lt;n;j++){</w:t>
      </w:r>
    </w:p>
    <w:p w14:paraId="1D8A0A1F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A[i][j]=rand()%20-10;</w:t>
      </w:r>
    </w:p>
    <w:p w14:paraId="53B31689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%d\t",A[i][j]);}</w:t>
      </w:r>
    </w:p>
    <w:p w14:paraId="1874665B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\n");}</w:t>
      </w:r>
    </w:p>
    <w:p w14:paraId="448769B4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</w:r>
    </w:p>
    <w:p w14:paraId="19EF0485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\n");</w:t>
      </w:r>
    </w:p>
    <w:p w14:paraId="018D2BE6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min=&amp;A[0][0];</w:t>
      </w:r>
    </w:p>
    <w:p w14:paraId="1FD9D845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for(i=0;i&lt;n;i++){</w:t>
      </w:r>
    </w:p>
    <w:p w14:paraId="034A8E03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lastRenderedPageBreak/>
        <w:tab/>
        <w:t>for(j=i;j&lt;n;j++){</w:t>
      </w:r>
    </w:p>
    <w:p w14:paraId="5E36B7E2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if(*min&gt;A[i][j]){min=&amp;A[i][j];}</w:t>
      </w:r>
    </w:p>
    <w:p w14:paraId="7439306E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}}</w:t>
      </w:r>
    </w:p>
    <w:p w14:paraId="5103E485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MINIMALNE=%d\t",*min);</w:t>
      </w:r>
    </w:p>
    <w:p w14:paraId="1D62A633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printf("\n");</w:t>
      </w:r>
    </w:p>
    <w:p w14:paraId="6C8EAADF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*sum=0;</w:t>
      </w:r>
    </w:p>
    <w:p w14:paraId="383E1DA1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for(i=0;i&lt;n;i++){</w:t>
      </w:r>
    </w:p>
    <w:p w14:paraId="420383A1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*sum+=A[i][n-i-1];</w:t>
      </w:r>
    </w:p>
    <w:p w14:paraId="1BDD7EAC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}</w:t>
      </w:r>
    </w:p>
    <w:p w14:paraId="1B515564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</w:r>
      <w:r w:rsidRPr="00624A92">
        <w:rPr>
          <w:lang w:val="uk-UA"/>
        </w:rPr>
        <w:tab/>
        <w:t>printf("SUMA=%d\t",*sum);</w:t>
      </w:r>
    </w:p>
    <w:p w14:paraId="1A45AD0E" w14:textId="77777777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ab/>
        <w:t>return 0;</w:t>
      </w:r>
    </w:p>
    <w:p w14:paraId="4F09ECBF" w14:textId="7E0CAFC0" w:rsidR="00624A92" w:rsidRPr="00624A92" w:rsidRDefault="00624A92" w:rsidP="00624A92">
      <w:pPr>
        <w:rPr>
          <w:lang w:val="uk-UA"/>
        </w:rPr>
      </w:pPr>
      <w:r w:rsidRPr="00624A92">
        <w:rPr>
          <w:lang w:val="uk-UA"/>
        </w:rPr>
        <w:t>}</w:t>
      </w:r>
    </w:p>
    <w:p w14:paraId="48D28BAB" w14:textId="77777777" w:rsidR="008E2FF9" w:rsidRPr="008E2FF9" w:rsidRDefault="008E2FF9" w:rsidP="008E2FF9"/>
    <w:p w14:paraId="02B964D7" w14:textId="77777777" w:rsidR="00304646" w:rsidRPr="00337D06" w:rsidRDefault="00304646" w:rsidP="00304646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б)</w:t>
      </w:r>
    </w:p>
    <w:p w14:paraId="61180250" w14:textId="36A0A687" w:rsidR="00444A6A" w:rsidRDefault="00304646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1C5D6D33" wp14:editId="45F37F3B">
            <wp:extent cx="5925820" cy="3099435"/>
            <wp:effectExtent l="0" t="0" r="0" b="5715"/>
            <wp:docPr id="11" name="Рисунок 11" descr="C:\Users\yurar\Documents\ShareX\Screenshots\2020-07\ConsolePauser_Qv6KQJ8y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yurar\Documents\ShareX\Screenshots\2020-07\ConsolePauser_Qv6KQJ8yAn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06F3B" w14:textId="77777777" w:rsidR="008C1BBA" w:rsidRDefault="008C1BBA" w:rsidP="008C1BBA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6</w:t>
      </w:r>
    </w:p>
    <w:p w14:paraId="4FD7F297" w14:textId="77777777" w:rsidR="008C1BBA" w:rsidRDefault="008C1BBA" w:rsidP="008C1BBA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2A8261A0" w14:textId="26513543" w:rsidR="008C1BBA" w:rsidRDefault="008C1BBA" w:rsidP="008C1BBA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67BF4554" w14:textId="77777777" w:rsidR="00052E22" w:rsidRPr="00C560A9" w:rsidRDefault="00052E22" w:rsidP="00052E22">
      <w:pPr>
        <w:spacing w:before="240"/>
        <w:ind w:firstLine="709"/>
        <w:rPr>
          <w:rFonts w:eastAsia="Century Schoolbook"/>
          <w:b/>
          <w:color w:val="000000"/>
          <w:sz w:val="28"/>
          <w:szCs w:val="28"/>
        </w:rPr>
      </w:pPr>
      <w:r w:rsidRPr="00C560A9">
        <w:rPr>
          <w:rFonts w:eastAsia="Century Schoolbook"/>
          <w:b/>
          <w:color w:val="000000"/>
          <w:sz w:val="28"/>
          <w:szCs w:val="28"/>
        </w:rPr>
        <w:t xml:space="preserve">Завдання: </w:t>
      </w:r>
    </w:p>
    <w:p w14:paraId="2FD3925D" w14:textId="77777777" w:rsidR="00052E22" w:rsidRDefault="00052E22" w:rsidP="00052E22">
      <w:pPr>
        <w:ind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Для наведених нижче задач</w:t>
      </w:r>
    </w:p>
    <w:p w14:paraId="62A2D45F" w14:textId="77777777" w:rsidR="00052E22" w:rsidRDefault="00052E22" w:rsidP="00052E22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зробити математичну постановку;</w:t>
      </w:r>
    </w:p>
    <w:p w14:paraId="1BBA3182" w14:textId="77777777" w:rsidR="00052E22" w:rsidRDefault="00052E22" w:rsidP="00052E22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класти алгоритм програми;</w:t>
      </w:r>
    </w:p>
    <w:p w14:paraId="5109F868" w14:textId="77777777" w:rsidR="00052E22" w:rsidRDefault="00052E22" w:rsidP="00052E22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скласти програму для обчислення;</w:t>
      </w:r>
    </w:p>
    <w:p w14:paraId="068B7FC2" w14:textId="77777777" w:rsidR="00052E22" w:rsidRDefault="00052E22" w:rsidP="00052E22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проаналізувати результати роботи програми;</w:t>
      </w:r>
    </w:p>
    <w:p w14:paraId="30B0DE04" w14:textId="77777777" w:rsidR="00052E22" w:rsidRDefault="00052E22" w:rsidP="00052E22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8"/>
          <w:szCs w:val="28"/>
        </w:rPr>
      </w:pPr>
      <w:r>
        <w:rPr>
          <w:rFonts w:eastAsia="Century Schoolbook"/>
          <w:color w:val="000000"/>
          <w:sz w:val="28"/>
          <w:szCs w:val="28"/>
        </w:rPr>
        <w:t>оформити протокол.</w:t>
      </w:r>
    </w:p>
    <w:p w14:paraId="0C41FD33" w14:textId="77777777" w:rsidR="00052E22" w:rsidRDefault="00052E22" w:rsidP="00052E22">
      <w:pPr>
        <w:ind w:left="709"/>
        <w:rPr>
          <w:rFonts w:eastAsia="Century Schoolbook"/>
          <w:color w:val="000000"/>
          <w:sz w:val="28"/>
          <w:szCs w:val="28"/>
        </w:rPr>
      </w:pPr>
    </w:p>
    <w:p w14:paraId="5A9B346A" w14:textId="77777777" w:rsidR="00052E22" w:rsidRDefault="00052E22" w:rsidP="00052E22">
      <w:pPr>
        <w:pStyle w:val="11"/>
        <w:shd w:val="clear" w:color="auto" w:fill="auto"/>
        <w:spacing w:line="276" w:lineRule="auto"/>
        <w:ind w:firstLine="709"/>
        <w:rPr>
          <w:rFonts w:ascii="Times New Roman" w:hAnsi="Times New Roman"/>
          <w:b/>
          <w:color w:val="000000"/>
          <w:lang w:val="uk-UA" w:eastAsia="ru-RU"/>
        </w:rPr>
      </w:pPr>
      <w:r>
        <w:rPr>
          <w:rFonts w:ascii="Times New Roman" w:hAnsi="Times New Roman"/>
          <w:b/>
          <w:color w:val="000000"/>
          <w:lang w:val="uk-UA"/>
        </w:rPr>
        <w:t xml:space="preserve">Задача 1. Двовимірні масиви. Задача про вибори. </w:t>
      </w:r>
    </w:p>
    <w:p w14:paraId="0F36AAC4" w14:textId="77777777" w:rsidR="00052E22" w:rsidRDefault="00052E22" w:rsidP="00052E22">
      <w:pPr>
        <w:pStyle w:val="11"/>
        <w:shd w:val="clear" w:color="auto" w:fill="auto"/>
        <w:spacing w:after="120" w:line="276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color w:val="000000"/>
          <w:lang w:val="uk-UA"/>
        </w:rPr>
        <w:t>Нехай шість населених пунктів позначені номерами від 1 до 6 (величина</w:t>
      </w:r>
      <w:r>
        <w:rPr>
          <w:rFonts w:ascii="Times New Roman" w:hAnsi="Times New Roman"/>
          <w:color w:val="000000"/>
          <w:lang w:val="en-US"/>
        </w:rPr>
        <w:t> </w:t>
      </w:r>
      <w:r>
        <w:rPr>
          <w:rStyle w:val="13pt"/>
          <w:rFonts w:ascii="Times New Roman" w:hAnsi="Times New Roman"/>
          <w:b/>
          <w:lang w:val="en-US"/>
        </w:rPr>
        <w:t>k</w:t>
      </w:r>
      <w:r>
        <w:rPr>
          <w:rStyle w:val="13pt"/>
          <w:rFonts w:ascii="Times New Roman" w:hAnsi="Times New Roman"/>
        </w:rPr>
        <w:t>),</w:t>
      </w:r>
      <w:r>
        <w:rPr>
          <w:rFonts w:ascii="Times New Roman" w:hAnsi="Times New Roman"/>
          <w:color w:val="000000"/>
          <w:lang w:val="uk-UA"/>
        </w:rPr>
        <w:t xml:space="preserve"> а п’ять кандидатів </w:t>
      </w:r>
      <w:r>
        <w:rPr>
          <w:rFonts w:ascii="Times New Roman" w:hAnsi="Times New Roman"/>
          <w:color w:val="000000"/>
        </w:rPr>
        <w:t xml:space="preserve">– </w:t>
      </w:r>
      <w:r>
        <w:rPr>
          <w:rFonts w:ascii="Times New Roman" w:hAnsi="Times New Roman"/>
          <w:color w:val="000000"/>
          <w:lang w:val="uk-UA"/>
        </w:rPr>
        <w:t xml:space="preserve">номерами від 1 до 5 (величина </w:t>
      </w:r>
      <w:r>
        <w:rPr>
          <w:rStyle w:val="13pt"/>
          <w:rFonts w:ascii="Times New Roman" w:hAnsi="Times New Roman"/>
          <w:b/>
        </w:rPr>
        <w:t>п</w:t>
      </w:r>
      <w:r>
        <w:rPr>
          <w:rStyle w:val="13pt"/>
          <w:rFonts w:ascii="Times New Roman" w:hAnsi="Times New Roman"/>
        </w:rPr>
        <w:t>).</w:t>
      </w:r>
      <w:r>
        <w:rPr>
          <w:rFonts w:ascii="Times New Roman" w:hAnsi="Times New Roman"/>
          <w:color w:val="000000"/>
          <w:lang w:val="uk-UA"/>
        </w:rPr>
        <w:t xml:space="preserve"> Кількість голосів, набраних кандидатами у кожному пункті визначається формулою </w:t>
      </w:r>
      <w:r>
        <w:rPr>
          <w:rFonts w:ascii="Times New Roman" w:hAnsi="Times New Roman"/>
          <w:b/>
          <w:i/>
          <w:color w:val="000000"/>
          <w:lang w:val="en-US"/>
        </w:rPr>
        <w:t>a</w:t>
      </w:r>
      <w:r>
        <w:rPr>
          <w:rFonts w:ascii="Times New Roman" w:hAnsi="Times New Roman"/>
          <w:b/>
          <w:i/>
          <w:color w:val="000000"/>
          <w:vertAlign w:val="subscript"/>
          <w:lang w:val="en-US"/>
        </w:rPr>
        <w:t>kn</w:t>
      </w:r>
      <w:r>
        <w:rPr>
          <w:rFonts w:ascii="Times New Roman" w:hAnsi="Times New Roman"/>
        </w:rPr>
        <w:t>=</w:t>
      </w:r>
      <w:r>
        <w:rPr>
          <w:rFonts w:ascii="Times New Roman" w:hAnsi="Times New Roman"/>
          <w:color w:val="000000"/>
          <w:lang w:val="uk-UA"/>
        </w:rPr>
        <w:t xml:space="preserve">random(10і+50), де </w:t>
      </w:r>
      <w:r>
        <w:rPr>
          <w:rStyle w:val="13pt"/>
          <w:rFonts w:ascii="Times New Roman" w:hAnsi="Times New Roman"/>
        </w:rPr>
        <w:t>і -</w:t>
      </w:r>
      <w:r>
        <w:rPr>
          <w:rFonts w:ascii="Times New Roman" w:hAnsi="Times New Roman"/>
          <w:color w:val="000000"/>
          <w:lang w:val="uk-UA"/>
        </w:rPr>
        <w:t xml:space="preserve"> номер варіанта. (Функція random(</w:t>
      </w:r>
      <w:r w:rsidRPr="0046719D">
        <w:rPr>
          <w:i/>
          <w:iCs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>) описана у модулі stdlib.</w:t>
      </w:r>
      <w:r>
        <w:rPr>
          <w:rFonts w:ascii="Times New Roman" w:hAnsi="Times New Roman"/>
          <w:color w:val="000000"/>
          <w:lang w:val="en-US"/>
        </w:rPr>
        <w:t>h</w:t>
      </w:r>
      <w:r>
        <w:rPr>
          <w:rFonts w:ascii="Times New Roman" w:hAnsi="Times New Roman"/>
          <w:color w:val="000000"/>
          <w:lang w:val="uk-UA"/>
        </w:rPr>
        <w:t>. Перед використанням функції random(</w:t>
      </w:r>
      <w:r w:rsidRPr="0046719D">
        <w:rPr>
          <w:i/>
          <w:iCs/>
          <w:lang w:val="uk-UA"/>
        </w:rPr>
        <w:t>п</w:t>
      </w:r>
      <w:r>
        <w:rPr>
          <w:rFonts w:ascii="Times New Roman" w:hAnsi="Times New Roman"/>
          <w:color w:val="000000"/>
          <w:lang w:val="uk-UA"/>
        </w:rPr>
        <w:t xml:space="preserve">) треба записати на </w:t>
      </w:r>
      <w:r>
        <w:rPr>
          <w:rFonts w:ascii="Times New Roman" w:hAnsi="Times New Roman"/>
          <w:color w:val="000000"/>
          <w:lang w:val="uk-UA"/>
        </w:rPr>
        <w:lastRenderedPageBreak/>
        <w:t xml:space="preserve">початку програми функцію </w:t>
      </w:r>
      <w:r>
        <w:rPr>
          <w:rFonts w:ascii="Times New Roman" w:hAnsi="Times New Roman"/>
          <w:color w:val="000000"/>
          <w:lang w:val="en-US"/>
        </w:rPr>
        <w:t>randomize</w:t>
      </w:r>
      <w:r>
        <w:rPr>
          <w:rFonts w:ascii="Times New Roman" w:hAnsi="Times New Roman"/>
          <w:color w:val="000000"/>
          <w:lang w:val="uk-UA"/>
        </w:rPr>
        <w:t>() щоб під час виконання програми кожного разу отримувати різні випадкові числа.) Вивести на екран таблицю результатів голосування, де у рядках є дані з населених пунктів, а у стовпцях - дані щодо конкретних кандидатів. Визначити і вивести значення величин з додаткового</w:t>
      </w:r>
      <w:r>
        <w:rPr>
          <w:rFonts w:ascii="Times New Roman" w:hAnsi="Times New Roman"/>
          <w:lang w:val="uk-UA"/>
        </w:rPr>
        <w:t xml:space="preserve"> </w:t>
      </w:r>
      <w:r>
        <w:rPr>
          <w:rFonts w:ascii="Times New Roman" w:hAnsi="Times New Roman"/>
          <w:color w:val="000000"/>
          <w:lang w:val="uk-UA"/>
        </w:rPr>
        <w:t>завдання. Створити одновимірний масив з шуканими даними.</w:t>
      </w:r>
    </w:p>
    <w:p w14:paraId="5BBCA68E" w14:textId="651CC43D" w:rsidR="00052E22" w:rsidRDefault="00052E22" w:rsidP="00052E22">
      <w:pPr>
        <w:pStyle w:val="11"/>
        <w:shd w:val="clear" w:color="auto" w:fill="auto"/>
        <w:tabs>
          <w:tab w:val="left" w:pos="389"/>
        </w:tabs>
        <w:spacing w:line="276" w:lineRule="auto"/>
        <w:ind w:right="100" w:firstLine="0"/>
        <w:jc w:val="both"/>
        <w:rPr>
          <w:rFonts w:ascii="Times New Roman" w:hAnsi="Times New Roman"/>
          <w:color w:val="000000"/>
          <w:lang w:val="uk-UA"/>
        </w:rPr>
      </w:pPr>
      <w:r>
        <w:rPr>
          <w:rFonts w:ascii="Times New Roman" w:hAnsi="Times New Roman"/>
          <w:color w:val="000000"/>
          <w:lang w:val="uk-UA"/>
        </w:rPr>
        <w:t>Хто з кандидатів набрав найбільше голосів у другому і третьому населених пунктах?</w:t>
      </w:r>
    </w:p>
    <w:p w14:paraId="67FE2A5B" w14:textId="77777777" w:rsidR="000D7467" w:rsidRDefault="000D7467" w:rsidP="000D7467">
      <w:pPr>
        <w:ind w:firstLine="851"/>
        <w:rPr>
          <w:rFonts w:eastAsia="Century Schoolbook"/>
          <w:b/>
          <w:color w:val="000000"/>
          <w:sz w:val="28"/>
          <w:szCs w:val="28"/>
          <w:lang w:eastAsia="x-none"/>
        </w:rPr>
      </w:pPr>
      <w:r>
        <w:rPr>
          <w:rFonts w:eastAsia="Century Schoolbook"/>
          <w:b/>
          <w:color w:val="000000"/>
          <w:sz w:val="28"/>
          <w:szCs w:val="28"/>
          <w:lang w:eastAsia="x-none"/>
        </w:rPr>
        <w:t>Задача 2. Дані типу рядки.</w:t>
      </w:r>
    </w:p>
    <w:p w14:paraId="1CABC8F1" w14:textId="77777777" w:rsidR="000D7467" w:rsidRDefault="000D7467" w:rsidP="000D7467">
      <w:pPr>
        <w:ind w:firstLine="851"/>
        <w:jc w:val="both"/>
        <w:rPr>
          <w:rFonts w:eastAsia="Century Schoolbook"/>
          <w:color w:val="000000"/>
          <w:sz w:val="28"/>
          <w:szCs w:val="28"/>
          <w:lang w:eastAsia="x-none"/>
        </w:rPr>
      </w:pPr>
      <w:r>
        <w:rPr>
          <w:rFonts w:eastAsia="Century Schoolbook"/>
          <w:color w:val="000000"/>
          <w:sz w:val="28"/>
          <w:szCs w:val="28"/>
          <w:lang w:eastAsia="x-none"/>
        </w:rPr>
        <w:t xml:space="preserve">Ввести прізвище, ім’я та по батькові як одне дане типу рядок. Визначити довжину рядка і кількість букв «а» у ньому. Виконати додатково завдання свого варіанта двома </w:t>
      </w:r>
      <w:proofErr w:type="gramStart"/>
      <w:r>
        <w:rPr>
          <w:rFonts w:eastAsia="Century Schoolbook"/>
          <w:color w:val="000000"/>
          <w:sz w:val="28"/>
          <w:szCs w:val="28"/>
          <w:lang w:eastAsia="x-none"/>
        </w:rPr>
        <w:t>способами:  а</w:t>
      </w:r>
      <w:proofErr w:type="gramEnd"/>
      <w:r>
        <w:rPr>
          <w:rFonts w:eastAsia="Century Schoolbook"/>
          <w:color w:val="000000"/>
          <w:sz w:val="28"/>
          <w:szCs w:val="28"/>
          <w:lang w:eastAsia="x-none"/>
        </w:rPr>
        <w:t xml:space="preserve">) розглядаючи рядок як масив символів; </w:t>
      </w:r>
    </w:p>
    <w:p w14:paraId="4912AACF" w14:textId="77777777" w:rsidR="000D7467" w:rsidRPr="000D7467" w:rsidRDefault="000D7467" w:rsidP="000D7467">
      <w:pPr>
        <w:suppressAutoHyphens w:val="0"/>
        <w:autoSpaceDN w:val="0"/>
        <w:jc w:val="both"/>
        <w:rPr>
          <w:rFonts w:eastAsia="Century Schoolbook"/>
          <w:color w:val="000000"/>
          <w:sz w:val="28"/>
          <w:szCs w:val="28"/>
          <w:lang w:val="uk-UA" w:eastAsia="x-none"/>
        </w:rPr>
      </w:pPr>
      <w:r w:rsidRPr="000D7467">
        <w:rPr>
          <w:rFonts w:eastAsia="Century Schoolbook"/>
          <w:color w:val="000000"/>
          <w:sz w:val="28"/>
          <w:szCs w:val="28"/>
          <w:lang w:val="uk-UA" w:eastAsia="x-none"/>
        </w:rPr>
        <w:t>Вивести ім’я у зворотному порядкую.</w:t>
      </w:r>
    </w:p>
    <w:p w14:paraId="1BA15152" w14:textId="77777777" w:rsidR="000D7467" w:rsidRPr="000D7467" w:rsidRDefault="000D7467" w:rsidP="00052E22">
      <w:pPr>
        <w:pStyle w:val="11"/>
        <w:shd w:val="clear" w:color="auto" w:fill="auto"/>
        <w:tabs>
          <w:tab w:val="left" w:pos="389"/>
        </w:tabs>
        <w:spacing w:line="276" w:lineRule="auto"/>
        <w:ind w:right="100" w:firstLine="0"/>
        <w:jc w:val="both"/>
        <w:rPr>
          <w:rFonts w:ascii="Times New Roman" w:hAnsi="Times New Roman"/>
          <w:lang w:val="uk-UA"/>
        </w:rPr>
      </w:pPr>
    </w:p>
    <w:p w14:paraId="1475014B" w14:textId="77777777" w:rsidR="00052E22" w:rsidRPr="00052E22" w:rsidRDefault="00052E22" w:rsidP="008C1BBA">
      <w:pPr>
        <w:rPr>
          <w:sz w:val="32"/>
          <w:szCs w:val="32"/>
          <w:lang w:val="ru-UA"/>
        </w:rPr>
      </w:pPr>
    </w:p>
    <w:p w14:paraId="66E7F7A3" w14:textId="77777777" w:rsidR="008C1BBA" w:rsidRPr="008E2FF9" w:rsidRDefault="008C1BBA" w:rsidP="008C1BBA">
      <w:pPr>
        <w:rPr>
          <w:sz w:val="32"/>
          <w:szCs w:val="32"/>
        </w:rPr>
      </w:pPr>
    </w:p>
    <w:p w14:paraId="6C14111D" w14:textId="76449A5A" w:rsidR="008C1BBA" w:rsidRDefault="008C1BBA" w:rsidP="008C1BBA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40E26096" w14:textId="38EE54BD" w:rsidR="00E20879" w:rsidRDefault="00E20879" w:rsidP="00E208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1.</w:t>
      </w:r>
      <w:r w:rsidRPr="00E20879">
        <w:rPr>
          <w:sz w:val="24"/>
          <w:szCs w:val="24"/>
          <w:lang w:val="uk-UA"/>
        </w:rPr>
        <w:t xml:space="preserve">Для виконання 1-ї задачі я вирішив ввести оператор </w:t>
      </w:r>
      <w:r w:rsidRPr="00E20879">
        <w:rPr>
          <w:sz w:val="24"/>
          <w:szCs w:val="24"/>
          <w:lang w:val="en-US"/>
        </w:rPr>
        <w:t>malloc</w:t>
      </w:r>
      <w:r w:rsidRPr="00E20879">
        <w:rPr>
          <w:sz w:val="24"/>
          <w:szCs w:val="24"/>
        </w:rPr>
        <w:t xml:space="preserve"> </w:t>
      </w:r>
      <w:r w:rsidRPr="00E20879">
        <w:rPr>
          <w:sz w:val="24"/>
          <w:szCs w:val="24"/>
          <w:lang w:val="uk-UA"/>
        </w:rPr>
        <w:t>для роботи з динамічними масивами і пам</w:t>
      </w:r>
      <w:r w:rsidRPr="00E20879">
        <w:rPr>
          <w:sz w:val="24"/>
          <w:szCs w:val="24"/>
        </w:rPr>
        <w:t>’</w:t>
      </w:r>
      <w:r w:rsidRPr="00E20879">
        <w:rPr>
          <w:sz w:val="24"/>
          <w:szCs w:val="24"/>
          <w:lang w:val="uk-UA"/>
        </w:rPr>
        <w:t>ятю. Суть задачі полягала у тому, щоб вивело на екран кандидата за якого було віддану найбільшу кількість голосів і в якому наслеленому пункті їх було найбільше.</w:t>
      </w:r>
    </w:p>
    <w:p w14:paraId="2A35AE7A" w14:textId="77949400" w:rsidR="00961978" w:rsidRPr="007661E0" w:rsidRDefault="00961978" w:rsidP="00E20879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2.</w:t>
      </w:r>
      <w:r w:rsidR="007661E0">
        <w:rPr>
          <w:sz w:val="24"/>
          <w:szCs w:val="24"/>
          <w:lang w:val="uk-UA"/>
        </w:rPr>
        <w:t>В 2-ї задачі треба було зробити так, щоб програма вивела на екран прізвище, ім</w:t>
      </w:r>
      <w:r w:rsidR="007661E0" w:rsidRPr="007661E0">
        <w:rPr>
          <w:sz w:val="24"/>
          <w:szCs w:val="24"/>
        </w:rPr>
        <w:t>’</w:t>
      </w:r>
      <w:r w:rsidR="007661E0">
        <w:rPr>
          <w:sz w:val="24"/>
          <w:szCs w:val="24"/>
          <w:lang w:val="uk-UA"/>
        </w:rPr>
        <w:t>я, по батькові як одне слово.</w:t>
      </w:r>
    </w:p>
    <w:p w14:paraId="58E16AC3" w14:textId="77777777" w:rsidR="008C1BBA" w:rsidRDefault="008C1BBA" w:rsidP="008C1BBA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739CA50D" w14:textId="79059E05" w:rsidR="006802FB" w:rsidRDefault="008C1BBA" w:rsidP="008C1BBA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2042718D" w14:textId="77777777" w:rsidR="00C066EA" w:rsidRPr="00C066EA" w:rsidRDefault="00C066EA" w:rsidP="00C066EA">
      <w:pPr>
        <w:pStyle w:val="a7"/>
        <w:numPr>
          <w:ilvl w:val="0"/>
          <w:numId w:val="1"/>
        </w:numPr>
        <w:rPr>
          <w:sz w:val="32"/>
          <w:szCs w:val="32"/>
        </w:rPr>
      </w:pPr>
      <w:r w:rsidRPr="00C066EA">
        <w:rPr>
          <w:sz w:val="32"/>
          <w:szCs w:val="32"/>
        </w:rPr>
        <w:t>#include &lt;stdio.h&gt;</w:t>
      </w:r>
    </w:p>
    <w:p w14:paraId="300AF867" w14:textId="77777777" w:rsidR="00C066EA" w:rsidRPr="00C066EA" w:rsidRDefault="00C066EA" w:rsidP="00C066EA">
      <w:pPr>
        <w:pStyle w:val="a7"/>
        <w:numPr>
          <w:ilvl w:val="0"/>
          <w:numId w:val="1"/>
        </w:numPr>
        <w:rPr>
          <w:sz w:val="32"/>
          <w:szCs w:val="32"/>
        </w:rPr>
      </w:pPr>
      <w:r w:rsidRPr="00C066EA">
        <w:rPr>
          <w:sz w:val="32"/>
          <w:szCs w:val="32"/>
        </w:rPr>
        <w:t>#include &lt;stdlib.h&gt;</w:t>
      </w:r>
    </w:p>
    <w:p w14:paraId="678C0E6A" w14:textId="7FE53E49" w:rsidR="00C066EA" w:rsidRDefault="00C066EA" w:rsidP="00C066EA">
      <w:pPr>
        <w:pStyle w:val="a7"/>
        <w:numPr>
          <w:ilvl w:val="0"/>
          <w:numId w:val="1"/>
        </w:numPr>
        <w:rPr>
          <w:sz w:val="32"/>
          <w:szCs w:val="32"/>
        </w:rPr>
      </w:pPr>
      <w:r w:rsidRPr="00C066EA">
        <w:rPr>
          <w:sz w:val="32"/>
          <w:szCs w:val="32"/>
        </w:rPr>
        <w:t>#include &lt;time.h&gt;</w:t>
      </w:r>
    </w:p>
    <w:p w14:paraId="1893698A" w14:textId="36195B6B" w:rsidR="00C066EA" w:rsidRPr="00C066EA" w:rsidRDefault="00C066EA" w:rsidP="00C066EA">
      <w:pPr>
        <w:pStyle w:val="a7"/>
        <w:numPr>
          <w:ilvl w:val="0"/>
          <w:numId w:val="1"/>
        </w:numPr>
        <w:rPr>
          <w:sz w:val="32"/>
          <w:szCs w:val="32"/>
        </w:rPr>
      </w:pPr>
      <w:r w:rsidRPr="00C066EA">
        <w:rPr>
          <w:sz w:val="32"/>
          <w:szCs w:val="32"/>
        </w:rPr>
        <w:t>#</w:t>
      </w:r>
      <w:proofErr w:type="gramStart"/>
      <w:r w:rsidRPr="00C066EA">
        <w:rPr>
          <w:sz w:val="32"/>
          <w:szCs w:val="32"/>
        </w:rPr>
        <w:t>include  &lt;</w:t>
      </w:r>
      <w:proofErr w:type="gramEnd"/>
      <w:r w:rsidRPr="00C066EA">
        <w:rPr>
          <w:sz w:val="32"/>
          <w:szCs w:val="32"/>
        </w:rPr>
        <w:t>string.h&gt;</w:t>
      </w:r>
    </w:p>
    <w:p w14:paraId="1C1BF91B" w14:textId="07773748" w:rsidR="006802FB" w:rsidRPr="00EE3D79" w:rsidRDefault="008C1BBA" w:rsidP="006802FB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8C1BBA">
        <w:rPr>
          <w:b/>
          <w:color w:val="000000" w:themeColor="text1"/>
          <w:sz w:val="28"/>
          <w:szCs w:val="28"/>
        </w:rPr>
        <w:t>Список використаних функції:</w:t>
      </w:r>
    </w:p>
    <w:p w14:paraId="03907723" w14:textId="09CDE2B6" w:rsidR="00EE3D79" w:rsidRPr="001C41C8" w:rsidRDefault="00EE3D79" w:rsidP="006802FB">
      <w:pPr>
        <w:pStyle w:val="a7"/>
        <w:numPr>
          <w:ilvl w:val="0"/>
          <w:numId w:val="1"/>
        </w:numPr>
        <w:rPr>
          <w:sz w:val="24"/>
          <w:szCs w:val="24"/>
        </w:rPr>
      </w:pPr>
      <w:r w:rsidRPr="001C41C8">
        <w:rPr>
          <w:sz w:val="24"/>
          <w:szCs w:val="24"/>
        </w:rPr>
        <w:t xml:space="preserve">strlen - функція стандартної бібліотеки, для повернення довжини нуль-терминированной рядки </w:t>
      </w:r>
      <w:proofErr w:type="gramStart"/>
      <w:r w:rsidRPr="001C41C8">
        <w:rPr>
          <w:sz w:val="24"/>
          <w:szCs w:val="24"/>
        </w:rPr>
        <w:t>без символу</w:t>
      </w:r>
      <w:proofErr w:type="gramEnd"/>
      <w:r w:rsidRPr="001C41C8">
        <w:rPr>
          <w:sz w:val="24"/>
          <w:szCs w:val="24"/>
        </w:rPr>
        <w:t xml:space="preserve"> закінчення рядка (нуля).</w:t>
      </w:r>
    </w:p>
    <w:p w14:paraId="0EFF73AE" w14:textId="601ACE6B" w:rsidR="00C066EA" w:rsidRPr="001C41C8" w:rsidRDefault="007D1FCA" w:rsidP="006802FB">
      <w:pPr>
        <w:pStyle w:val="a7"/>
        <w:numPr>
          <w:ilvl w:val="0"/>
          <w:numId w:val="1"/>
        </w:numPr>
        <w:rPr>
          <w:sz w:val="24"/>
          <w:szCs w:val="24"/>
        </w:rPr>
      </w:pPr>
      <w:r w:rsidRPr="001C41C8">
        <w:rPr>
          <w:sz w:val="24"/>
          <w:szCs w:val="24"/>
        </w:rPr>
        <w:t>gets - функція, що входить в Стандартну бібліотеку мови Сі, оголошується в заголовки stdio. h, яка зчитує рядок стандартного вводу і поміщає її в буфер, створений викликає функцією.</w:t>
      </w:r>
    </w:p>
    <w:p w14:paraId="6EA5AB6B" w14:textId="76DEBE01" w:rsidR="006802FB" w:rsidRPr="001C41C8" w:rsidRDefault="007D1FCA" w:rsidP="006802FB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1C41C8">
        <w:rPr>
          <w:sz w:val="24"/>
          <w:szCs w:val="24"/>
          <w:lang w:val="en-US"/>
        </w:rPr>
        <w:t>char</w:t>
      </w:r>
      <w:r w:rsidRPr="001C41C8">
        <w:rPr>
          <w:sz w:val="24"/>
          <w:szCs w:val="24"/>
        </w:rPr>
        <w:t xml:space="preserve"> – </w:t>
      </w:r>
      <w:r w:rsidRPr="001C41C8">
        <w:rPr>
          <w:sz w:val="24"/>
          <w:szCs w:val="24"/>
          <w:lang w:val="uk-UA"/>
        </w:rPr>
        <w:t>проста зміна, яка працює зі стовпчиками.</w:t>
      </w:r>
    </w:p>
    <w:p w14:paraId="5A2C2346" w14:textId="6AC33E6D" w:rsidR="007D1FCA" w:rsidRPr="001C41C8" w:rsidRDefault="00AD4456" w:rsidP="006802FB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1C41C8">
        <w:rPr>
          <w:sz w:val="24"/>
          <w:szCs w:val="24"/>
          <w:lang w:val="en-US"/>
        </w:rPr>
        <w:t>break</w:t>
      </w:r>
      <w:r w:rsidRPr="001C41C8">
        <w:rPr>
          <w:sz w:val="24"/>
          <w:szCs w:val="24"/>
        </w:rPr>
        <w:t xml:space="preserve"> - </w:t>
      </w:r>
      <w:r w:rsidRPr="001C41C8">
        <w:rPr>
          <w:sz w:val="24"/>
          <w:szCs w:val="24"/>
          <w:lang w:val="uk-UA"/>
        </w:rPr>
        <w:t>о</w:t>
      </w:r>
      <w:r w:rsidRPr="001C41C8">
        <w:rPr>
          <w:sz w:val="24"/>
          <w:szCs w:val="24"/>
        </w:rPr>
        <w:t>ператор завершує виконання найближчого включає циклу або умовного оператора, в якому він відображається</w:t>
      </w:r>
      <w:r w:rsidR="001C41C8" w:rsidRPr="001C41C8">
        <w:rPr>
          <w:sz w:val="24"/>
          <w:szCs w:val="24"/>
          <w:lang w:val="uk-UA"/>
        </w:rPr>
        <w:t>.</w:t>
      </w:r>
    </w:p>
    <w:p w14:paraId="0583C730" w14:textId="77777777" w:rsidR="001C41C8" w:rsidRPr="001C41C8" w:rsidRDefault="001C41C8" w:rsidP="001C41C8">
      <w:pPr>
        <w:pStyle w:val="a7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1C41C8">
        <w:rPr>
          <w:sz w:val="24"/>
          <w:szCs w:val="24"/>
          <w:lang w:val="en-US"/>
        </w:rPr>
        <w:t>Malloc</w:t>
      </w:r>
      <w:r w:rsidRPr="001C41C8">
        <w:rPr>
          <w:sz w:val="24"/>
          <w:szCs w:val="24"/>
        </w:rPr>
        <w:t xml:space="preserve"> - </w:t>
      </w:r>
      <w:r w:rsidRPr="001C41C8">
        <w:rPr>
          <w:color w:val="000000"/>
          <w:sz w:val="24"/>
          <w:szCs w:val="24"/>
          <w:shd w:val="clear" w:color="auto" w:fill="FFFFFF"/>
        </w:rPr>
        <w:t>повертає адресу на перший байт області пам'яті розміром size байт</w:t>
      </w:r>
    </w:p>
    <w:p w14:paraId="2B7D38C2" w14:textId="1CBF4F8B" w:rsidR="001C41C8" w:rsidRDefault="001C41C8" w:rsidP="001C41C8">
      <w:pPr>
        <w:pStyle w:val="a7"/>
        <w:numPr>
          <w:ilvl w:val="0"/>
          <w:numId w:val="1"/>
        </w:numPr>
        <w:rPr>
          <w:sz w:val="24"/>
          <w:szCs w:val="24"/>
        </w:rPr>
      </w:pPr>
      <w:r w:rsidRPr="001C41C8">
        <w:rPr>
          <w:sz w:val="24"/>
          <w:szCs w:val="24"/>
        </w:rPr>
        <w:t>sizeof - це унарний оператор, який повертає довжину в байтах змінної або типу, поміщених в дужки.</w:t>
      </w:r>
    </w:p>
    <w:p w14:paraId="345C0CD1" w14:textId="77777777" w:rsidR="00D4162D" w:rsidRPr="00D4162D" w:rsidRDefault="00D4162D" w:rsidP="00D4162D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uk-UA"/>
        </w:rPr>
      </w:pPr>
      <w:r w:rsidRPr="00D4162D">
        <w:rPr>
          <w:sz w:val="24"/>
          <w:szCs w:val="24"/>
          <w:lang w:val="en-US"/>
        </w:rPr>
        <w:lastRenderedPageBreak/>
        <w:t>Rand</w:t>
      </w:r>
      <w:r w:rsidRPr="00D4162D">
        <w:rPr>
          <w:sz w:val="24"/>
          <w:szCs w:val="24"/>
          <w:lang w:val="uk-UA"/>
        </w:rPr>
        <w:t>-</w:t>
      </w:r>
      <w:r w:rsidRPr="00D4162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енерує випадкові числа, повертає псевдовипадкове ціле число в діапазоні від 0 до </w:t>
      </w:r>
      <w:r w:rsidRPr="00D4162D">
        <w:rPr>
          <w:color w:val="000000" w:themeColor="text1"/>
          <w:sz w:val="24"/>
          <w:szCs w:val="24"/>
          <w:shd w:val="clear" w:color="auto" w:fill="FFFFFF"/>
        </w:rPr>
        <w:t>RAND</w:t>
      </w:r>
      <w:r w:rsidRPr="00D4162D">
        <w:rPr>
          <w:color w:val="000000" w:themeColor="text1"/>
          <w:sz w:val="24"/>
          <w:szCs w:val="24"/>
          <w:shd w:val="clear" w:color="auto" w:fill="FFFFFF"/>
          <w:lang w:val="uk-UA"/>
        </w:rPr>
        <w:t>_</w:t>
      </w:r>
      <w:proofErr w:type="gramStart"/>
      <w:r w:rsidRPr="00D4162D">
        <w:rPr>
          <w:color w:val="000000" w:themeColor="text1"/>
          <w:sz w:val="24"/>
          <w:szCs w:val="24"/>
          <w:shd w:val="clear" w:color="auto" w:fill="FFFFFF"/>
        </w:rPr>
        <w:t>MAX</w:t>
      </w:r>
      <w:r w:rsidRPr="00D4162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.</w:t>
      </w:r>
      <w:proofErr w:type="gramEnd"/>
    </w:p>
    <w:p w14:paraId="1FF098CA" w14:textId="77777777" w:rsidR="00C62C3D" w:rsidRPr="00D4162D" w:rsidRDefault="00C62C3D" w:rsidP="00D4162D">
      <w:pPr>
        <w:pStyle w:val="a7"/>
        <w:numPr>
          <w:ilvl w:val="0"/>
          <w:numId w:val="1"/>
        </w:numPr>
        <w:rPr>
          <w:sz w:val="24"/>
          <w:szCs w:val="24"/>
        </w:rPr>
      </w:pPr>
      <w:r w:rsidRPr="00D4162D">
        <w:rPr>
          <w:sz w:val="24"/>
          <w:szCs w:val="24"/>
        </w:rPr>
        <w:t>srand(</w:t>
      </w:r>
      <w:proofErr w:type="gramStart"/>
      <w:r w:rsidRPr="00D4162D">
        <w:rPr>
          <w:sz w:val="24"/>
          <w:szCs w:val="24"/>
        </w:rPr>
        <w:t>time(</w:t>
      </w:r>
      <w:proofErr w:type="gramEnd"/>
      <w:r w:rsidRPr="00D4162D">
        <w:rPr>
          <w:sz w:val="24"/>
          <w:szCs w:val="24"/>
        </w:rPr>
        <w:t>NULL));</w:t>
      </w:r>
      <w:r w:rsidRPr="00D4162D">
        <w:rPr>
          <w:sz w:val="24"/>
          <w:szCs w:val="24"/>
          <w:lang w:val="uk-UA"/>
        </w:rPr>
        <w:t xml:space="preserve"> - встановлює в якості бази поточний час.</w:t>
      </w:r>
    </w:p>
    <w:p w14:paraId="7A5B69A3" w14:textId="77777777" w:rsidR="00C62C3D" w:rsidRPr="001C41C8" w:rsidRDefault="00C62C3D" w:rsidP="001C41C8">
      <w:pPr>
        <w:pStyle w:val="a7"/>
        <w:numPr>
          <w:ilvl w:val="0"/>
          <w:numId w:val="1"/>
        </w:numPr>
        <w:rPr>
          <w:sz w:val="24"/>
          <w:szCs w:val="24"/>
        </w:rPr>
      </w:pPr>
    </w:p>
    <w:p w14:paraId="5F3EC120" w14:textId="77777777" w:rsidR="001C41C8" w:rsidRPr="007D1FCA" w:rsidRDefault="001C41C8" w:rsidP="006802FB">
      <w:pPr>
        <w:pStyle w:val="a7"/>
        <w:numPr>
          <w:ilvl w:val="0"/>
          <w:numId w:val="1"/>
        </w:numPr>
        <w:rPr>
          <w:b/>
          <w:sz w:val="32"/>
          <w:szCs w:val="32"/>
        </w:rPr>
      </w:pPr>
    </w:p>
    <w:p w14:paraId="24CD2130" w14:textId="5872F257" w:rsidR="008C1BBA" w:rsidRPr="0027116E" w:rsidRDefault="006802FB" w:rsidP="006802FB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color w:val="000000" w:themeColor="text1"/>
          <w:sz w:val="44"/>
          <w:szCs w:val="44"/>
          <w:lang w:val="uk-UA"/>
        </w:rPr>
        <w:t xml:space="preserve">                                  </w:t>
      </w:r>
      <w:r w:rsidR="008C1BBA" w:rsidRPr="006802FB">
        <w:rPr>
          <w:b/>
          <w:color w:val="000000" w:themeColor="text1"/>
          <w:sz w:val="44"/>
          <w:szCs w:val="44"/>
        </w:rPr>
        <w:t>Висновок</w:t>
      </w:r>
    </w:p>
    <w:p w14:paraId="27F08249" w14:textId="16BDBA81" w:rsidR="0027116E" w:rsidRPr="007661E0" w:rsidRDefault="007661E0" w:rsidP="0027116E">
      <w:pPr>
        <w:pStyle w:val="a7"/>
        <w:rPr>
          <w:sz w:val="24"/>
          <w:szCs w:val="24"/>
        </w:rPr>
      </w:pPr>
      <w:r>
        <w:rPr>
          <w:sz w:val="24"/>
          <w:szCs w:val="24"/>
          <w:lang w:val="uk-UA"/>
        </w:rPr>
        <w:t xml:space="preserve">В цій лабораторній роботі було застосовано велику кількість операторів та змінних, в цей раз завдання не були сильно схожі між собою, тому прийшлося довго розбиратися з ними. Також це одна з перших лабораторних робіт, яка в мене застосовує бібліотеку </w:t>
      </w:r>
      <w:r w:rsidRPr="007661E0">
        <w:rPr>
          <w:b/>
          <w:sz w:val="24"/>
          <w:szCs w:val="24"/>
        </w:rPr>
        <w:t>#</w:t>
      </w:r>
      <w:r w:rsidRPr="007661E0">
        <w:rPr>
          <w:b/>
          <w:sz w:val="24"/>
          <w:szCs w:val="24"/>
          <w:lang w:val="en-US"/>
        </w:rPr>
        <w:t>include</w:t>
      </w:r>
      <w:r w:rsidRPr="007661E0">
        <w:rPr>
          <w:b/>
          <w:sz w:val="24"/>
          <w:szCs w:val="24"/>
        </w:rPr>
        <w:t xml:space="preserve"> &lt;</w:t>
      </w:r>
      <w:r w:rsidRPr="007661E0">
        <w:rPr>
          <w:b/>
          <w:sz w:val="24"/>
          <w:szCs w:val="24"/>
          <w:lang w:val="en-US"/>
        </w:rPr>
        <w:t>string</w:t>
      </w:r>
      <w:r w:rsidRPr="007661E0">
        <w:rPr>
          <w:b/>
          <w:sz w:val="24"/>
          <w:szCs w:val="24"/>
        </w:rPr>
        <w:t>.</w:t>
      </w:r>
      <w:r w:rsidRPr="007661E0">
        <w:rPr>
          <w:b/>
          <w:sz w:val="24"/>
          <w:szCs w:val="24"/>
          <w:lang w:val="en-US"/>
        </w:rPr>
        <w:t>h</w:t>
      </w:r>
      <w:r w:rsidRPr="007661E0">
        <w:rPr>
          <w:b/>
          <w:sz w:val="24"/>
          <w:szCs w:val="24"/>
        </w:rPr>
        <w:t>&gt;</w:t>
      </w:r>
      <w:r w:rsidRPr="007661E0">
        <w:rPr>
          <w:sz w:val="24"/>
          <w:szCs w:val="24"/>
        </w:rPr>
        <w:t>.</w:t>
      </w:r>
    </w:p>
    <w:p w14:paraId="4CC7CC2C" w14:textId="77777777" w:rsidR="0027116E" w:rsidRPr="006802FB" w:rsidRDefault="0027116E" w:rsidP="006802FB">
      <w:pPr>
        <w:pStyle w:val="a7"/>
        <w:numPr>
          <w:ilvl w:val="0"/>
          <w:numId w:val="1"/>
        </w:numPr>
        <w:rPr>
          <w:b/>
          <w:sz w:val="32"/>
          <w:szCs w:val="32"/>
        </w:rPr>
      </w:pPr>
    </w:p>
    <w:p w14:paraId="6C7EFC5C" w14:textId="27FAA257" w:rsidR="008C1BBA" w:rsidRDefault="008C1BBA" w:rsidP="008C1BBA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5532AFF5" w14:textId="4152377B" w:rsidR="00BA3591" w:rsidRDefault="00BA3591" w:rsidP="00BA3591">
      <w:pPr>
        <w:rPr>
          <w:b/>
          <w:sz w:val="32"/>
          <w:szCs w:val="32"/>
          <w:lang w:val="en-US"/>
        </w:rPr>
      </w:pPr>
      <w:r w:rsidRPr="00BA3591">
        <w:rPr>
          <w:b/>
          <w:sz w:val="32"/>
          <w:szCs w:val="32"/>
          <w:lang w:val="en-US"/>
        </w:rPr>
        <w:t>1.c</w:t>
      </w:r>
    </w:p>
    <w:p w14:paraId="63FBD7B1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#include &lt;stdio.h&gt;</w:t>
      </w:r>
    </w:p>
    <w:p w14:paraId="4F8E8A0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#include &lt;stdlib.h&gt;</w:t>
      </w:r>
    </w:p>
    <w:p w14:paraId="2A52EC04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#include &lt;time.h&gt;</w:t>
      </w:r>
    </w:p>
    <w:p w14:paraId="4A352062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/* run this program using the console pauser or add your own getch, system("pause") or input loop */</w:t>
      </w:r>
    </w:p>
    <w:p w14:paraId="73281BA7" w14:textId="77777777" w:rsidR="00BA3591" w:rsidRPr="00BA3591" w:rsidRDefault="00BA3591" w:rsidP="00BA3591">
      <w:pPr>
        <w:rPr>
          <w:lang w:val="en-US"/>
        </w:rPr>
      </w:pPr>
    </w:p>
    <w:p w14:paraId="64B9BD84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 xml:space="preserve">int </w:t>
      </w:r>
      <w:proofErr w:type="gramStart"/>
      <w:r w:rsidRPr="00BA3591">
        <w:rPr>
          <w:lang w:val="en-US"/>
        </w:rPr>
        <w:t>main(</w:t>
      </w:r>
      <w:proofErr w:type="gramEnd"/>
      <w:r w:rsidRPr="00BA3591">
        <w:rPr>
          <w:lang w:val="en-US"/>
        </w:rPr>
        <w:t>int argc, char *argv[]) {</w:t>
      </w:r>
    </w:p>
    <w:p w14:paraId="44A867D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srand(</w:t>
      </w:r>
      <w:proofErr w:type="gramStart"/>
      <w:r w:rsidRPr="00BA3591">
        <w:rPr>
          <w:lang w:val="en-US"/>
        </w:rPr>
        <w:t>time(</w:t>
      </w:r>
      <w:proofErr w:type="gramEnd"/>
      <w:r w:rsidRPr="00BA3591">
        <w:rPr>
          <w:lang w:val="en-US"/>
        </w:rPr>
        <w:t>NULL));</w:t>
      </w:r>
    </w:p>
    <w:p w14:paraId="0BA56D3E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int **A;</w:t>
      </w:r>
    </w:p>
    <w:p w14:paraId="645CA2D6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 xml:space="preserve">int </w:t>
      </w:r>
      <w:proofErr w:type="gramStart"/>
      <w:r w:rsidRPr="00BA3591">
        <w:rPr>
          <w:lang w:val="en-US"/>
        </w:rPr>
        <w:t>i,b</w:t>
      </w:r>
      <w:proofErr w:type="gramEnd"/>
      <w:r w:rsidRPr="00BA3591">
        <w:rPr>
          <w:lang w:val="en-US"/>
        </w:rPr>
        <w:t>[50],n,m,j,*min,*sum,*max,*l;</w:t>
      </w:r>
    </w:p>
    <w:p w14:paraId="50DFD83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max=(int</w:t>
      </w:r>
      <w:proofErr w:type="gramStart"/>
      <w:r w:rsidRPr="00BA3591">
        <w:rPr>
          <w:lang w:val="en-US"/>
        </w:rPr>
        <w:t>*)malloc</w:t>
      </w:r>
      <w:proofErr w:type="gramEnd"/>
      <w:r w:rsidRPr="00BA3591">
        <w:rPr>
          <w:lang w:val="en-US"/>
        </w:rPr>
        <w:t>(sizeof(int));</w:t>
      </w:r>
    </w:p>
    <w:p w14:paraId="36777699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l=(int</w:t>
      </w:r>
      <w:proofErr w:type="gramStart"/>
      <w:r w:rsidRPr="00BA3591">
        <w:rPr>
          <w:lang w:val="en-US"/>
        </w:rPr>
        <w:t>*)malloc</w:t>
      </w:r>
      <w:proofErr w:type="gramEnd"/>
      <w:r w:rsidRPr="00BA3591">
        <w:rPr>
          <w:lang w:val="en-US"/>
        </w:rPr>
        <w:t>(sizeof(int));</w:t>
      </w:r>
    </w:p>
    <w:p w14:paraId="200DAEA4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A=(int*</w:t>
      </w:r>
      <w:proofErr w:type="gramStart"/>
      <w:r w:rsidRPr="00BA3591">
        <w:rPr>
          <w:lang w:val="en-US"/>
        </w:rPr>
        <w:t>*)malloc</w:t>
      </w:r>
      <w:proofErr w:type="gramEnd"/>
      <w:r w:rsidRPr="00BA3591">
        <w:rPr>
          <w:lang w:val="en-US"/>
        </w:rPr>
        <w:t>(5*sizeof(int*));</w:t>
      </w:r>
    </w:p>
    <w:p w14:paraId="47F18200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for(i=</w:t>
      </w:r>
      <w:proofErr w:type="gramStart"/>
      <w:r w:rsidRPr="00BA3591">
        <w:rPr>
          <w:lang w:val="en-US"/>
        </w:rPr>
        <w:t>0;i</w:t>
      </w:r>
      <w:proofErr w:type="gramEnd"/>
      <w:r w:rsidRPr="00BA3591">
        <w:rPr>
          <w:lang w:val="en-US"/>
        </w:rPr>
        <w:t>&lt;6;i++)</w:t>
      </w:r>
    </w:p>
    <w:p w14:paraId="17150B3A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A[i]=(int</w:t>
      </w:r>
      <w:proofErr w:type="gramStart"/>
      <w:r w:rsidRPr="00BA3591">
        <w:rPr>
          <w:lang w:val="en-US"/>
        </w:rPr>
        <w:t>*)malloc</w:t>
      </w:r>
      <w:proofErr w:type="gramEnd"/>
      <w:r w:rsidRPr="00BA3591">
        <w:rPr>
          <w:lang w:val="en-US"/>
        </w:rPr>
        <w:t>(6*sizeof(int));</w:t>
      </w:r>
    </w:p>
    <w:p w14:paraId="1D5C5FA7" w14:textId="77777777" w:rsidR="00BA3591" w:rsidRPr="00BA3591" w:rsidRDefault="00BA3591" w:rsidP="00BA3591">
      <w:pPr>
        <w:rPr>
          <w:lang w:val="en-US"/>
        </w:rPr>
      </w:pPr>
    </w:p>
    <w:p w14:paraId="7BCE4A41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printf("Golosuvannia\n");</w:t>
      </w:r>
    </w:p>
    <w:p w14:paraId="34038F7B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for(i=</w:t>
      </w:r>
      <w:proofErr w:type="gramStart"/>
      <w:r w:rsidRPr="00BA3591">
        <w:rPr>
          <w:lang w:val="en-US"/>
        </w:rPr>
        <w:t>0;i</w:t>
      </w:r>
      <w:proofErr w:type="gramEnd"/>
      <w:r w:rsidRPr="00BA3591">
        <w:rPr>
          <w:lang w:val="en-US"/>
        </w:rPr>
        <w:t>&lt;6;i++){</w:t>
      </w:r>
    </w:p>
    <w:p w14:paraId="07A442DF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for(j=</w:t>
      </w:r>
      <w:proofErr w:type="gramStart"/>
      <w:r w:rsidRPr="00BA3591">
        <w:rPr>
          <w:lang w:val="en-US"/>
        </w:rPr>
        <w:t>0;j</w:t>
      </w:r>
      <w:proofErr w:type="gramEnd"/>
      <w:r w:rsidRPr="00BA3591">
        <w:rPr>
          <w:lang w:val="en-US"/>
        </w:rPr>
        <w:t>&lt;5;j++){</w:t>
      </w:r>
    </w:p>
    <w:p w14:paraId="43A608A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A[i][</w:t>
      </w:r>
      <w:proofErr w:type="gramStart"/>
      <w:r w:rsidRPr="00BA3591">
        <w:rPr>
          <w:lang w:val="en-US"/>
        </w:rPr>
        <w:t>j]=</w:t>
      </w:r>
      <w:proofErr w:type="gramEnd"/>
      <w:r w:rsidRPr="00BA3591">
        <w:rPr>
          <w:lang w:val="en-US"/>
        </w:rPr>
        <w:t>rand()%180;</w:t>
      </w:r>
    </w:p>
    <w:p w14:paraId="53A7C05E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printf("%d\t</w:t>
      </w:r>
      <w:proofErr w:type="gramStart"/>
      <w:r w:rsidRPr="00BA3591">
        <w:rPr>
          <w:lang w:val="en-US"/>
        </w:rPr>
        <w:t>",A</w:t>
      </w:r>
      <w:proofErr w:type="gramEnd"/>
      <w:r w:rsidRPr="00BA3591">
        <w:rPr>
          <w:lang w:val="en-US"/>
        </w:rPr>
        <w:t>[i][j]);}</w:t>
      </w:r>
    </w:p>
    <w:p w14:paraId="658BC916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printf("\n");}</w:t>
      </w:r>
    </w:p>
    <w:p w14:paraId="3EAE4342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</w:r>
    </w:p>
    <w:p w14:paraId="3E5714E4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printf("\n");</w:t>
      </w:r>
    </w:p>
    <w:p w14:paraId="2DC94778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max=&amp;</w:t>
      </w:r>
      <w:proofErr w:type="gramStart"/>
      <w:r w:rsidRPr="00BA3591">
        <w:rPr>
          <w:lang w:val="en-US"/>
        </w:rPr>
        <w:t>A[</w:t>
      </w:r>
      <w:proofErr w:type="gramEnd"/>
      <w:r w:rsidRPr="00BA3591">
        <w:rPr>
          <w:lang w:val="en-US"/>
        </w:rPr>
        <w:t>1][0];</w:t>
      </w:r>
    </w:p>
    <w:p w14:paraId="1DC79BD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 xml:space="preserve"> *l=1;</w:t>
      </w:r>
    </w:p>
    <w:p w14:paraId="0DB33BE3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for(j=</w:t>
      </w:r>
      <w:proofErr w:type="gramStart"/>
      <w:r w:rsidRPr="00BA3591">
        <w:rPr>
          <w:lang w:val="en-US"/>
        </w:rPr>
        <w:t>0;j</w:t>
      </w:r>
      <w:proofErr w:type="gramEnd"/>
      <w:r w:rsidRPr="00BA3591">
        <w:rPr>
          <w:lang w:val="en-US"/>
        </w:rPr>
        <w:t>&lt;5;j++){</w:t>
      </w:r>
    </w:p>
    <w:p w14:paraId="300D3BB2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if(*max&lt;A[1][j</w:t>
      </w:r>
      <w:proofErr w:type="gramStart"/>
      <w:r w:rsidRPr="00BA3591">
        <w:rPr>
          <w:lang w:val="en-US"/>
        </w:rPr>
        <w:t>]){</w:t>
      </w:r>
      <w:proofErr w:type="gramEnd"/>
      <w:r w:rsidRPr="00BA3591">
        <w:rPr>
          <w:lang w:val="en-US"/>
        </w:rPr>
        <w:t>max=&amp;A[1][j]; *l=(j+1);}</w:t>
      </w:r>
    </w:p>
    <w:p w14:paraId="06B7F967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}</w:t>
      </w:r>
    </w:p>
    <w:p w14:paraId="5AE7A0CF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</w:r>
      <w:proofErr w:type="gramStart"/>
      <w:r w:rsidRPr="00BA3591">
        <w:rPr>
          <w:lang w:val="en-US"/>
        </w:rPr>
        <w:t>printf(</w:t>
      </w:r>
      <w:proofErr w:type="gramEnd"/>
      <w:r w:rsidRPr="00BA3591">
        <w:rPr>
          <w:lang w:val="en-US"/>
        </w:rPr>
        <w:t>"V 2 misti naybilse nabrav %d kandudat %d golosiv",*l,*max);</w:t>
      </w:r>
    </w:p>
    <w:p w14:paraId="03110E7A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printf("\n");</w:t>
      </w:r>
    </w:p>
    <w:p w14:paraId="406519AA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max=&amp;</w:t>
      </w:r>
      <w:proofErr w:type="gramStart"/>
      <w:r w:rsidRPr="00BA3591">
        <w:rPr>
          <w:lang w:val="en-US"/>
        </w:rPr>
        <w:t>A[</w:t>
      </w:r>
      <w:proofErr w:type="gramEnd"/>
      <w:r w:rsidRPr="00BA3591">
        <w:rPr>
          <w:lang w:val="en-US"/>
        </w:rPr>
        <w:t>2][0];</w:t>
      </w:r>
    </w:p>
    <w:p w14:paraId="01966335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 xml:space="preserve"> *l=1;</w:t>
      </w:r>
    </w:p>
    <w:p w14:paraId="0168A793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>for(j=</w:t>
      </w:r>
      <w:proofErr w:type="gramStart"/>
      <w:r w:rsidRPr="00BA3591">
        <w:rPr>
          <w:lang w:val="en-US"/>
        </w:rPr>
        <w:t>0;j</w:t>
      </w:r>
      <w:proofErr w:type="gramEnd"/>
      <w:r w:rsidRPr="00BA3591">
        <w:rPr>
          <w:lang w:val="en-US"/>
        </w:rPr>
        <w:t>&lt;5;j++){</w:t>
      </w:r>
    </w:p>
    <w:p w14:paraId="26F1522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if(*max&lt;A[2][j</w:t>
      </w:r>
      <w:proofErr w:type="gramStart"/>
      <w:r w:rsidRPr="00BA3591">
        <w:rPr>
          <w:lang w:val="en-US"/>
        </w:rPr>
        <w:t>]){</w:t>
      </w:r>
      <w:proofErr w:type="gramEnd"/>
      <w:r w:rsidRPr="00BA3591">
        <w:rPr>
          <w:lang w:val="en-US"/>
        </w:rPr>
        <w:t>max=&amp;A[2][j]; *l=(j+1);}</w:t>
      </w:r>
    </w:p>
    <w:p w14:paraId="12EA47ED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}</w:t>
      </w:r>
    </w:p>
    <w:p w14:paraId="40D6036F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</w:r>
      <w:proofErr w:type="gramStart"/>
      <w:r w:rsidRPr="00BA3591">
        <w:rPr>
          <w:lang w:val="en-US"/>
        </w:rPr>
        <w:t>printf(</w:t>
      </w:r>
      <w:proofErr w:type="gramEnd"/>
      <w:r w:rsidRPr="00BA3591">
        <w:rPr>
          <w:lang w:val="en-US"/>
        </w:rPr>
        <w:t>"V 3 misti naybilse nabrav %d kandudat %d golosiv",*l,*max);</w:t>
      </w:r>
    </w:p>
    <w:p w14:paraId="6D4EA196" w14:textId="77777777" w:rsidR="00BA3591" w:rsidRPr="00BA3591" w:rsidRDefault="00BA3591" w:rsidP="00BA3591">
      <w:pPr>
        <w:rPr>
          <w:lang w:val="en-US"/>
        </w:rPr>
      </w:pPr>
    </w:p>
    <w:p w14:paraId="7C99DAFE" w14:textId="77777777" w:rsidR="00BA3591" w:rsidRPr="00BA3591" w:rsidRDefault="00BA3591" w:rsidP="00BA3591">
      <w:pPr>
        <w:rPr>
          <w:lang w:val="en-US"/>
        </w:rPr>
      </w:pPr>
    </w:p>
    <w:p w14:paraId="35734ADE" w14:textId="77777777" w:rsidR="00BA3591" w:rsidRPr="00BA3591" w:rsidRDefault="00BA3591" w:rsidP="00BA3591">
      <w:pPr>
        <w:rPr>
          <w:lang w:val="en-US"/>
        </w:rPr>
      </w:pPr>
    </w:p>
    <w:p w14:paraId="230C0596" w14:textId="77777777" w:rsidR="00BA3591" w:rsidRPr="00BA3591" w:rsidRDefault="00BA3591" w:rsidP="00BA3591">
      <w:pPr>
        <w:rPr>
          <w:lang w:val="en-US"/>
        </w:rPr>
      </w:pPr>
      <w:r w:rsidRPr="00BA3591">
        <w:rPr>
          <w:lang w:val="en-US"/>
        </w:rPr>
        <w:tab/>
        <w:t>return 0;</w:t>
      </w:r>
    </w:p>
    <w:p w14:paraId="0A274925" w14:textId="62DC25A0" w:rsidR="00BA3591" w:rsidRDefault="00BA3591" w:rsidP="00BA3591">
      <w:pPr>
        <w:rPr>
          <w:lang w:val="en-US"/>
        </w:rPr>
      </w:pPr>
      <w:r w:rsidRPr="00BA3591">
        <w:rPr>
          <w:lang w:val="en-US"/>
        </w:rPr>
        <w:t>}</w:t>
      </w:r>
    </w:p>
    <w:p w14:paraId="329C57D9" w14:textId="7AD3C0D0" w:rsidR="002D0A9D" w:rsidRDefault="002D0A9D" w:rsidP="00BA3591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2.c</w:t>
      </w:r>
    </w:p>
    <w:p w14:paraId="5DDAECA2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lastRenderedPageBreak/>
        <w:t>#include &lt;stdio.h&gt;</w:t>
      </w:r>
    </w:p>
    <w:p w14:paraId="32B4E04A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>#include &lt;stdlib.h&gt;</w:t>
      </w:r>
    </w:p>
    <w:p w14:paraId="600D3DC3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>#</w:t>
      </w:r>
      <w:proofErr w:type="gramStart"/>
      <w:r w:rsidRPr="002D0A9D">
        <w:rPr>
          <w:lang w:val="en-US"/>
        </w:rPr>
        <w:t>include  &lt;</w:t>
      </w:r>
      <w:proofErr w:type="gramEnd"/>
      <w:r w:rsidRPr="002D0A9D">
        <w:rPr>
          <w:lang w:val="en-US"/>
        </w:rPr>
        <w:t>string.h&gt;</w:t>
      </w:r>
    </w:p>
    <w:p w14:paraId="77075B98" w14:textId="77777777" w:rsidR="002D0A9D" w:rsidRPr="002D0A9D" w:rsidRDefault="002D0A9D" w:rsidP="002D0A9D">
      <w:pPr>
        <w:rPr>
          <w:lang w:val="en-US"/>
        </w:rPr>
      </w:pPr>
    </w:p>
    <w:p w14:paraId="7051DCCA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>/* run this program using the console pauser or add your own getch, system("pause") or input loop */</w:t>
      </w:r>
    </w:p>
    <w:p w14:paraId="0F9013EB" w14:textId="77777777" w:rsidR="002D0A9D" w:rsidRPr="002D0A9D" w:rsidRDefault="002D0A9D" w:rsidP="002D0A9D">
      <w:pPr>
        <w:rPr>
          <w:lang w:val="en-US"/>
        </w:rPr>
      </w:pPr>
    </w:p>
    <w:p w14:paraId="2558CC74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int </w:t>
      </w:r>
      <w:proofErr w:type="gramStart"/>
      <w:r w:rsidRPr="002D0A9D">
        <w:rPr>
          <w:lang w:val="en-US"/>
        </w:rPr>
        <w:t>main(</w:t>
      </w:r>
      <w:proofErr w:type="gramEnd"/>
      <w:r w:rsidRPr="002D0A9D">
        <w:rPr>
          <w:lang w:val="en-US"/>
        </w:rPr>
        <w:t>int argc, char *argv[]) {</w:t>
      </w:r>
    </w:p>
    <w:p w14:paraId="5AA84CD0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char </w:t>
      </w:r>
      <w:proofErr w:type="gramStart"/>
      <w:r w:rsidRPr="002D0A9D">
        <w:rPr>
          <w:lang w:val="en-US"/>
        </w:rPr>
        <w:t>s[</w:t>
      </w:r>
      <w:proofErr w:type="gramEnd"/>
      <w:r w:rsidRPr="002D0A9D">
        <w:rPr>
          <w:lang w:val="en-US"/>
        </w:rPr>
        <w:t>255];</w:t>
      </w:r>
    </w:p>
    <w:p w14:paraId="0597BD21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int n, i;</w:t>
      </w:r>
    </w:p>
    <w:p w14:paraId="293F4E3E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</w:t>
      </w:r>
      <w:proofErr w:type="gramStart"/>
      <w:r w:rsidRPr="002D0A9D">
        <w:rPr>
          <w:lang w:val="en-US"/>
        </w:rPr>
        <w:t>printf(</w:t>
      </w:r>
      <w:proofErr w:type="gramEnd"/>
      <w:r w:rsidRPr="002D0A9D">
        <w:rPr>
          <w:lang w:val="en-US"/>
        </w:rPr>
        <w:t>"Enter text\n");</w:t>
      </w:r>
    </w:p>
    <w:p w14:paraId="7CA95D49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gets(s);</w:t>
      </w:r>
    </w:p>
    <w:p w14:paraId="086CC5A4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n=strlen(s);</w:t>
      </w:r>
    </w:p>
    <w:p w14:paraId="4FE6CB77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int kil=0;</w:t>
      </w:r>
    </w:p>
    <w:p w14:paraId="6418787C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for(i=</w:t>
      </w:r>
      <w:proofErr w:type="gramStart"/>
      <w:r w:rsidRPr="002D0A9D">
        <w:rPr>
          <w:lang w:val="en-US"/>
        </w:rPr>
        <w:t>0;i</w:t>
      </w:r>
      <w:proofErr w:type="gramEnd"/>
      <w:r w:rsidRPr="002D0A9D">
        <w:rPr>
          <w:lang w:val="en-US"/>
        </w:rPr>
        <w:t>&lt;=n;i++)</w:t>
      </w:r>
    </w:p>
    <w:p w14:paraId="19D3083D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{</w:t>
      </w:r>
    </w:p>
    <w:p w14:paraId="4FEFC1CF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</w:t>
      </w:r>
      <w:r w:rsidRPr="002D0A9D">
        <w:rPr>
          <w:lang w:val="en-US"/>
        </w:rPr>
        <w:tab/>
        <w:t>if(s[i]=='a') {kil++</w:t>
      </w:r>
      <w:proofErr w:type="gramStart"/>
      <w:r w:rsidRPr="002D0A9D">
        <w:rPr>
          <w:lang w:val="en-US"/>
        </w:rPr>
        <w:t>;  }</w:t>
      </w:r>
      <w:proofErr w:type="gramEnd"/>
    </w:p>
    <w:p w14:paraId="3BEAFE23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}</w:t>
      </w:r>
    </w:p>
    <w:p w14:paraId="412459AF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</w:t>
      </w:r>
      <w:proofErr w:type="gramStart"/>
      <w:r w:rsidRPr="002D0A9D">
        <w:rPr>
          <w:lang w:val="en-US"/>
        </w:rPr>
        <w:t>printf(</w:t>
      </w:r>
      <w:proofErr w:type="gramEnd"/>
      <w:r w:rsidRPr="002D0A9D">
        <w:rPr>
          <w:lang w:val="en-US"/>
        </w:rPr>
        <w:t>"Kilkist a: %d",kil);</w:t>
      </w:r>
    </w:p>
    <w:p w14:paraId="2A9167AA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int k</w:t>
      </w:r>
      <w:proofErr w:type="gramStart"/>
      <w:r w:rsidRPr="002D0A9D">
        <w:rPr>
          <w:lang w:val="en-US"/>
        </w:rPr>
        <w:t>1,k</w:t>
      </w:r>
      <w:proofErr w:type="gramEnd"/>
      <w:r w:rsidRPr="002D0A9D">
        <w:rPr>
          <w:lang w:val="en-US"/>
        </w:rPr>
        <w:t>2;</w:t>
      </w:r>
    </w:p>
    <w:p w14:paraId="2742BD7A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for(i=</w:t>
      </w:r>
      <w:proofErr w:type="gramStart"/>
      <w:r w:rsidRPr="002D0A9D">
        <w:rPr>
          <w:lang w:val="en-US"/>
        </w:rPr>
        <w:t>0;i</w:t>
      </w:r>
      <w:proofErr w:type="gramEnd"/>
      <w:r w:rsidRPr="002D0A9D">
        <w:rPr>
          <w:lang w:val="en-US"/>
        </w:rPr>
        <w:t>&lt;=n;i++)</w:t>
      </w:r>
    </w:p>
    <w:p w14:paraId="466BA732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{</w:t>
      </w:r>
    </w:p>
    <w:p w14:paraId="2AF9F3A5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</w:t>
      </w:r>
      <w:r w:rsidRPr="002D0A9D">
        <w:rPr>
          <w:lang w:val="en-US"/>
        </w:rPr>
        <w:tab/>
        <w:t>if(s[i]==' ') {k1=i; break;}</w:t>
      </w:r>
    </w:p>
    <w:p w14:paraId="5204C98C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}</w:t>
      </w:r>
    </w:p>
    <w:p w14:paraId="1CB4DA13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for(i=</w:t>
      </w:r>
      <w:proofErr w:type="gramStart"/>
      <w:r w:rsidRPr="002D0A9D">
        <w:rPr>
          <w:lang w:val="en-US"/>
        </w:rPr>
        <w:t>n;i</w:t>
      </w:r>
      <w:proofErr w:type="gramEnd"/>
      <w:r w:rsidRPr="002D0A9D">
        <w:rPr>
          <w:lang w:val="en-US"/>
        </w:rPr>
        <w:t>&gt;k1;i--)</w:t>
      </w:r>
    </w:p>
    <w:p w14:paraId="611ED90D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{</w:t>
      </w:r>
    </w:p>
    <w:p w14:paraId="7779B2DE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</w:t>
      </w:r>
      <w:r w:rsidRPr="002D0A9D">
        <w:rPr>
          <w:lang w:val="en-US"/>
        </w:rPr>
        <w:tab/>
        <w:t>if(s[i]==' ') {k2=i; break;}</w:t>
      </w:r>
    </w:p>
    <w:p w14:paraId="12CFE51D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}</w:t>
      </w:r>
    </w:p>
    <w:p w14:paraId="4C9543C1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printf("\n");</w:t>
      </w:r>
    </w:p>
    <w:p w14:paraId="15552220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</w:t>
      </w:r>
    </w:p>
    <w:p w14:paraId="7E0AE563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printf("Name\n");</w:t>
      </w:r>
    </w:p>
    <w:p w14:paraId="030EF6E9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</w:t>
      </w:r>
    </w:p>
    <w:p w14:paraId="70230A81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for(i=k2-</w:t>
      </w:r>
      <w:proofErr w:type="gramStart"/>
      <w:r w:rsidRPr="002D0A9D">
        <w:rPr>
          <w:lang w:val="en-US"/>
        </w:rPr>
        <w:t>1;i</w:t>
      </w:r>
      <w:proofErr w:type="gramEnd"/>
      <w:r w:rsidRPr="002D0A9D">
        <w:rPr>
          <w:lang w:val="en-US"/>
        </w:rPr>
        <w:t>&gt;k1;i--)</w:t>
      </w:r>
    </w:p>
    <w:p w14:paraId="0B56EA1C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 xml:space="preserve">   printf("%c</w:t>
      </w:r>
      <w:proofErr w:type="gramStart"/>
      <w:r w:rsidRPr="002D0A9D">
        <w:rPr>
          <w:lang w:val="en-US"/>
        </w:rPr>
        <w:t>",s</w:t>
      </w:r>
      <w:proofErr w:type="gramEnd"/>
      <w:r w:rsidRPr="002D0A9D">
        <w:rPr>
          <w:lang w:val="en-US"/>
        </w:rPr>
        <w:t>[i]);</w:t>
      </w:r>
    </w:p>
    <w:p w14:paraId="205FE64D" w14:textId="77777777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ab/>
        <w:t>return 0;</w:t>
      </w:r>
    </w:p>
    <w:p w14:paraId="2898F116" w14:textId="1A12DF4F" w:rsidR="002D0A9D" w:rsidRPr="002D0A9D" w:rsidRDefault="002D0A9D" w:rsidP="002D0A9D">
      <w:pPr>
        <w:rPr>
          <w:lang w:val="en-US"/>
        </w:rPr>
      </w:pPr>
      <w:r w:rsidRPr="002D0A9D">
        <w:rPr>
          <w:lang w:val="en-US"/>
        </w:rPr>
        <w:t>}</w:t>
      </w:r>
    </w:p>
    <w:p w14:paraId="5EA45207" w14:textId="1FCF9DD0" w:rsidR="008C1BBA" w:rsidRDefault="008C1BBA" w:rsidP="008C1BBA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7AE608A1" w14:textId="1CD89117" w:rsidR="00FD0FAA" w:rsidRDefault="00FD0FAA" w:rsidP="00FD0FAA">
      <w:r>
        <w:rPr>
          <w:noProof/>
        </w:rPr>
        <w:drawing>
          <wp:inline distT="0" distB="0" distL="0" distR="0" wp14:anchorId="1E372445" wp14:editId="20BE188F">
            <wp:extent cx="5925820" cy="3099435"/>
            <wp:effectExtent l="0" t="0" r="0" b="5715"/>
            <wp:docPr id="12" name="Рисунок 12" descr="C:\Users\yurar\Documents\ShareX\Screenshots\2020-08\ConsolePauser_qNQoJJST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urar\Documents\ShareX\Screenshots\2020-08\ConsolePauser_qNQoJJSTR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6B6212" wp14:editId="1372BCE3">
            <wp:extent cx="5925820" cy="3099435"/>
            <wp:effectExtent l="0" t="0" r="0" b="5715"/>
            <wp:docPr id="13" name="Рисунок 13" descr="C:\Users\yurar\Documents\ShareX\Screenshots\2020-08\ConsolePauser_rJc2Y4b00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urar\Documents\ShareX\Screenshots\2020-08\ConsolePauser_rJc2Y4b00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37D8" w14:textId="77777777" w:rsidR="00326D9E" w:rsidRDefault="00326D9E" w:rsidP="00326D9E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t>7</w:t>
      </w:r>
    </w:p>
    <w:p w14:paraId="010C1770" w14:textId="77777777" w:rsidR="00326D9E" w:rsidRDefault="00326D9E" w:rsidP="00326D9E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47EBDF7B" w14:textId="0ACB9435" w:rsidR="00326D9E" w:rsidRDefault="00326D9E" w:rsidP="00326D9E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633DD44D" w14:textId="77777777" w:rsidR="00994B8A" w:rsidRPr="00C91B7B" w:rsidRDefault="00994B8A" w:rsidP="00994B8A">
      <w:pPr>
        <w:ind w:firstLine="709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Для наведених нижче задач</w:t>
      </w:r>
    </w:p>
    <w:p w14:paraId="5606779F" w14:textId="77777777" w:rsidR="00994B8A" w:rsidRPr="00C91B7B" w:rsidRDefault="00994B8A" w:rsidP="00994B8A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зробити математичну постановку;</w:t>
      </w:r>
    </w:p>
    <w:p w14:paraId="5127ECF2" w14:textId="77777777" w:rsidR="00994B8A" w:rsidRPr="00C91B7B" w:rsidRDefault="00994B8A" w:rsidP="00994B8A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скласти алгоритм програми;</w:t>
      </w:r>
    </w:p>
    <w:p w14:paraId="03B9E61F" w14:textId="77777777" w:rsidR="00994B8A" w:rsidRPr="00C91B7B" w:rsidRDefault="00994B8A" w:rsidP="00994B8A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скласти програму для обчислення;</w:t>
      </w:r>
    </w:p>
    <w:p w14:paraId="0DBDDD73" w14:textId="77777777" w:rsidR="00994B8A" w:rsidRPr="00C91B7B" w:rsidRDefault="00994B8A" w:rsidP="00994B8A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проаналізувати результати роботи програми;</w:t>
      </w:r>
    </w:p>
    <w:p w14:paraId="47E5425E" w14:textId="77777777" w:rsidR="00994B8A" w:rsidRPr="00C91B7B" w:rsidRDefault="00994B8A" w:rsidP="00994B8A">
      <w:pPr>
        <w:widowControl w:val="0"/>
        <w:numPr>
          <w:ilvl w:val="0"/>
          <w:numId w:val="7"/>
        </w:numPr>
        <w:autoSpaceDN w:val="0"/>
        <w:ind w:left="0" w:firstLine="709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оформити протокол.</w:t>
      </w:r>
    </w:p>
    <w:p w14:paraId="412FF5D4" w14:textId="77777777" w:rsidR="00994B8A" w:rsidRPr="00C91B7B" w:rsidRDefault="00994B8A" w:rsidP="00994B8A">
      <w:pPr>
        <w:ind w:left="709"/>
        <w:rPr>
          <w:rFonts w:eastAsia="Century Schoolbook"/>
          <w:color w:val="000000"/>
          <w:sz w:val="24"/>
          <w:szCs w:val="24"/>
        </w:rPr>
      </w:pPr>
    </w:p>
    <w:p w14:paraId="67F68C25" w14:textId="77777777" w:rsidR="00994B8A" w:rsidRPr="00C91B7B" w:rsidRDefault="00994B8A" w:rsidP="00994B8A">
      <w:pPr>
        <w:ind w:firstLine="709"/>
        <w:jc w:val="both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b/>
          <w:color w:val="000000"/>
          <w:sz w:val="24"/>
          <w:szCs w:val="24"/>
        </w:rPr>
        <w:t>Задача 1. Функції користувача.</w:t>
      </w:r>
      <w:r w:rsidRPr="00C91B7B">
        <w:rPr>
          <w:rFonts w:eastAsia="Century Schoolbook"/>
          <w:color w:val="000000"/>
          <w:sz w:val="24"/>
          <w:szCs w:val="24"/>
        </w:rPr>
        <w:t xml:space="preserve"> </w:t>
      </w:r>
    </w:p>
    <w:p w14:paraId="786B683D" w14:textId="77777777" w:rsidR="00994B8A" w:rsidRPr="00C91B7B" w:rsidRDefault="00994B8A" w:rsidP="00994B8A">
      <w:pPr>
        <w:ind w:firstLine="709"/>
        <w:jc w:val="both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>Утворити і вивести масив y з елементами y</w:t>
      </w:r>
      <w:r w:rsidRPr="00C91B7B">
        <w:rPr>
          <w:rFonts w:eastAsia="Century Schoolbook"/>
          <w:color w:val="000000"/>
          <w:sz w:val="24"/>
          <w:szCs w:val="24"/>
          <w:vertAlign w:val="subscript"/>
        </w:rPr>
        <w:t>k</w:t>
      </w:r>
      <w:r w:rsidRPr="00C91B7B">
        <w:rPr>
          <w:rFonts w:eastAsia="Century Schoolbook"/>
          <w:color w:val="000000"/>
          <w:sz w:val="24"/>
          <w:szCs w:val="24"/>
        </w:rPr>
        <w:t>=f</w:t>
      </w:r>
      <w:r w:rsidRPr="00C91B7B">
        <w:rPr>
          <w:rFonts w:eastAsia="Century Schoolbook"/>
          <w:color w:val="000000"/>
          <w:sz w:val="24"/>
          <w:szCs w:val="24"/>
          <w:vertAlign w:val="subscript"/>
        </w:rPr>
        <w:t>i+1</w:t>
      </w:r>
      <w:r w:rsidRPr="00C91B7B">
        <w:rPr>
          <w:rFonts w:eastAsia="Century Schoolbook"/>
          <w:color w:val="000000"/>
          <w:sz w:val="24"/>
          <w:szCs w:val="24"/>
        </w:rPr>
        <w:t>(k)</w:t>
      </w:r>
      <w:r w:rsidRPr="00C91B7B">
        <w:rPr>
          <w:rFonts w:eastAsia="Century Schoolbook"/>
          <w:color w:val="000000"/>
          <w:sz w:val="24"/>
          <w:szCs w:val="24"/>
        </w:rPr>
        <w:fldChar w:fldCharType="begin"/>
      </w:r>
      <w:r w:rsidRPr="00C91B7B">
        <w:rPr>
          <w:rFonts w:eastAsia="Century Schoolbook"/>
          <w:color w:val="000000"/>
          <w:sz w:val="24"/>
          <w:szCs w:val="24"/>
        </w:rPr>
        <w:instrText xml:space="preserve"> QUOTE </w:instrText>
      </w:r>
      <w:r w:rsidR="00E43A51">
        <w:rPr>
          <w:rFonts w:eastAsia="Century Schoolbook"/>
          <w:color w:val="000000"/>
          <w:sz w:val="24"/>
          <w:szCs w:val="24"/>
        </w:rPr>
        <w:pict w14:anchorId="373ABBA7">
          <v:shape id="_x0000_i1028" type="#_x0000_t75" style="width:97.5pt;height:15.75pt" equationxml="&lt;">
            <v:imagedata r:id="rId25" o:title="" chromakey="white"/>
          </v:shape>
        </w:pict>
      </w:r>
      <w:r w:rsidRPr="00C91B7B">
        <w:rPr>
          <w:rFonts w:eastAsia="Century Schoolbook"/>
          <w:color w:val="000000"/>
          <w:sz w:val="24"/>
          <w:szCs w:val="24"/>
        </w:rPr>
        <w:instrText xml:space="preserve"> </w:instrText>
      </w:r>
      <w:r w:rsidRPr="00C91B7B">
        <w:rPr>
          <w:rFonts w:eastAsia="Century Schoolbook"/>
          <w:color w:val="000000"/>
          <w:sz w:val="24"/>
          <w:szCs w:val="24"/>
        </w:rPr>
        <w:fldChar w:fldCharType="end"/>
      </w:r>
      <w:r w:rsidRPr="00C91B7B">
        <w:rPr>
          <w:rFonts w:eastAsia="Century Schoolbook"/>
          <w:color w:val="000000"/>
          <w:sz w:val="24"/>
          <w:szCs w:val="24"/>
        </w:rPr>
        <w:t>, де k=1,12, і- номер варіанта. Для розрахунку y</w:t>
      </w:r>
      <w:r w:rsidRPr="00C91B7B">
        <w:rPr>
          <w:rFonts w:eastAsia="Century Schoolbook"/>
          <w:color w:val="000000"/>
          <w:sz w:val="24"/>
          <w:szCs w:val="24"/>
          <w:vertAlign w:val="subscript"/>
        </w:rPr>
        <w:t>k</w:t>
      </w:r>
      <w:r w:rsidRPr="00C91B7B">
        <w:rPr>
          <w:rFonts w:eastAsia="Century Schoolbook"/>
          <w:color w:val="000000"/>
          <w:sz w:val="24"/>
          <w:szCs w:val="24"/>
        </w:rPr>
        <w:t xml:space="preserve"> створити функцію користувача. Скласти ще одну функцію користувача для пошуку даних у цьому масиві. Критерії пошуку взяти відповідно свого варіанту. Шукані дані вивести в головній функції.</w:t>
      </w:r>
    </w:p>
    <w:p w14:paraId="4B8AF594" w14:textId="77777777" w:rsidR="00994B8A" w:rsidRPr="00C91B7B" w:rsidRDefault="00994B8A" w:rsidP="00994B8A">
      <w:pPr>
        <w:suppressAutoHyphens w:val="0"/>
        <w:autoSpaceDN w:val="0"/>
        <w:jc w:val="both"/>
        <w:rPr>
          <w:rFonts w:eastAsia="Century Schoolbook"/>
          <w:color w:val="000000"/>
          <w:kern w:val="3"/>
          <w:sz w:val="24"/>
          <w:szCs w:val="24"/>
          <w:lang w:val="uk-UA" w:eastAsia="zh-CN" w:bidi="hi-IN"/>
        </w:rPr>
      </w:pPr>
      <w:r w:rsidRPr="00C91B7B">
        <w:rPr>
          <w:rFonts w:eastAsia="Century Schoolbook"/>
          <w:color w:val="000000"/>
          <w:kern w:val="3"/>
          <w:sz w:val="24"/>
          <w:szCs w:val="24"/>
          <w:lang w:val="uk-UA" w:eastAsia="zh-CN" w:bidi="hi-IN"/>
        </w:rPr>
        <w:t>Знайти індекс мінімального значення масиву. Після цього впорядкувати масив за спадання значень масиву.</w:t>
      </w:r>
    </w:p>
    <w:p w14:paraId="2CFC0DB4" w14:textId="77777777" w:rsidR="00994B8A" w:rsidRPr="00C91B7B" w:rsidRDefault="00994B8A" w:rsidP="00994B8A">
      <w:pPr>
        <w:rPr>
          <w:sz w:val="24"/>
          <w:szCs w:val="24"/>
          <w:lang w:val="uk-UA"/>
        </w:rPr>
      </w:pPr>
    </w:p>
    <w:p w14:paraId="03FAA8E2" w14:textId="77777777" w:rsidR="00994B8A" w:rsidRPr="00C91B7B" w:rsidRDefault="00994B8A" w:rsidP="00994B8A">
      <w:pPr>
        <w:ind w:firstLine="709"/>
        <w:jc w:val="both"/>
        <w:rPr>
          <w:rFonts w:eastAsia="Century Schoolbook"/>
          <w:b/>
          <w:color w:val="000000"/>
          <w:sz w:val="24"/>
          <w:szCs w:val="24"/>
        </w:rPr>
      </w:pPr>
      <w:r w:rsidRPr="00C91B7B">
        <w:rPr>
          <w:rFonts w:eastAsia="Century Schoolbook"/>
          <w:b/>
          <w:color w:val="000000"/>
          <w:sz w:val="24"/>
          <w:szCs w:val="24"/>
        </w:rPr>
        <w:t>Задача 2.</w:t>
      </w:r>
      <w:proofErr w:type="gramStart"/>
      <w:r w:rsidRPr="00C91B7B">
        <w:rPr>
          <w:rFonts w:eastAsia="Century Schoolbook"/>
          <w:b/>
          <w:color w:val="000000"/>
          <w:sz w:val="24"/>
          <w:szCs w:val="24"/>
        </w:rPr>
        <w:t xml:space="preserve">  .</w:t>
      </w:r>
      <w:proofErr w:type="gramEnd"/>
      <w:r w:rsidRPr="00C91B7B">
        <w:rPr>
          <w:rFonts w:eastAsia="Century Schoolbook"/>
          <w:b/>
          <w:color w:val="000000"/>
          <w:sz w:val="24"/>
          <w:szCs w:val="24"/>
        </w:rPr>
        <w:t xml:space="preserve"> Функції користувача.</w:t>
      </w:r>
    </w:p>
    <w:p w14:paraId="422D8AD1" w14:textId="77777777" w:rsidR="00994B8A" w:rsidRPr="00C91B7B" w:rsidRDefault="00994B8A" w:rsidP="00994B8A">
      <w:pPr>
        <w:ind w:firstLine="709"/>
        <w:jc w:val="both"/>
        <w:rPr>
          <w:rFonts w:eastAsia="Century Schoolbook"/>
          <w:color w:val="000000"/>
          <w:sz w:val="24"/>
          <w:szCs w:val="24"/>
        </w:rPr>
      </w:pPr>
      <w:r w:rsidRPr="00C91B7B">
        <w:rPr>
          <w:rFonts w:eastAsia="Century Schoolbook"/>
          <w:color w:val="000000"/>
          <w:sz w:val="24"/>
          <w:szCs w:val="24"/>
        </w:rPr>
        <w:t xml:space="preserve">Утворити і вивести масив А, елементи якого описані формулою </w:t>
      </w:r>
      <w:r w:rsidRPr="00C91B7B">
        <w:rPr>
          <w:rFonts w:eastAsia="Century Schoolbook"/>
          <w:color w:val="000000"/>
          <w:sz w:val="24"/>
          <w:szCs w:val="24"/>
        </w:rPr>
        <w:fldChar w:fldCharType="begin"/>
      </w:r>
      <w:r w:rsidRPr="00C91B7B">
        <w:rPr>
          <w:rFonts w:eastAsia="Century Schoolbook"/>
          <w:color w:val="000000"/>
          <w:sz w:val="24"/>
          <w:szCs w:val="24"/>
        </w:rPr>
        <w:instrText xml:space="preserve"> QUOTE </w:instrText>
      </w:r>
      <w:r w:rsidR="00E43A51">
        <w:rPr>
          <w:rFonts w:eastAsia="Century Schoolbook"/>
          <w:color w:val="000000"/>
          <w:sz w:val="24"/>
          <w:szCs w:val="24"/>
        </w:rPr>
        <w:pict w14:anchorId="6C1B4690">
          <v:shape id="_x0000_i1029" type="#_x0000_t75" style="width:128.25pt;height:15.75pt" equationxml="&lt;">
            <v:imagedata r:id="rId26" o:title="" chromakey="white"/>
          </v:shape>
        </w:pict>
      </w:r>
      <w:r w:rsidRPr="00C91B7B">
        <w:rPr>
          <w:rFonts w:eastAsia="Century Schoolbook"/>
          <w:color w:val="000000"/>
          <w:sz w:val="24"/>
          <w:szCs w:val="24"/>
        </w:rPr>
        <w:instrText xml:space="preserve"> </w:instrText>
      </w:r>
      <w:r w:rsidRPr="00C91B7B">
        <w:rPr>
          <w:rFonts w:eastAsia="Century Schoolbook"/>
          <w:color w:val="000000"/>
          <w:sz w:val="24"/>
          <w:szCs w:val="24"/>
        </w:rPr>
        <w:fldChar w:fldCharType="separate"/>
      </w:r>
      <w:r w:rsidR="00E43A51">
        <w:rPr>
          <w:rFonts w:eastAsia="Century Schoolbook"/>
          <w:color w:val="000000"/>
          <w:sz w:val="24"/>
          <w:szCs w:val="24"/>
        </w:rPr>
        <w:pict w14:anchorId="6D6F0223">
          <v:shape id="_x0000_i1030" type="#_x0000_t75" style="width:128.25pt;height:15.75pt" equationxml="&lt;">
            <v:imagedata r:id="rId26" o:title="" chromakey="white"/>
          </v:shape>
        </w:pict>
      </w:r>
      <w:r w:rsidRPr="00C91B7B">
        <w:rPr>
          <w:rFonts w:eastAsia="Century Schoolbook"/>
          <w:color w:val="000000"/>
          <w:sz w:val="24"/>
          <w:szCs w:val="24"/>
        </w:rPr>
        <w:fldChar w:fldCharType="end"/>
      </w:r>
      <w:r w:rsidRPr="00C91B7B">
        <w:rPr>
          <w:rFonts w:eastAsia="Century Schoolbook"/>
          <w:color w:val="000000"/>
          <w:sz w:val="24"/>
          <w:szCs w:val="24"/>
        </w:rPr>
        <w:t xml:space="preserve">, </w:t>
      </w:r>
      <w:r w:rsidRPr="00C91B7B">
        <w:rPr>
          <w:rFonts w:eastAsia="Century Schoolbook"/>
          <w:color w:val="000000"/>
          <w:sz w:val="24"/>
          <w:szCs w:val="24"/>
        </w:rPr>
        <w:fldChar w:fldCharType="begin"/>
      </w:r>
      <w:r w:rsidRPr="00C91B7B">
        <w:rPr>
          <w:rFonts w:eastAsia="Century Schoolbook"/>
          <w:color w:val="000000"/>
          <w:sz w:val="24"/>
          <w:szCs w:val="24"/>
        </w:rPr>
        <w:instrText xml:space="preserve"> QUOTE </w:instrText>
      </w:r>
      <w:r w:rsidR="00E43A51">
        <w:rPr>
          <w:rFonts w:eastAsia="Century Schoolbook"/>
          <w:color w:val="000000"/>
          <w:sz w:val="24"/>
          <w:szCs w:val="24"/>
        </w:rPr>
        <w:pict w14:anchorId="56B1F46C">
          <v:shape id="_x0000_i1031" type="#_x0000_t75" style="width:77.25pt;height:15.75pt" equationxml="&lt;">
            <v:imagedata r:id="rId27" o:title="" chromakey="white"/>
          </v:shape>
        </w:pict>
      </w:r>
      <w:r w:rsidRPr="00C91B7B">
        <w:rPr>
          <w:rFonts w:eastAsia="Century Schoolbook"/>
          <w:color w:val="000000"/>
          <w:sz w:val="24"/>
          <w:szCs w:val="24"/>
        </w:rPr>
        <w:instrText xml:space="preserve"> </w:instrText>
      </w:r>
      <w:r w:rsidRPr="00C91B7B">
        <w:rPr>
          <w:rFonts w:eastAsia="Century Schoolbook"/>
          <w:color w:val="000000"/>
          <w:sz w:val="24"/>
          <w:szCs w:val="24"/>
        </w:rPr>
        <w:fldChar w:fldCharType="end"/>
      </w:r>
      <w:r w:rsidRPr="00C91B7B">
        <w:rPr>
          <w:rFonts w:eastAsia="Century Schoolbook"/>
          <w:color w:val="000000"/>
          <w:sz w:val="24"/>
          <w:szCs w:val="24"/>
        </w:rPr>
        <w:t xml:space="preserve"> </w:t>
      </w:r>
      <w:proofErr w:type="gramStart"/>
      <w:r w:rsidRPr="00C91B7B">
        <w:rPr>
          <w:rFonts w:eastAsia="Century Schoolbook"/>
          <w:color w:val="000000"/>
          <w:sz w:val="24"/>
          <w:szCs w:val="24"/>
        </w:rPr>
        <w:t>m,n</w:t>
      </w:r>
      <w:proofErr w:type="gramEnd"/>
      <w:r w:rsidRPr="00C91B7B">
        <w:rPr>
          <w:rFonts w:eastAsia="Century Schoolbook"/>
          <w:color w:val="000000"/>
          <w:sz w:val="24"/>
          <w:szCs w:val="24"/>
        </w:rPr>
        <w:t xml:space="preserve">=1…4, i –   номер варіанта. Скласти функцію користувача для пошуку даних у цьому масиві. Критерії пошуку взяти відповідно свого варіанту, якщо </w:t>
      </w:r>
      <w:r w:rsidRPr="00C91B7B">
        <w:rPr>
          <w:rFonts w:eastAsia="Century Schoolbook"/>
          <w:color w:val="000000"/>
          <w:sz w:val="24"/>
          <w:szCs w:val="24"/>
        </w:rPr>
        <w:lastRenderedPageBreak/>
        <w:t>критерії пошуку не відповідають вашим даним вибрати свої значення для пошуку. Шукані дані вивести в головній функції.</w:t>
      </w:r>
    </w:p>
    <w:p w14:paraId="3F017D8F" w14:textId="2075165E" w:rsidR="00994B8A" w:rsidRPr="00C91B7B" w:rsidRDefault="00C91B7B" w:rsidP="00326D9E">
      <w:pPr>
        <w:rPr>
          <w:sz w:val="24"/>
          <w:szCs w:val="24"/>
          <w:lang w:val="uk-UA"/>
        </w:rPr>
      </w:pPr>
      <w:r w:rsidRPr="00C91B7B">
        <w:rPr>
          <w:color w:val="000000"/>
          <w:kern w:val="3"/>
          <w:sz w:val="24"/>
          <w:szCs w:val="24"/>
          <w:lang w:val="uk-UA" w:eastAsia="zh-CN" w:bidi="hi-IN"/>
        </w:rPr>
        <w:t>Обчислити суму елементів масиву над головною діагоналлю.</w:t>
      </w:r>
    </w:p>
    <w:p w14:paraId="3EE94993" w14:textId="77777777" w:rsidR="00326D9E" w:rsidRPr="00C91B7B" w:rsidRDefault="00326D9E" w:rsidP="00326D9E">
      <w:pPr>
        <w:rPr>
          <w:sz w:val="24"/>
          <w:szCs w:val="24"/>
        </w:rPr>
      </w:pPr>
    </w:p>
    <w:p w14:paraId="16B8742E" w14:textId="43688D56" w:rsidR="00326D9E" w:rsidRDefault="00326D9E" w:rsidP="00326D9E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1D02F2D3" w14:textId="6F404FE8" w:rsidR="000722EB" w:rsidRDefault="000722EB" w:rsidP="000722EB">
      <w:pPr>
        <w:rPr>
          <w:sz w:val="24"/>
          <w:szCs w:val="24"/>
          <w:lang w:val="uk-UA"/>
        </w:rPr>
      </w:pPr>
      <w:r w:rsidRPr="000722EB">
        <w:rPr>
          <w:sz w:val="24"/>
          <w:szCs w:val="24"/>
          <w:lang w:val="uk-UA"/>
        </w:rPr>
        <w:t xml:space="preserve">1.Для виконання цієї задачі за застосував функцію </w:t>
      </w:r>
      <w:r w:rsidRPr="000722EB">
        <w:rPr>
          <w:b/>
          <w:sz w:val="24"/>
          <w:szCs w:val="24"/>
          <w:lang w:val="en-US"/>
        </w:rPr>
        <w:t>void</w:t>
      </w:r>
      <w:r w:rsidR="008914AA">
        <w:rPr>
          <w:b/>
          <w:sz w:val="24"/>
          <w:szCs w:val="24"/>
          <w:lang w:val="uk-UA"/>
        </w:rPr>
        <w:t xml:space="preserve">. </w:t>
      </w:r>
      <w:r w:rsidR="008914AA">
        <w:rPr>
          <w:sz w:val="24"/>
          <w:szCs w:val="24"/>
          <w:lang w:val="uk-UA"/>
        </w:rPr>
        <w:t>В цій задачі</w:t>
      </w:r>
      <w:r w:rsidR="008205F6">
        <w:rPr>
          <w:sz w:val="24"/>
          <w:szCs w:val="24"/>
          <w:lang w:val="uk-UA"/>
        </w:rPr>
        <w:t xml:space="preserve"> треба було знайти індекс мінімального числа. Також в цій задачі я використав свою змінну </w:t>
      </w:r>
      <w:r w:rsidR="008205F6">
        <w:rPr>
          <w:sz w:val="24"/>
          <w:szCs w:val="24"/>
          <w:lang w:val="en-US"/>
        </w:rPr>
        <w:t>buff</w:t>
      </w:r>
      <w:r w:rsidR="008205F6">
        <w:rPr>
          <w:sz w:val="24"/>
          <w:szCs w:val="24"/>
          <w:lang w:val="uk-UA"/>
        </w:rPr>
        <w:t>, про яку я писав в попередніх лабораториних роботах.</w:t>
      </w:r>
    </w:p>
    <w:p w14:paraId="11466A13" w14:textId="7B8A8E37" w:rsidR="004F0087" w:rsidRPr="00F3287B" w:rsidRDefault="004F0087" w:rsidP="000722EB">
      <w:pPr>
        <w:rPr>
          <w:sz w:val="24"/>
          <w:szCs w:val="24"/>
        </w:rPr>
      </w:pPr>
      <w:r w:rsidRPr="004F0087">
        <w:rPr>
          <w:sz w:val="24"/>
          <w:szCs w:val="24"/>
        </w:rPr>
        <w:t>2.</w:t>
      </w:r>
      <w:r>
        <w:rPr>
          <w:sz w:val="24"/>
          <w:szCs w:val="24"/>
          <w:lang w:val="uk-UA"/>
        </w:rPr>
        <w:t>Для виконання цієї задачі</w:t>
      </w:r>
      <w:r>
        <w:rPr>
          <w:sz w:val="24"/>
          <w:szCs w:val="24"/>
        </w:rPr>
        <w:t xml:space="preserve"> я взяв за основу першу задачу</w:t>
      </w:r>
      <w:r>
        <w:rPr>
          <w:sz w:val="24"/>
          <w:szCs w:val="24"/>
          <w:lang w:val="ru-UA"/>
        </w:rPr>
        <w:t xml:space="preserve"> </w:t>
      </w:r>
      <w:r>
        <w:rPr>
          <w:sz w:val="24"/>
          <w:szCs w:val="24"/>
          <w:lang w:val="uk-UA"/>
        </w:rPr>
        <w:t xml:space="preserve">і трохи переробив її. Було створено дві нові змінні </w:t>
      </w:r>
      <w:r>
        <w:rPr>
          <w:sz w:val="24"/>
          <w:szCs w:val="24"/>
          <w:lang w:val="en-US"/>
        </w:rPr>
        <w:t>i</w:t>
      </w:r>
      <w:r w:rsidRPr="00F3287B">
        <w:rPr>
          <w:sz w:val="24"/>
          <w:szCs w:val="24"/>
          <w:lang w:val="uk-UA"/>
        </w:rPr>
        <w:t>_</w:t>
      </w:r>
      <w:r>
        <w:rPr>
          <w:sz w:val="24"/>
          <w:szCs w:val="24"/>
          <w:lang w:val="en-US"/>
        </w:rPr>
        <w:t>idx</w:t>
      </w:r>
      <w:r w:rsidRPr="00F3287B">
        <w:rPr>
          <w:sz w:val="24"/>
          <w:szCs w:val="24"/>
          <w:lang w:val="uk-UA"/>
        </w:rPr>
        <w:t>(</w:t>
      </w:r>
      <w:r w:rsidR="00F3287B">
        <w:rPr>
          <w:sz w:val="24"/>
          <w:szCs w:val="24"/>
          <w:lang w:val="uk-UA"/>
        </w:rPr>
        <w:t>стопчик</w:t>
      </w:r>
      <w:r w:rsidRPr="00F3287B">
        <w:rPr>
          <w:sz w:val="24"/>
          <w:szCs w:val="24"/>
          <w:lang w:val="uk-UA"/>
        </w:rPr>
        <w:t>),</w:t>
      </w:r>
      <w:r>
        <w:rPr>
          <w:sz w:val="24"/>
          <w:szCs w:val="24"/>
          <w:lang w:val="en-US"/>
        </w:rPr>
        <w:t>j</w:t>
      </w:r>
      <w:r w:rsidRPr="00F3287B">
        <w:rPr>
          <w:sz w:val="24"/>
          <w:szCs w:val="24"/>
          <w:lang w:val="uk-UA"/>
        </w:rPr>
        <w:t>_</w:t>
      </w:r>
      <w:r>
        <w:rPr>
          <w:sz w:val="24"/>
          <w:szCs w:val="24"/>
          <w:lang w:val="en-US"/>
        </w:rPr>
        <w:t>idx</w:t>
      </w:r>
      <w:r w:rsidR="00F3287B">
        <w:rPr>
          <w:sz w:val="24"/>
          <w:szCs w:val="24"/>
          <w:lang w:val="uk-UA"/>
        </w:rPr>
        <w:t>(рядок)</w:t>
      </w:r>
      <w:r w:rsidR="00F3287B" w:rsidRPr="00F3287B">
        <w:rPr>
          <w:sz w:val="24"/>
          <w:szCs w:val="24"/>
          <w:lang w:val="uk-UA"/>
        </w:rPr>
        <w:t xml:space="preserve">. </w:t>
      </w:r>
      <w:r w:rsidR="00F3287B">
        <w:rPr>
          <w:sz w:val="24"/>
          <w:szCs w:val="24"/>
          <w:lang w:val="uk-UA"/>
        </w:rPr>
        <w:t>Завдяки цим  змінним можна знайти мінімальний індекс стовпчика і рядка.</w:t>
      </w:r>
    </w:p>
    <w:p w14:paraId="3D4DD224" w14:textId="77777777" w:rsidR="00326D9E" w:rsidRDefault="00326D9E" w:rsidP="00326D9E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6D838937" w14:textId="5D37C8A7" w:rsidR="00326D9E" w:rsidRDefault="00326D9E" w:rsidP="00326D9E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59106550" w14:textId="77777777" w:rsidR="00296A6F" w:rsidRPr="00296A6F" w:rsidRDefault="00296A6F" w:rsidP="00296A6F">
      <w:pPr>
        <w:pStyle w:val="a7"/>
        <w:numPr>
          <w:ilvl w:val="0"/>
          <w:numId w:val="1"/>
        </w:numPr>
        <w:rPr>
          <w:sz w:val="32"/>
          <w:szCs w:val="32"/>
        </w:rPr>
      </w:pPr>
      <w:r w:rsidRPr="00296A6F">
        <w:rPr>
          <w:sz w:val="32"/>
          <w:szCs w:val="32"/>
        </w:rPr>
        <w:t>#include &lt;stdio.h&gt;</w:t>
      </w:r>
    </w:p>
    <w:p w14:paraId="650BA3EC" w14:textId="77777777" w:rsidR="00296A6F" w:rsidRPr="00296A6F" w:rsidRDefault="00296A6F" w:rsidP="00296A6F">
      <w:pPr>
        <w:pStyle w:val="a7"/>
        <w:numPr>
          <w:ilvl w:val="0"/>
          <w:numId w:val="1"/>
        </w:numPr>
        <w:rPr>
          <w:sz w:val="32"/>
          <w:szCs w:val="32"/>
        </w:rPr>
      </w:pPr>
      <w:r w:rsidRPr="00296A6F">
        <w:rPr>
          <w:sz w:val="32"/>
          <w:szCs w:val="32"/>
        </w:rPr>
        <w:t>#include &lt;stdlib.h&gt;</w:t>
      </w:r>
    </w:p>
    <w:p w14:paraId="40199E89" w14:textId="0A9C8A3A" w:rsidR="00296A6F" w:rsidRPr="00296A6F" w:rsidRDefault="00296A6F" w:rsidP="00296A6F">
      <w:pPr>
        <w:pStyle w:val="a7"/>
        <w:numPr>
          <w:ilvl w:val="0"/>
          <w:numId w:val="1"/>
        </w:numPr>
        <w:rPr>
          <w:sz w:val="32"/>
          <w:szCs w:val="32"/>
        </w:rPr>
      </w:pPr>
      <w:r w:rsidRPr="00296A6F">
        <w:rPr>
          <w:sz w:val="32"/>
          <w:szCs w:val="32"/>
        </w:rPr>
        <w:t>#include &lt;time.h&gt;</w:t>
      </w:r>
    </w:p>
    <w:p w14:paraId="6A33F086" w14:textId="5313913F" w:rsidR="00326D9E" w:rsidRDefault="00326D9E" w:rsidP="00326D9E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1C70CEB4" w14:textId="47D49969" w:rsidR="005931E8" w:rsidRPr="00EE0B3D" w:rsidRDefault="005931E8" w:rsidP="005931E8">
      <w:pPr>
        <w:jc w:val="both"/>
        <w:rPr>
          <w:color w:val="000000" w:themeColor="text1"/>
          <w:sz w:val="24"/>
          <w:szCs w:val="24"/>
          <w:lang w:val="uk-UA"/>
        </w:rPr>
      </w:pPr>
      <w:r w:rsidRPr="00EE0B3D">
        <w:rPr>
          <w:color w:val="000000" w:themeColor="text1"/>
          <w:sz w:val="24"/>
          <w:szCs w:val="24"/>
        </w:rPr>
        <w:t>srand(</w:t>
      </w:r>
      <w:proofErr w:type="gramStart"/>
      <w:r w:rsidRPr="00EE0B3D">
        <w:rPr>
          <w:color w:val="000000" w:themeColor="text1"/>
          <w:sz w:val="24"/>
          <w:szCs w:val="24"/>
        </w:rPr>
        <w:t>time(</w:t>
      </w:r>
      <w:proofErr w:type="gramEnd"/>
      <w:r w:rsidRPr="00EE0B3D">
        <w:rPr>
          <w:color w:val="000000" w:themeColor="text1"/>
          <w:sz w:val="24"/>
          <w:szCs w:val="24"/>
        </w:rPr>
        <w:t>NULL));</w:t>
      </w:r>
      <w:r w:rsidRPr="00EE0B3D">
        <w:rPr>
          <w:color w:val="000000" w:themeColor="text1"/>
          <w:sz w:val="24"/>
          <w:szCs w:val="24"/>
          <w:lang w:val="uk-UA"/>
        </w:rPr>
        <w:t xml:space="preserve"> - встановлює в якості бази поточний час.</w:t>
      </w:r>
    </w:p>
    <w:p w14:paraId="1C6EF407" w14:textId="77777777" w:rsidR="00EE0B3D" w:rsidRDefault="00B768FF" w:rsidP="00EE0B3D">
      <w:pPr>
        <w:rPr>
          <w:color w:val="000000" w:themeColor="text1"/>
          <w:sz w:val="24"/>
          <w:szCs w:val="24"/>
          <w:shd w:val="clear" w:color="auto" w:fill="FFFFFF"/>
          <w:lang w:val="uk-UA"/>
        </w:rPr>
      </w:pPr>
      <w:r w:rsidRPr="00EE0B3D">
        <w:rPr>
          <w:color w:val="000000" w:themeColor="text1"/>
          <w:sz w:val="24"/>
          <w:szCs w:val="24"/>
          <w:lang w:val="en-US"/>
        </w:rPr>
        <w:t>Rand</w:t>
      </w:r>
      <w:r w:rsidRPr="00EE0B3D">
        <w:rPr>
          <w:color w:val="000000" w:themeColor="text1"/>
          <w:sz w:val="24"/>
          <w:szCs w:val="24"/>
          <w:lang w:val="uk-UA"/>
        </w:rPr>
        <w:t>-</w:t>
      </w:r>
      <w:r w:rsidRPr="00EE0B3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енерує випадкові числа, повертає псевдовипадкове ціле число в діапазоні від 0 до </w:t>
      </w:r>
      <w:r w:rsidRPr="00EE0B3D">
        <w:rPr>
          <w:color w:val="000000" w:themeColor="text1"/>
          <w:sz w:val="24"/>
          <w:szCs w:val="24"/>
          <w:shd w:val="clear" w:color="auto" w:fill="FFFFFF"/>
        </w:rPr>
        <w:t>RAND</w:t>
      </w:r>
      <w:r w:rsidRPr="00EE0B3D">
        <w:rPr>
          <w:color w:val="000000" w:themeColor="text1"/>
          <w:sz w:val="24"/>
          <w:szCs w:val="24"/>
          <w:shd w:val="clear" w:color="auto" w:fill="FFFFFF"/>
          <w:lang w:val="uk-UA"/>
        </w:rPr>
        <w:t>_</w:t>
      </w:r>
      <w:proofErr w:type="gramStart"/>
      <w:r w:rsidRPr="00EE0B3D">
        <w:rPr>
          <w:color w:val="000000" w:themeColor="text1"/>
          <w:sz w:val="24"/>
          <w:szCs w:val="24"/>
          <w:shd w:val="clear" w:color="auto" w:fill="FFFFFF"/>
        </w:rPr>
        <w:t>MAX</w:t>
      </w:r>
      <w:r w:rsidRPr="00EE0B3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.</w:t>
      </w:r>
      <w:proofErr w:type="gramEnd"/>
    </w:p>
    <w:p w14:paraId="21B07638" w14:textId="77694452" w:rsidR="00EE0B3D" w:rsidRPr="00EE0B3D" w:rsidRDefault="00EE0B3D" w:rsidP="00EE0B3D">
      <w:pPr>
        <w:rPr>
          <w:color w:val="000000" w:themeColor="text1"/>
          <w:sz w:val="24"/>
          <w:szCs w:val="24"/>
          <w:lang w:val="uk-UA"/>
        </w:rPr>
      </w:pPr>
      <w:r w:rsidRPr="00EE0B3D">
        <w:rPr>
          <w:color w:val="000000" w:themeColor="text1"/>
          <w:sz w:val="24"/>
          <w:szCs w:val="24"/>
          <w:lang w:val="en-US"/>
        </w:rPr>
        <w:t>Void</w:t>
      </w:r>
      <w:r w:rsidRPr="00EE0B3D">
        <w:rPr>
          <w:color w:val="000000" w:themeColor="text1"/>
          <w:sz w:val="24"/>
          <w:szCs w:val="24"/>
        </w:rPr>
        <w:t>- у</w:t>
      </w:r>
      <w:r w:rsidRPr="00EE0B3D">
        <w:rPr>
          <w:color w:val="000000" w:themeColor="text1"/>
          <w:sz w:val="24"/>
          <w:szCs w:val="24"/>
          <w:lang w:val="uk-UA"/>
        </w:rPr>
        <w:t>ніверсальний" покажчик, який просто відповідає вказівником на будь-яку адресу в пам'яті комп'ютера, безвідносно типу даних, на які вказує цей покажчик.</w:t>
      </w:r>
    </w:p>
    <w:p w14:paraId="420E3639" w14:textId="2666124F" w:rsidR="00B768FF" w:rsidRPr="00EE0B3D" w:rsidRDefault="00B768FF" w:rsidP="005931E8">
      <w:pPr>
        <w:jc w:val="both"/>
        <w:rPr>
          <w:color w:val="000000" w:themeColor="text1"/>
          <w:sz w:val="24"/>
          <w:szCs w:val="24"/>
          <w:lang w:val="ru-UA"/>
        </w:rPr>
      </w:pPr>
    </w:p>
    <w:p w14:paraId="30B7F64E" w14:textId="77777777" w:rsidR="005931E8" w:rsidRPr="005931E8" w:rsidRDefault="005931E8" w:rsidP="005931E8">
      <w:pPr>
        <w:rPr>
          <w:lang w:val="uk-UA"/>
        </w:rPr>
      </w:pPr>
    </w:p>
    <w:p w14:paraId="659F3419" w14:textId="458FED34" w:rsidR="00326D9E" w:rsidRDefault="00326D9E" w:rsidP="00326D9E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3D8BAEE5" w14:textId="44E953B5" w:rsidR="002D4950" w:rsidRPr="0070183A" w:rsidRDefault="002D4950" w:rsidP="002D4950">
      <w:pPr>
        <w:rPr>
          <w:sz w:val="24"/>
          <w:szCs w:val="24"/>
          <w:lang w:val="uk-UA"/>
        </w:rPr>
      </w:pPr>
      <w:r w:rsidRPr="0070183A">
        <w:rPr>
          <w:sz w:val="24"/>
          <w:szCs w:val="24"/>
          <w:lang w:val="uk-UA"/>
        </w:rPr>
        <w:t xml:space="preserve">Ця лабораторна була чимось схожа на попередні, там де </w:t>
      </w:r>
      <w:r w:rsidR="00AC051A" w:rsidRPr="0070183A">
        <w:rPr>
          <w:sz w:val="24"/>
          <w:szCs w:val="24"/>
          <w:lang w:val="uk-UA"/>
        </w:rPr>
        <w:t>були діагоналі, буфери обміну та ін.</w:t>
      </w:r>
    </w:p>
    <w:p w14:paraId="4C739A29" w14:textId="0ADCAF95" w:rsidR="00413DD6" w:rsidRPr="00413DD6" w:rsidRDefault="00AC051A" w:rsidP="00413DD6">
      <w:pPr>
        <w:rPr>
          <w:lang w:val="uk-UA"/>
        </w:rPr>
      </w:pPr>
      <w:r w:rsidRPr="0070183A">
        <w:rPr>
          <w:sz w:val="24"/>
          <w:szCs w:val="24"/>
          <w:lang w:val="uk-UA"/>
        </w:rPr>
        <w:t>Порівняно з попередньою лабораторною роботою ця в декілька разів легше в плані поставленої задачі.</w:t>
      </w:r>
      <w:r w:rsidR="002F7137">
        <w:rPr>
          <w:sz w:val="24"/>
          <w:szCs w:val="24"/>
          <w:lang w:val="uk-UA"/>
        </w:rPr>
        <w:t xml:space="preserve"> Дві задачі були майже ідентичні, правда в першій був одновимірний масив, а в другій двовимірний.</w:t>
      </w:r>
      <w:r w:rsidR="00413DD6" w:rsidRPr="00413DD6">
        <w:t xml:space="preserve"> </w:t>
      </w:r>
    </w:p>
    <w:p w14:paraId="463D2863" w14:textId="1736D452" w:rsidR="00AC051A" w:rsidRPr="002F7137" w:rsidRDefault="00AC051A" w:rsidP="002D4950">
      <w:pPr>
        <w:rPr>
          <w:sz w:val="24"/>
          <w:szCs w:val="24"/>
          <w:lang w:val="uk-UA"/>
        </w:rPr>
      </w:pPr>
    </w:p>
    <w:p w14:paraId="279E80BF" w14:textId="079980B7" w:rsidR="00326D9E" w:rsidRDefault="00326D9E" w:rsidP="00326D9E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26EB970B" w14:textId="2B2F4391" w:rsidR="009C6605" w:rsidRDefault="009C6605" w:rsidP="009C6605">
      <w:pPr>
        <w:rPr>
          <w:b/>
          <w:sz w:val="32"/>
          <w:szCs w:val="32"/>
          <w:lang w:val="uk-UA"/>
        </w:rPr>
      </w:pPr>
      <w:r w:rsidRPr="009C6605">
        <w:rPr>
          <w:b/>
          <w:sz w:val="32"/>
          <w:szCs w:val="32"/>
          <w:lang w:val="uk-UA"/>
        </w:rPr>
        <w:t>1.с</w:t>
      </w:r>
    </w:p>
    <w:p w14:paraId="53E0923C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#include &lt;stdio.h&gt;</w:t>
      </w:r>
    </w:p>
    <w:p w14:paraId="6956E4DB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#include &lt;stdlib.h&gt;</w:t>
      </w:r>
    </w:p>
    <w:p w14:paraId="45969653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#include &lt;time.h&gt;</w:t>
      </w:r>
    </w:p>
    <w:p w14:paraId="3D11D62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/* run this program using the console pauser or add your own getch, system("pause") or input loop */</w:t>
      </w:r>
    </w:p>
    <w:p w14:paraId="70517480" w14:textId="77777777" w:rsidR="009C6605" w:rsidRPr="009C6605" w:rsidRDefault="009C6605" w:rsidP="009C6605">
      <w:pPr>
        <w:rPr>
          <w:lang w:val="uk-UA"/>
        </w:rPr>
      </w:pPr>
    </w:p>
    <w:p w14:paraId="7FEF46A3" w14:textId="77777777" w:rsidR="009C6605" w:rsidRPr="009C6605" w:rsidRDefault="009C6605" w:rsidP="009C6605">
      <w:pPr>
        <w:rPr>
          <w:lang w:val="uk-UA"/>
        </w:rPr>
      </w:pPr>
    </w:p>
    <w:p w14:paraId="1975CA09" w14:textId="77777777" w:rsidR="009C6605" w:rsidRPr="009C6605" w:rsidRDefault="009C6605" w:rsidP="009C6605">
      <w:pPr>
        <w:rPr>
          <w:lang w:val="uk-UA"/>
        </w:rPr>
      </w:pPr>
    </w:p>
    <w:p w14:paraId="56D4879F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void func(int n,int *a)</w:t>
      </w:r>
    </w:p>
    <w:p w14:paraId="3263BC20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{</w:t>
      </w:r>
      <w:r w:rsidRPr="009C6605">
        <w:rPr>
          <w:lang w:val="uk-UA"/>
        </w:rPr>
        <w:tab/>
        <w:t>srand(time(NULL));</w:t>
      </w:r>
    </w:p>
    <w:p w14:paraId="3734D78A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lastRenderedPageBreak/>
        <w:tab/>
        <w:t>int i;</w:t>
      </w:r>
    </w:p>
    <w:p w14:paraId="013DA0A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for(i=0;i&lt;n;i++)</w:t>
      </w:r>
    </w:p>
    <w:p w14:paraId="3448E024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{a[i]=rand()%23-13;</w:t>
      </w:r>
    </w:p>
    <w:p w14:paraId="6ACB84C4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printf("%d\t",a[i]);</w:t>
      </w:r>
    </w:p>
    <w:p w14:paraId="1CB147AF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</w:p>
    <w:p w14:paraId="5817B2CE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}</w:t>
      </w:r>
    </w:p>
    <w:p w14:paraId="20336573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}</w:t>
      </w:r>
    </w:p>
    <w:p w14:paraId="6EC7B3BB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void index(int n,int *a)</w:t>
      </w:r>
    </w:p>
    <w:p w14:paraId="7E470DA8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{</w:t>
      </w:r>
    </w:p>
    <w:p w14:paraId="06E3E8A3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int i, idx, min=a[0];</w:t>
      </w:r>
    </w:p>
    <w:p w14:paraId="7060596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for(i=0;i&lt;n;i++)</w:t>
      </w:r>
    </w:p>
    <w:p w14:paraId="3B52BA5B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{</w:t>
      </w:r>
    </w:p>
    <w:p w14:paraId="6FC40B4C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 xml:space="preserve"> if(min&lt;a[i]) { min=a[i]; idx=i; }</w:t>
      </w:r>
    </w:p>
    <w:p w14:paraId="4EF2656F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}</w:t>
      </w:r>
    </w:p>
    <w:p w14:paraId="442A32DC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printf("\nIndex of minimal:  %d",idx);</w:t>
      </w:r>
    </w:p>
    <w:p w14:paraId="21EDEC1A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printf("\n");</w:t>
      </w:r>
    </w:p>
    <w:p w14:paraId="3F87748B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int k,buff;</w:t>
      </w:r>
    </w:p>
    <w:p w14:paraId="4A8EBCD5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</w:p>
    <w:p w14:paraId="60EF040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</w:p>
    <w:p w14:paraId="4C7A79C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for(k=1;k&lt;n;k++){</w:t>
      </w:r>
    </w:p>
    <w:p w14:paraId="119E9D1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for(i=0;i&lt;n-k;i++)</w:t>
      </w:r>
    </w:p>
    <w:p w14:paraId="0CFD2E03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{if (a[i]&lt;a[i+1])</w:t>
      </w:r>
    </w:p>
    <w:p w14:paraId="67DAD479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{</w:t>
      </w:r>
    </w:p>
    <w:p w14:paraId="51160650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buff=a[i];</w:t>
      </w:r>
    </w:p>
    <w:p w14:paraId="54FD1B8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a[i]=a[i+1];</w:t>
      </w:r>
    </w:p>
    <w:p w14:paraId="0D15FC89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a[i+1]=buff;</w:t>
      </w:r>
    </w:p>
    <w:p w14:paraId="1F85DC3A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}}</w:t>
      </w:r>
    </w:p>
    <w:p w14:paraId="6D5E6958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}</w:t>
      </w:r>
    </w:p>
    <w:p w14:paraId="59FC51B9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</w:r>
      <w:r w:rsidRPr="009C6605">
        <w:rPr>
          <w:lang w:val="uk-UA"/>
        </w:rPr>
        <w:tab/>
        <w:t>printf("\nSort array\n");</w:t>
      </w:r>
    </w:p>
    <w:p w14:paraId="3FD810AE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for(i=0;i&lt;n;i++){</w:t>
      </w:r>
    </w:p>
    <w:p w14:paraId="5F04C152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  <w:r w:rsidRPr="009C6605">
        <w:rPr>
          <w:lang w:val="uk-UA"/>
        </w:rPr>
        <w:tab/>
        <w:t>printf("%d\t",a[i]);}</w:t>
      </w:r>
    </w:p>
    <w:p w14:paraId="54794606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printf("\n");</w:t>
      </w:r>
    </w:p>
    <w:p w14:paraId="4B8028D9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</w:p>
    <w:p w14:paraId="0EABF06A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}</w:t>
      </w:r>
    </w:p>
    <w:p w14:paraId="7532D557" w14:textId="77777777" w:rsidR="009C6605" w:rsidRPr="009C6605" w:rsidRDefault="009C6605" w:rsidP="009C6605">
      <w:pPr>
        <w:rPr>
          <w:lang w:val="uk-UA"/>
        </w:rPr>
      </w:pPr>
    </w:p>
    <w:p w14:paraId="3A2F6BB5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>int main(int argc, char *argv[]) {</w:t>
      </w:r>
    </w:p>
    <w:p w14:paraId="4843D765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srand(time(NULL));</w:t>
      </w:r>
    </w:p>
    <w:p w14:paraId="6DAB12F5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</w:p>
    <w:p w14:paraId="570335F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int n;</w:t>
      </w:r>
    </w:p>
    <w:p w14:paraId="313A3367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printf("Size of array\n");</w:t>
      </w:r>
    </w:p>
    <w:p w14:paraId="20D2B4C3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scanf("%d",&amp;n);</w:t>
      </w:r>
    </w:p>
    <w:p w14:paraId="4E6D551C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 xml:space="preserve">int a[n]; </w:t>
      </w:r>
    </w:p>
    <w:p w14:paraId="5366FCD2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printf("Array:\n");</w:t>
      </w:r>
    </w:p>
    <w:p w14:paraId="30FDE27A" w14:textId="0C4A3D02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</w:r>
    </w:p>
    <w:p w14:paraId="16E62229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func(n,a);</w:t>
      </w:r>
    </w:p>
    <w:p w14:paraId="15B94F72" w14:textId="77777777" w:rsidR="009C6605" w:rsidRPr="009C6605" w:rsidRDefault="009C6605" w:rsidP="009C6605">
      <w:pPr>
        <w:rPr>
          <w:lang w:val="uk-UA"/>
        </w:rPr>
      </w:pPr>
      <w:r w:rsidRPr="009C6605">
        <w:rPr>
          <w:lang w:val="uk-UA"/>
        </w:rPr>
        <w:t xml:space="preserve">    index(n,a);</w:t>
      </w:r>
    </w:p>
    <w:p w14:paraId="01298602" w14:textId="77777777" w:rsidR="009C6605" w:rsidRPr="009C6605" w:rsidRDefault="009C6605" w:rsidP="009C6605">
      <w:pPr>
        <w:rPr>
          <w:lang w:val="uk-UA"/>
        </w:rPr>
      </w:pPr>
    </w:p>
    <w:p w14:paraId="3106BA0B" w14:textId="6CA6052D" w:rsidR="009C6605" w:rsidRDefault="009C6605" w:rsidP="009C6605">
      <w:pPr>
        <w:rPr>
          <w:lang w:val="uk-UA"/>
        </w:rPr>
      </w:pPr>
      <w:r w:rsidRPr="009C6605">
        <w:rPr>
          <w:lang w:val="uk-UA"/>
        </w:rPr>
        <w:tab/>
        <w:t>return 0;</w:t>
      </w:r>
    </w:p>
    <w:p w14:paraId="38217028" w14:textId="77777777" w:rsidR="000109AD" w:rsidRPr="009C6605" w:rsidRDefault="000109AD" w:rsidP="009C6605">
      <w:pPr>
        <w:rPr>
          <w:lang w:val="uk-UA"/>
        </w:rPr>
      </w:pPr>
    </w:p>
    <w:p w14:paraId="4F3FDABB" w14:textId="75D87C14" w:rsidR="009C6605" w:rsidRDefault="009C6605" w:rsidP="009C6605">
      <w:pPr>
        <w:rPr>
          <w:lang w:val="uk-UA"/>
        </w:rPr>
      </w:pPr>
      <w:r w:rsidRPr="009C6605">
        <w:rPr>
          <w:lang w:val="uk-UA"/>
        </w:rPr>
        <w:t>}</w:t>
      </w:r>
    </w:p>
    <w:p w14:paraId="0D1D0B65" w14:textId="523FFB24" w:rsidR="000109AD" w:rsidRDefault="000109AD" w:rsidP="009C6605">
      <w:pPr>
        <w:rPr>
          <w:b/>
          <w:sz w:val="32"/>
          <w:szCs w:val="32"/>
          <w:lang w:val="en-US"/>
        </w:rPr>
      </w:pPr>
      <w:r w:rsidRPr="000109AD">
        <w:rPr>
          <w:b/>
          <w:sz w:val="32"/>
          <w:szCs w:val="32"/>
          <w:lang w:val="en-US"/>
        </w:rPr>
        <w:t>2.c</w:t>
      </w:r>
    </w:p>
    <w:p w14:paraId="14905502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#include &lt;stdio.h&gt;</w:t>
      </w:r>
    </w:p>
    <w:p w14:paraId="0019FC8E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#include &lt;stdlib.h&gt;</w:t>
      </w:r>
    </w:p>
    <w:p w14:paraId="7FFA8A5B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#include &lt;time.h&gt;</w:t>
      </w:r>
    </w:p>
    <w:p w14:paraId="499ABCCC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/* run this program using the console pauser or add your own getch, system("pause") or input loop */</w:t>
      </w:r>
    </w:p>
    <w:p w14:paraId="5049A969" w14:textId="77777777" w:rsidR="00DA4BCF" w:rsidRPr="00DA4BCF" w:rsidRDefault="00DA4BCF" w:rsidP="00DA4BCF">
      <w:pPr>
        <w:rPr>
          <w:lang w:val="en-US"/>
        </w:rPr>
      </w:pPr>
    </w:p>
    <w:p w14:paraId="34F5100A" w14:textId="77777777" w:rsidR="00DA4BCF" w:rsidRPr="00DA4BCF" w:rsidRDefault="00DA4BCF" w:rsidP="00DA4BCF">
      <w:pPr>
        <w:rPr>
          <w:lang w:val="en-US"/>
        </w:rPr>
      </w:pPr>
    </w:p>
    <w:p w14:paraId="387522E1" w14:textId="77777777" w:rsidR="00DA4BCF" w:rsidRPr="00DA4BCF" w:rsidRDefault="00DA4BCF" w:rsidP="00DA4BCF">
      <w:pPr>
        <w:rPr>
          <w:lang w:val="en-US"/>
        </w:rPr>
      </w:pPr>
    </w:p>
    <w:p w14:paraId="00C7E404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 xml:space="preserve">void </w:t>
      </w:r>
      <w:proofErr w:type="gramStart"/>
      <w:r w:rsidRPr="00DA4BCF">
        <w:rPr>
          <w:lang w:val="en-US"/>
        </w:rPr>
        <w:t>func(</w:t>
      </w:r>
      <w:proofErr w:type="gramEnd"/>
      <w:r w:rsidRPr="00DA4BCF">
        <w:rPr>
          <w:lang w:val="en-US"/>
        </w:rPr>
        <w:t>int n,int m,int a[n][m])</w:t>
      </w:r>
    </w:p>
    <w:p w14:paraId="0F830B81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{</w:t>
      </w:r>
      <w:r w:rsidRPr="00DA4BCF">
        <w:rPr>
          <w:lang w:val="en-US"/>
        </w:rPr>
        <w:tab/>
        <w:t>srand(</w:t>
      </w:r>
      <w:proofErr w:type="gramStart"/>
      <w:r w:rsidRPr="00DA4BCF">
        <w:rPr>
          <w:lang w:val="en-US"/>
        </w:rPr>
        <w:t>time(</w:t>
      </w:r>
      <w:proofErr w:type="gramEnd"/>
      <w:r w:rsidRPr="00DA4BCF">
        <w:rPr>
          <w:lang w:val="en-US"/>
        </w:rPr>
        <w:t>NULL));</w:t>
      </w:r>
    </w:p>
    <w:p w14:paraId="315D011F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 xml:space="preserve">int </w:t>
      </w:r>
      <w:proofErr w:type="gramStart"/>
      <w:r w:rsidRPr="00DA4BCF">
        <w:rPr>
          <w:lang w:val="en-US"/>
        </w:rPr>
        <w:t>i,j</w:t>
      </w:r>
      <w:proofErr w:type="gramEnd"/>
      <w:r w:rsidRPr="00DA4BCF">
        <w:rPr>
          <w:lang w:val="en-US"/>
        </w:rPr>
        <w:t>;</w:t>
      </w:r>
    </w:p>
    <w:p w14:paraId="5800DC83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for(i=</w:t>
      </w:r>
      <w:proofErr w:type="gramStart"/>
      <w:r w:rsidRPr="00DA4BCF">
        <w:rPr>
          <w:lang w:val="en-US"/>
        </w:rPr>
        <w:t>0;i</w:t>
      </w:r>
      <w:proofErr w:type="gramEnd"/>
      <w:r w:rsidRPr="00DA4BCF">
        <w:rPr>
          <w:lang w:val="en-US"/>
        </w:rPr>
        <w:t>&lt;n;i++)</w:t>
      </w:r>
    </w:p>
    <w:p w14:paraId="34187268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lastRenderedPageBreak/>
        <w:t xml:space="preserve">     {for(j=</w:t>
      </w:r>
      <w:proofErr w:type="gramStart"/>
      <w:r w:rsidRPr="00DA4BCF">
        <w:rPr>
          <w:lang w:val="en-US"/>
        </w:rPr>
        <w:t>0;j</w:t>
      </w:r>
      <w:proofErr w:type="gramEnd"/>
      <w:r w:rsidRPr="00DA4BCF">
        <w:rPr>
          <w:lang w:val="en-US"/>
        </w:rPr>
        <w:t>&lt;m;j++)</w:t>
      </w:r>
    </w:p>
    <w:p w14:paraId="28E9D5A7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{a[i][</w:t>
      </w:r>
      <w:proofErr w:type="gramStart"/>
      <w:r w:rsidRPr="00DA4BCF">
        <w:rPr>
          <w:lang w:val="en-US"/>
        </w:rPr>
        <w:t>j]=</w:t>
      </w:r>
      <w:proofErr w:type="gramEnd"/>
      <w:r w:rsidRPr="00DA4BCF">
        <w:rPr>
          <w:lang w:val="en-US"/>
        </w:rPr>
        <w:t>2*m*(rand()%13-13)+16*n;</w:t>
      </w:r>
    </w:p>
    <w:p w14:paraId="2DB6214A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printf("%d\t</w:t>
      </w:r>
      <w:proofErr w:type="gramStart"/>
      <w:r w:rsidRPr="00DA4BCF">
        <w:rPr>
          <w:lang w:val="en-US"/>
        </w:rPr>
        <w:t>",a</w:t>
      </w:r>
      <w:proofErr w:type="gramEnd"/>
      <w:r w:rsidRPr="00DA4BCF">
        <w:rPr>
          <w:lang w:val="en-US"/>
        </w:rPr>
        <w:t>[i][j]);}</w:t>
      </w:r>
    </w:p>
    <w:p w14:paraId="3F27E182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printf("\n");}</w:t>
      </w:r>
    </w:p>
    <w:p w14:paraId="780318F5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</w:p>
    <w:p w14:paraId="29E15BF4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</w:p>
    <w:p w14:paraId="45915750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}</w:t>
      </w:r>
    </w:p>
    <w:p w14:paraId="73CF7053" w14:textId="77777777" w:rsidR="00DA4BCF" w:rsidRPr="00DA4BCF" w:rsidRDefault="00DA4BCF" w:rsidP="00DA4BCF">
      <w:pPr>
        <w:rPr>
          <w:lang w:val="en-US"/>
        </w:rPr>
      </w:pPr>
    </w:p>
    <w:p w14:paraId="78151F4D" w14:textId="77777777" w:rsidR="00DA4BCF" w:rsidRPr="00DA4BCF" w:rsidRDefault="00DA4BCF" w:rsidP="00DA4BCF">
      <w:pPr>
        <w:rPr>
          <w:lang w:val="en-US"/>
        </w:rPr>
      </w:pPr>
    </w:p>
    <w:p w14:paraId="5D5ED69D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 xml:space="preserve">void suma (int n, int </w:t>
      </w:r>
      <w:proofErr w:type="gramStart"/>
      <w:r w:rsidRPr="00DA4BCF">
        <w:rPr>
          <w:lang w:val="en-US"/>
        </w:rPr>
        <w:t>m,int</w:t>
      </w:r>
      <w:proofErr w:type="gramEnd"/>
      <w:r w:rsidRPr="00DA4BCF">
        <w:rPr>
          <w:lang w:val="en-US"/>
        </w:rPr>
        <w:t xml:space="preserve"> a[n][m])</w:t>
      </w:r>
    </w:p>
    <w:p w14:paraId="1A5C38CD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{</w:t>
      </w:r>
      <w:r w:rsidRPr="00DA4BCF">
        <w:rPr>
          <w:lang w:val="en-US"/>
        </w:rPr>
        <w:tab/>
        <w:t xml:space="preserve">int </w:t>
      </w:r>
      <w:proofErr w:type="gramStart"/>
      <w:r w:rsidRPr="00DA4BCF">
        <w:rPr>
          <w:lang w:val="en-US"/>
        </w:rPr>
        <w:t>i,j</w:t>
      </w:r>
      <w:proofErr w:type="gramEnd"/>
      <w:r w:rsidRPr="00DA4BCF">
        <w:rPr>
          <w:lang w:val="en-US"/>
        </w:rPr>
        <w:t>;</w:t>
      </w:r>
    </w:p>
    <w:p w14:paraId="5EFBDC4C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int sum=0;</w:t>
      </w:r>
    </w:p>
    <w:p w14:paraId="7F3F48EA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for(i=</w:t>
      </w:r>
      <w:proofErr w:type="gramStart"/>
      <w:r w:rsidRPr="00DA4BCF">
        <w:rPr>
          <w:lang w:val="en-US"/>
        </w:rPr>
        <w:t>0;i</w:t>
      </w:r>
      <w:proofErr w:type="gramEnd"/>
      <w:r w:rsidRPr="00DA4BCF">
        <w:rPr>
          <w:lang w:val="en-US"/>
        </w:rPr>
        <w:t>&lt;n;i++)</w:t>
      </w:r>
    </w:p>
    <w:p w14:paraId="39DD3C22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 xml:space="preserve">     {for(j=</w:t>
      </w:r>
      <w:proofErr w:type="gramStart"/>
      <w:r w:rsidRPr="00DA4BCF">
        <w:rPr>
          <w:lang w:val="en-US"/>
        </w:rPr>
        <w:t>i;j</w:t>
      </w:r>
      <w:proofErr w:type="gramEnd"/>
      <w:r w:rsidRPr="00DA4BCF">
        <w:rPr>
          <w:lang w:val="en-US"/>
        </w:rPr>
        <w:t>&lt;m;j++)</w:t>
      </w:r>
    </w:p>
    <w:p w14:paraId="7758B964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sum+=a[i][j];</w:t>
      </w:r>
    </w:p>
    <w:p w14:paraId="21CD37C0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}</w:t>
      </w:r>
    </w:p>
    <w:p w14:paraId="58E0957E" w14:textId="77777777" w:rsidR="00DA4BCF" w:rsidRPr="00DA4BCF" w:rsidRDefault="00DA4BCF" w:rsidP="00DA4BCF">
      <w:pPr>
        <w:rPr>
          <w:lang w:val="en-US"/>
        </w:rPr>
      </w:pPr>
    </w:p>
    <w:p w14:paraId="3AD3ED52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  <w:proofErr w:type="gramStart"/>
      <w:r w:rsidRPr="00DA4BCF">
        <w:rPr>
          <w:lang w:val="en-US"/>
        </w:rPr>
        <w:t>printf(</w:t>
      </w:r>
      <w:proofErr w:type="gramEnd"/>
      <w:r w:rsidRPr="00DA4BCF">
        <w:rPr>
          <w:lang w:val="en-US"/>
        </w:rPr>
        <w:t>"SUMA: %d\t",sum);</w:t>
      </w:r>
    </w:p>
    <w:p w14:paraId="6F4447DD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}</w:t>
      </w:r>
    </w:p>
    <w:p w14:paraId="2985EAC3" w14:textId="77777777" w:rsidR="00DA4BCF" w:rsidRPr="00DA4BCF" w:rsidRDefault="00DA4BCF" w:rsidP="00DA4BCF">
      <w:pPr>
        <w:rPr>
          <w:lang w:val="en-US"/>
        </w:rPr>
      </w:pPr>
    </w:p>
    <w:p w14:paraId="118C0FE3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 xml:space="preserve">void </w:t>
      </w:r>
      <w:proofErr w:type="gramStart"/>
      <w:r w:rsidRPr="00DA4BCF">
        <w:rPr>
          <w:lang w:val="en-US"/>
        </w:rPr>
        <w:t>index(</w:t>
      </w:r>
      <w:proofErr w:type="gramEnd"/>
      <w:r w:rsidRPr="00DA4BCF">
        <w:rPr>
          <w:lang w:val="en-US"/>
        </w:rPr>
        <w:t>int n,int m,int a[n][m])</w:t>
      </w:r>
    </w:p>
    <w:p w14:paraId="454A3129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{</w:t>
      </w:r>
    </w:p>
    <w:p w14:paraId="4A4CC67D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 xml:space="preserve">int </w:t>
      </w:r>
      <w:proofErr w:type="gramStart"/>
      <w:r w:rsidRPr="00DA4BCF">
        <w:rPr>
          <w:lang w:val="en-US"/>
        </w:rPr>
        <w:t>i,j</w:t>
      </w:r>
      <w:proofErr w:type="gramEnd"/>
      <w:r w:rsidRPr="00DA4BCF">
        <w:rPr>
          <w:lang w:val="en-US"/>
        </w:rPr>
        <w:t>, i_idx,j_idx, min=a[0][0];</w:t>
      </w:r>
    </w:p>
    <w:p w14:paraId="7E678605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for(i=</w:t>
      </w:r>
      <w:proofErr w:type="gramStart"/>
      <w:r w:rsidRPr="00DA4BCF">
        <w:rPr>
          <w:lang w:val="en-US"/>
        </w:rPr>
        <w:t>0;i</w:t>
      </w:r>
      <w:proofErr w:type="gramEnd"/>
      <w:r w:rsidRPr="00DA4BCF">
        <w:rPr>
          <w:lang w:val="en-US"/>
        </w:rPr>
        <w:t>&lt;n;i++)</w:t>
      </w:r>
    </w:p>
    <w:p w14:paraId="648D5B23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{for (j=</w:t>
      </w:r>
      <w:proofErr w:type="gramStart"/>
      <w:r w:rsidRPr="00DA4BCF">
        <w:rPr>
          <w:lang w:val="en-US"/>
        </w:rPr>
        <w:t>0;j</w:t>
      </w:r>
      <w:proofErr w:type="gramEnd"/>
      <w:r w:rsidRPr="00DA4BCF">
        <w:rPr>
          <w:lang w:val="en-US"/>
        </w:rPr>
        <w:t>&lt;m;j++)</w:t>
      </w:r>
    </w:p>
    <w:p w14:paraId="1DEE2828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  <w:r w:rsidRPr="00DA4BCF">
        <w:rPr>
          <w:lang w:val="en-US"/>
        </w:rPr>
        <w:tab/>
        <w:t xml:space="preserve"> if(min&gt;a[i][j]) </w:t>
      </w:r>
      <w:proofErr w:type="gramStart"/>
      <w:r w:rsidRPr="00DA4BCF">
        <w:rPr>
          <w:lang w:val="en-US"/>
        </w:rPr>
        <w:t>{ min</w:t>
      </w:r>
      <w:proofErr w:type="gramEnd"/>
      <w:r w:rsidRPr="00DA4BCF">
        <w:rPr>
          <w:lang w:val="en-US"/>
        </w:rPr>
        <w:t>=a[i][j]; i_idx=i;j_idx=j; }</w:t>
      </w:r>
    </w:p>
    <w:p w14:paraId="54874339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}</w:t>
      </w:r>
    </w:p>
    <w:p w14:paraId="642AC07D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  <w:proofErr w:type="gramStart"/>
      <w:r w:rsidRPr="00DA4BCF">
        <w:rPr>
          <w:lang w:val="en-US"/>
        </w:rPr>
        <w:t>printf(</w:t>
      </w:r>
      <w:proofErr w:type="gramEnd"/>
      <w:r w:rsidRPr="00DA4BCF">
        <w:rPr>
          <w:lang w:val="en-US"/>
        </w:rPr>
        <w:t>"\nIndex of minimal:  %d\t%d",i_idx+1,j_idx+1);</w:t>
      </w:r>
    </w:p>
    <w:p w14:paraId="572772FF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printf("\n");</w:t>
      </w:r>
    </w:p>
    <w:p w14:paraId="1F737695" w14:textId="77777777" w:rsidR="00DA4BCF" w:rsidRPr="00DA4BCF" w:rsidRDefault="00DA4BCF" w:rsidP="00DA4BCF">
      <w:pPr>
        <w:rPr>
          <w:lang w:val="en-US"/>
        </w:rPr>
      </w:pPr>
    </w:p>
    <w:p w14:paraId="2B98F2B8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>}</w:t>
      </w:r>
    </w:p>
    <w:p w14:paraId="25A4465A" w14:textId="77777777" w:rsidR="00DA4BCF" w:rsidRPr="00DA4BCF" w:rsidRDefault="00DA4BCF" w:rsidP="00DA4BCF">
      <w:pPr>
        <w:rPr>
          <w:lang w:val="en-US"/>
        </w:rPr>
      </w:pPr>
    </w:p>
    <w:p w14:paraId="2A2BA571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 xml:space="preserve">int </w:t>
      </w:r>
      <w:proofErr w:type="gramStart"/>
      <w:r w:rsidRPr="00DA4BCF">
        <w:rPr>
          <w:lang w:val="en-US"/>
        </w:rPr>
        <w:t>main(</w:t>
      </w:r>
      <w:proofErr w:type="gramEnd"/>
      <w:r w:rsidRPr="00DA4BCF">
        <w:rPr>
          <w:lang w:val="en-US"/>
        </w:rPr>
        <w:t>int argc, char *argv[]) {</w:t>
      </w:r>
    </w:p>
    <w:p w14:paraId="6776A31C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srand(</w:t>
      </w:r>
      <w:proofErr w:type="gramStart"/>
      <w:r w:rsidRPr="00DA4BCF">
        <w:rPr>
          <w:lang w:val="en-US"/>
        </w:rPr>
        <w:t>time(</w:t>
      </w:r>
      <w:proofErr w:type="gramEnd"/>
      <w:r w:rsidRPr="00DA4BCF">
        <w:rPr>
          <w:lang w:val="en-US"/>
        </w:rPr>
        <w:t>NULL));</w:t>
      </w:r>
    </w:p>
    <w:p w14:paraId="4D5C58D1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</w:p>
    <w:p w14:paraId="6AC81620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 xml:space="preserve">int </w:t>
      </w:r>
      <w:proofErr w:type="gramStart"/>
      <w:r w:rsidRPr="00DA4BCF">
        <w:rPr>
          <w:lang w:val="en-US"/>
        </w:rPr>
        <w:t>n,m</w:t>
      </w:r>
      <w:proofErr w:type="gramEnd"/>
      <w:r w:rsidRPr="00DA4BCF">
        <w:rPr>
          <w:lang w:val="en-US"/>
        </w:rPr>
        <w:t>;</w:t>
      </w:r>
    </w:p>
    <w:p w14:paraId="1905BF6A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  <w:proofErr w:type="gramStart"/>
      <w:r w:rsidRPr="00DA4BCF">
        <w:rPr>
          <w:lang w:val="en-US"/>
        </w:rPr>
        <w:t>printf(</w:t>
      </w:r>
      <w:proofErr w:type="gramEnd"/>
      <w:r w:rsidRPr="00DA4BCF">
        <w:rPr>
          <w:lang w:val="en-US"/>
        </w:rPr>
        <w:t>"Size of matrix\n");</w:t>
      </w:r>
    </w:p>
    <w:p w14:paraId="0C8D0DAB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scanf("%d</w:t>
      </w:r>
      <w:proofErr w:type="gramStart"/>
      <w:r w:rsidRPr="00DA4BCF">
        <w:rPr>
          <w:lang w:val="en-US"/>
        </w:rPr>
        <w:t>",&amp;</w:t>
      </w:r>
      <w:proofErr w:type="gramEnd"/>
      <w:r w:rsidRPr="00DA4BCF">
        <w:rPr>
          <w:lang w:val="en-US"/>
        </w:rPr>
        <w:t>n);</w:t>
      </w:r>
    </w:p>
    <w:p w14:paraId="1A520987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scanf("%d</w:t>
      </w:r>
      <w:proofErr w:type="gramStart"/>
      <w:r w:rsidRPr="00DA4BCF">
        <w:rPr>
          <w:lang w:val="en-US"/>
        </w:rPr>
        <w:t>",&amp;</w:t>
      </w:r>
      <w:proofErr w:type="gramEnd"/>
      <w:r w:rsidRPr="00DA4BCF">
        <w:rPr>
          <w:lang w:val="en-US"/>
        </w:rPr>
        <w:t>m);</w:t>
      </w:r>
    </w:p>
    <w:p w14:paraId="5844408E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 xml:space="preserve">int a[n][m]; </w:t>
      </w:r>
    </w:p>
    <w:p w14:paraId="4D6D707C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printf("Matrix:\n");</w:t>
      </w:r>
    </w:p>
    <w:p w14:paraId="7A812A46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</w:r>
    </w:p>
    <w:p w14:paraId="483FA87B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func(</w:t>
      </w:r>
      <w:proofErr w:type="gramStart"/>
      <w:r w:rsidRPr="00DA4BCF">
        <w:rPr>
          <w:lang w:val="en-US"/>
        </w:rPr>
        <w:t>n,m</w:t>
      </w:r>
      <w:proofErr w:type="gramEnd"/>
      <w:r w:rsidRPr="00DA4BCF">
        <w:rPr>
          <w:lang w:val="en-US"/>
        </w:rPr>
        <w:t>,a);</w:t>
      </w:r>
    </w:p>
    <w:p w14:paraId="4D2F43A2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suma(</w:t>
      </w:r>
      <w:proofErr w:type="gramStart"/>
      <w:r w:rsidRPr="00DA4BCF">
        <w:rPr>
          <w:lang w:val="en-US"/>
        </w:rPr>
        <w:t>n,m</w:t>
      </w:r>
      <w:proofErr w:type="gramEnd"/>
      <w:r w:rsidRPr="00DA4BCF">
        <w:rPr>
          <w:lang w:val="en-US"/>
        </w:rPr>
        <w:t>,a);</w:t>
      </w:r>
    </w:p>
    <w:p w14:paraId="29428C99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 xml:space="preserve">    index(</w:t>
      </w:r>
      <w:proofErr w:type="gramStart"/>
      <w:r w:rsidRPr="00DA4BCF">
        <w:rPr>
          <w:lang w:val="en-US"/>
        </w:rPr>
        <w:t>n,m</w:t>
      </w:r>
      <w:proofErr w:type="gramEnd"/>
      <w:r w:rsidRPr="00DA4BCF">
        <w:rPr>
          <w:lang w:val="en-US"/>
        </w:rPr>
        <w:t>,a);</w:t>
      </w:r>
    </w:p>
    <w:p w14:paraId="79188EE3" w14:textId="77777777" w:rsidR="00DA4BCF" w:rsidRPr="00DA4BCF" w:rsidRDefault="00DA4BCF" w:rsidP="00DA4BCF">
      <w:pPr>
        <w:rPr>
          <w:lang w:val="en-US"/>
        </w:rPr>
      </w:pPr>
    </w:p>
    <w:p w14:paraId="3E2E9B58" w14:textId="77777777" w:rsidR="00DA4BCF" w:rsidRPr="00DA4BCF" w:rsidRDefault="00DA4BCF" w:rsidP="00DA4BCF">
      <w:pPr>
        <w:rPr>
          <w:lang w:val="en-US"/>
        </w:rPr>
      </w:pPr>
      <w:r w:rsidRPr="00DA4BCF">
        <w:rPr>
          <w:lang w:val="en-US"/>
        </w:rPr>
        <w:tab/>
        <w:t>return 0;</w:t>
      </w:r>
    </w:p>
    <w:p w14:paraId="7B927482" w14:textId="1D0A42A2" w:rsidR="000109AD" w:rsidRPr="00DA4BCF" w:rsidRDefault="00DA4BCF" w:rsidP="00DA4BCF">
      <w:pPr>
        <w:rPr>
          <w:lang w:val="en-US"/>
        </w:rPr>
      </w:pPr>
      <w:r w:rsidRPr="00DA4BCF">
        <w:rPr>
          <w:lang w:val="en-US"/>
        </w:rPr>
        <w:t>}</w:t>
      </w:r>
    </w:p>
    <w:p w14:paraId="06BDD4D0" w14:textId="77777777" w:rsidR="00326D9E" w:rsidRPr="00337D06" w:rsidRDefault="00326D9E" w:rsidP="00326D9E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б)</w:t>
      </w:r>
    </w:p>
    <w:p w14:paraId="3B99F698" w14:textId="77777777" w:rsidR="00326D9E" w:rsidRPr="00782296" w:rsidRDefault="00326D9E" w:rsidP="00326D9E"/>
    <w:p w14:paraId="3B42E976" w14:textId="77777777" w:rsidR="00FA04DC" w:rsidRPr="00FD0FAA" w:rsidRDefault="00FA04DC" w:rsidP="00FD0FAA"/>
    <w:p w14:paraId="60EBB314" w14:textId="77777777" w:rsidR="008C1BBA" w:rsidRPr="00782296" w:rsidRDefault="008C1BBA" w:rsidP="008C1BBA"/>
    <w:p w14:paraId="4D41EC9E" w14:textId="1E5A8483" w:rsidR="008C1BBA" w:rsidRDefault="00881EDD" w:rsidP="008C1BBA">
      <w:r>
        <w:rPr>
          <w:noProof/>
          <w:lang w:val="uk-UA"/>
        </w:rPr>
        <w:lastRenderedPageBreak/>
        <w:drawing>
          <wp:inline distT="0" distB="0" distL="0" distR="0" wp14:anchorId="119A61F2" wp14:editId="6AAC37E9">
            <wp:extent cx="5925820" cy="3099435"/>
            <wp:effectExtent l="0" t="0" r="0" b="5715"/>
            <wp:docPr id="14" name="Рисунок 14" descr="C:\Users\yurar\Documents\ShareX\Screenshots\2020-08\ConsolePauser_Bcw1cAOg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yurar\Documents\ShareX\Screenshots\2020-08\ConsolePauser_Bcw1cAOgN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164E8" w14:textId="24F5FE8E" w:rsidR="00782296" w:rsidRDefault="00913208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1FA5DFB" wp14:editId="12FA3CAA">
            <wp:extent cx="5934075" cy="3105150"/>
            <wp:effectExtent l="0" t="0" r="9525" b="0"/>
            <wp:docPr id="17" name="Рисунок 17" descr="C:\Users\yurar\Documents\ShareX\Screenshots\2020-08\ConsolePauser_MeWqN5lJ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yurar\Documents\ShareX\Screenshots\2020-08\ConsolePauser_MeWqN5lJOi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A5037" w14:textId="77777777" w:rsidR="00FF056D" w:rsidRDefault="00FF056D" w:rsidP="00FF056D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8</w:t>
      </w:r>
    </w:p>
    <w:p w14:paraId="3A943ED3" w14:textId="77777777" w:rsidR="00FF056D" w:rsidRDefault="00FF056D" w:rsidP="00FF056D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643AED42" w14:textId="4923CB73" w:rsidR="00FF056D" w:rsidRDefault="00FF056D" w:rsidP="00FF056D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38FEBC08" w14:textId="77777777" w:rsidR="00FF056D" w:rsidRPr="00FF056D" w:rsidRDefault="00FF056D" w:rsidP="00FF056D">
      <w:pPr>
        <w:tabs>
          <w:tab w:val="left" w:pos="360"/>
        </w:tabs>
        <w:spacing w:line="360" w:lineRule="auto"/>
        <w:jc w:val="both"/>
        <w:rPr>
          <w:iCs/>
          <w:sz w:val="24"/>
          <w:szCs w:val="24"/>
        </w:rPr>
      </w:pPr>
      <w:r w:rsidRPr="00FF056D">
        <w:rPr>
          <w:sz w:val="24"/>
          <w:szCs w:val="24"/>
        </w:rPr>
        <w:t xml:space="preserve">Дано дві прямі: </w:t>
      </w:r>
      <w:r w:rsidRPr="00FF056D">
        <w:rPr>
          <w:i/>
          <w:sz w:val="24"/>
          <w:szCs w:val="24"/>
          <w:lang w:val="en-US"/>
        </w:rPr>
        <w:t>ax</w:t>
      </w:r>
      <w:r w:rsidRPr="00FF056D">
        <w:rPr>
          <w:sz w:val="24"/>
          <w:szCs w:val="24"/>
        </w:rPr>
        <w:t xml:space="preserve"> + </w:t>
      </w:r>
      <w:r w:rsidRPr="00FF056D">
        <w:rPr>
          <w:i/>
          <w:sz w:val="24"/>
          <w:szCs w:val="24"/>
          <w:lang w:val="en-US"/>
        </w:rPr>
        <w:t>b</w:t>
      </w:r>
      <w:r w:rsidRPr="00FF056D">
        <w:rPr>
          <w:i/>
          <w:sz w:val="24"/>
          <w:szCs w:val="24"/>
        </w:rPr>
        <w:t xml:space="preserve"> </w:t>
      </w:r>
      <w:r w:rsidRPr="00FF056D">
        <w:rPr>
          <w:sz w:val="24"/>
          <w:szCs w:val="24"/>
        </w:rPr>
        <w:t xml:space="preserve">= 0; </w:t>
      </w:r>
      <w:r w:rsidRPr="00FF056D">
        <w:rPr>
          <w:i/>
          <w:sz w:val="24"/>
          <w:szCs w:val="24"/>
          <w:lang w:val="en-US"/>
        </w:rPr>
        <w:t>cx</w:t>
      </w:r>
      <w:r w:rsidRPr="00FF056D">
        <w:rPr>
          <w:i/>
          <w:sz w:val="24"/>
          <w:szCs w:val="24"/>
        </w:rPr>
        <w:t xml:space="preserve"> </w:t>
      </w:r>
      <w:r w:rsidRPr="00FF056D">
        <w:rPr>
          <w:sz w:val="24"/>
          <w:szCs w:val="24"/>
        </w:rPr>
        <w:t xml:space="preserve">+ </w:t>
      </w:r>
      <w:r w:rsidRPr="00FF056D">
        <w:rPr>
          <w:i/>
          <w:sz w:val="24"/>
          <w:szCs w:val="24"/>
          <w:lang w:val="en-US"/>
        </w:rPr>
        <w:t>d</w:t>
      </w:r>
      <w:r w:rsidRPr="00FF056D">
        <w:rPr>
          <w:sz w:val="24"/>
          <w:szCs w:val="24"/>
        </w:rPr>
        <w:t xml:space="preserve"> = 0. Написати функцію </w:t>
      </w:r>
      <w:r w:rsidRPr="00FF056D">
        <w:rPr>
          <w:i/>
          <w:sz w:val="24"/>
          <w:szCs w:val="24"/>
          <w:lang w:val="en-US"/>
        </w:rPr>
        <w:t>Paral</w:t>
      </w:r>
      <w:r w:rsidRPr="00FF056D">
        <w:rPr>
          <w:sz w:val="24"/>
          <w:szCs w:val="24"/>
        </w:rPr>
        <w:t xml:space="preserve"> для визначення чи прямі паралельні, чи ні.</w:t>
      </w:r>
    </w:p>
    <w:p w14:paraId="1F804E1C" w14:textId="77777777" w:rsidR="00FF056D" w:rsidRPr="00FF056D" w:rsidRDefault="00FF056D" w:rsidP="00FF056D">
      <w:pPr>
        <w:tabs>
          <w:tab w:val="left" w:pos="360"/>
        </w:tabs>
        <w:spacing w:line="360" w:lineRule="auto"/>
        <w:jc w:val="both"/>
        <w:rPr>
          <w:i/>
          <w:iCs/>
          <w:sz w:val="24"/>
          <w:szCs w:val="24"/>
          <w:lang w:val="en-US"/>
        </w:rPr>
      </w:pPr>
      <w:r w:rsidRPr="00FF056D">
        <w:rPr>
          <w:i/>
          <w:iCs/>
          <w:sz w:val="24"/>
          <w:szCs w:val="24"/>
        </w:rPr>
        <w:t>Вхідні</w:t>
      </w:r>
      <w:r w:rsidRPr="00FF056D">
        <w:rPr>
          <w:i/>
          <w:iCs/>
          <w:sz w:val="24"/>
          <w:szCs w:val="24"/>
          <w:lang w:val="en-US"/>
        </w:rPr>
        <w:t xml:space="preserve"> </w:t>
      </w:r>
      <w:proofErr w:type="gramStart"/>
      <w:r w:rsidRPr="00FF056D">
        <w:rPr>
          <w:i/>
          <w:iCs/>
          <w:sz w:val="24"/>
          <w:szCs w:val="24"/>
        </w:rPr>
        <w:t>дані</w:t>
      </w:r>
      <w:r w:rsidRPr="00FF056D">
        <w:rPr>
          <w:i/>
          <w:iCs/>
          <w:sz w:val="24"/>
          <w:szCs w:val="24"/>
          <w:lang w:val="en-US"/>
        </w:rPr>
        <w:t>:</w:t>
      </w:r>
      <w:r w:rsidRPr="00FF056D">
        <w:rPr>
          <w:sz w:val="24"/>
          <w:szCs w:val="24"/>
          <w:lang w:val="en-US"/>
        </w:rPr>
        <w:t xml:space="preserve">  </w:t>
      </w:r>
      <w:r w:rsidRPr="00FF056D">
        <w:rPr>
          <w:i/>
          <w:iCs/>
          <w:sz w:val="24"/>
          <w:szCs w:val="24"/>
          <w:lang w:val="en-US"/>
        </w:rPr>
        <w:t>a</w:t>
      </w:r>
      <w:proofErr w:type="gramEnd"/>
      <w:r w:rsidRPr="00FF056D">
        <w:rPr>
          <w:i/>
          <w:iCs/>
          <w:sz w:val="24"/>
          <w:szCs w:val="24"/>
          <w:lang w:val="en-US"/>
        </w:rPr>
        <w:t xml:space="preserve"> = </w:t>
      </w:r>
      <w:r w:rsidRPr="00FF056D">
        <w:rPr>
          <w:iCs/>
          <w:sz w:val="24"/>
          <w:szCs w:val="24"/>
          <w:lang w:val="en-US"/>
        </w:rPr>
        <w:t xml:space="preserve">2, </w:t>
      </w:r>
      <w:r w:rsidRPr="00FF056D">
        <w:rPr>
          <w:i/>
          <w:iCs/>
          <w:sz w:val="24"/>
          <w:szCs w:val="24"/>
          <w:lang w:val="en-US"/>
        </w:rPr>
        <w:t xml:space="preserve">b = </w:t>
      </w:r>
      <w:r w:rsidRPr="00FF056D">
        <w:rPr>
          <w:iCs/>
          <w:sz w:val="24"/>
          <w:szCs w:val="24"/>
          <w:lang w:val="en-US"/>
        </w:rPr>
        <w:t xml:space="preserve">6, </w:t>
      </w:r>
      <w:r w:rsidRPr="00FF056D">
        <w:rPr>
          <w:i/>
          <w:iCs/>
          <w:sz w:val="24"/>
          <w:szCs w:val="24"/>
          <w:lang w:val="en-US"/>
        </w:rPr>
        <w:t xml:space="preserve">c = </w:t>
      </w:r>
      <w:r w:rsidRPr="00FF056D">
        <w:rPr>
          <w:iCs/>
          <w:sz w:val="24"/>
          <w:szCs w:val="24"/>
          <w:lang w:val="en-US"/>
        </w:rPr>
        <w:t xml:space="preserve">4, </w:t>
      </w:r>
      <w:r w:rsidRPr="00FF056D">
        <w:rPr>
          <w:i/>
          <w:iCs/>
          <w:sz w:val="24"/>
          <w:szCs w:val="24"/>
          <w:lang w:val="en-US"/>
        </w:rPr>
        <w:t xml:space="preserve">d = </w:t>
      </w:r>
      <w:r w:rsidRPr="00FF056D">
        <w:rPr>
          <w:iCs/>
          <w:sz w:val="24"/>
          <w:szCs w:val="24"/>
          <w:lang w:val="en-US"/>
        </w:rPr>
        <w:t>12</w:t>
      </w:r>
      <w:r w:rsidRPr="00FF056D">
        <w:rPr>
          <w:i/>
          <w:iCs/>
          <w:sz w:val="24"/>
          <w:szCs w:val="24"/>
          <w:lang w:val="en-US"/>
        </w:rPr>
        <w:t>.</w:t>
      </w:r>
    </w:p>
    <w:p w14:paraId="18413B6D" w14:textId="77777777" w:rsidR="00FF056D" w:rsidRPr="00FF056D" w:rsidRDefault="00FF056D" w:rsidP="00FF056D">
      <w:pPr>
        <w:tabs>
          <w:tab w:val="left" w:pos="360"/>
        </w:tabs>
        <w:spacing w:line="360" w:lineRule="auto"/>
        <w:jc w:val="both"/>
        <w:rPr>
          <w:i/>
          <w:iCs/>
          <w:sz w:val="24"/>
          <w:szCs w:val="24"/>
        </w:rPr>
      </w:pPr>
      <w:r w:rsidRPr="00FF056D">
        <w:rPr>
          <w:i/>
          <w:iCs/>
          <w:sz w:val="24"/>
          <w:szCs w:val="24"/>
        </w:rPr>
        <w:t>Вихідні дані:</w:t>
      </w:r>
      <w:r w:rsidRPr="00FF056D">
        <w:rPr>
          <w:sz w:val="24"/>
          <w:szCs w:val="24"/>
        </w:rPr>
        <w:t xml:space="preserve"> </w:t>
      </w:r>
      <w:r w:rsidRPr="00FF056D">
        <w:rPr>
          <w:i/>
          <w:iCs/>
          <w:sz w:val="24"/>
          <w:szCs w:val="24"/>
        </w:rPr>
        <w:t>«Прямі є паралельними».</w:t>
      </w:r>
    </w:p>
    <w:p w14:paraId="7D40C627" w14:textId="77777777" w:rsidR="00FF056D" w:rsidRDefault="00FF056D" w:rsidP="00FF056D">
      <w:pPr>
        <w:rPr>
          <w:sz w:val="32"/>
          <w:szCs w:val="32"/>
          <w:lang w:val="uk-UA"/>
        </w:rPr>
      </w:pPr>
    </w:p>
    <w:p w14:paraId="43ACD731" w14:textId="77777777" w:rsidR="00FF056D" w:rsidRPr="00FF056D" w:rsidRDefault="00FF056D" w:rsidP="00FF056D">
      <w:pPr>
        <w:rPr>
          <w:sz w:val="32"/>
          <w:szCs w:val="32"/>
        </w:rPr>
      </w:pPr>
    </w:p>
    <w:p w14:paraId="58C840F3" w14:textId="77777777" w:rsidR="00FF056D" w:rsidRPr="008E2FF9" w:rsidRDefault="00FF056D" w:rsidP="00FF056D">
      <w:pPr>
        <w:rPr>
          <w:sz w:val="32"/>
          <w:szCs w:val="32"/>
        </w:rPr>
      </w:pPr>
    </w:p>
    <w:p w14:paraId="1570956D" w14:textId="17D46CDF" w:rsidR="00FF056D" w:rsidRDefault="00FF056D" w:rsidP="00FF056D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4B615BD6" w14:textId="11C5C5D3" w:rsidR="005D57EA" w:rsidRPr="00605239" w:rsidRDefault="005D57EA" w:rsidP="005D57EA">
      <w:pPr>
        <w:rPr>
          <w:sz w:val="24"/>
          <w:szCs w:val="24"/>
          <w:lang w:val="uk-UA"/>
        </w:rPr>
      </w:pPr>
      <w:r w:rsidRPr="00605239">
        <w:rPr>
          <w:sz w:val="24"/>
          <w:szCs w:val="24"/>
          <w:lang w:val="uk-UA"/>
        </w:rPr>
        <w:t xml:space="preserve">Для виконання цієї задачі, мені довелося підключити бібліотеку </w:t>
      </w:r>
      <w:r w:rsidRPr="00605239">
        <w:rPr>
          <w:sz w:val="24"/>
          <w:szCs w:val="24"/>
        </w:rPr>
        <w:t>#</w:t>
      </w:r>
      <w:r w:rsidRPr="00605239">
        <w:rPr>
          <w:sz w:val="24"/>
          <w:szCs w:val="24"/>
          <w:lang w:val="en-US"/>
        </w:rPr>
        <w:t>include</w:t>
      </w:r>
      <w:r w:rsidRPr="00605239">
        <w:rPr>
          <w:sz w:val="24"/>
          <w:szCs w:val="24"/>
        </w:rPr>
        <w:t xml:space="preserve"> &lt;</w:t>
      </w:r>
      <w:r w:rsidRPr="00605239">
        <w:rPr>
          <w:sz w:val="24"/>
          <w:szCs w:val="24"/>
          <w:lang w:val="en-US"/>
        </w:rPr>
        <w:t>math</w:t>
      </w:r>
      <w:r w:rsidRPr="00605239">
        <w:rPr>
          <w:sz w:val="24"/>
          <w:szCs w:val="24"/>
        </w:rPr>
        <w:t>.</w:t>
      </w:r>
      <w:r w:rsidRPr="00605239">
        <w:rPr>
          <w:sz w:val="24"/>
          <w:szCs w:val="24"/>
          <w:lang w:val="en-US"/>
        </w:rPr>
        <w:t>h</w:t>
      </w:r>
      <w:r w:rsidRPr="00605239">
        <w:rPr>
          <w:sz w:val="24"/>
          <w:szCs w:val="24"/>
        </w:rPr>
        <w:t xml:space="preserve">&gt;, </w:t>
      </w:r>
      <w:r w:rsidR="00605239" w:rsidRPr="00605239">
        <w:rPr>
          <w:sz w:val="24"/>
          <w:szCs w:val="24"/>
          <w:lang w:val="uk-UA"/>
        </w:rPr>
        <w:t xml:space="preserve"> так як за умовою треба визначити чи паралельні прямі чи ні. Також завдляки </w:t>
      </w:r>
      <w:r w:rsidR="00605239" w:rsidRPr="00605239">
        <w:rPr>
          <w:sz w:val="24"/>
          <w:szCs w:val="24"/>
          <w:lang w:val="en-US"/>
        </w:rPr>
        <w:t>if</w:t>
      </w:r>
      <w:r w:rsidR="00605239" w:rsidRPr="00605239">
        <w:rPr>
          <w:sz w:val="24"/>
          <w:szCs w:val="24"/>
        </w:rPr>
        <w:t>\</w:t>
      </w:r>
      <w:r w:rsidR="00605239" w:rsidRPr="00605239">
        <w:rPr>
          <w:sz w:val="24"/>
          <w:szCs w:val="24"/>
          <w:lang w:val="en-US"/>
        </w:rPr>
        <w:t>else</w:t>
      </w:r>
      <w:r w:rsidR="00605239" w:rsidRPr="00605239">
        <w:rPr>
          <w:sz w:val="24"/>
          <w:szCs w:val="24"/>
        </w:rPr>
        <w:t>(методом виключення) можна д</w:t>
      </w:r>
      <w:r w:rsidR="00605239" w:rsidRPr="00605239">
        <w:rPr>
          <w:sz w:val="24"/>
          <w:szCs w:val="24"/>
          <w:lang w:val="uk-UA"/>
        </w:rPr>
        <w:t>ізнатися чи паралельні прямі чи ні.</w:t>
      </w:r>
    </w:p>
    <w:p w14:paraId="1B2146B3" w14:textId="021EFB2B" w:rsidR="00FF056D" w:rsidRDefault="00FF056D" w:rsidP="00FF056D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ХЕМИ АЛГОРИТМІВ ОСНОВНИХ ФУНКЦІЙ</w:t>
      </w:r>
    </w:p>
    <w:p w14:paraId="799658AA" w14:textId="77777777" w:rsidR="005D57EA" w:rsidRPr="005D57EA" w:rsidRDefault="005D57EA" w:rsidP="005D57EA"/>
    <w:p w14:paraId="4DA57DCC" w14:textId="77777777" w:rsidR="00324CEE" w:rsidRDefault="00324CEE" w:rsidP="00FF056D">
      <w:pPr>
        <w:pStyle w:val="a7"/>
        <w:numPr>
          <w:ilvl w:val="0"/>
          <w:numId w:val="1"/>
        </w:numPr>
        <w:rPr>
          <w:b/>
          <w:sz w:val="32"/>
          <w:szCs w:val="32"/>
        </w:rPr>
      </w:pPr>
    </w:p>
    <w:p w14:paraId="66A1FB2B" w14:textId="60D7E236" w:rsidR="00FF056D" w:rsidRDefault="00FF056D" w:rsidP="00FF056D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5D841F63" w14:textId="77777777" w:rsidR="00324CEE" w:rsidRPr="00324CEE" w:rsidRDefault="00324CEE" w:rsidP="00324CE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24CEE">
        <w:rPr>
          <w:sz w:val="32"/>
          <w:szCs w:val="32"/>
        </w:rPr>
        <w:t>#include &lt;stdio.h&gt;</w:t>
      </w:r>
    </w:p>
    <w:p w14:paraId="30B5119A" w14:textId="77777777" w:rsidR="00324CEE" w:rsidRPr="00324CEE" w:rsidRDefault="00324CEE" w:rsidP="00324CE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24CEE">
        <w:rPr>
          <w:sz w:val="32"/>
          <w:szCs w:val="32"/>
        </w:rPr>
        <w:t>#include &lt;stdlib.h&gt;</w:t>
      </w:r>
    </w:p>
    <w:p w14:paraId="2D71055B" w14:textId="77777777" w:rsidR="00324CEE" w:rsidRPr="00324CEE" w:rsidRDefault="00324CEE" w:rsidP="00324CE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24CEE">
        <w:rPr>
          <w:sz w:val="32"/>
          <w:szCs w:val="32"/>
        </w:rPr>
        <w:t>#include &lt;time.h&gt;</w:t>
      </w:r>
    </w:p>
    <w:p w14:paraId="550E090F" w14:textId="63E747AD" w:rsidR="00324CEE" w:rsidRPr="00324CEE" w:rsidRDefault="00324CEE" w:rsidP="00324CE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24CEE">
        <w:rPr>
          <w:sz w:val="32"/>
          <w:szCs w:val="32"/>
        </w:rPr>
        <w:t>#include &lt;math.h&gt;</w:t>
      </w:r>
    </w:p>
    <w:p w14:paraId="6F2D9F06" w14:textId="16E049B4" w:rsidR="00FF056D" w:rsidRDefault="00FF056D" w:rsidP="00FF056D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5FDE7AA7" w14:textId="77777777" w:rsidR="00324CEE" w:rsidRPr="00EE0B3D" w:rsidRDefault="00324CEE" w:rsidP="00324CEE">
      <w:pPr>
        <w:jc w:val="both"/>
        <w:rPr>
          <w:color w:val="000000" w:themeColor="text1"/>
          <w:sz w:val="24"/>
          <w:szCs w:val="24"/>
          <w:lang w:val="uk-UA"/>
        </w:rPr>
      </w:pPr>
      <w:r w:rsidRPr="00EE0B3D">
        <w:rPr>
          <w:color w:val="000000" w:themeColor="text1"/>
          <w:sz w:val="24"/>
          <w:szCs w:val="24"/>
        </w:rPr>
        <w:t>srand(</w:t>
      </w:r>
      <w:proofErr w:type="gramStart"/>
      <w:r w:rsidRPr="00EE0B3D">
        <w:rPr>
          <w:color w:val="000000" w:themeColor="text1"/>
          <w:sz w:val="24"/>
          <w:szCs w:val="24"/>
        </w:rPr>
        <w:t>time(</w:t>
      </w:r>
      <w:proofErr w:type="gramEnd"/>
      <w:r w:rsidRPr="00EE0B3D">
        <w:rPr>
          <w:color w:val="000000" w:themeColor="text1"/>
          <w:sz w:val="24"/>
          <w:szCs w:val="24"/>
        </w:rPr>
        <w:t>NULL));</w:t>
      </w:r>
      <w:r w:rsidRPr="00EE0B3D">
        <w:rPr>
          <w:color w:val="000000" w:themeColor="text1"/>
          <w:sz w:val="24"/>
          <w:szCs w:val="24"/>
          <w:lang w:val="uk-UA"/>
        </w:rPr>
        <w:t xml:space="preserve"> - встановлює в якості бази поточний час.</w:t>
      </w:r>
    </w:p>
    <w:p w14:paraId="357836E3" w14:textId="77777777" w:rsidR="00324CEE" w:rsidRPr="00324CEE" w:rsidRDefault="00324CEE" w:rsidP="00324CEE">
      <w:pPr>
        <w:rPr>
          <w:lang w:val="uk-UA"/>
        </w:rPr>
      </w:pPr>
    </w:p>
    <w:p w14:paraId="66B92F88" w14:textId="77777777" w:rsidR="00324CEE" w:rsidRPr="00324CEE" w:rsidRDefault="00324CEE" w:rsidP="00324CEE"/>
    <w:p w14:paraId="443A936E" w14:textId="598B486E" w:rsidR="00FF056D" w:rsidRDefault="00FF056D" w:rsidP="00FF056D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4F667898" w14:textId="4751DA99" w:rsidR="00F10927" w:rsidRDefault="00F10927" w:rsidP="00F10927">
      <w:pPr>
        <w:rPr>
          <w:sz w:val="24"/>
          <w:szCs w:val="24"/>
          <w:lang w:val="uk-UA"/>
        </w:rPr>
      </w:pPr>
      <w:r w:rsidRPr="00C87AD0">
        <w:rPr>
          <w:sz w:val="24"/>
          <w:szCs w:val="24"/>
          <w:lang w:val="uk-UA"/>
        </w:rPr>
        <w:t>Це одна з перших задач практики де я використав нові бібліотеки для пошуку паралельних і не паралельних прямих</w:t>
      </w:r>
      <w:r w:rsidR="00623FE6" w:rsidRPr="00C87AD0">
        <w:rPr>
          <w:sz w:val="24"/>
          <w:szCs w:val="24"/>
          <w:lang w:val="uk-UA"/>
        </w:rPr>
        <w:t xml:space="preserve"> </w:t>
      </w:r>
      <w:r w:rsidR="00C87AD0" w:rsidRPr="00C87AD0">
        <w:rPr>
          <w:sz w:val="24"/>
          <w:szCs w:val="24"/>
          <w:lang w:val="uk-UA"/>
        </w:rPr>
        <w:t>було д</w:t>
      </w:r>
      <w:r w:rsidR="00C87AD0" w:rsidRPr="00C87AD0">
        <w:rPr>
          <w:sz w:val="24"/>
          <w:szCs w:val="24"/>
        </w:rPr>
        <w:t xml:space="preserve">ано дві прямі: </w:t>
      </w:r>
      <w:r w:rsidR="00C87AD0" w:rsidRPr="00C87AD0">
        <w:rPr>
          <w:i/>
          <w:sz w:val="24"/>
          <w:szCs w:val="24"/>
          <w:lang w:val="en-US"/>
        </w:rPr>
        <w:t>ax</w:t>
      </w:r>
      <w:r w:rsidR="00C87AD0" w:rsidRPr="00C87AD0">
        <w:rPr>
          <w:sz w:val="24"/>
          <w:szCs w:val="24"/>
        </w:rPr>
        <w:t xml:space="preserve"> + </w:t>
      </w:r>
      <w:r w:rsidR="00C87AD0" w:rsidRPr="00C87AD0">
        <w:rPr>
          <w:i/>
          <w:sz w:val="24"/>
          <w:szCs w:val="24"/>
          <w:lang w:val="en-US"/>
        </w:rPr>
        <w:t>b</w:t>
      </w:r>
      <w:r w:rsidR="00C87AD0" w:rsidRPr="00C87AD0">
        <w:rPr>
          <w:i/>
          <w:sz w:val="24"/>
          <w:szCs w:val="24"/>
        </w:rPr>
        <w:t xml:space="preserve"> </w:t>
      </w:r>
      <w:r w:rsidR="00C87AD0" w:rsidRPr="00C87AD0">
        <w:rPr>
          <w:sz w:val="24"/>
          <w:szCs w:val="24"/>
        </w:rPr>
        <w:t xml:space="preserve">= 0; </w:t>
      </w:r>
      <w:r w:rsidR="00C87AD0" w:rsidRPr="00C87AD0">
        <w:rPr>
          <w:i/>
          <w:sz w:val="24"/>
          <w:szCs w:val="24"/>
          <w:lang w:val="en-US"/>
        </w:rPr>
        <w:t>cx</w:t>
      </w:r>
      <w:r w:rsidR="00C87AD0" w:rsidRPr="00C87AD0">
        <w:rPr>
          <w:i/>
          <w:sz w:val="24"/>
          <w:szCs w:val="24"/>
        </w:rPr>
        <w:t xml:space="preserve"> </w:t>
      </w:r>
      <w:r w:rsidR="00C87AD0" w:rsidRPr="00C87AD0">
        <w:rPr>
          <w:sz w:val="24"/>
          <w:szCs w:val="24"/>
        </w:rPr>
        <w:t xml:space="preserve">+ </w:t>
      </w:r>
      <w:r w:rsidR="00C87AD0" w:rsidRPr="00C87AD0">
        <w:rPr>
          <w:i/>
          <w:sz w:val="24"/>
          <w:szCs w:val="24"/>
          <w:lang w:val="en-US"/>
        </w:rPr>
        <w:t>d</w:t>
      </w:r>
      <w:r w:rsidR="00C87AD0" w:rsidRPr="00C87AD0">
        <w:rPr>
          <w:sz w:val="24"/>
          <w:szCs w:val="24"/>
        </w:rPr>
        <w:t xml:space="preserve"> = 0</w:t>
      </w:r>
      <w:r w:rsidR="00C87AD0">
        <w:rPr>
          <w:sz w:val="24"/>
          <w:szCs w:val="24"/>
          <w:lang w:val="uk-UA"/>
        </w:rPr>
        <w:t>.</w:t>
      </w:r>
    </w:p>
    <w:p w14:paraId="2A3BFC58" w14:textId="1969EB95" w:rsidR="001A5471" w:rsidRPr="001A5471" w:rsidRDefault="001A5471" w:rsidP="00F10927">
      <w:pPr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Моя програма працює таким чином, що якщо введене число відповідає написаному циклу </w:t>
      </w:r>
      <w:r>
        <w:rPr>
          <w:sz w:val="24"/>
          <w:szCs w:val="24"/>
          <w:lang w:val="en-US"/>
        </w:rPr>
        <w:t>if</w:t>
      </w:r>
      <w:r w:rsidRPr="001A5471">
        <w:rPr>
          <w:sz w:val="24"/>
          <w:szCs w:val="24"/>
        </w:rPr>
        <w:t>\</w:t>
      </w:r>
      <w:r>
        <w:rPr>
          <w:sz w:val="24"/>
          <w:szCs w:val="24"/>
          <w:lang w:val="en-US"/>
        </w:rPr>
        <w:t>else</w:t>
      </w:r>
      <w:r>
        <w:rPr>
          <w:sz w:val="24"/>
          <w:szCs w:val="24"/>
          <w:lang w:val="uk-UA"/>
        </w:rPr>
        <w:t xml:space="preserve"> то воно паралельне</w:t>
      </w:r>
      <w:r>
        <w:rPr>
          <w:sz w:val="24"/>
          <w:szCs w:val="24"/>
        </w:rPr>
        <w:t xml:space="preserve">, а </w:t>
      </w:r>
      <w:r>
        <w:rPr>
          <w:sz w:val="24"/>
          <w:szCs w:val="24"/>
          <w:lang w:val="uk-UA"/>
        </w:rPr>
        <w:t>якщо ні, то буде писати, що число не паралеьне.</w:t>
      </w:r>
    </w:p>
    <w:p w14:paraId="1636AC52" w14:textId="24801FCC" w:rsidR="00FF056D" w:rsidRDefault="00FF056D" w:rsidP="00FF056D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6A6A3CBC" w14:textId="77777777" w:rsidR="009079A4" w:rsidRDefault="00C97783" w:rsidP="009079A4">
      <w:pPr>
        <w:rPr>
          <w:b/>
          <w:sz w:val="32"/>
          <w:szCs w:val="32"/>
          <w:lang w:val="uk-UA"/>
        </w:rPr>
      </w:pPr>
      <w:r w:rsidRPr="00C97783">
        <w:rPr>
          <w:b/>
          <w:sz w:val="32"/>
          <w:szCs w:val="32"/>
          <w:lang w:val="uk-UA"/>
        </w:rPr>
        <w:t>1.с</w:t>
      </w:r>
      <w:r w:rsidR="009079A4" w:rsidRPr="009079A4">
        <w:rPr>
          <w:lang w:val="en-US"/>
        </w:rPr>
        <w:t xml:space="preserve"> </w:t>
      </w:r>
    </w:p>
    <w:p w14:paraId="1381E371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#include &lt;stdio.h&gt;</w:t>
      </w:r>
    </w:p>
    <w:p w14:paraId="78FF21B1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#include &lt;stdlib.h&gt;</w:t>
      </w:r>
    </w:p>
    <w:p w14:paraId="6EBC739E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#include &lt;time.h&gt;</w:t>
      </w:r>
    </w:p>
    <w:p w14:paraId="4EAC5907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#include &lt;math.h&gt;</w:t>
      </w:r>
    </w:p>
    <w:p w14:paraId="44E03949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/* run this program using the console pauser or add your own getch, system("pause") or input loop */</w:t>
      </w:r>
    </w:p>
    <w:p w14:paraId="690273E4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1E24F1E2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0A602ED7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26F1A960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 xml:space="preserve">void </w:t>
      </w:r>
      <w:proofErr w:type="gramStart"/>
      <w:r w:rsidRPr="009079A4">
        <w:rPr>
          <w:color w:val="000000" w:themeColor="text1"/>
          <w:lang w:val="en-US"/>
        </w:rPr>
        <w:t>Paral(</w:t>
      </w:r>
      <w:proofErr w:type="gramEnd"/>
      <w:r w:rsidRPr="009079A4">
        <w:rPr>
          <w:color w:val="000000" w:themeColor="text1"/>
          <w:lang w:val="en-US"/>
        </w:rPr>
        <w:t>int a,int b,int c,int d)</w:t>
      </w:r>
    </w:p>
    <w:p w14:paraId="1FFB955A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{</w:t>
      </w:r>
      <w:r w:rsidRPr="009079A4">
        <w:rPr>
          <w:color w:val="000000" w:themeColor="text1"/>
          <w:lang w:val="en-US"/>
        </w:rPr>
        <w:tab/>
        <w:t>srand(</w:t>
      </w:r>
      <w:proofErr w:type="gramStart"/>
      <w:r w:rsidRPr="009079A4">
        <w:rPr>
          <w:color w:val="000000" w:themeColor="text1"/>
          <w:lang w:val="en-US"/>
        </w:rPr>
        <w:t>time(</w:t>
      </w:r>
      <w:proofErr w:type="gramEnd"/>
      <w:r w:rsidRPr="009079A4">
        <w:rPr>
          <w:color w:val="000000" w:themeColor="text1"/>
          <w:lang w:val="en-US"/>
        </w:rPr>
        <w:t>NULL));</w:t>
      </w:r>
    </w:p>
    <w:p w14:paraId="119D707F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if ((1.0*a/</w:t>
      </w:r>
      <w:proofErr w:type="gramStart"/>
      <w:r w:rsidRPr="009079A4">
        <w:rPr>
          <w:color w:val="000000" w:themeColor="text1"/>
          <w:lang w:val="en-US"/>
        </w:rPr>
        <w:t>c)=</w:t>
      </w:r>
      <w:proofErr w:type="gramEnd"/>
      <w:r w:rsidRPr="009079A4">
        <w:rPr>
          <w:color w:val="000000" w:themeColor="text1"/>
          <w:lang w:val="en-US"/>
        </w:rPr>
        <w:t>=(1.0*b/d)){</w:t>
      </w:r>
    </w:p>
    <w:p w14:paraId="5FF16099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printf("Paralel");</w:t>
      </w:r>
    </w:p>
    <w:p w14:paraId="4A13AAB8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}</w:t>
      </w:r>
    </w:p>
    <w:p w14:paraId="6F892637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else</w:t>
      </w:r>
    </w:p>
    <w:p w14:paraId="7B8BEFDB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</w:r>
      <w:proofErr w:type="gramStart"/>
      <w:r w:rsidRPr="009079A4">
        <w:rPr>
          <w:color w:val="000000" w:themeColor="text1"/>
          <w:lang w:val="en-US"/>
        </w:rPr>
        <w:t>printf(</w:t>
      </w:r>
      <w:proofErr w:type="gramEnd"/>
      <w:r w:rsidRPr="009079A4">
        <w:rPr>
          <w:color w:val="000000" w:themeColor="text1"/>
          <w:lang w:val="en-US"/>
        </w:rPr>
        <w:t>"Ne Paralel");</w:t>
      </w:r>
    </w:p>
    <w:p w14:paraId="427DA9B5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>}</w:t>
      </w:r>
    </w:p>
    <w:p w14:paraId="69E4560D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77C60DA1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0405E2B0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 xml:space="preserve">int </w:t>
      </w:r>
      <w:proofErr w:type="gramStart"/>
      <w:r w:rsidRPr="009079A4">
        <w:rPr>
          <w:color w:val="000000" w:themeColor="text1"/>
          <w:lang w:val="en-US"/>
        </w:rPr>
        <w:t>main(</w:t>
      </w:r>
      <w:proofErr w:type="gramEnd"/>
      <w:r w:rsidRPr="009079A4">
        <w:rPr>
          <w:color w:val="000000" w:themeColor="text1"/>
          <w:lang w:val="en-US"/>
        </w:rPr>
        <w:t>int argc, char *argv[]) {</w:t>
      </w:r>
    </w:p>
    <w:p w14:paraId="70D61D87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6137A898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 xml:space="preserve">int </w:t>
      </w:r>
      <w:proofErr w:type="gramStart"/>
      <w:r w:rsidRPr="009079A4">
        <w:rPr>
          <w:color w:val="000000" w:themeColor="text1"/>
          <w:lang w:val="en-US"/>
        </w:rPr>
        <w:t>a,b</w:t>
      </w:r>
      <w:proofErr w:type="gramEnd"/>
      <w:r w:rsidRPr="009079A4">
        <w:rPr>
          <w:color w:val="000000" w:themeColor="text1"/>
          <w:lang w:val="en-US"/>
        </w:rPr>
        <w:t>,c,d;</w:t>
      </w:r>
    </w:p>
    <w:p w14:paraId="2F4BC66E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printf("a=\n");</w:t>
      </w:r>
    </w:p>
    <w:p w14:paraId="0908436E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 xml:space="preserve"> scanf("%d</w:t>
      </w:r>
      <w:proofErr w:type="gramStart"/>
      <w:r w:rsidRPr="009079A4">
        <w:rPr>
          <w:color w:val="000000" w:themeColor="text1"/>
          <w:lang w:val="en-US"/>
        </w:rPr>
        <w:t>",&amp;</w:t>
      </w:r>
      <w:proofErr w:type="gramEnd"/>
      <w:r w:rsidRPr="009079A4">
        <w:rPr>
          <w:color w:val="000000" w:themeColor="text1"/>
          <w:lang w:val="en-US"/>
        </w:rPr>
        <w:t>a);</w:t>
      </w:r>
    </w:p>
    <w:p w14:paraId="1D0F81CB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printf("b=\n");</w:t>
      </w:r>
    </w:p>
    <w:p w14:paraId="76F31060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 xml:space="preserve"> scanf("%d</w:t>
      </w:r>
      <w:proofErr w:type="gramStart"/>
      <w:r w:rsidRPr="009079A4">
        <w:rPr>
          <w:color w:val="000000" w:themeColor="text1"/>
          <w:lang w:val="en-US"/>
        </w:rPr>
        <w:t>",&amp;</w:t>
      </w:r>
      <w:proofErr w:type="gramEnd"/>
      <w:r w:rsidRPr="009079A4">
        <w:rPr>
          <w:color w:val="000000" w:themeColor="text1"/>
          <w:lang w:val="en-US"/>
        </w:rPr>
        <w:t>b);</w:t>
      </w:r>
    </w:p>
    <w:p w14:paraId="65C82597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 xml:space="preserve">    printf("c=\n");</w:t>
      </w:r>
    </w:p>
    <w:p w14:paraId="4A56EF4A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 xml:space="preserve"> scanf("%d</w:t>
      </w:r>
      <w:proofErr w:type="gramStart"/>
      <w:r w:rsidRPr="009079A4">
        <w:rPr>
          <w:color w:val="000000" w:themeColor="text1"/>
          <w:lang w:val="en-US"/>
        </w:rPr>
        <w:t>",&amp;</w:t>
      </w:r>
      <w:proofErr w:type="gramEnd"/>
      <w:r w:rsidRPr="009079A4">
        <w:rPr>
          <w:color w:val="000000" w:themeColor="text1"/>
          <w:lang w:val="en-US"/>
        </w:rPr>
        <w:t>c);</w:t>
      </w:r>
    </w:p>
    <w:p w14:paraId="0426D722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printf("d=\n");</w:t>
      </w:r>
    </w:p>
    <w:p w14:paraId="6117E062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 xml:space="preserve"> scanf("%d</w:t>
      </w:r>
      <w:proofErr w:type="gramStart"/>
      <w:r w:rsidRPr="009079A4">
        <w:rPr>
          <w:color w:val="000000" w:themeColor="text1"/>
          <w:lang w:val="en-US"/>
        </w:rPr>
        <w:t>",&amp;</w:t>
      </w:r>
      <w:proofErr w:type="gramEnd"/>
      <w:r w:rsidRPr="009079A4">
        <w:rPr>
          <w:color w:val="000000" w:themeColor="text1"/>
          <w:lang w:val="en-US"/>
        </w:rPr>
        <w:t>d);</w:t>
      </w:r>
    </w:p>
    <w:p w14:paraId="6C07EFCF" w14:textId="77777777" w:rsidR="009079A4" w:rsidRPr="009079A4" w:rsidRDefault="009079A4" w:rsidP="009079A4">
      <w:pPr>
        <w:rPr>
          <w:color w:val="000000" w:themeColor="text1"/>
          <w:lang w:val="en-US"/>
        </w:rPr>
      </w:pPr>
    </w:p>
    <w:p w14:paraId="0787BABC" w14:textId="77777777" w:rsidR="009079A4" w:rsidRPr="009079A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  <w:t>Paral(</w:t>
      </w:r>
      <w:proofErr w:type="gramStart"/>
      <w:r w:rsidRPr="009079A4">
        <w:rPr>
          <w:color w:val="000000" w:themeColor="text1"/>
          <w:lang w:val="en-US"/>
        </w:rPr>
        <w:t>a,b</w:t>
      </w:r>
      <w:proofErr w:type="gramEnd"/>
      <w:r w:rsidRPr="009079A4">
        <w:rPr>
          <w:color w:val="000000" w:themeColor="text1"/>
          <w:lang w:val="en-US"/>
        </w:rPr>
        <w:t>,c,d);</w:t>
      </w:r>
    </w:p>
    <w:p w14:paraId="7D136C60" w14:textId="77777777" w:rsidR="009079A4" w:rsidRPr="00E62794" w:rsidRDefault="009079A4" w:rsidP="009079A4">
      <w:pPr>
        <w:rPr>
          <w:color w:val="000000" w:themeColor="text1"/>
          <w:lang w:val="en-US"/>
        </w:rPr>
      </w:pPr>
      <w:r w:rsidRPr="009079A4">
        <w:rPr>
          <w:color w:val="000000" w:themeColor="text1"/>
          <w:lang w:val="en-US"/>
        </w:rPr>
        <w:tab/>
      </w:r>
      <w:r w:rsidRPr="00E62794">
        <w:rPr>
          <w:color w:val="000000" w:themeColor="text1"/>
          <w:lang w:val="en-US"/>
        </w:rPr>
        <w:t>return 0;</w:t>
      </w:r>
    </w:p>
    <w:p w14:paraId="521EDD07" w14:textId="6D3193E9" w:rsidR="009079A4" w:rsidRPr="009079A4" w:rsidRDefault="009079A4" w:rsidP="009079A4">
      <w:pPr>
        <w:rPr>
          <w:color w:val="000000" w:themeColor="text1"/>
        </w:rPr>
      </w:pPr>
      <w:r w:rsidRPr="009079A4">
        <w:rPr>
          <w:color w:val="000000" w:themeColor="text1"/>
        </w:rPr>
        <w:t>}</w:t>
      </w:r>
    </w:p>
    <w:p w14:paraId="4A7D7299" w14:textId="08A8E326" w:rsidR="00FF056D" w:rsidRPr="00337D06" w:rsidRDefault="00FF056D" w:rsidP="009079A4">
      <w:pPr>
        <w:rPr>
          <w:b/>
          <w:color w:val="000000" w:themeColor="text1"/>
          <w:sz w:val="44"/>
          <w:szCs w:val="44"/>
        </w:rPr>
      </w:pPr>
      <w:r w:rsidRPr="00337D06">
        <w:rPr>
          <w:b/>
          <w:color w:val="000000" w:themeColor="text1"/>
          <w:sz w:val="44"/>
          <w:szCs w:val="44"/>
        </w:rPr>
        <w:t>Додаток(б)</w:t>
      </w:r>
    </w:p>
    <w:p w14:paraId="292AAE38" w14:textId="2C6A1E4C" w:rsidR="00FF056D" w:rsidRDefault="009079A4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775E19E" wp14:editId="005D74A5">
            <wp:extent cx="5925820" cy="3099435"/>
            <wp:effectExtent l="0" t="0" r="0" b="5715"/>
            <wp:docPr id="15" name="Рисунок 15" descr="C:\Users\yurar\Documents\ShareX\Screenshots\2020-08\ConsolePauser_4wFR5eNsn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yurar\Documents\ShareX\Screenshots\2020-08\ConsolePauser_4wFR5eNsnj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92AFE" w14:textId="0239F251" w:rsidR="00E62794" w:rsidRDefault="00E62794" w:rsidP="00E62794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32" w:name="_Hlk47190497"/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t>9</w:t>
      </w:r>
    </w:p>
    <w:p w14:paraId="3A9305C0" w14:textId="77777777" w:rsidR="00E62794" w:rsidRDefault="00E62794" w:rsidP="00E62794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3550686C" w14:textId="77777777" w:rsidR="00E62794" w:rsidRDefault="00E62794" w:rsidP="00E62794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4AD3959B" w14:textId="77777777" w:rsidR="00465605" w:rsidRPr="0040368D" w:rsidRDefault="00465605" w:rsidP="00465605">
      <w:pPr>
        <w:tabs>
          <w:tab w:val="left" w:pos="360"/>
        </w:tabs>
        <w:spacing w:line="360" w:lineRule="auto"/>
        <w:ind w:firstLine="720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цілочислову матрицю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 xml:space="preserve"> розмірності </w:t>
      </w:r>
      <w:r w:rsidRPr="0040368D">
        <w:rPr>
          <w:i/>
          <w:iCs/>
          <w:sz w:val="28"/>
          <w:szCs w:val="28"/>
        </w:rPr>
        <w:t>nxn</w:t>
      </w:r>
      <w:r w:rsidRPr="0040368D">
        <w:rPr>
          <w:sz w:val="28"/>
          <w:szCs w:val="28"/>
        </w:rPr>
        <w:t>. Виділіть для неї необхідний обсяг динамічної пам'яті та знайдіть номер останнього з її рядків, що містить максимальну кількість однакових елементів. Вивільніть динамічну пам'ять.</w:t>
      </w:r>
    </w:p>
    <w:p w14:paraId="321F2E55" w14:textId="77777777" w:rsidR="00465605" w:rsidRPr="0040368D" w:rsidRDefault="00465605" w:rsidP="00465605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>n = 3</w:t>
      </w:r>
      <w:r w:rsidRPr="0040368D">
        <w:rPr>
          <w:sz w:val="28"/>
          <w:szCs w:val="28"/>
        </w:rPr>
        <w:t xml:space="preserve">; </w:t>
      </w:r>
      <w:r w:rsidRPr="0040368D">
        <w:rPr>
          <w:position w:val="-56"/>
          <w:sz w:val="28"/>
          <w:szCs w:val="28"/>
        </w:rPr>
        <w:object w:dxaOrig="2160" w:dyaOrig="1260" w14:anchorId="5580D761">
          <v:shape id="_x0000_i1032" type="#_x0000_t75" style="width:108pt;height:61.5pt" o:ole="">
            <v:imagedata r:id="rId31" o:title=""/>
          </v:shape>
          <o:OLEObject Type="Embed" ProgID="Equation.3" ShapeID="_x0000_i1032" DrawAspect="Content" ObjectID="_1657988673" r:id="rId32"/>
        </w:object>
      </w:r>
      <w:r w:rsidRPr="0040368D">
        <w:rPr>
          <w:sz w:val="28"/>
          <w:szCs w:val="28"/>
        </w:rPr>
        <w:t>.</w:t>
      </w:r>
    </w:p>
    <w:p w14:paraId="7141303E" w14:textId="77777777" w:rsidR="00465605" w:rsidRPr="0040368D" w:rsidRDefault="00465605" w:rsidP="00465605">
      <w:pPr>
        <w:tabs>
          <w:tab w:val="left" w:pos="360"/>
        </w:tabs>
        <w:spacing w:line="360" w:lineRule="auto"/>
        <w:jc w:val="both"/>
        <w:rPr>
          <w:sz w:val="28"/>
          <w:szCs w:val="28"/>
        </w:rPr>
      </w:pPr>
      <w:r w:rsidRPr="0040368D">
        <w:rPr>
          <w:i/>
          <w:iCs/>
          <w:sz w:val="28"/>
          <w:szCs w:val="28"/>
        </w:rPr>
        <w:t>Вихідні дані:</w:t>
      </w:r>
      <w:r w:rsidRPr="0040368D">
        <w:rPr>
          <w:sz w:val="28"/>
          <w:szCs w:val="28"/>
        </w:rPr>
        <w:t xml:space="preserve"> </w:t>
      </w:r>
      <w:r w:rsidRPr="0040368D">
        <w:rPr>
          <w:i/>
          <w:iCs/>
          <w:sz w:val="28"/>
          <w:szCs w:val="28"/>
        </w:rPr>
        <w:t xml:space="preserve">Номер рядка = </w:t>
      </w:r>
      <w:r w:rsidRPr="0040368D">
        <w:rPr>
          <w:sz w:val="28"/>
          <w:szCs w:val="28"/>
        </w:rPr>
        <w:t xml:space="preserve">2. </w:t>
      </w:r>
    </w:p>
    <w:p w14:paraId="68C2D09F" w14:textId="77777777" w:rsidR="00E62794" w:rsidRPr="00CA1551" w:rsidRDefault="00E62794" w:rsidP="00E62794">
      <w:pPr>
        <w:rPr>
          <w:sz w:val="32"/>
          <w:szCs w:val="32"/>
          <w:lang w:val="en-US"/>
        </w:rPr>
      </w:pPr>
    </w:p>
    <w:p w14:paraId="14CA585A" w14:textId="77777777" w:rsidR="00E62794" w:rsidRPr="008E2FF9" w:rsidRDefault="00E62794" w:rsidP="00E62794">
      <w:pPr>
        <w:rPr>
          <w:sz w:val="32"/>
          <w:szCs w:val="32"/>
        </w:rPr>
      </w:pPr>
    </w:p>
    <w:p w14:paraId="31AC4073" w14:textId="61B3E3C0" w:rsidR="00E62794" w:rsidRDefault="00E62794" w:rsidP="00E62794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ТЕОРЕТИЧНІ ВІДОМОСТІ</w:t>
      </w:r>
    </w:p>
    <w:p w14:paraId="4D353370" w14:textId="3CDF75E0" w:rsidR="00325B8C" w:rsidRPr="001E16AA" w:rsidRDefault="00154305" w:rsidP="00325B8C">
      <w:pPr>
        <w:rPr>
          <w:b/>
          <w:lang w:val="uk-UA"/>
        </w:rPr>
      </w:pPr>
      <w:r>
        <w:t xml:space="preserve">Для </w:t>
      </w:r>
      <w:r>
        <w:rPr>
          <w:lang w:val="uk-UA"/>
        </w:rPr>
        <w:t>виконання цієї задачі я</w:t>
      </w:r>
      <w:r w:rsidR="00745233">
        <w:rPr>
          <w:lang w:val="uk-UA"/>
        </w:rPr>
        <w:t xml:space="preserve"> застосовував функцію </w:t>
      </w:r>
      <w:r w:rsidR="00745233">
        <w:rPr>
          <w:lang w:val="en-US"/>
        </w:rPr>
        <w:t>malloc</w:t>
      </w:r>
      <w:r w:rsidR="00745233">
        <w:rPr>
          <w:lang w:val="uk-UA"/>
        </w:rPr>
        <w:t>, для визначення динамічної пам</w:t>
      </w:r>
      <w:r w:rsidR="00745233" w:rsidRPr="00745233">
        <w:t>’</w:t>
      </w:r>
      <w:r w:rsidR="00745233">
        <w:rPr>
          <w:lang w:val="uk-UA"/>
        </w:rPr>
        <w:t xml:space="preserve">яті, я ввів </w:t>
      </w:r>
      <w:proofErr w:type="gramStart"/>
      <w:r w:rsidR="00745233">
        <w:rPr>
          <w:lang w:val="uk-UA"/>
        </w:rPr>
        <w:t>матрицю ,</w:t>
      </w:r>
      <w:proofErr w:type="gramEnd"/>
      <w:r w:rsidR="00745233">
        <w:rPr>
          <w:lang w:val="uk-UA"/>
        </w:rPr>
        <w:t xml:space="preserve"> і вивів на екран найбільшу кількість повторів, і в кінці вивільнив масив за допомогою </w:t>
      </w:r>
      <w:r w:rsidR="00745233" w:rsidRPr="00745233">
        <w:rPr>
          <w:b/>
          <w:lang w:val="en-US"/>
        </w:rPr>
        <w:t>free</w:t>
      </w:r>
      <w:r w:rsidR="00745233" w:rsidRPr="00745233">
        <w:rPr>
          <w:b/>
        </w:rPr>
        <w:t>()</w:t>
      </w:r>
      <w:r w:rsidR="001E16AA" w:rsidRPr="001E16AA">
        <w:rPr>
          <w:lang w:val="uk-UA"/>
        </w:rPr>
        <w:t>.</w:t>
      </w:r>
    </w:p>
    <w:p w14:paraId="383147C1" w14:textId="77777777" w:rsidR="00E62794" w:rsidRDefault="00E62794" w:rsidP="00E62794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559A97FF" w14:textId="0E871B3E" w:rsidR="00E62794" w:rsidRDefault="00E62794" w:rsidP="00E62794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2ED808C6" w14:textId="77777777" w:rsidR="00E9046A" w:rsidRPr="00E9046A" w:rsidRDefault="00E9046A" w:rsidP="00E9046A">
      <w:pPr>
        <w:pStyle w:val="a7"/>
        <w:numPr>
          <w:ilvl w:val="0"/>
          <w:numId w:val="1"/>
        </w:numPr>
        <w:rPr>
          <w:sz w:val="32"/>
          <w:szCs w:val="32"/>
        </w:rPr>
      </w:pPr>
      <w:r w:rsidRPr="00E9046A">
        <w:rPr>
          <w:sz w:val="32"/>
          <w:szCs w:val="32"/>
        </w:rPr>
        <w:t>#include &lt;stdio.h&gt;</w:t>
      </w:r>
    </w:p>
    <w:p w14:paraId="30D57064" w14:textId="77777777" w:rsidR="00E9046A" w:rsidRPr="00E9046A" w:rsidRDefault="00E9046A" w:rsidP="00E9046A">
      <w:pPr>
        <w:pStyle w:val="a7"/>
        <w:numPr>
          <w:ilvl w:val="0"/>
          <w:numId w:val="1"/>
        </w:numPr>
        <w:rPr>
          <w:sz w:val="32"/>
          <w:szCs w:val="32"/>
        </w:rPr>
      </w:pPr>
      <w:r w:rsidRPr="00E9046A">
        <w:rPr>
          <w:sz w:val="32"/>
          <w:szCs w:val="32"/>
        </w:rPr>
        <w:t>#include &lt;stdlib.h&gt;</w:t>
      </w:r>
    </w:p>
    <w:p w14:paraId="702CD2B1" w14:textId="07458BB7" w:rsidR="00E9046A" w:rsidRPr="00E9046A" w:rsidRDefault="00E9046A" w:rsidP="00E9046A">
      <w:pPr>
        <w:pStyle w:val="a7"/>
        <w:numPr>
          <w:ilvl w:val="0"/>
          <w:numId w:val="1"/>
        </w:numPr>
        <w:rPr>
          <w:sz w:val="32"/>
          <w:szCs w:val="32"/>
        </w:rPr>
      </w:pPr>
      <w:r w:rsidRPr="00E9046A">
        <w:rPr>
          <w:sz w:val="32"/>
          <w:szCs w:val="32"/>
        </w:rPr>
        <w:t>#include &lt;time.h&gt;</w:t>
      </w:r>
    </w:p>
    <w:p w14:paraId="26C5E628" w14:textId="1213703F" w:rsidR="00E62794" w:rsidRDefault="00E62794" w:rsidP="00E62794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22ED4A72" w14:textId="6A673D77" w:rsidR="00D9566F" w:rsidRDefault="00D9566F" w:rsidP="00D9566F">
      <w:pPr>
        <w:jc w:val="both"/>
        <w:rPr>
          <w:color w:val="000000" w:themeColor="text1"/>
          <w:sz w:val="24"/>
          <w:szCs w:val="24"/>
          <w:lang w:val="uk-UA"/>
        </w:rPr>
      </w:pPr>
      <w:r w:rsidRPr="00EE0B3D">
        <w:rPr>
          <w:color w:val="000000" w:themeColor="text1"/>
          <w:sz w:val="24"/>
          <w:szCs w:val="24"/>
        </w:rPr>
        <w:t>srand(</w:t>
      </w:r>
      <w:proofErr w:type="gramStart"/>
      <w:r w:rsidRPr="00EE0B3D">
        <w:rPr>
          <w:color w:val="000000" w:themeColor="text1"/>
          <w:sz w:val="24"/>
          <w:szCs w:val="24"/>
        </w:rPr>
        <w:t>time(</w:t>
      </w:r>
      <w:proofErr w:type="gramEnd"/>
      <w:r w:rsidRPr="00EE0B3D">
        <w:rPr>
          <w:color w:val="000000" w:themeColor="text1"/>
          <w:sz w:val="24"/>
          <w:szCs w:val="24"/>
        </w:rPr>
        <w:t>NULL));</w:t>
      </w:r>
      <w:r w:rsidRPr="00EE0B3D">
        <w:rPr>
          <w:color w:val="000000" w:themeColor="text1"/>
          <w:sz w:val="24"/>
          <w:szCs w:val="24"/>
          <w:lang w:val="uk-UA"/>
        </w:rPr>
        <w:t xml:space="preserve"> - встановлює в якості бази поточний час.</w:t>
      </w:r>
    </w:p>
    <w:p w14:paraId="044DD651" w14:textId="77777777" w:rsidR="001732D1" w:rsidRDefault="001732D1" w:rsidP="001732D1">
      <w:pPr>
        <w:pStyle w:val="a7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1C41C8">
        <w:rPr>
          <w:sz w:val="24"/>
          <w:szCs w:val="24"/>
          <w:lang w:val="en-US"/>
        </w:rPr>
        <w:t>Malloc</w:t>
      </w:r>
      <w:r w:rsidRPr="001C41C8">
        <w:rPr>
          <w:sz w:val="24"/>
          <w:szCs w:val="24"/>
        </w:rPr>
        <w:t xml:space="preserve"> - </w:t>
      </w:r>
      <w:r w:rsidRPr="001C41C8">
        <w:rPr>
          <w:color w:val="000000"/>
          <w:sz w:val="24"/>
          <w:szCs w:val="24"/>
          <w:shd w:val="clear" w:color="auto" w:fill="FFFFFF"/>
        </w:rPr>
        <w:t>повертає адресу на перший байт області пам'яті розміром size байт</w:t>
      </w:r>
    </w:p>
    <w:p w14:paraId="3CB80511" w14:textId="00136D1E" w:rsidR="001732D1" w:rsidRPr="001732D1" w:rsidRDefault="001732D1" w:rsidP="001732D1">
      <w:pPr>
        <w:pStyle w:val="a7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1732D1">
        <w:rPr>
          <w:sz w:val="24"/>
          <w:szCs w:val="24"/>
        </w:rPr>
        <w:t>sizeof - це унарний оператор, який повертає довжину в байтах змінної або типу, поміщених в дужки.</w:t>
      </w:r>
    </w:p>
    <w:p w14:paraId="2CD0624E" w14:textId="65D39229" w:rsidR="00D9566F" w:rsidRDefault="00D9566F" w:rsidP="00D9566F">
      <w:pPr>
        <w:jc w:val="both"/>
        <w:rPr>
          <w:color w:val="000000" w:themeColor="text1"/>
          <w:sz w:val="24"/>
          <w:szCs w:val="24"/>
          <w:shd w:val="clear" w:color="auto" w:fill="FFFFFF"/>
          <w:lang w:val="en-US"/>
        </w:rPr>
      </w:pPr>
      <w:r w:rsidRPr="00EE0B3D">
        <w:rPr>
          <w:color w:val="000000" w:themeColor="text1"/>
          <w:sz w:val="24"/>
          <w:szCs w:val="24"/>
          <w:lang w:val="en-US"/>
        </w:rPr>
        <w:t>Rand</w:t>
      </w:r>
      <w:r w:rsidRPr="00EE0B3D">
        <w:rPr>
          <w:color w:val="000000" w:themeColor="text1"/>
          <w:sz w:val="24"/>
          <w:szCs w:val="24"/>
          <w:lang w:val="uk-UA"/>
        </w:rPr>
        <w:t>-</w:t>
      </w:r>
      <w:r w:rsidRPr="00EE0B3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генерує випадкові числа, повертає псевдовипадкове ціле число в діапазоні від 0 до </w:t>
      </w:r>
      <w:r w:rsidRPr="00EE0B3D">
        <w:rPr>
          <w:color w:val="000000" w:themeColor="text1"/>
          <w:sz w:val="24"/>
          <w:szCs w:val="24"/>
          <w:shd w:val="clear" w:color="auto" w:fill="FFFFFF"/>
        </w:rPr>
        <w:t>RAND</w:t>
      </w:r>
      <w:r w:rsidRPr="00EE0B3D">
        <w:rPr>
          <w:color w:val="000000" w:themeColor="text1"/>
          <w:sz w:val="24"/>
          <w:szCs w:val="24"/>
          <w:shd w:val="clear" w:color="auto" w:fill="FFFFFF"/>
          <w:lang w:val="uk-UA"/>
        </w:rPr>
        <w:t>_</w:t>
      </w:r>
      <w:proofErr w:type="gramStart"/>
      <w:r w:rsidRPr="00EE0B3D">
        <w:rPr>
          <w:color w:val="000000" w:themeColor="text1"/>
          <w:sz w:val="24"/>
          <w:szCs w:val="24"/>
          <w:shd w:val="clear" w:color="auto" w:fill="FFFFFF"/>
        </w:rPr>
        <w:t>MAX</w:t>
      </w:r>
      <w:r w:rsidRPr="00EE0B3D">
        <w:rPr>
          <w:color w:val="000000" w:themeColor="text1"/>
          <w:sz w:val="24"/>
          <w:szCs w:val="24"/>
          <w:shd w:val="clear" w:color="auto" w:fill="FFFFFF"/>
          <w:lang w:val="uk-UA"/>
        </w:rPr>
        <w:t xml:space="preserve"> .</w:t>
      </w:r>
      <w:proofErr w:type="gramEnd"/>
    </w:p>
    <w:p w14:paraId="009B0F08" w14:textId="29608D7F" w:rsidR="00FC6FA9" w:rsidRPr="00FB7723" w:rsidRDefault="009E2FDE" w:rsidP="00D9566F">
      <w:pPr>
        <w:jc w:val="both"/>
        <w:rPr>
          <w:color w:val="000000" w:themeColor="text1"/>
          <w:sz w:val="24"/>
          <w:szCs w:val="24"/>
        </w:rPr>
      </w:pPr>
      <w:r w:rsidRPr="009E2FDE">
        <w:rPr>
          <w:color w:val="000000" w:themeColor="text1"/>
          <w:sz w:val="24"/>
          <w:szCs w:val="24"/>
          <w:lang w:val="en-US"/>
        </w:rPr>
        <w:t>F</w:t>
      </w:r>
      <w:r w:rsidR="00FC6FA9" w:rsidRPr="009E2FDE">
        <w:rPr>
          <w:color w:val="000000" w:themeColor="text1"/>
          <w:sz w:val="24"/>
          <w:szCs w:val="24"/>
          <w:lang w:val="en-US"/>
        </w:rPr>
        <w:t>ree</w:t>
      </w:r>
      <w:r w:rsidRPr="00FB7723">
        <w:rPr>
          <w:color w:val="000000" w:themeColor="text1"/>
          <w:sz w:val="24"/>
          <w:szCs w:val="24"/>
        </w:rPr>
        <w:t xml:space="preserve"> - </w:t>
      </w:r>
      <w:r w:rsidRPr="00FB7723">
        <w:rPr>
          <w:color w:val="000000" w:themeColor="text1"/>
          <w:sz w:val="24"/>
          <w:szCs w:val="24"/>
        </w:rPr>
        <w:t xml:space="preserve">повертає пам'ять, на яку вказує </w:t>
      </w:r>
      <w:proofErr w:type="gramStart"/>
      <w:r w:rsidRPr="00FB7723">
        <w:rPr>
          <w:color w:val="000000" w:themeColor="text1"/>
          <w:sz w:val="24"/>
          <w:szCs w:val="24"/>
        </w:rPr>
        <w:t>параметр ,</w:t>
      </w:r>
      <w:proofErr w:type="gramEnd"/>
      <w:r w:rsidRPr="00FB7723">
        <w:rPr>
          <w:color w:val="000000" w:themeColor="text1"/>
          <w:sz w:val="24"/>
          <w:szCs w:val="24"/>
        </w:rPr>
        <w:t xml:space="preserve"> тому в купу.</w:t>
      </w:r>
    </w:p>
    <w:p w14:paraId="0EC5DAA9" w14:textId="6E6EB1B5" w:rsidR="00D9566F" w:rsidRDefault="00D9566F" w:rsidP="00D9566F">
      <w:pPr>
        <w:rPr>
          <w:lang w:val="uk-UA"/>
        </w:rPr>
      </w:pPr>
    </w:p>
    <w:p w14:paraId="27A45A73" w14:textId="77777777" w:rsidR="00D9566F" w:rsidRPr="00D9566F" w:rsidRDefault="00D9566F" w:rsidP="00D9566F">
      <w:pPr>
        <w:rPr>
          <w:lang w:val="uk-UA"/>
        </w:rPr>
      </w:pPr>
    </w:p>
    <w:p w14:paraId="111B622D" w14:textId="4F4890CA" w:rsidR="00E62794" w:rsidRDefault="00E62794" w:rsidP="00E62794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00B72A09" w14:textId="77777777" w:rsidR="00413DD6" w:rsidRDefault="00413DD6" w:rsidP="00413DD6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В</w:t>
      </w:r>
      <w:r w:rsidRPr="00413DD6">
        <w:rPr>
          <w:lang w:val="uk-UA"/>
        </w:rPr>
        <w:t xml:space="preserve"> </w:t>
      </w:r>
      <w:r>
        <w:rPr>
          <w:lang w:val="uk-UA"/>
        </w:rPr>
        <w:t xml:space="preserve">цій </w:t>
      </w:r>
      <w:r w:rsidRPr="00413DD6">
        <w:rPr>
          <w:lang w:val="uk-UA"/>
        </w:rPr>
        <w:t>задачі бул</w:t>
      </w:r>
      <w:r>
        <w:rPr>
          <w:lang w:val="uk-UA"/>
        </w:rPr>
        <w:t>о</w:t>
      </w:r>
      <w:r w:rsidRPr="00413DD6">
        <w:rPr>
          <w:lang w:val="uk-UA"/>
        </w:rPr>
        <w:t xml:space="preserve">  використан</w:t>
      </w:r>
      <w:r>
        <w:rPr>
          <w:lang w:val="uk-UA"/>
        </w:rPr>
        <w:t>о</w:t>
      </w:r>
      <w:r w:rsidRPr="00413DD6">
        <w:rPr>
          <w:lang w:val="uk-UA"/>
        </w:rPr>
        <w:t xml:space="preserve"> динамічн</w:t>
      </w:r>
      <w:r>
        <w:rPr>
          <w:lang w:val="uk-UA"/>
        </w:rPr>
        <w:t>у</w:t>
      </w:r>
      <w:r w:rsidRPr="00413DD6">
        <w:rPr>
          <w:lang w:val="uk-UA"/>
        </w:rPr>
        <w:t xml:space="preserve"> пам</w:t>
      </w:r>
      <w:r w:rsidRPr="00413DD6">
        <w:t>’</w:t>
      </w:r>
      <w:r w:rsidRPr="00413DD6">
        <w:rPr>
          <w:lang w:val="ru-UA"/>
        </w:rPr>
        <w:t>ят</w:t>
      </w:r>
      <w:r>
        <w:rPr>
          <w:lang w:val="uk-UA"/>
        </w:rPr>
        <w:t xml:space="preserve">ь. Завдяки </w:t>
      </w:r>
      <w:r>
        <w:rPr>
          <w:lang w:val="en-US"/>
        </w:rPr>
        <w:t>rand</w:t>
      </w:r>
      <w:r w:rsidRPr="00413DD6">
        <w:t xml:space="preserve"> </w:t>
      </w:r>
      <w:r>
        <w:rPr>
          <w:lang w:val="uk-UA"/>
        </w:rPr>
        <w:t>ренерквалось випадкове число.</w:t>
      </w:r>
    </w:p>
    <w:p w14:paraId="0CFA3C11" w14:textId="54D8F0F8" w:rsidR="00413DD6" w:rsidRPr="00413DD6" w:rsidRDefault="00413DD6" w:rsidP="00413DD6">
      <w:pPr>
        <w:pStyle w:val="a7"/>
        <w:numPr>
          <w:ilvl w:val="0"/>
          <w:numId w:val="1"/>
        </w:numPr>
        <w:rPr>
          <w:lang w:val="uk-UA"/>
        </w:rPr>
      </w:pPr>
      <w:r>
        <w:rPr>
          <w:lang w:val="uk-UA"/>
        </w:rPr>
        <w:t>Після знаходження елементів матриці, я використав функція для вивільнення пам</w:t>
      </w:r>
      <w:r w:rsidRPr="00413DD6">
        <w:t>’</w:t>
      </w:r>
      <w:r>
        <w:rPr>
          <w:lang w:val="ru-UA"/>
        </w:rPr>
        <w:t>ят</w:t>
      </w:r>
      <w:r>
        <w:rPr>
          <w:lang w:val="uk-UA"/>
        </w:rPr>
        <w:t>і з масиву.</w:t>
      </w:r>
    </w:p>
    <w:p w14:paraId="2DE76EEC" w14:textId="4952EA7B" w:rsidR="00413DD6" w:rsidRPr="00413DD6" w:rsidRDefault="00413DD6" w:rsidP="00413DD6">
      <w:pPr>
        <w:rPr>
          <w:lang w:val="uk-UA"/>
        </w:rPr>
      </w:pPr>
    </w:p>
    <w:p w14:paraId="6292236D" w14:textId="569BA275" w:rsidR="00E62794" w:rsidRDefault="00E62794" w:rsidP="00E62794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64305C79" w14:textId="261433AD" w:rsidR="00FD59D8" w:rsidRPr="00FD59D8" w:rsidRDefault="00FD59D8" w:rsidP="00907297">
      <w:pPr>
        <w:rPr>
          <w:b/>
          <w:sz w:val="32"/>
          <w:szCs w:val="32"/>
          <w:lang w:val="en-US"/>
        </w:rPr>
      </w:pPr>
      <w:r w:rsidRPr="00FD59D8">
        <w:rPr>
          <w:b/>
          <w:sz w:val="32"/>
          <w:szCs w:val="32"/>
          <w:lang w:val="en-US"/>
        </w:rPr>
        <w:t>1.c</w:t>
      </w:r>
    </w:p>
    <w:p w14:paraId="765EC2A2" w14:textId="748D1A21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>#include &lt;stdio.h&gt;</w:t>
      </w:r>
    </w:p>
    <w:p w14:paraId="2C5DC926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>#include &lt;stdlib.h&gt;</w:t>
      </w:r>
    </w:p>
    <w:p w14:paraId="24FA79DE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>#include &lt;time.h&gt;</w:t>
      </w:r>
    </w:p>
    <w:p w14:paraId="382202EE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>/* run this program using the console pauser or add your own getch, system("pause") or input loop */</w:t>
      </w:r>
    </w:p>
    <w:p w14:paraId="0BD730AB" w14:textId="77777777" w:rsidR="00907297" w:rsidRPr="00907297" w:rsidRDefault="00907297" w:rsidP="00907297">
      <w:pPr>
        <w:rPr>
          <w:lang w:val="en-US"/>
        </w:rPr>
      </w:pPr>
    </w:p>
    <w:p w14:paraId="5972B92E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 xml:space="preserve">int </w:t>
      </w:r>
      <w:proofErr w:type="gramStart"/>
      <w:r w:rsidRPr="00907297">
        <w:rPr>
          <w:lang w:val="en-US"/>
        </w:rPr>
        <w:t>main(</w:t>
      </w:r>
      <w:proofErr w:type="gramEnd"/>
      <w:r w:rsidRPr="00907297">
        <w:rPr>
          <w:lang w:val="en-US"/>
        </w:rPr>
        <w:t>int argc, char *argv[]) {</w:t>
      </w:r>
    </w:p>
    <w:p w14:paraId="2137083B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srand(</w:t>
      </w:r>
      <w:proofErr w:type="gramStart"/>
      <w:r w:rsidRPr="00907297">
        <w:rPr>
          <w:lang w:val="en-US"/>
        </w:rPr>
        <w:t>time(</w:t>
      </w:r>
      <w:proofErr w:type="gramEnd"/>
      <w:r w:rsidRPr="00907297">
        <w:rPr>
          <w:lang w:val="en-US"/>
        </w:rPr>
        <w:t>NULL));</w:t>
      </w:r>
    </w:p>
    <w:p w14:paraId="57439633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int **A;</w:t>
      </w:r>
    </w:p>
    <w:p w14:paraId="56E60967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 xml:space="preserve">int </w:t>
      </w:r>
      <w:proofErr w:type="gramStart"/>
      <w:r w:rsidRPr="00907297">
        <w:rPr>
          <w:lang w:val="en-US"/>
        </w:rPr>
        <w:t>i,b</w:t>
      </w:r>
      <w:proofErr w:type="gramEnd"/>
      <w:r w:rsidRPr="00907297">
        <w:rPr>
          <w:lang w:val="en-US"/>
        </w:rPr>
        <w:t>[50],n,m,j;</w:t>
      </w:r>
    </w:p>
    <w:p w14:paraId="52039D51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</w:r>
      <w:proofErr w:type="gramStart"/>
      <w:r w:rsidRPr="00907297">
        <w:rPr>
          <w:lang w:val="en-US"/>
        </w:rPr>
        <w:t>printf(</w:t>
      </w:r>
      <w:proofErr w:type="gramEnd"/>
      <w:r w:rsidRPr="00907297">
        <w:rPr>
          <w:lang w:val="en-US"/>
        </w:rPr>
        <w:t>"Enter n= ");scanf("%d",&amp;n);</w:t>
      </w:r>
    </w:p>
    <w:p w14:paraId="6FB711A7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</w:r>
      <w:proofErr w:type="gramStart"/>
      <w:r w:rsidRPr="00907297">
        <w:rPr>
          <w:lang w:val="en-US"/>
        </w:rPr>
        <w:t>printf(</w:t>
      </w:r>
      <w:proofErr w:type="gramEnd"/>
      <w:r w:rsidRPr="00907297">
        <w:rPr>
          <w:lang w:val="en-US"/>
        </w:rPr>
        <w:t>"Enter m= "); scanf("%d",&amp;m);</w:t>
      </w:r>
    </w:p>
    <w:p w14:paraId="5D2D1CB7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</w:r>
    </w:p>
    <w:p w14:paraId="26B38BCC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A=(int*</w:t>
      </w:r>
      <w:proofErr w:type="gramStart"/>
      <w:r w:rsidRPr="00907297">
        <w:rPr>
          <w:lang w:val="en-US"/>
        </w:rPr>
        <w:t>*)malloc</w:t>
      </w:r>
      <w:proofErr w:type="gramEnd"/>
      <w:r w:rsidRPr="00907297">
        <w:rPr>
          <w:lang w:val="en-US"/>
        </w:rPr>
        <w:t>(n*sizeof(int*));</w:t>
      </w:r>
    </w:p>
    <w:p w14:paraId="5106D97D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for(i=</w:t>
      </w:r>
      <w:proofErr w:type="gramStart"/>
      <w:r w:rsidRPr="00907297">
        <w:rPr>
          <w:lang w:val="en-US"/>
        </w:rPr>
        <w:t>0;i</w:t>
      </w:r>
      <w:proofErr w:type="gramEnd"/>
      <w:r w:rsidRPr="00907297">
        <w:rPr>
          <w:lang w:val="en-US"/>
        </w:rPr>
        <w:t>&lt;m;i++)</w:t>
      </w:r>
    </w:p>
    <w:p w14:paraId="0ED27C16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A[i]=(int</w:t>
      </w:r>
      <w:proofErr w:type="gramStart"/>
      <w:r w:rsidRPr="00907297">
        <w:rPr>
          <w:lang w:val="en-US"/>
        </w:rPr>
        <w:t>*)malloc</w:t>
      </w:r>
      <w:proofErr w:type="gramEnd"/>
      <w:r w:rsidRPr="00907297">
        <w:rPr>
          <w:lang w:val="en-US"/>
        </w:rPr>
        <w:t>(m*sizeof(int));</w:t>
      </w:r>
    </w:p>
    <w:p w14:paraId="3BEF0C25" w14:textId="77777777" w:rsidR="00907297" w:rsidRPr="00907297" w:rsidRDefault="00907297" w:rsidP="00907297">
      <w:pPr>
        <w:rPr>
          <w:lang w:val="en-US"/>
        </w:rPr>
      </w:pPr>
    </w:p>
    <w:p w14:paraId="5CB1AB1A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printf("Matrix\n");</w:t>
      </w:r>
    </w:p>
    <w:p w14:paraId="26FDDF1C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for(i=</w:t>
      </w:r>
      <w:proofErr w:type="gramStart"/>
      <w:r w:rsidRPr="00907297">
        <w:rPr>
          <w:lang w:val="en-US"/>
        </w:rPr>
        <w:t>0;i</w:t>
      </w:r>
      <w:proofErr w:type="gramEnd"/>
      <w:r w:rsidRPr="00907297">
        <w:rPr>
          <w:lang w:val="en-US"/>
        </w:rPr>
        <w:t>&lt;n;i++){</w:t>
      </w:r>
    </w:p>
    <w:p w14:paraId="746506C4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for(j=</w:t>
      </w:r>
      <w:proofErr w:type="gramStart"/>
      <w:r w:rsidRPr="00907297">
        <w:rPr>
          <w:lang w:val="en-US"/>
        </w:rPr>
        <w:t>0;j</w:t>
      </w:r>
      <w:proofErr w:type="gramEnd"/>
      <w:r w:rsidRPr="00907297">
        <w:rPr>
          <w:lang w:val="en-US"/>
        </w:rPr>
        <w:t>&lt;m;j++){</w:t>
      </w:r>
    </w:p>
    <w:p w14:paraId="62C185FC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A[i][</w:t>
      </w:r>
      <w:proofErr w:type="gramStart"/>
      <w:r w:rsidRPr="00907297">
        <w:rPr>
          <w:lang w:val="en-US"/>
        </w:rPr>
        <w:t>j]=</w:t>
      </w:r>
      <w:proofErr w:type="gramEnd"/>
      <w:r w:rsidRPr="00907297">
        <w:rPr>
          <w:lang w:val="en-US"/>
        </w:rPr>
        <w:t>rand()%20-13;</w:t>
      </w:r>
    </w:p>
    <w:p w14:paraId="353E0D42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printf("%d\t</w:t>
      </w:r>
      <w:proofErr w:type="gramStart"/>
      <w:r w:rsidRPr="00907297">
        <w:rPr>
          <w:lang w:val="en-US"/>
        </w:rPr>
        <w:t>",A</w:t>
      </w:r>
      <w:proofErr w:type="gramEnd"/>
      <w:r w:rsidRPr="00907297">
        <w:rPr>
          <w:lang w:val="en-US"/>
        </w:rPr>
        <w:t>[i][j]);}</w:t>
      </w:r>
    </w:p>
    <w:p w14:paraId="288F685B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printf("\n");}</w:t>
      </w:r>
    </w:p>
    <w:p w14:paraId="20A33A8F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lastRenderedPageBreak/>
        <w:tab/>
      </w:r>
    </w:p>
    <w:p w14:paraId="310A4F13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printf("\n");</w:t>
      </w:r>
    </w:p>
    <w:p w14:paraId="73885E8C" w14:textId="04D054B8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 xml:space="preserve">int </w:t>
      </w:r>
      <w:proofErr w:type="gramStart"/>
      <w:r w:rsidRPr="00907297">
        <w:rPr>
          <w:lang w:val="en-US"/>
        </w:rPr>
        <w:t>max,kil</w:t>
      </w:r>
      <w:proofErr w:type="gramEnd"/>
      <w:r w:rsidRPr="00907297">
        <w:rPr>
          <w:lang w:val="en-US"/>
        </w:rPr>
        <w:t>,k,idx;</w:t>
      </w:r>
    </w:p>
    <w:p w14:paraId="51A0081C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max=0;</w:t>
      </w:r>
    </w:p>
    <w:p w14:paraId="0363FFB4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idx=n;</w:t>
      </w:r>
    </w:p>
    <w:p w14:paraId="2E555497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for(i=</w:t>
      </w:r>
      <w:proofErr w:type="gramStart"/>
      <w:r w:rsidRPr="00907297">
        <w:rPr>
          <w:lang w:val="en-US"/>
        </w:rPr>
        <w:t>0;i</w:t>
      </w:r>
      <w:proofErr w:type="gramEnd"/>
      <w:r w:rsidRPr="00907297">
        <w:rPr>
          <w:lang w:val="en-US"/>
        </w:rPr>
        <w:t>&lt;n;i++){</w:t>
      </w:r>
    </w:p>
    <w:p w14:paraId="1A9AE12D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</w:r>
      <w:r w:rsidRPr="00907297">
        <w:rPr>
          <w:lang w:val="en-US"/>
        </w:rPr>
        <w:tab/>
        <w:t>kil=0;</w:t>
      </w:r>
    </w:p>
    <w:p w14:paraId="42BD374A" w14:textId="77777777" w:rsidR="00907297" w:rsidRPr="00907297" w:rsidRDefault="00907297" w:rsidP="00907297">
      <w:pPr>
        <w:rPr>
          <w:lang w:val="en-US"/>
        </w:rPr>
      </w:pPr>
      <w:r w:rsidRPr="00907297">
        <w:rPr>
          <w:lang w:val="en-US"/>
        </w:rPr>
        <w:tab/>
        <w:t>for(j=</w:t>
      </w:r>
      <w:proofErr w:type="gramStart"/>
      <w:r w:rsidRPr="00907297">
        <w:rPr>
          <w:lang w:val="en-US"/>
        </w:rPr>
        <w:t>0;j</w:t>
      </w:r>
      <w:proofErr w:type="gramEnd"/>
      <w:r w:rsidRPr="00907297">
        <w:rPr>
          <w:lang w:val="en-US"/>
        </w:rPr>
        <w:t>&lt;m;j++){</w:t>
      </w:r>
    </w:p>
    <w:p w14:paraId="6FFEF7B5" w14:textId="77777777" w:rsidR="00907297" w:rsidRPr="003A60A6" w:rsidRDefault="00907297" w:rsidP="00907297">
      <w:pPr>
        <w:rPr>
          <w:lang w:val="en-US"/>
        </w:rPr>
      </w:pPr>
      <w:r w:rsidRPr="00907297">
        <w:rPr>
          <w:lang w:val="en-US"/>
        </w:rPr>
        <w:tab/>
      </w:r>
      <w:r w:rsidRPr="00907297">
        <w:rPr>
          <w:lang w:val="en-US"/>
        </w:rPr>
        <w:tab/>
      </w:r>
      <w:r w:rsidRPr="00907297">
        <w:rPr>
          <w:lang w:val="en-US"/>
        </w:rPr>
        <w:tab/>
      </w:r>
      <w:r w:rsidRPr="003A60A6">
        <w:rPr>
          <w:lang w:val="en-US"/>
        </w:rPr>
        <w:t>for(k=j+</w:t>
      </w:r>
      <w:proofErr w:type="gramStart"/>
      <w:r w:rsidRPr="003A60A6">
        <w:rPr>
          <w:lang w:val="en-US"/>
        </w:rPr>
        <w:t>1;k</w:t>
      </w:r>
      <w:proofErr w:type="gramEnd"/>
      <w:r w:rsidRPr="003A60A6">
        <w:rPr>
          <w:lang w:val="en-US"/>
        </w:rPr>
        <w:t>&lt;m;k++){  if (A[i][j]==A[i][k]){ kil++; break;}</w:t>
      </w:r>
    </w:p>
    <w:p w14:paraId="2371D530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  <w:r w:rsidRPr="003A60A6">
        <w:rPr>
          <w:lang w:val="en-US"/>
        </w:rPr>
        <w:tab/>
      </w:r>
      <w:r w:rsidRPr="003A60A6">
        <w:rPr>
          <w:lang w:val="en-US"/>
        </w:rPr>
        <w:tab/>
        <w:t>}}</w:t>
      </w:r>
    </w:p>
    <w:p w14:paraId="610C64C8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  <w:proofErr w:type="gramStart"/>
      <w:r w:rsidRPr="003A60A6">
        <w:rPr>
          <w:lang w:val="en-US"/>
        </w:rPr>
        <w:t>printf(</w:t>
      </w:r>
      <w:proofErr w:type="gramEnd"/>
      <w:r w:rsidRPr="003A60A6">
        <w:rPr>
          <w:lang w:val="en-US"/>
        </w:rPr>
        <w:t>"Kil= %d\n",kil);</w:t>
      </w:r>
    </w:p>
    <w:p w14:paraId="33833E66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  <w:t xml:space="preserve">if(kil&gt;max) </w:t>
      </w:r>
    </w:p>
    <w:p w14:paraId="4CFD9E8E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  <w:t>{</w:t>
      </w:r>
    </w:p>
    <w:p w14:paraId="38B87CB6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  <w:r w:rsidRPr="003A60A6">
        <w:rPr>
          <w:lang w:val="en-US"/>
        </w:rPr>
        <w:tab/>
        <w:t>max=kil;</w:t>
      </w:r>
    </w:p>
    <w:p w14:paraId="189524C4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  <w:r w:rsidRPr="003A60A6">
        <w:rPr>
          <w:lang w:val="en-US"/>
        </w:rPr>
        <w:tab/>
        <w:t>idx=i;</w:t>
      </w:r>
    </w:p>
    <w:p w14:paraId="2CB03418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  <w:r w:rsidRPr="003A60A6">
        <w:rPr>
          <w:lang w:val="en-US"/>
        </w:rPr>
        <w:tab/>
      </w:r>
    </w:p>
    <w:p w14:paraId="7ECB3BBB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  <w:t>}</w:t>
      </w:r>
    </w:p>
    <w:p w14:paraId="55BF6BEB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  <w:t>}</w:t>
      </w:r>
    </w:p>
    <w:p w14:paraId="2B9C014C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  <w:t>printf("\n");</w:t>
      </w:r>
    </w:p>
    <w:p w14:paraId="1AEA7BCE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</w:p>
    <w:p w14:paraId="309C5458" w14:textId="77777777" w:rsidR="00907297" w:rsidRPr="003A60A6" w:rsidRDefault="00907297" w:rsidP="00907297">
      <w:pPr>
        <w:rPr>
          <w:lang w:val="en-US"/>
        </w:rPr>
      </w:pPr>
    </w:p>
    <w:p w14:paraId="785C8AE2" w14:textId="77777777" w:rsidR="00907297" w:rsidRPr="003A60A6" w:rsidRDefault="00907297" w:rsidP="00907297">
      <w:pPr>
        <w:rPr>
          <w:lang w:val="en-US"/>
        </w:rPr>
      </w:pPr>
      <w:r w:rsidRPr="003A60A6">
        <w:rPr>
          <w:lang w:val="en-US"/>
        </w:rPr>
        <w:tab/>
      </w:r>
      <w:proofErr w:type="gramStart"/>
      <w:r w:rsidRPr="003A60A6">
        <w:rPr>
          <w:lang w:val="en-US"/>
        </w:rPr>
        <w:t>printf(</w:t>
      </w:r>
      <w:proofErr w:type="gramEnd"/>
      <w:r w:rsidRPr="003A60A6">
        <w:rPr>
          <w:lang w:val="en-US"/>
        </w:rPr>
        <w:t>"V %d riadky naibilshe povtoren",idx+1);</w:t>
      </w:r>
    </w:p>
    <w:p w14:paraId="1148F4EB" w14:textId="77777777" w:rsidR="00907297" w:rsidRPr="00907297" w:rsidRDefault="00907297" w:rsidP="00907297">
      <w:r w:rsidRPr="00907297">
        <w:t>free(A);</w:t>
      </w:r>
    </w:p>
    <w:p w14:paraId="36E895BE" w14:textId="77777777" w:rsidR="00907297" w:rsidRPr="00907297" w:rsidRDefault="00907297" w:rsidP="00907297"/>
    <w:p w14:paraId="13C5609C" w14:textId="77777777" w:rsidR="00907297" w:rsidRPr="00907297" w:rsidRDefault="00907297" w:rsidP="00907297">
      <w:r w:rsidRPr="00907297">
        <w:tab/>
        <w:t>return 0;</w:t>
      </w:r>
    </w:p>
    <w:p w14:paraId="2BB448C8" w14:textId="1617F832" w:rsidR="00907297" w:rsidRPr="00907297" w:rsidRDefault="00907297" w:rsidP="00907297">
      <w:r w:rsidRPr="00907297">
        <w:t>}</w:t>
      </w:r>
    </w:p>
    <w:p w14:paraId="1B65E697" w14:textId="77777777" w:rsidR="00E62794" w:rsidRPr="003A60A6" w:rsidRDefault="00E62794" w:rsidP="00E62794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A60A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б)</w:t>
      </w:r>
    </w:p>
    <w:p w14:paraId="2F4BE81A" w14:textId="77777777" w:rsidR="00E62794" w:rsidRPr="00782296" w:rsidRDefault="00E62794" w:rsidP="00E62794"/>
    <w:bookmarkEnd w:id="32"/>
    <w:p w14:paraId="0E13FE99" w14:textId="737B081F" w:rsidR="00E62794" w:rsidRDefault="00F84C15" w:rsidP="00E62794">
      <w:r>
        <w:rPr>
          <w:noProof/>
          <w:lang w:val="en-US"/>
        </w:rPr>
        <w:drawing>
          <wp:inline distT="0" distB="0" distL="0" distR="0" wp14:anchorId="51F37DE1" wp14:editId="0530FAE2">
            <wp:extent cx="5925820" cy="3099435"/>
            <wp:effectExtent l="0" t="0" r="0" b="5715"/>
            <wp:docPr id="16" name="Рисунок 16" descr="C:\Users\yurar\Documents\ShareX\Screenshots\2020-08\ConsolePauser_wJipNOgrR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urar\Documents\ShareX\Screenshots\2020-08\ConsolePauser_wJipNOgrRx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99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B6E4F" w14:textId="16F0887B" w:rsidR="00CA1551" w:rsidRDefault="00CA1551" w:rsidP="00CA1551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t>10</w:t>
      </w:r>
    </w:p>
    <w:p w14:paraId="08C3959C" w14:textId="77777777" w:rsidR="00CA1551" w:rsidRDefault="00CA1551" w:rsidP="00CA1551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524F2B08" w14:textId="729EBBAB" w:rsidR="00CA1551" w:rsidRDefault="00CA1551" w:rsidP="00CA1551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688869C6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ступна така інформація про музичні твори</w:t>
      </w:r>
      <w:r w:rsidRPr="00AC704D">
        <w:rPr>
          <w:sz w:val="28"/>
          <w:szCs w:val="28"/>
        </w:rPr>
        <w:t>:</w:t>
      </w:r>
    </w:p>
    <w:p w14:paraId="544ECE82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осій (грамплатівка, аудіокасета, лазерний диск);</w:t>
      </w:r>
    </w:p>
    <w:p w14:paraId="6E553B8C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назва;</w:t>
      </w:r>
    </w:p>
    <w:p w14:paraId="56DA6065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виконавець (прізвище, ім'я);</w:t>
      </w:r>
    </w:p>
    <w:p w14:paraId="12B0EA52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час звучання;</w:t>
      </w:r>
    </w:p>
    <w:p w14:paraId="281A0749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кількість творів;</w:t>
      </w:r>
    </w:p>
    <w:p w14:paraId="0996378A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AC704D">
        <w:rPr>
          <w:sz w:val="28"/>
          <w:szCs w:val="28"/>
        </w:rPr>
        <w:t xml:space="preserve"> ціна по каталогу.</w:t>
      </w:r>
    </w:p>
    <w:p w14:paraId="62DD6F90" w14:textId="77777777" w:rsidR="003E7747" w:rsidRPr="00AC704D" w:rsidRDefault="003E7747" w:rsidP="003E77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ворити в структурі функції, що визначають: а) загальний час звучання пісень для</w:t>
      </w:r>
      <w:r w:rsidRPr="00AC704D">
        <w:rPr>
          <w:sz w:val="28"/>
          <w:szCs w:val="28"/>
        </w:rPr>
        <w:t xml:space="preserve"> заданого виконавця</w:t>
      </w:r>
      <w:r>
        <w:rPr>
          <w:sz w:val="28"/>
          <w:szCs w:val="28"/>
        </w:rPr>
        <w:t>; б) середню вартість всіх аудіокасет</w:t>
      </w:r>
      <w:r w:rsidRPr="00AC704D">
        <w:rPr>
          <w:sz w:val="28"/>
          <w:szCs w:val="28"/>
        </w:rPr>
        <w:t>.</w:t>
      </w:r>
    </w:p>
    <w:p w14:paraId="4E9295C4" w14:textId="77777777" w:rsidR="003E7747" w:rsidRPr="003E7747" w:rsidRDefault="003E7747" w:rsidP="00CA1551">
      <w:pPr>
        <w:rPr>
          <w:sz w:val="32"/>
          <w:szCs w:val="32"/>
        </w:rPr>
      </w:pPr>
    </w:p>
    <w:p w14:paraId="4232B5F0" w14:textId="77777777" w:rsidR="00CA1551" w:rsidRPr="00DF399A" w:rsidRDefault="00CA1551" w:rsidP="00CA1551">
      <w:pPr>
        <w:rPr>
          <w:sz w:val="32"/>
          <w:szCs w:val="32"/>
        </w:rPr>
      </w:pPr>
    </w:p>
    <w:p w14:paraId="2E7A7E79" w14:textId="77777777" w:rsidR="00CA1551" w:rsidRPr="00DF399A" w:rsidRDefault="00CA1551" w:rsidP="00CA1551">
      <w:pPr>
        <w:rPr>
          <w:sz w:val="32"/>
          <w:szCs w:val="32"/>
        </w:rPr>
      </w:pPr>
    </w:p>
    <w:p w14:paraId="2C52A9F8" w14:textId="77777777" w:rsidR="00CA1551" w:rsidRPr="008E2FF9" w:rsidRDefault="00CA1551" w:rsidP="00CA1551">
      <w:pPr>
        <w:rPr>
          <w:sz w:val="32"/>
          <w:szCs w:val="32"/>
        </w:rPr>
      </w:pPr>
    </w:p>
    <w:p w14:paraId="7A4F69E7" w14:textId="761ECC38" w:rsidR="00CA1551" w:rsidRDefault="00CA1551" w:rsidP="00CA1551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168D6AE5" w14:textId="4E0555F1" w:rsidR="00413B0F" w:rsidRPr="00BD6F00" w:rsidRDefault="00413B0F" w:rsidP="00413B0F">
      <w:pPr>
        <w:rPr>
          <w:lang w:val="uk-UA"/>
        </w:rPr>
      </w:pPr>
      <w:r>
        <w:rPr>
          <w:lang w:val="uk-UA"/>
        </w:rPr>
        <w:t>Для виконання цієї задачі я застосував багато змінних і функцій</w:t>
      </w:r>
      <w:r w:rsidR="00BF3D89">
        <w:rPr>
          <w:lang w:val="uk-UA"/>
        </w:rPr>
        <w:t xml:space="preserve"> серед них була </w:t>
      </w:r>
      <w:r w:rsidR="00BF3D89">
        <w:rPr>
          <w:lang w:val="en-US"/>
        </w:rPr>
        <w:t>strcpy</w:t>
      </w:r>
      <w:r w:rsidR="00BF3D89" w:rsidRPr="00BF3D89">
        <w:t>(</w:t>
      </w:r>
      <w:r w:rsidR="00BF3D89">
        <w:t>коп</w:t>
      </w:r>
      <w:r w:rsidR="00BF3D89">
        <w:rPr>
          <w:lang w:val="uk-UA"/>
        </w:rPr>
        <w:t>іює значення рядка</w:t>
      </w:r>
      <w:r w:rsidR="00BF3D89" w:rsidRPr="00BF3D89">
        <w:t>)</w:t>
      </w:r>
      <w:r w:rsidR="00BD6F00" w:rsidRPr="00BD6F00">
        <w:t>,</w:t>
      </w:r>
      <w:r w:rsidR="00BD6F00">
        <w:rPr>
          <w:lang w:val="en-US"/>
        </w:rPr>
        <w:t>stmp</w:t>
      </w:r>
      <w:r w:rsidR="00BD6F00" w:rsidRPr="00BD6F00">
        <w:t>(</w:t>
      </w:r>
      <w:r w:rsidR="00BD6F00" w:rsidRPr="008F33D3">
        <w:rPr>
          <w:sz w:val="24"/>
          <w:szCs w:val="24"/>
        </w:rPr>
        <w:t>здійснює лексикографічну перевірку двох рядків</w:t>
      </w:r>
      <w:r w:rsidR="00BD6F00" w:rsidRPr="00BD6F00">
        <w:t>).</w:t>
      </w:r>
      <w:r w:rsidR="00BD6F00">
        <w:rPr>
          <w:lang w:val="en-US"/>
        </w:rPr>
        <w:t>Av</w:t>
      </w:r>
      <w:r w:rsidR="00BD6F00" w:rsidRPr="00BD6F00">
        <w:t>_</w:t>
      </w:r>
      <w:r w:rsidR="00BD6F00">
        <w:rPr>
          <w:lang w:val="en-US"/>
        </w:rPr>
        <w:t>price</w:t>
      </w:r>
      <w:r w:rsidR="00BD6F00" w:rsidRPr="00BD6F00">
        <w:t xml:space="preserve"> </w:t>
      </w:r>
      <w:r w:rsidR="00BD6F00">
        <w:t>–</w:t>
      </w:r>
      <w:r w:rsidR="00BD6F00" w:rsidRPr="00BD6F00">
        <w:t xml:space="preserve"> </w:t>
      </w:r>
      <w:r w:rsidR="00BD6F00">
        <w:t xml:space="preserve">середня </w:t>
      </w:r>
      <w:r w:rsidR="00BD6F00">
        <w:rPr>
          <w:lang w:val="ru-UA"/>
        </w:rPr>
        <w:t>ц</w:t>
      </w:r>
      <w:r w:rsidR="00BD6F00">
        <w:rPr>
          <w:lang w:val="uk-UA"/>
        </w:rPr>
        <w:t>іна.</w:t>
      </w:r>
    </w:p>
    <w:p w14:paraId="539EC8D0" w14:textId="77777777" w:rsidR="00CA1551" w:rsidRDefault="00CA1551" w:rsidP="00CA1551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0D8AC42F" w14:textId="4DF5064A" w:rsidR="00CA1551" w:rsidRDefault="00CA1551" w:rsidP="00CA1551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59A737F0" w14:textId="77777777" w:rsidR="0098269B" w:rsidRPr="0098269B" w:rsidRDefault="0098269B" w:rsidP="0098269B">
      <w:pPr>
        <w:pStyle w:val="a7"/>
        <w:numPr>
          <w:ilvl w:val="0"/>
          <w:numId w:val="1"/>
        </w:numPr>
        <w:rPr>
          <w:sz w:val="32"/>
          <w:szCs w:val="32"/>
        </w:rPr>
      </w:pPr>
      <w:r w:rsidRPr="0098269B">
        <w:rPr>
          <w:sz w:val="32"/>
          <w:szCs w:val="32"/>
        </w:rPr>
        <w:t>#include &lt;stdio.h&gt;</w:t>
      </w:r>
    </w:p>
    <w:p w14:paraId="7F19E859" w14:textId="77777777" w:rsidR="0098269B" w:rsidRPr="0098269B" w:rsidRDefault="0098269B" w:rsidP="0098269B">
      <w:pPr>
        <w:pStyle w:val="a7"/>
        <w:numPr>
          <w:ilvl w:val="0"/>
          <w:numId w:val="1"/>
        </w:numPr>
        <w:rPr>
          <w:sz w:val="32"/>
          <w:szCs w:val="32"/>
        </w:rPr>
      </w:pPr>
      <w:r w:rsidRPr="0098269B">
        <w:rPr>
          <w:sz w:val="32"/>
          <w:szCs w:val="32"/>
        </w:rPr>
        <w:t>#include &lt;stdlib.h&gt;</w:t>
      </w:r>
    </w:p>
    <w:p w14:paraId="4BFF1774" w14:textId="1FF38955" w:rsidR="0098269B" w:rsidRPr="0098269B" w:rsidRDefault="0098269B" w:rsidP="0098269B">
      <w:pPr>
        <w:pStyle w:val="a7"/>
        <w:numPr>
          <w:ilvl w:val="0"/>
          <w:numId w:val="1"/>
        </w:numPr>
        <w:rPr>
          <w:sz w:val="32"/>
          <w:szCs w:val="32"/>
        </w:rPr>
      </w:pPr>
      <w:r w:rsidRPr="0098269B">
        <w:rPr>
          <w:sz w:val="32"/>
          <w:szCs w:val="32"/>
        </w:rPr>
        <w:t>#include &lt;string.h&gt;</w:t>
      </w:r>
    </w:p>
    <w:p w14:paraId="42B03301" w14:textId="77777777" w:rsidR="00D875C3" w:rsidRPr="00DF5CD5" w:rsidRDefault="00D875C3" w:rsidP="00CA1551">
      <w:pPr>
        <w:pStyle w:val="a7"/>
        <w:numPr>
          <w:ilvl w:val="0"/>
          <w:numId w:val="1"/>
        </w:numPr>
        <w:rPr>
          <w:b/>
          <w:sz w:val="32"/>
          <w:szCs w:val="32"/>
        </w:rPr>
      </w:pPr>
    </w:p>
    <w:p w14:paraId="1F94F2C7" w14:textId="62044C67" w:rsidR="00CA1551" w:rsidRDefault="00CA1551" w:rsidP="00CA1551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01DC0B09" w14:textId="516FED9E" w:rsidR="005854D3" w:rsidRPr="00D9222F" w:rsidRDefault="005854D3" w:rsidP="005854D3">
      <w:pPr>
        <w:pStyle w:val="a7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D9222F">
        <w:rPr>
          <w:sz w:val="24"/>
          <w:szCs w:val="24"/>
        </w:rPr>
        <w:t>sizeof - це унарний оператор, який повертає довжину в байтах змінної або типу, поміщених в дужки.</w:t>
      </w:r>
    </w:p>
    <w:p w14:paraId="4D1BE958" w14:textId="14B292B5" w:rsidR="009338F8" w:rsidRPr="00D9222F" w:rsidRDefault="009338F8" w:rsidP="009338F8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uk-UA"/>
        </w:rPr>
      </w:pPr>
      <w:r w:rsidRPr="00D9222F">
        <w:rPr>
          <w:color w:val="000000" w:themeColor="text1"/>
          <w:sz w:val="24"/>
          <w:szCs w:val="24"/>
          <w:lang w:val="en-US"/>
        </w:rPr>
        <w:t>Void</w:t>
      </w:r>
      <w:r w:rsidRPr="00D9222F">
        <w:rPr>
          <w:color w:val="000000" w:themeColor="text1"/>
          <w:sz w:val="24"/>
          <w:szCs w:val="24"/>
        </w:rPr>
        <w:t>- у</w:t>
      </w:r>
      <w:r w:rsidRPr="00D9222F">
        <w:rPr>
          <w:color w:val="000000" w:themeColor="text1"/>
          <w:sz w:val="24"/>
          <w:szCs w:val="24"/>
          <w:lang w:val="uk-UA"/>
        </w:rPr>
        <w:t>ніверсальний" покажчик, який просто відповідає вказівником на будь-яку адресу в пам'яті комп'ютера, безвідносно типу даних, на які вказує цей покажчик.</w:t>
      </w:r>
    </w:p>
    <w:p w14:paraId="689B528C" w14:textId="77777777" w:rsidR="00D81E29" w:rsidRPr="00D9222F" w:rsidRDefault="00D81E29" w:rsidP="00D81E2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D9222F">
        <w:rPr>
          <w:sz w:val="24"/>
          <w:szCs w:val="24"/>
          <w:lang w:val="en-US"/>
        </w:rPr>
        <w:t>char</w:t>
      </w:r>
      <w:r w:rsidRPr="00D9222F">
        <w:rPr>
          <w:sz w:val="24"/>
          <w:szCs w:val="24"/>
        </w:rPr>
        <w:t xml:space="preserve"> – </w:t>
      </w:r>
      <w:r w:rsidRPr="00D9222F">
        <w:rPr>
          <w:sz w:val="24"/>
          <w:szCs w:val="24"/>
          <w:lang w:val="uk-UA"/>
        </w:rPr>
        <w:t>проста зміна, яка працює зі стовпчиками.</w:t>
      </w:r>
    </w:p>
    <w:p w14:paraId="29BABC86" w14:textId="5998C35F" w:rsidR="00D81E29" w:rsidRPr="00D9222F" w:rsidRDefault="00D81E29" w:rsidP="00D81E2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D9222F">
        <w:rPr>
          <w:sz w:val="24"/>
          <w:szCs w:val="24"/>
          <w:lang w:val="en-US"/>
        </w:rPr>
        <w:t>break</w:t>
      </w:r>
      <w:r w:rsidRPr="00D9222F">
        <w:rPr>
          <w:sz w:val="24"/>
          <w:szCs w:val="24"/>
        </w:rPr>
        <w:t xml:space="preserve"> - </w:t>
      </w:r>
      <w:r w:rsidRPr="00D9222F">
        <w:rPr>
          <w:sz w:val="24"/>
          <w:szCs w:val="24"/>
          <w:lang w:val="uk-UA"/>
        </w:rPr>
        <w:t>о</w:t>
      </w:r>
      <w:r w:rsidRPr="00D9222F">
        <w:rPr>
          <w:sz w:val="24"/>
          <w:szCs w:val="24"/>
        </w:rPr>
        <w:t>ператор завершує виконання найближчого включає циклу або умовного оператора, в якому він відображається</w:t>
      </w:r>
      <w:r w:rsidRPr="00D9222F">
        <w:rPr>
          <w:sz w:val="24"/>
          <w:szCs w:val="24"/>
          <w:lang w:val="uk-UA"/>
        </w:rPr>
        <w:t>.</w:t>
      </w:r>
    </w:p>
    <w:p w14:paraId="59F407CC" w14:textId="5ABE4C61" w:rsidR="005854D3" w:rsidRPr="00D9222F" w:rsidRDefault="00FB0D7B" w:rsidP="000109AD">
      <w:pPr>
        <w:pStyle w:val="a7"/>
        <w:numPr>
          <w:ilvl w:val="0"/>
          <w:numId w:val="1"/>
        </w:numPr>
        <w:rPr>
          <w:rStyle w:val="ab"/>
          <w:i w:val="0"/>
          <w:iCs w:val="0"/>
          <w:sz w:val="24"/>
          <w:szCs w:val="24"/>
        </w:rPr>
      </w:pPr>
      <w:r w:rsidRPr="00D9222F">
        <w:rPr>
          <w:color w:val="000000" w:themeColor="text1"/>
          <w:sz w:val="24"/>
          <w:szCs w:val="24"/>
          <w:lang w:val="en-US"/>
        </w:rPr>
        <w:t>switch</w:t>
      </w:r>
      <w:r w:rsidRPr="00D9222F">
        <w:rPr>
          <w:color w:val="000000" w:themeColor="text1"/>
          <w:sz w:val="24"/>
          <w:szCs w:val="24"/>
        </w:rPr>
        <w:t xml:space="preserve"> </w:t>
      </w:r>
      <w:r w:rsidR="008209F9" w:rsidRPr="00D9222F">
        <w:rPr>
          <w:color w:val="000000" w:themeColor="text1"/>
          <w:sz w:val="24"/>
          <w:szCs w:val="24"/>
          <w:lang w:val="en-US"/>
        </w:rPr>
        <w:t>case</w:t>
      </w:r>
      <w:r w:rsidR="008209F9" w:rsidRPr="00D9222F">
        <w:rPr>
          <w:color w:val="000000" w:themeColor="text1"/>
          <w:sz w:val="24"/>
          <w:szCs w:val="24"/>
        </w:rPr>
        <w:t xml:space="preserve"> </w:t>
      </w:r>
      <w:r w:rsidRPr="00D9222F">
        <w:rPr>
          <w:color w:val="000000" w:themeColor="text1"/>
          <w:sz w:val="24"/>
          <w:szCs w:val="24"/>
        </w:rPr>
        <w:t>-</w:t>
      </w:r>
      <w:r w:rsidR="008209F9" w:rsidRPr="00D9222F">
        <w:rPr>
          <w:rStyle w:val="ab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це зручна заміна длинної конструкції if-else, яка порівняє переменную з декількома константними знаннями</w:t>
      </w:r>
      <w:r w:rsidR="004E796A">
        <w:rPr>
          <w:rStyle w:val="ab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4689AFB5" w14:textId="6DA4F9E8" w:rsidR="00BC0EA3" w:rsidRDefault="00BC0EA3" w:rsidP="000109AD">
      <w:pPr>
        <w:pStyle w:val="a7"/>
        <w:numPr>
          <w:ilvl w:val="0"/>
          <w:numId w:val="1"/>
        </w:numPr>
        <w:rPr>
          <w:sz w:val="24"/>
          <w:szCs w:val="24"/>
        </w:rPr>
      </w:pPr>
      <w:r w:rsidRPr="00D9222F">
        <w:rPr>
          <w:color w:val="000000" w:themeColor="text1"/>
          <w:sz w:val="24"/>
          <w:szCs w:val="24"/>
          <w:lang w:val="en-US"/>
        </w:rPr>
        <w:t>s</w:t>
      </w:r>
      <w:r w:rsidR="00D9222F" w:rsidRPr="00D9222F">
        <w:rPr>
          <w:color w:val="000000" w:themeColor="text1"/>
          <w:sz w:val="24"/>
          <w:szCs w:val="24"/>
          <w:lang w:val="en-US"/>
        </w:rPr>
        <w:t>truct</w:t>
      </w:r>
      <w:r w:rsidR="00D9222F" w:rsidRPr="00D9222F">
        <w:rPr>
          <w:color w:val="000000" w:themeColor="text1"/>
          <w:sz w:val="24"/>
          <w:szCs w:val="24"/>
        </w:rPr>
        <w:t xml:space="preserve"> -</w:t>
      </w:r>
      <w:r w:rsidR="00D9222F" w:rsidRPr="00D9222F">
        <w:rPr>
          <w:sz w:val="24"/>
          <w:szCs w:val="24"/>
        </w:rPr>
        <w:t xml:space="preserve"> совокупність </w:t>
      </w:r>
      <w:r w:rsidR="005130CD">
        <w:rPr>
          <w:sz w:val="24"/>
          <w:szCs w:val="24"/>
          <w:lang w:val="uk-UA"/>
        </w:rPr>
        <w:t>змінних</w:t>
      </w:r>
      <w:r w:rsidR="00D9222F" w:rsidRPr="00D9222F">
        <w:rPr>
          <w:sz w:val="24"/>
          <w:szCs w:val="24"/>
        </w:rPr>
        <w:t>, об'єднаних одних імен.</w:t>
      </w:r>
    </w:p>
    <w:p w14:paraId="0411FFDD" w14:textId="5F6D2BD9" w:rsidR="004E796A" w:rsidRPr="008F33D3" w:rsidRDefault="004E796A" w:rsidP="000109A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trcpy</w:t>
      </w:r>
      <w:r w:rsidRPr="004E796A">
        <w:rPr>
          <w:color w:val="000000" w:themeColor="text1"/>
          <w:sz w:val="24"/>
          <w:szCs w:val="24"/>
        </w:rPr>
        <w:t>-</w:t>
      </w:r>
      <w:r w:rsidRPr="004E796A">
        <w:rPr>
          <w:sz w:val="24"/>
          <w:szCs w:val="24"/>
        </w:rPr>
        <w:t xml:space="preserve"> </w:t>
      </w:r>
      <w:r w:rsidRPr="004E796A">
        <w:rPr>
          <w:sz w:val="24"/>
          <w:szCs w:val="24"/>
        </w:rPr>
        <w:t>використовується для копіювання вмісту</w:t>
      </w:r>
      <w:r w:rsidRPr="004E796A">
        <w:rPr>
          <w:sz w:val="24"/>
          <w:szCs w:val="24"/>
        </w:rPr>
        <w:t xml:space="preserve"> </w:t>
      </w:r>
      <w:r>
        <w:rPr>
          <w:sz w:val="24"/>
          <w:szCs w:val="24"/>
          <w:lang w:val="uk-UA"/>
        </w:rPr>
        <w:t>з одного масиву в інший.</w:t>
      </w:r>
    </w:p>
    <w:p w14:paraId="7A380875" w14:textId="3B7EB548" w:rsidR="008F33D3" w:rsidRPr="00D9222F" w:rsidRDefault="008F33D3" w:rsidP="000109AD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trcmp</w:t>
      </w:r>
      <w:r w:rsidRPr="008F33D3">
        <w:rPr>
          <w:color w:val="000000" w:themeColor="text1"/>
          <w:sz w:val="24"/>
          <w:szCs w:val="24"/>
        </w:rPr>
        <w:t>-</w:t>
      </w:r>
      <w:r w:rsidRPr="008F33D3">
        <w:rPr>
          <w:sz w:val="24"/>
          <w:szCs w:val="24"/>
        </w:rPr>
        <w:t xml:space="preserve"> </w:t>
      </w:r>
      <w:r w:rsidRPr="008F33D3">
        <w:rPr>
          <w:sz w:val="24"/>
          <w:szCs w:val="24"/>
        </w:rPr>
        <w:t>здійснює лексикографічну перевірку двох рядків</w:t>
      </w:r>
      <w:r w:rsidRPr="008F33D3">
        <w:rPr>
          <w:sz w:val="24"/>
          <w:szCs w:val="24"/>
        </w:rPr>
        <w:t>.</w:t>
      </w:r>
    </w:p>
    <w:p w14:paraId="30327C82" w14:textId="01574946" w:rsidR="00CA1551" w:rsidRDefault="00CA1551" w:rsidP="00CA1551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0CA2C1E6" w14:textId="44C0CB45" w:rsidR="0038342E" w:rsidRPr="000D6803" w:rsidRDefault="0038342E" w:rsidP="0038342E">
      <w:pPr>
        <w:rPr>
          <w:lang w:val="uk-UA"/>
        </w:rPr>
      </w:pPr>
      <w:r>
        <w:rPr>
          <w:lang w:val="uk-UA"/>
        </w:rPr>
        <w:t xml:space="preserve">В цій задачі мені довелося створити декілька змінних і застосувати </w:t>
      </w:r>
      <w:r w:rsidR="000D6803">
        <w:rPr>
          <w:lang w:val="uk-UA"/>
        </w:rPr>
        <w:t>змінних і функцій</w:t>
      </w:r>
      <w:r w:rsidR="00E61A1F">
        <w:rPr>
          <w:lang w:val="uk-UA"/>
        </w:rPr>
        <w:t>, було створено список в якому можна вказати носій, ім’я пісні, виконавця пісні, кількість пісень, і загальний час.</w:t>
      </w:r>
    </w:p>
    <w:p w14:paraId="1BDF5441" w14:textId="6C216B45" w:rsidR="00CA1551" w:rsidRDefault="00CA1551" w:rsidP="00CA1551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591D2F00" w14:textId="28A6EDAC" w:rsidR="00444FC1" w:rsidRDefault="00444FC1" w:rsidP="00444FC1">
      <w:pPr>
        <w:rPr>
          <w:b/>
          <w:sz w:val="32"/>
          <w:szCs w:val="32"/>
          <w:lang w:val="en-US"/>
        </w:rPr>
      </w:pPr>
      <w:r w:rsidRPr="00444FC1">
        <w:rPr>
          <w:b/>
          <w:sz w:val="32"/>
          <w:szCs w:val="32"/>
          <w:lang w:val="en-US"/>
        </w:rPr>
        <w:t>1.c</w:t>
      </w:r>
    </w:p>
    <w:p w14:paraId="4767A7E9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#include &lt;stdio.h&gt;</w:t>
      </w:r>
    </w:p>
    <w:p w14:paraId="6EA173C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#include &lt;stdlib.h&gt;</w:t>
      </w:r>
    </w:p>
    <w:p w14:paraId="42E29259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#include &lt;string.h&gt;</w:t>
      </w:r>
    </w:p>
    <w:p w14:paraId="09153514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/* run this program using the console pauser or add your own getch, system("pause") or input loop */</w:t>
      </w:r>
    </w:p>
    <w:p w14:paraId="0DA20474" w14:textId="77777777" w:rsidR="00F146F3" w:rsidRPr="00F146F3" w:rsidRDefault="00F146F3" w:rsidP="00F146F3">
      <w:pPr>
        <w:rPr>
          <w:lang w:val="en-US"/>
        </w:rPr>
      </w:pPr>
    </w:p>
    <w:p w14:paraId="1B9194DC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struct music</w:t>
      </w:r>
    </w:p>
    <w:p w14:paraId="3B0870AC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{</w:t>
      </w:r>
    </w:p>
    <w:p w14:paraId="4DD74B8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 xml:space="preserve">char </w:t>
      </w:r>
      <w:proofErr w:type="gramStart"/>
      <w:r w:rsidRPr="00F146F3">
        <w:rPr>
          <w:lang w:val="en-US"/>
        </w:rPr>
        <w:t>nosiy[</w:t>
      </w:r>
      <w:proofErr w:type="gramEnd"/>
      <w:r w:rsidRPr="00F146F3">
        <w:rPr>
          <w:lang w:val="en-US"/>
        </w:rPr>
        <w:t>6];</w:t>
      </w:r>
    </w:p>
    <w:p w14:paraId="57795A1A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char name [255];</w:t>
      </w:r>
    </w:p>
    <w:p w14:paraId="65826C0A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 xml:space="preserve">char </w:t>
      </w:r>
      <w:proofErr w:type="gramStart"/>
      <w:r w:rsidRPr="00F146F3">
        <w:rPr>
          <w:lang w:val="en-US"/>
        </w:rPr>
        <w:t>artist[</w:t>
      </w:r>
      <w:proofErr w:type="gramEnd"/>
      <w:r w:rsidRPr="00F146F3">
        <w:rPr>
          <w:lang w:val="en-US"/>
        </w:rPr>
        <w:t>255];</w:t>
      </w:r>
    </w:p>
    <w:p w14:paraId="5777983E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int tim;</w:t>
      </w:r>
    </w:p>
    <w:p w14:paraId="22186FD9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int kil;</w:t>
      </w:r>
    </w:p>
    <w:p w14:paraId="1E878BD6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int price;</w:t>
      </w:r>
    </w:p>
    <w:p w14:paraId="510C467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lastRenderedPageBreak/>
        <w:t>};</w:t>
      </w:r>
    </w:p>
    <w:p w14:paraId="5EF8262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void </w:t>
      </w:r>
      <w:proofErr w:type="gramStart"/>
      <w:r w:rsidRPr="00F146F3">
        <w:rPr>
          <w:lang w:val="en-US"/>
        </w:rPr>
        <w:t>Artist(</w:t>
      </w:r>
      <w:proofErr w:type="gramEnd"/>
      <w:r w:rsidRPr="00F146F3">
        <w:rPr>
          <w:lang w:val="en-US"/>
        </w:rPr>
        <w:t>int n, struct music *M)</w:t>
      </w:r>
    </w:p>
    <w:p w14:paraId="70DBDD8F" w14:textId="77777777" w:rsidR="00F146F3" w:rsidRPr="00F146F3" w:rsidRDefault="00F146F3" w:rsidP="00F146F3">
      <w:pPr>
        <w:rPr>
          <w:lang w:val="en-US"/>
        </w:rPr>
      </w:pPr>
      <w:proofErr w:type="gramStart"/>
      <w:r w:rsidRPr="00F146F3">
        <w:rPr>
          <w:lang w:val="en-US"/>
        </w:rPr>
        <w:t xml:space="preserve">{  </w:t>
      </w:r>
      <w:proofErr w:type="gramEnd"/>
      <w:r w:rsidRPr="00F146F3">
        <w:rPr>
          <w:lang w:val="en-US"/>
        </w:rPr>
        <w:t xml:space="preserve"> int i,sum=0;</w:t>
      </w:r>
    </w:p>
    <w:p w14:paraId="3DCFB6C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char </w:t>
      </w:r>
      <w:proofErr w:type="gramStart"/>
      <w:r w:rsidRPr="00F146F3">
        <w:rPr>
          <w:lang w:val="en-US"/>
        </w:rPr>
        <w:t>a[</w:t>
      </w:r>
      <w:proofErr w:type="gramEnd"/>
      <w:r w:rsidRPr="00F146F3">
        <w:rPr>
          <w:lang w:val="en-US"/>
        </w:rPr>
        <w:t>50];</w:t>
      </w:r>
    </w:p>
    <w:p w14:paraId="64A3C5A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Enter you Artist\n");</w:t>
      </w:r>
    </w:p>
    <w:p w14:paraId="79E1D3C8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scanf_s("%s</w:t>
      </w:r>
      <w:proofErr w:type="gramStart"/>
      <w:r w:rsidRPr="00F146F3">
        <w:rPr>
          <w:lang w:val="en-US"/>
        </w:rPr>
        <w:t>",&amp;</w:t>
      </w:r>
      <w:proofErr w:type="gramEnd"/>
      <w:r w:rsidRPr="00F146F3">
        <w:rPr>
          <w:lang w:val="en-US"/>
        </w:rPr>
        <w:t>a,sizeof(a));</w:t>
      </w:r>
    </w:p>
    <w:p w14:paraId="67868A21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</w:p>
    <w:p w14:paraId="2F6DF22D" w14:textId="7719F733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for(i=</w:t>
      </w:r>
      <w:proofErr w:type="gramStart"/>
      <w:r w:rsidRPr="00F146F3">
        <w:rPr>
          <w:lang w:val="en-US"/>
        </w:rPr>
        <w:t>0;i</w:t>
      </w:r>
      <w:proofErr w:type="gramEnd"/>
      <w:r w:rsidRPr="00F146F3">
        <w:rPr>
          <w:lang w:val="en-US"/>
        </w:rPr>
        <w:t>&lt;n;i++)</w:t>
      </w:r>
    </w:p>
    <w:p w14:paraId="27F0683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{</w:t>
      </w:r>
    </w:p>
    <w:p w14:paraId="4CD9C9FC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>if(strcmp(M[i</w:t>
      </w:r>
      <w:proofErr w:type="gramStart"/>
      <w:r w:rsidRPr="00F146F3">
        <w:rPr>
          <w:lang w:val="en-US"/>
        </w:rPr>
        <w:t>].artist</w:t>
      </w:r>
      <w:proofErr w:type="gramEnd"/>
      <w:r w:rsidRPr="00F146F3">
        <w:rPr>
          <w:lang w:val="en-US"/>
        </w:rPr>
        <w:t>,a)==0) {sum+=M[i].tim;}</w:t>
      </w:r>
    </w:p>
    <w:p w14:paraId="5A26AC8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>}</w:t>
      </w:r>
    </w:p>
    <w:p w14:paraId="18B4902E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if(</w:t>
      </w:r>
      <w:proofErr w:type="gramStart"/>
      <w:r w:rsidRPr="00F146F3">
        <w:rPr>
          <w:lang w:val="en-US"/>
        </w:rPr>
        <w:t>sum!=</w:t>
      </w:r>
      <w:proofErr w:type="gramEnd"/>
      <w:r w:rsidRPr="00F146F3">
        <w:rPr>
          <w:lang w:val="en-US"/>
        </w:rPr>
        <w:t>0){ printf("All time of this Artist: %d", sum);</w:t>
      </w:r>
      <w:r w:rsidRPr="00F146F3">
        <w:rPr>
          <w:lang w:val="en-US"/>
        </w:rPr>
        <w:tab/>
        <w:t>}</w:t>
      </w:r>
    </w:p>
    <w:p w14:paraId="620BFAD8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 xml:space="preserve">else </w:t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We don't have information of this artist");</w:t>
      </w:r>
    </w:p>
    <w:p w14:paraId="00A30AE9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}</w:t>
      </w:r>
    </w:p>
    <w:p w14:paraId="09E64957" w14:textId="77777777" w:rsidR="00F146F3" w:rsidRPr="00F146F3" w:rsidRDefault="00F146F3" w:rsidP="00F146F3">
      <w:pPr>
        <w:rPr>
          <w:lang w:val="en-US"/>
        </w:rPr>
      </w:pPr>
    </w:p>
    <w:p w14:paraId="6298470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void Av_</w:t>
      </w:r>
      <w:proofErr w:type="gramStart"/>
      <w:r w:rsidRPr="00F146F3">
        <w:rPr>
          <w:lang w:val="en-US"/>
        </w:rPr>
        <w:t>Price(</w:t>
      </w:r>
      <w:proofErr w:type="gramEnd"/>
      <w:r w:rsidRPr="00F146F3">
        <w:rPr>
          <w:lang w:val="en-US"/>
        </w:rPr>
        <w:t>int n, struct music *M)</w:t>
      </w:r>
    </w:p>
    <w:p w14:paraId="06E9B445" w14:textId="77777777" w:rsidR="00F146F3" w:rsidRPr="00F146F3" w:rsidRDefault="00F146F3" w:rsidP="00F146F3">
      <w:pPr>
        <w:rPr>
          <w:lang w:val="en-US"/>
        </w:rPr>
      </w:pPr>
      <w:proofErr w:type="gramStart"/>
      <w:r w:rsidRPr="00F146F3">
        <w:rPr>
          <w:lang w:val="en-US"/>
        </w:rPr>
        <w:t xml:space="preserve">{  </w:t>
      </w:r>
      <w:proofErr w:type="gramEnd"/>
      <w:r w:rsidRPr="00F146F3">
        <w:rPr>
          <w:lang w:val="en-US"/>
        </w:rPr>
        <w:t xml:space="preserve"> int i,sum=0,kil=0;</w:t>
      </w:r>
    </w:p>
    <w:p w14:paraId="4EB5794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float av;</w:t>
      </w:r>
    </w:p>
    <w:p w14:paraId="22F9A9AD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</w:t>
      </w:r>
    </w:p>
    <w:p w14:paraId="5EEF1D6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for(i=</w:t>
      </w:r>
      <w:proofErr w:type="gramStart"/>
      <w:r w:rsidRPr="00F146F3">
        <w:rPr>
          <w:lang w:val="en-US"/>
        </w:rPr>
        <w:t>0;i</w:t>
      </w:r>
      <w:proofErr w:type="gramEnd"/>
      <w:r w:rsidRPr="00F146F3">
        <w:rPr>
          <w:lang w:val="en-US"/>
        </w:rPr>
        <w:t>&lt;n;i++)</w:t>
      </w:r>
    </w:p>
    <w:p w14:paraId="1646C95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{</w:t>
      </w:r>
    </w:p>
    <w:p w14:paraId="34A5C8F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>if(strcmp(M[i</w:t>
      </w:r>
      <w:proofErr w:type="gramStart"/>
      <w:r w:rsidRPr="00F146F3">
        <w:rPr>
          <w:lang w:val="en-US"/>
        </w:rPr>
        <w:t>].nosiy</w:t>
      </w:r>
      <w:proofErr w:type="gramEnd"/>
      <w:r w:rsidRPr="00F146F3">
        <w:rPr>
          <w:lang w:val="en-US"/>
        </w:rPr>
        <w:t>,"tape")==0) {sum+=M[i].price;kil++; }</w:t>
      </w:r>
    </w:p>
    <w:p w14:paraId="571ABF4F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>}</w:t>
      </w:r>
    </w:p>
    <w:p w14:paraId="382A19E8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av=1.0*sum/kil;</w:t>
      </w:r>
    </w:p>
    <w:p w14:paraId="4230BBD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Avarage sume of all tape %.3f",av);</w:t>
      </w:r>
    </w:p>
    <w:p w14:paraId="62A1EEEE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}</w:t>
      </w:r>
    </w:p>
    <w:p w14:paraId="79580E8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int </w:t>
      </w:r>
      <w:proofErr w:type="gramStart"/>
      <w:r w:rsidRPr="00F146F3">
        <w:rPr>
          <w:lang w:val="en-US"/>
        </w:rPr>
        <w:t>main(</w:t>
      </w:r>
      <w:proofErr w:type="gramEnd"/>
      <w:r w:rsidRPr="00F146F3">
        <w:rPr>
          <w:lang w:val="en-US"/>
        </w:rPr>
        <w:t>int argc, char *argv[]) {</w:t>
      </w:r>
    </w:p>
    <w:p w14:paraId="42324ABA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int </w:t>
      </w:r>
      <w:proofErr w:type="gramStart"/>
      <w:r w:rsidRPr="00F146F3">
        <w:rPr>
          <w:lang w:val="en-US"/>
        </w:rPr>
        <w:t>n,i</w:t>
      </w:r>
      <w:proofErr w:type="gramEnd"/>
      <w:r w:rsidRPr="00F146F3">
        <w:rPr>
          <w:lang w:val="en-US"/>
        </w:rPr>
        <w:t>;</w:t>
      </w:r>
    </w:p>
    <w:p w14:paraId="1E699AD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Enter n="); scanf("%d",&amp;n);</w:t>
      </w:r>
    </w:p>
    <w:p w14:paraId="5464DDDA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struct music M[n];</w:t>
      </w:r>
    </w:p>
    <w:p w14:paraId="3C9FC831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for (i=</w:t>
      </w:r>
      <w:proofErr w:type="gramStart"/>
      <w:r w:rsidRPr="00F146F3">
        <w:rPr>
          <w:lang w:val="en-US"/>
        </w:rPr>
        <w:t>0;i</w:t>
      </w:r>
      <w:proofErr w:type="gramEnd"/>
      <w:r w:rsidRPr="00F146F3">
        <w:rPr>
          <w:lang w:val="en-US"/>
        </w:rPr>
        <w:t>&lt;n;i++)</w:t>
      </w:r>
    </w:p>
    <w:p w14:paraId="58CFCB0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{</w:t>
      </w:r>
    </w:p>
    <w:p w14:paraId="36ACB378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Enter informasion of %d music\n ",i+1);</w:t>
      </w:r>
    </w:p>
    <w:p w14:paraId="1A6DD9F6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Type: ");</w:t>
      </w:r>
    </w:p>
    <w:p w14:paraId="034F8445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1-gramp\n 2-tape\n 3-disc\n");</w:t>
      </w:r>
    </w:p>
    <w:p w14:paraId="1C91ECA3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  <w:t>int t;</w:t>
      </w:r>
    </w:p>
    <w:p w14:paraId="252FEB15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  <w:t>scanf("%d</w:t>
      </w:r>
      <w:proofErr w:type="gramStart"/>
      <w:r w:rsidRPr="00F146F3">
        <w:rPr>
          <w:lang w:val="en-US"/>
        </w:rPr>
        <w:t>",&amp;</w:t>
      </w:r>
      <w:proofErr w:type="gramEnd"/>
      <w:r w:rsidRPr="00F146F3">
        <w:rPr>
          <w:lang w:val="en-US"/>
        </w:rPr>
        <w:t>t);</w:t>
      </w:r>
    </w:p>
    <w:p w14:paraId="3A5A4225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  <w:t>switch(t)</w:t>
      </w:r>
    </w:p>
    <w:p w14:paraId="33A8642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  <w:t>{</w:t>
      </w:r>
    </w:p>
    <w:p w14:paraId="5E16F66C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</w:t>
      </w:r>
      <w:r w:rsidRPr="00F146F3">
        <w:rPr>
          <w:lang w:val="en-US"/>
        </w:rPr>
        <w:tab/>
      </w:r>
      <w:r w:rsidRPr="00F146F3">
        <w:rPr>
          <w:lang w:val="en-US"/>
        </w:rPr>
        <w:tab/>
        <w:t xml:space="preserve">case 1: </w:t>
      </w:r>
      <w:proofErr w:type="gramStart"/>
      <w:r w:rsidRPr="00F146F3">
        <w:rPr>
          <w:lang w:val="en-US"/>
        </w:rPr>
        <w:t>{ strcpy</w:t>
      </w:r>
      <w:proofErr w:type="gramEnd"/>
      <w:r w:rsidRPr="00F146F3">
        <w:rPr>
          <w:lang w:val="en-US"/>
        </w:rPr>
        <w:t>(M[i].nosiy,"gram");</w:t>
      </w:r>
    </w:p>
    <w:p w14:paraId="31F8674D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</w:r>
      <w:r w:rsidRPr="00F146F3">
        <w:rPr>
          <w:lang w:val="en-US"/>
        </w:rPr>
        <w:tab/>
        <w:t>break;</w:t>
      </w:r>
    </w:p>
    <w:p w14:paraId="219FB53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 xml:space="preserve"> }</w:t>
      </w:r>
    </w:p>
    <w:p w14:paraId="06F6BF78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 xml:space="preserve">case 2: </w:t>
      </w:r>
      <w:proofErr w:type="gramStart"/>
      <w:r w:rsidRPr="00F146F3">
        <w:rPr>
          <w:lang w:val="en-US"/>
        </w:rPr>
        <w:t>{ strcpy</w:t>
      </w:r>
      <w:proofErr w:type="gramEnd"/>
      <w:r w:rsidRPr="00F146F3">
        <w:rPr>
          <w:lang w:val="en-US"/>
        </w:rPr>
        <w:t xml:space="preserve"> (M[i].nosiy,"tape");</w:t>
      </w:r>
    </w:p>
    <w:p w14:paraId="431C0794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</w:r>
      <w:r w:rsidRPr="00F146F3">
        <w:rPr>
          <w:lang w:val="en-US"/>
        </w:rPr>
        <w:tab/>
        <w:t>break;</w:t>
      </w:r>
    </w:p>
    <w:p w14:paraId="255BA05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>}</w:t>
      </w:r>
    </w:p>
    <w:p w14:paraId="47221E50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 xml:space="preserve">case 3: </w:t>
      </w:r>
      <w:proofErr w:type="gramStart"/>
      <w:r w:rsidRPr="00F146F3">
        <w:rPr>
          <w:lang w:val="en-US"/>
        </w:rPr>
        <w:t>{ strcpy</w:t>
      </w:r>
      <w:proofErr w:type="gramEnd"/>
      <w:r w:rsidRPr="00F146F3">
        <w:rPr>
          <w:lang w:val="en-US"/>
        </w:rPr>
        <w:t xml:space="preserve"> (M[i].nosiy,"disc");</w:t>
      </w:r>
    </w:p>
    <w:p w14:paraId="02F1C99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</w:r>
      <w:r w:rsidRPr="00F146F3">
        <w:rPr>
          <w:lang w:val="en-US"/>
        </w:rPr>
        <w:tab/>
        <w:t>break;</w:t>
      </w:r>
    </w:p>
    <w:p w14:paraId="10CE85BD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  <w:t>}</w:t>
      </w:r>
    </w:p>
    <w:p w14:paraId="5DED50C5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</w:r>
    </w:p>
    <w:p w14:paraId="74406D61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</w:r>
      <w:r w:rsidRPr="00F146F3">
        <w:rPr>
          <w:lang w:val="en-US"/>
        </w:rPr>
        <w:tab/>
      </w:r>
    </w:p>
    <w:p w14:paraId="66B11DF1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 xml:space="preserve"> }</w:t>
      </w:r>
    </w:p>
    <w:p w14:paraId="33D6A28F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 xml:space="preserve"> printf("Name:"); scanf_s("%s</w:t>
      </w:r>
      <w:proofErr w:type="gramStart"/>
      <w:r w:rsidRPr="00F146F3">
        <w:rPr>
          <w:lang w:val="en-US"/>
        </w:rPr>
        <w:t>",&amp;</w:t>
      </w:r>
      <w:proofErr w:type="gramEnd"/>
      <w:r w:rsidRPr="00F146F3">
        <w:rPr>
          <w:lang w:val="en-US"/>
        </w:rPr>
        <w:t>M[i].name,sizeof(M[i].name));</w:t>
      </w:r>
    </w:p>
    <w:p w14:paraId="4C271307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 xml:space="preserve"> printf("Artist:"); scanf_s("%s</w:t>
      </w:r>
      <w:proofErr w:type="gramStart"/>
      <w:r w:rsidRPr="00F146F3">
        <w:rPr>
          <w:lang w:val="en-US"/>
        </w:rPr>
        <w:t>",&amp;</w:t>
      </w:r>
      <w:proofErr w:type="gramEnd"/>
      <w:r w:rsidRPr="00F146F3">
        <w:rPr>
          <w:lang w:val="en-US"/>
        </w:rPr>
        <w:t>M[i].artist,sizeof(M[i].artist));</w:t>
      </w:r>
    </w:p>
    <w:p w14:paraId="1211CD89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 </w:t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All time:"); scanf("%d", &amp;M[i].tim);</w:t>
      </w:r>
    </w:p>
    <w:p w14:paraId="5006BA04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 </w:t>
      </w:r>
      <w:proofErr w:type="gramStart"/>
      <w:r w:rsidRPr="00F146F3">
        <w:rPr>
          <w:lang w:val="en-US"/>
        </w:rPr>
        <w:t>printf(</w:t>
      </w:r>
      <w:proofErr w:type="gramEnd"/>
      <w:r w:rsidRPr="00F146F3">
        <w:rPr>
          <w:lang w:val="en-US"/>
        </w:rPr>
        <w:t>"Kil traks:"); scanf("%d", &amp;M[i].kil);</w:t>
      </w:r>
    </w:p>
    <w:p w14:paraId="2D1AFC9A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 printf("Price:"); </w:t>
      </w:r>
      <w:proofErr w:type="gramStart"/>
      <w:r w:rsidRPr="00F146F3">
        <w:rPr>
          <w:lang w:val="en-US"/>
        </w:rPr>
        <w:t>scanf(</w:t>
      </w:r>
      <w:proofErr w:type="gramEnd"/>
      <w:r w:rsidRPr="00F146F3">
        <w:rPr>
          <w:lang w:val="en-US"/>
        </w:rPr>
        <w:t>"%d", &amp;M[i].price);</w:t>
      </w:r>
    </w:p>
    <w:p w14:paraId="7F596EEB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    printf("-----------------------------------------------------------\n");</w:t>
      </w:r>
    </w:p>
    <w:p w14:paraId="25011872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}</w:t>
      </w:r>
    </w:p>
    <w:p w14:paraId="3613969F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Artist(</w:t>
      </w:r>
      <w:proofErr w:type="gramStart"/>
      <w:r w:rsidRPr="00F146F3">
        <w:rPr>
          <w:lang w:val="en-US"/>
        </w:rPr>
        <w:t>n,M</w:t>
      </w:r>
      <w:proofErr w:type="gramEnd"/>
      <w:r w:rsidRPr="00F146F3">
        <w:rPr>
          <w:lang w:val="en-US"/>
        </w:rPr>
        <w:t>);</w:t>
      </w:r>
    </w:p>
    <w:p w14:paraId="288616FF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printf("\n");</w:t>
      </w:r>
    </w:p>
    <w:p w14:paraId="3B2D082F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 xml:space="preserve"> Av_Price(</w:t>
      </w:r>
      <w:proofErr w:type="gramStart"/>
      <w:r w:rsidRPr="00F146F3">
        <w:rPr>
          <w:lang w:val="en-US"/>
        </w:rPr>
        <w:t>n,M</w:t>
      </w:r>
      <w:proofErr w:type="gramEnd"/>
      <w:r w:rsidRPr="00F146F3">
        <w:rPr>
          <w:lang w:val="en-US"/>
        </w:rPr>
        <w:t>);</w:t>
      </w:r>
    </w:p>
    <w:p w14:paraId="499FBADB" w14:textId="77777777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ab/>
        <w:t>return 0;</w:t>
      </w:r>
    </w:p>
    <w:p w14:paraId="26F8ACAA" w14:textId="0FD03DDA" w:rsidR="00F146F3" w:rsidRPr="00F146F3" w:rsidRDefault="00F146F3" w:rsidP="00F146F3">
      <w:pPr>
        <w:rPr>
          <w:lang w:val="en-US"/>
        </w:rPr>
      </w:pPr>
      <w:r w:rsidRPr="00F146F3">
        <w:rPr>
          <w:lang w:val="en-US"/>
        </w:rPr>
        <w:t>}</w:t>
      </w:r>
    </w:p>
    <w:p w14:paraId="61B010F6" w14:textId="77777777" w:rsidR="00CA1551" w:rsidRPr="00337D06" w:rsidRDefault="00CA1551" w:rsidP="00CA1551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7E190D1E" w14:textId="3405470D" w:rsidR="00E62794" w:rsidRDefault="00FB7723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1F8EA218" wp14:editId="3DED3422">
            <wp:extent cx="5934075" cy="3105150"/>
            <wp:effectExtent l="0" t="0" r="9525" b="0"/>
            <wp:docPr id="19" name="Рисунок 19" descr="C:\Users\yurar\Documents\ShareX\Screenshots\2020-08\ConsolePauser_li6fwycD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yurar\Documents\ShareX\Screenshots\2020-08\ConsolePauser_li6fwycDMY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B822" w14:textId="77777777" w:rsidR="00BE2FA9" w:rsidRDefault="00BE2FA9" w:rsidP="00BE2FA9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11</w:t>
      </w:r>
    </w:p>
    <w:p w14:paraId="7E3FD281" w14:textId="77777777" w:rsidR="00BE2FA9" w:rsidRDefault="00BE2FA9" w:rsidP="00BE2FA9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717B9D1D" w14:textId="3519B109" w:rsidR="00BE2FA9" w:rsidRDefault="00BE2FA9" w:rsidP="00BE2FA9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43D25644" w14:textId="77777777" w:rsidR="000D44DC" w:rsidRPr="00BD7A50" w:rsidRDefault="000D44DC" w:rsidP="000D44DC">
      <w:pPr>
        <w:numPr>
          <w:ilvl w:val="0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0D44DC">
        <w:rPr>
          <w:sz w:val="28"/>
          <w:szCs w:val="28"/>
          <w:lang w:val="uk-UA"/>
        </w:rPr>
        <w:t xml:space="preserve">Відомі дані про 25 учнів класу: прізвище, ім'я, по батькові, адреса та домашній телефон, якщо він є. Вивести на екран прізвище, ім'я та адресу кожного учня, у якого немає домашнього телефону та учня в номері, якого присутня цифра «7» . </w:t>
      </w:r>
      <w:r w:rsidRPr="00BD7A50">
        <w:rPr>
          <w:sz w:val="28"/>
          <w:szCs w:val="28"/>
        </w:rPr>
        <w:t>Розглянути три випадки:</w:t>
      </w:r>
    </w:p>
    <w:p w14:paraId="77443D60" w14:textId="77777777" w:rsidR="000D44DC" w:rsidRPr="00BD7A50" w:rsidRDefault="000D44DC" w:rsidP="000D44DC">
      <w:pPr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елефон заданий у вигляді 6 – значного числа: 557059;</w:t>
      </w:r>
    </w:p>
    <w:p w14:paraId="0FF38171" w14:textId="77777777" w:rsidR="000D44DC" w:rsidRPr="00BD7A50" w:rsidRDefault="000D44DC" w:rsidP="000D44DC">
      <w:pPr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 xml:space="preserve">телефон заданий у вигляді всеукраїнського стандарту: (80372) – 55–00–57 </w:t>
      </w:r>
    </w:p>
    <w:p w14:paraId="0BB97F61" w14:textId="77777777" w:rsidR="000D44DC" w:rsidRPr="00BD7A50" w:rsidRDefault="000D44DC" w:rsidP="000D44DC">
      <w:pPr>
        <w:numPr>
          <w:ilvl w:val="1"/>
          <w:numId w:val="10"/>
        </w:num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телефон заданий у вигляді: 55-50-57.</w:t>
      </w:r>
    </w:p>
    <w:p w14:paraId="5AE2F2A2" w14:textId="77777777" w:rsidR="003255B2" w:rsidRPr="003255B2" w:rsidRDefault="003255B2" w:rsidP="003255B2">
      <w:pPr>
        <w:pStyle w:val="a7"/>
        <w:numPr>
          <w:ilvl w:val="0"/>
          <w:numId w:val="10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3255B2">
        <w:rPr>
          <w:b/>
          <w:sz w:val="28"/>
          <w:szCs w:val="28"/>
        </w:rPr>
        <w:t>Прості задачі.</w:t>
      </w:r>
    </w:p>
    <w:p w14:paraId="726CC86E" w14:textId="77777777" w:rsidR="003255B2" w:rsidRPr="00BD7A50" w:rsidRDefault="003255B2" w:rsidP="003255B2">
      <w:pPr>
        <w:suppressAutoHyphens w:val="0"/>
        <w:autoSpaceDE w:val="0"/>
        <w:autoSpaceDN w:val="0"/>
        <w:adjustRightInd w:val="0"/>
        <w:jc w:val="both"/>
        <w:rPr>
          <w:sz w:val="28"/>
          <w:szCs w:val="28"/>
        </w:rPr>
      </w:pPr>
      <w:r w:rsidRPr="00BD7A50">
        <w:rPr>
          <w:sz w:val="28"/>
          <w:szCs w:val="28"/>
        </w:rPr>
        <w:t>Відомий ріст і підлога кожного з 22 чоловік. Знайти середній ріст чоловіків.</w:t>
      </w:r>
    </w:p>
    <w:p w14:paraId="35A987FA" w14:textId="77777777" w:rsidR="000D44DC" w:rsidRDefault="000D44DC" w:rsidP="00BE2FA9">
      <w:pPr>
        <w:rPr>
          <w:sz w:val="32"/>
          <w:szCs w:val="32"/>
          <w:lang w:val="uk-UA"/>
        </w:rPr>
      </w:pPr>
    </w:p>
    <w:p w14:paraId="2E476449" w14:textId="77777777" w:rsidR="00BE2FA9" w:rsidRPr="00DF399A" w:rsidRDefault="00BE2FA9" w:rsidP="00BE2FA9">
      <w:pPr>
        <w:rPr>
          <w:sz w:val="32"/>
          <w:szCs w:val="32"/>
        </w:rPr>
      </w:pPr>
    </w:p>
    <w:p w14:paraId="03DF1D04" w14:textId="77777777" w:rsidR="00BE2FA9" w:rsidRPr="00DF399A" w:rsidRDefault="00BE2FA9" w:rsidP="00BE2FA9">
      <w:pPr>
        <w:rPr>
          <w:sz w:val="32"/>
          <w:szCs w:val="32"/>
        </w:rPr>
      </w:pPr>
    </w:p>
    <w:p w14:paraId="2168C36C" w14:textId="77777777" w:rsidR="00BE2FA9" w:rsidRPr="008E2FF9" w:rsidRDefault="00BE2FA9" w:rsidP="00BE2FA9">
      <w:pPr>
        <w:rPr>
          <w:sz w:val="32"/>
          <w:szCs w:val="32"/>
        </w:rPr>
      </w:pPr>
    </w:p>
    <w:p w14:paraId="4B1DDD13" w14:textId="0E5A69EF" w:rsidR="00BE2FA9" w:rsidRDefault="00BE2FA9" w:rsidP="00BE2FA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ТЕОРЕТИЧНІ ВІДОМОСТІ</w:t>
      </w:r>
    </w:p>
    <w:p w14:paraId="3D9EA900" w14:textId="4DBAC1FC" w:rsidR="00325408" w:rsidRDefault="00325408" w:rsidP="00325408">
      <w:pPr>
        <w:rPr>
          <w:lang w:val="uk-UA"/>
        </w:rPr>
      </w:pPr>
      <w:r w:rsidRPr="00325408">
        <w:t>1.</w:t>
      </w:r>
      <w:r>
        <w:rPr>
          <w:lang w:val="uk-UA"/>
        </w:rPr>
        <w:t>Для виконання першої задачі я створив структуру де треба було написати ім’я</w:t>
      </w:r>
      <w:r w:rsidR="004C3CB5">
        <w:rPr>
          <w:lang w:val="uk-UA"/>
        </w:rPr>
        <w:t xml:space="preserve">, </w:t>
      </w:r>
      <w:r>
        <w:rPr>
          <w:lang w:val="uk-UA"/>
        </w:rPr>
        <w:t>фамілію, по батьку, пошту, і адресу. Також в умові задачі треба було дізнатися чи є у школяра телефон чи ні.</w:t>
      </w:r>
    </w:p>
    <w:p w14:paraId="1B18E053" w14:textId="225EF453" w:rsidR="00A803BD" w:rsidRPr="00325408" w:rsidRDefault="00A803BD" w:rsidP="00325408">
      <w:pPr>
        <w:rPr>
          <w:lang w:val="uk-UA"/>
        </w:rPr>
      </w:pPr>
      <w:r>
        <w:rPr>
          <w:lang w:val="uk-UA"/>
        </w:rPr>
        <w:t xml:space="preserve">2.Для виконання цієї задачі я структуру </w:t>
      </w:r>
      <w:r w:rsidR="0072473C">
        <w:rPr>
          <w:lang w:val="uk-UA"/>
        </w:rPr>
        <w:t>для пошуку за ростом і статтю. Якщо написати 4 рази , то видасть середній ріст у чоловіків.</w:t>
      </w:r>
    </w:p>
    <w:p w14:paraId="53B70FBF" w14:textId="77777777" w:rsidR="00BE2FA9" w:rsidRDefault="00BE2FA9" w:rsidP="00BE2FA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30E3F72B" w14:textId="4E789997" w:rsidR="00BE2FA9" w:rsidRDefault="00BE2FA9" w:rsidP="00BE2FA9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1DCAB50B" w14:textId="77777777" w:rsidR="00417DC5" w:rsidRPr="00417DC5" w:rsidRDefault="00417DC5" w:rsidP="00417DC5">
      <w:pPr>
        <w:pStyle w:val="a7"/>
        <w:numPr>
          <w:ilvl w:val="0"/>
          <w:numId w:val="1"/>
        </w:numPr>
        <w:rPr>
          <w:sz w:val="32"/>
          <w:szCs w:val="32"/>
        </w:rPr>
      </w:pPr>
      <w:r w:rsidRPr="00417DC5">
        <w:rPr>
          <w:sz w:val="32"/>
          <w:szCs w:val="32"/>
        </w:rPr>
        <w:t>#include &lt;stdio.h&gt;</w:t>
      </w:r>
    </w:p>
    <w:p w14:paraId="0490233E" w14:textId="77777777" w:rsidR="00417DC5" w:rsidRPr="00417DC5" w:rsidRDefault="00417DC5" w:rsidP="00417DC5">
      <w:pPr>
        <w:pStyle w:val="a7"/>
        <w:numPr>
          <w:ilvl w:val="0"/>
          <w:numId w:val="1"/>
        </w:numPr>
        <w:rPr>
          <w:sz w:val="32"/>
          <w:szCs w:val="32"/>
        </w:rPr>
      </w:pPr>
      <w:r w:rsidRPr="00417DC5">
        <w:rPr>
          <w:sz w:val="32"/>
          <w:szCs w:val="32"/>
        </w:rPr>
        <w:t>#include &lt;stdlib.h&gt;</w:t>
      </w:r>
    </w:p>
    <w:p w14:paraId="03A9128C" w14:textId="28A4B680" w:rsidR="00417DC5" w:rsidRPr="00417DC5" w:rsidRDefault="00417DC5" w:rsidP="00417DC5">
      <w:pPr>
        <w:pStyle w:val="a7"/>
        <w:numPr>
          <w:ilvl w:val="0"/>
          <w:numId w:val="1"/>
        </w:numPr>
        <w:rPr>
          <w:sz w:val="32"/>
          <w:szCs w:val="32"/>
        </w:rPr>
      </w:pPr>
      <w:r w:rsidRPr="00417DC5">
        <w:rPr>
          <w:sz w:val="32"/>
          <w:szCs w:val="32"/>
        </w:rPr>
        <w:t>#include &lt;string.h&gt;</w:t>
      </w:r>
    </w:p>
    <w:p w14:paraId="348DEBDD" w14:textId="2FE65CA3" w:rsidR="00BE2FA9" w:rsidRDefault="00BE2FA9" w:rsidP="00BE2FA9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60F63FFA" w14:textId="77777777" w:rsidR="00C2382F" w:rsidRPr="00D9222F" w:rsidRDefault="00C2382F" w:rsidP="00C2382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D9222F">
        <w:rPr>
          <w:sz w:val="24"/>
          <w:szCs w:val="24"/>
          <w:lang w:val="en-US"/>
        </w:rPr>
        <w:t>char</w:t>
      </w:r>
      <w:r w:rsidRPr="00D9222F">
        <w:rPr>
          <w:sz w:val="24"/>
          <w:szCs w:val="24"/>
        </w:rPr>
        <w:t xml:space="preserve"> – </w:t>
      </w:r>
      <w:r w:rsidRPr="00D9222F">
        <w:rPr>
          <w:sz w:val="24"/>
          <w:szCs w:val="24"/>
          <w:lang w:val="uk-UA"/>
        </w:rPr>
        <w:t>проста зміна, яка працює зі стовпчиками.</w:t>
      </w:r>
    </w:p>
    <w:p w14:paraId="62015407" w14:textId="77777777" w:rsidR="00C2382F" w:rsidRPr="00D9222F" w:rsidRDefault="00C2382F" w:rsidP="00C2382F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D9222F">
        <w:rPr>
          <w:sz w:val="24"/>
          <w:szCs w:val="24"/>
          <w:lang w:val="en-US"/>
        </w:rPr>
        <w:t>break</w:t>
      </w:r>
      <w:r w:rsidRPr="00D9222F">
        <w:rPr>
          <w:sz w:val="24"/>
          <w:szCs w:val="24"/>
        </w:rPr>
        <w:t xml:space="preserve"> - </w:t>
      </w:r>
      <w:r w:rsidRPr="00D9222F">
        <w:rPr>
          <w:sz w:val="24"/>
          <w:szCs w:val="24"/>
          <w:lang w:val="uk-UA"/>
        </w:rPr>
        <w:t>о</w:t>
      </w:r>
      <w:r w:rsidRPr="00D9222F">
        <w:rPr>
          <w:sz w:val="24"/>
          <w:szCs w:val="24"/>
        </w:rPr>
        <w:t>ператор завершує виконання найближчого включає циклу або умовного оператора, в якому він відображається</w:t>
      </w:r>
      <w:r w:rsidRPr="00D9222F">
        <w:rPr>
          <w:sz w:val="24"/>
          <w:szCs w:val="24"/>
          <w:lang w:val="uk-UA"/>
        </w:rPr>
        <w:t>.</w:t>
      </w:r>
    </w:p>
    <w:p w14:paraId="68017432" w14:textId="7B61A8BD" w:rsidR="00C2382F" w:rsidRPr="003C715F" w:rsidRDefault="00C2382F" w:rsidP="00C2382F">
      <w:pPr>
        <w:pStyle w:val="a7"/>
        <w:numPr>
          <w:ilvl w:val="0"/>
          <w:numId w:val="1"/>
        </w:numPr>
        <w:rPr>
          <w:rStyle w:val="ab"/>
          <w:i w:val="0"/>
          <w:iCs w:val="0"/>
          <w:sz w:val="24"/>
          <w:szCs w:val="24"/>
        </w:rPr>
      </w:pPr>
      <w:r w:rsidRPr="00D9222F">
        <w:rPr>
          <w:color w:val="000000" w:themeColor="text1"/>
          <w:sz w:val="24"/>
          <w:szCs w:val="24"/>
          <w:lang w:val="en-US"/>
        </w:rPr>
        <w:t>switch</w:t>
      </w:r>
      <w:r w:rsidRPr="00D9222F">
        <w:rPr>
          <w:color w:val="000000" w:themeColor="text1"/>
          <w:sz w:val="24"/>
          <w:szCs w:val="24"/>
        </w:rPr>
        <w:t xml:space="preserve"> </w:t>
      </w:r>
      <w:r w:rsidRPr="00D9222F">
        <w:rPr>
          <w:color w:val="000000" w:themeColor="text1"/>
          <w:sz w:val="24"/>
          <w:szCs w:val="24"/>
          <w:lang w:val="en-US"/>
        </w:rPr>
        <w:t>case</w:t>
      </w:r>
      <w:r w:rsidRPr="00D9222F">
        <w:rPr>
          <w:color w:val="000000" w:themeColor="text1"/>
          <w:sz w:val="24"/>
          <w:szCs w:val="24"/>
        </w:rPr>
        <w:t xml:space="preserve"> -</w:t>
      </w:r>
      <w:r w:rsidRPr="00D9222F">
        <w:rPr>
          <w:rStyle w:val="ab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це зручна заміна длинної конструкції if-else, яка порівняє переменную з декількома константними знаннями</w:t>
      </w:r>
      <w:r>
        <w:rPr>
          <w:rStyle w:val="ab"/>
          <w:bCs/>
          <w:i w:val="0"/>
          <w:iCs w:val="0"/>
          <w:color w:val="000000" w:themeColor="text1"/>
          <w:sz w:val="24"/>
          <w:szCs w:val="24"/>
          <w:shd w:val="clear" w:color="auto" w:fill="FFFFFF"/>
          <w:lang w:val="uk-UA"/>
        </w:rPr>
        <w:t>.</w:t>
      </w:r>
    </w:p>
    <w:p w14:paraId="6B59AA4E" w14:textId="77777777" w:rsidR="003C715F" w:rsidRPr="00D9222F" w:rsidRDefault="003C715F" w:rsidP="003C715F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uk-UA"/>
        </w:rPr>
      </w:pPr>
      <w:r w:rsidRPr="00D9222F">
        <w:rPr>
          <w:color w:val="000000" w:themeColor="text1"/>
          <w:sz w:val="24"/>
          <w:szCs w:val="24"/>
          <w:lang w:val="en-US"/>
        </w:rPr>
        <w:t>Void</w:t>
      </w:r>
      <w:r w:rsidRPr="00D9222F">
        <w:rPr>
          <w:color w:val="000000" w:themeColor="text1"/>
          <w:sz w:val="24"/>
          <w:szCs w:val="24"/>
        </w:rPr>
        <w:t>- у</w:t>
      </w:r>
      <w:r w:rsidRPr="00D9222F">
        <w:rPr>
          <w:color w:val="000000" w:themeColor="text1"/>
          <w:sz w:val="24"/>
          <w:szCs w:val="24"/>
          <w:lang w:val="uk-UA"/>
        </w:rPr>
        <w:t>ніверсальний" покажчик, який просто відповідає вказівником на будь-яку адресу в пам'яті комп'ютера, безвідносно типу даних, на які вказує цей покажчик.</w:t>
      </w:r>
    </w:p>
    <w:p w14:paraId="1AD39256" w14:textId="0437499A" w:rsidR="00C2382F" w:rsidRPr="003C715F" w:rsidRDefault="00C2382F" w:rsidP="003C715F">
      <w:pPr>
        <w:pStyle w:val="a7"/>
        <w:numPr>
          <w:ilvl w:val="0"/>
          <w:numId w:val="1"/>
        </w:numPr>
        <w:rPr>
          <w:sz w:val="24"/>
          <w:szCs w:val="24"/>
        </w:rPr>
      </w:pPr>
      <w:r w:rsidRPr="003C715F">
        <w:rPr>
          <w:color w:val="000000" w:themeColor="text1"/>
          <w:sz w:val="24"/>
          <w:szCs w:val="24"/>
          <w:lang w:val="en-US"/>
        </w:rPr>
        <w:t>struct</w:t>
      </w:r>
      <w:r w:rsidRPr="003C715F">
        <w:rPr>
          <w:color w:val="000000" w:themeColor="text1"/>
          <w:sz w:val="24"/>
          <w:szCs w:val="24"/>
        </w:rPr>
        <w:t xml:space="preserve"> -</w:t>
      </w:r>
      <w:r w:rsidRPr="003C715F">
        <w:rPr>
          <w:sz w:val="24"/>
          <w:szCs w:val="24"/>
        </w:rPr>
        <w:t xml:space="preserve"> совокупність </w:t>
      </w:r>
      <w:r w:rsidR="006B42A3">
        <w:rPr>
          <w:sz w:val="24"/>
          <w:szCs w:val="24"/>
          <w:lang w:val="uk-UA"/>
        </w:rPr>
        <w:t>змінних</w:t>
      </w:r>
      <w:r w:rsidRPr="003C715F">
        <w:rPr>
          <w:sz w:val="24"/>
          <w:szCs w:val="24"/>
        </w:rPr>
        <w:t>, об'єднаних одних імен.</w:t>
      </w:r>
    </w:p>
    <w:p w14:paraId="41A19D7F" w14:textId="77777777" w:rsidR="00C2382F" w:rsidRPr="008F33D3" w:rsidRDefault="00C2382F" w:rsidP="00C2382F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trcpy</w:t>
      </w:r>
      <w:r w:rsidRPr="004E796A">
        <w:rPr>
          <w:color w:val="000000" w:themeColor="text1"/>
          <w:sz w:val="24"/>
          <w:szCs w:val="24"/>
        </w:rPr>
        <w:t>-</w:t>
      </w:r>
      <w:r w:rsidRPr="004E796A">
        <w:rPr>
          <w:sz w:val="24"/>
          <w:szCs w:val="24"/>
        </w:rPr>
        <w:t xml:space="preserve"> використовується для копіювання вмісту </w:t>
      </w:r>
      <w:r>
        <w:rPr>
          <w:sz w:val="24"/>
          <w:szCs w:val="24"/>
          <w:lang w:val="uk-UA"/>
        </w:rPr>
        <w:t>з одного масиву в інший.</w:t>
      </w:r>
    </w:p>
    <w:p w14:paraId="7023EA13" w14:textId="47B08BC4" w:rsidR="00C2382F" w:rsidRDefault="00C2382F" w:rsidP="00C2382F">
      <w:pPr>
        <w:pStyle w:val="a7"/>
        <w:numPr>
          <w:ilvl w:val="0"/>
          <w:numId w:val="1"/>
        </w:numPr>
        <w:rPr>
          <w:sz w:val="24"/>
          <w:szCs w:val="24"/>
        </w:rPr>
      </w:pPr>
      <w:r>
        <w:rPr>
          <w:color w:val="000000" w:themeColor="text1"/>
          <w:sz w:val="24"/>
          <w:szCs w:val="24"/>
          <w:lang w:val="en-US"/>
        </w:rPr>
        <w:t>strcmp</w:t>
      </w:r>
      <w:r w:rsidRPr="008F33D3">
        <w:rPr>
          <w:color w:val="000000" w:themeColor="text1"/>
          <w:sz w:val="24"/>
          <w:szCs w:val="24"/>
        </w:rPr>
        <w:t>-</w:t>
      </w:r>
      <w:r w:rsidRPr="008F33D3">
        <w:rPr>
          <w:sz w:val="24"/>
          <w:szCs w:val="24"/>
        </w:rPr>
        <w:t xml:space="preserve"> здійснює лексикографічну перевірку двох рядків.</w:t>
      </w:r>
    </w:p>
    <w:p w14:paraId="5AEEA875" w14:textId="00735987" w:rsidR="00802857" w:rsidRPr="00802857" w:rsidRDefault="00802857" w:rsidP="00C2382F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802857">
        <w:rPr>
          <w:color w:val="000000" w:themeColor="text1"/>
          <w:sz w:val="24"/>
          <w:szCs w:val="24"/>
          <w:lang w:val="en-US"/>
        </w:rPr>
        <w:t>double</w:t>
      </w:r>
      <w:r w:rsidRPr="00802857">
        <w:rPr>
          <w:color w:val="000000" w:themeColor="text1"/>
          <w:sz w:val="24"/>
          <w:szCs w:val="24"/>
        </w:rPr>
        <w:t xml:space="preserve">- </w:t>
      </w:r>
      <w:r w:rsidR="005130CD" w:rsidRPr="005130CD">
        <w:rPr>
          <w:color w:val="000000" w:themeColor="text1"/>
          <w:sz w:val="24"/>
          <w:szCs w:val="24"/>
        </w:rPr>
        <w:t>типи даних з плаваючою точкою зберігаються в пам'яті комп'ютера інакше, ніж цілочисельні</w:t>
      </w:r>
      <w:r w:rsidRPr="00802857">
        <w:rPr>
          <w:color w:val="000000" w:themeColor="text1"/>
          <w:shd w:val="clear" w:color="auto" w:fill="FFFFFF"/>
        </w:rPr>
        <w:t>.</w:t>
      </w:r>
    </w:p>
    <w:p w14:paraId="337C9BFA" w14:textId="77777777" w:rsidR="00417DC5" w:rsidRPr="00802857" w:rsidRDefault="00417DC5" w:rsidP="00417DC5">
      <w:pPr>
        <w:rPr>
          <w:color w:val="000000" w:themeColor="text1"/>
        </w:rPr>
      </w:pPr>
    </w:p>
    <w:p w14:paraId="439E3C73" w14:textId="77777777" w:rsidR="00BE2FA9" w:rsidRDefault="00BE2FA9" w:rsidP="00BE2FA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2881E657" w14:textId="1516904F" w:rsidR="00BE2FA9" w:rsidRDefault="00BE2FA9" w:rsidP="00BE2FA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1DAAD8FB" w14:textId="212D22EE" w:rsidR="009667A3" w:rsidRDefault="009667A3" w:rsidP="009667A3">
      <w:pPr>
        <w:rPr>
          <w:b/>
          <w:sz w:val="32"/>
          <w:szCs w:val="32"/>
        </w:rPr>
      </w:pPr>
      <w:r w:rsidRPr="009667A3">
        <w:rPr>
          <w:b/>
          <w:sz w:val="32"/>
          <w:szCs w:val="32"/>
        </w:rPr>
        <w:t>1.с</w:t>
      </w:r>
    </w:p>
    <w:p w14:paraId="1C836901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#include &lt;stdio.h&gt;</w:t>
      </w:r>
    </w:p>
    <w:p w14:paraId="7860059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#include &lt;stdlib.h&gt;</w:t>
      </w:r>
    </w:p>
    <w:p w14:paraId="16C3042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#include &lt;string.h&gt;</w:t>
      </w:r>
    </w:p>
    <w:p w14:paraId="528298D7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/* run this program using the console pauser or add your own getch, system("pause") or input loop */</w:t>
      </w:r>
    </w:p>
    <w:p w14:paraId="772E600C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struct pupil {</w:t>
      </w:r>
    </w:p>
    <w:p w14:paraId="4927946F" w14:textId="77777777" w:rsidR="003C715F" w:rsidRPr="003C715F" w:rsidRDefault="003C715F" w:rsidP="003C715F">
      <w:pPr>
        <w:rPr>
          <w:lang w:val="en-US"/>
        </w:rPr>
      </w:pPr>
    </w:p>
    <w:p w14:paraId="0E764BB5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char </w:t>
      </w:r>
      <w:proofErr w:type="gramStart"/>
      <w:r w:rsidRPr="003C715F">
        <w:rPr>
          <w:lang w:val="en-US"/>
        </w:rPr>
        <w:t>surname[</w:t>
      </w:r>
      <w:proofErr w:type="gramEnd"/>
      <w:r w:rsidRPr="003C715F">
        <w:rPr>
          <w:lang w:val="en-US"/>
        </w:rPr>
        <w:t>50];</w:t>
      </w:r>
    </w:p>
    <w:p w14:paraId="6B430903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char </w:t>
      </w:r>
      <w:proofErr w:type="gramStart"/>
      <w:r w:rsidRPr="003C715F">
        <w:rPr>
          <w:lang w:val="en-US"/>
        </w:rPr>
        <w:t>name[</w:t>
      </w:r>
      <w:proofErr w:type="gramEnd"/>
      <w:r w:rsidRPr="003C715F">
        <w:rPr>
          <w:lang w:val="en-US"/>
        </w:rPr>
        <w:t>50];</w:t>
      </w:r>
    </w:p>
    <w:p w14:paraId="05BDA30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char </w:t>
      </w:r>
      <w:proofErr w:type="gramStart"/>
      <w:r w:rsidRPr="003C715F">
        <w:rPr>
          <w:lang w:val="en-US"/>
        </w:rPr>
        <w:t>fname[</w:t>
      </w:r>
      <w:proofErr w:type="gramEnd"/>
      <w:r w:rsidRPr="003C715F">
        <w:rPr>
          <w:lang w:val="en-US"/>
        </w:rPr>
        <w:t>50];</w:t>
      </w:r>
    </w:p>
    <w:p w14:paraId="57238BB8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char </w:t>
      </w:r>
      <w:proofErr w:type="gramStart"/>
      <w:r w:rsidRPr="003C715F">
        <w:rPr>
          <w:lang w:val="en-US"/>
        </w:rPr>
        <w:t>email[</w:t>
      </w:r>
      <w:proofErr w:type="gramEnd"/>
      <w:r w:rsidRPr="003C715F">
        <w:rPr>
          <w:lang w:val="en-US"/>
        </w:rPr>
        <w:t>50];</w:t>
      </w:r>
    </w:p>
    <w:p w14:paraId="09B405B0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char </w:t>
      </w:r>
      <w:proofErr w:type="gramStart"/>
      <w:r w:rsidRPr="003C715F">
        <w:rPr>
          <w:lang w:val="en-US"/>
        </w:rPr>
        <w:t>adress[</w:t>
      </w:r>
      <w:proofErr w:type="gramEnd"/>
      <w:r w:rsidRPr="003C715F">
        <w:rPr>
          <w:lang w:val="en-US"/>
        </w:rPr>
        <w:t>50];</w:t>
      </w:r>
    </w:p>
    <w:p w14:paraId="5A4ADD5E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char </w:t>
      </w:r>
      <w:proofErr w:type="gramStart"/>
      <w:r w:rsidRPr="003C715F">
        <w:rPr>
          <w:lang w:val="en-US"/>
        </w:rPr>
        <w:t>pnumb[</w:t>
      </w:r>
      <w:proofErr w:type="gramEnd"/>
      <w:r w:rsidRPr="003C715F">
        <w:rPr>
          <w:lang w:val="en-US"/>
        </w:rPr>
        <w:t>11];</w:t>
      </w:r>
    </w:p>
    <w:p w14:paraId="051B5457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};</w:t>
      </w:r>
    </w:p>
    <w:p w14:paraId="047F4462" w14:textId="77777777" w:rsidR="003C715F" w:rsidRPr="003C715F" w:rsidRDefault="003C715F" w:rsidP="003C715F">
      <w:pPr>
        <w:rPr>
          <w:lang w:val="en-US"/>
        </w:rPr>
      </w:pPr>
    </w:p>
    <w:p w14:paraId="216F0E9D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void </w:t>
      </w:r>
      <w:proofErr w:type="gramStart"/>
      <w:r w:rsidRPr="003C715F">
        <w:rPr>
          <w:lang w:val="en-US"/>
        </w:rPr>
        <w:t>Inf(</w:t>
      </w:r>
      <w:proofErr w:type="gramEnd"/>
      <w:r w:rsidRPr="003C715F">
        <w:rPr>
          <w:lang w:val="en-US"/>
        </w:rPr>
        <w:t>int n, struct pupil *M)</w:t>
      </w:r>
    </w:p>
    <w:p w14:paraId="3C905A8D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{</w:t>
      </w:r>
    </w:p>
    <w:p w14:paraId="08EEB1F0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int i;</w:t>
      </w:r>
    </w:p>
    <w:p w14:paraId="482CE81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for(i=</w:t>
      </w:r>
      <w:proofErr w:type="gramStart"/>
      <w:r w:rsidRPr="003C715F">
        <w:rPr>
          <w:lang w:val="en-US"/>
        </w:rPr>
        <w:t>0;i</w:t>
      </w:r>
      <w:proofErr w:type="gramEnd"/>
      <w:r w:rsidRPr="003C715F">
        <w:rPr>
          <w:lang w:val="en-US"/>
        </w:rPr>
        <w:t>&lt;n;i++)</w:t>
      </w:r>
    </w:p>
    <w:p w14:paraId="7DD02153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lastRenderedPageBreak/>
        <w:tab/>
        <w:t>{</w:t>
      </w:r>
    </w:p>
    <w:p w14:paraId="349B7A18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>if(strcmp(M[i</w:t>
      </w:r>
      <w:proofErr w:type="gramStart"/>
      <w:r w:rsidRPr="003C715F">
        <w:rPr>
          <w:lang w:val="en-US"/>
        </w:rPr>
        <w:t>].pnumb</w:t>
      </w:r>
      <w:proofErr w:type="gramEnd"/>
      <w:r w:rsidRPr="003C715F">
        <w:rPr>
          <w:lang w:val="en-US"/>
        </w:rPr>
        <w:t>,"-")==0)</w:t>
      </w:r>
    </w:p>
    <w:p w14:paraId="4BA7B7D2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>{</w:t>
      </w:r>
    </w:p>
    <w:p w14:paraId="7C43C99A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  <w:r w:rsidRPr="003C715F">
        <w:rPr>
          <w:lang w:val="en-US"/>
        </w:rPr>
        <w:tab/>
        <w:t>printf("%s\t%s\t%s</w:t>
      </w:r>
      <w:proofErr w:type="gramStart"/>
      <w:r w:rsidRPr="003C715F">
        <w:rPr>
          <w:lang w:val="en-US"/>
        </w:rPr>
        <w:t>",M</w:t>
      </w:r>
      <w:proofErr w:type="gramEnd"/>
      <w:r w:rsidRPr="003C715F">
        <w:rPr>
          <w:lang w:val="en-US"/>
        </w:rPr>
        <w:t>[i].surname,M[i].name,M[i].adress);</w:t>
      </w:r>
    </w:p>
    <w:p w14:paraId="4F9A22BD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  <w:r w:rsidRPr="003C715F">
        <w:rPr>
          <w:lang w:val="en-US"/>
        </w:rPr>
        <w:tab/>
        <w:t>printf("\n");</w:t>
      </w:r>
    </w:p>
    <w:p w14:paraId="673387FF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  <w:r w:rsidRPr="003C715F">
        <w:rPr>
          <w:lang w:val="en-US"/>
        </w:rPr>
        <w:tab/>
      </w:r>
    </w:p>
    <w:p w14:paraId="3EF52B9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>}</w:t>
      </w:r>
    </w:p>
    <w:p w14:paraId="5E95ED30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}</w:t>
      </w:r>
    </w:p>
    <w:p w14:paraId="38B92028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>}</w:t>
      </w:r>
    </w:p>
    <w:p w14:paraId="3113709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int </w:t>
      </w:r>
      <w:proofErr w:type="gramStart"/>
      <w:r w:rsidRPr="003C715F">
        <w:rPr>
          <w:lang w:val="en-US"/>
        </w:rPr>
        <w:t>main(</w:t>
      </w:r>
      <w:proofErr w:type="gramEnd"/>
      <w:r w:rsidRPr="003C715F">
        <w:rPr>
          <w:lang w:val="en-US"/>
        </w:rPr>
        <w:t>int argc, char *argv[]) {</w:t>
      </w:r>
    </w:p>
    <w:p w14:paraId="51D2B3A2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 xml:space="preserve"> int </w:t>
      </w:r>
      <w:proofErr w:type="gramStart"/>
      <w:r w:rsidRPr="003C715F">
        <w:rPr>
          <w:lang w:val="en-US"/>
        </w:rPr>
        <w:t>n,i</w:t>
      </w:r>
      <w:proofErr w:type="gramEnd"/>
      <w:r w:rsidRPr="003C715F">
        <w:rPr>
          <w:lang w:val="en-US"/>
        </w:rPr>
        <w:t>;</w:t>
      </w:r>
    </w:p>
    <w:p w14:paraId="1B422DD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</w:t>
      </w:r>
      <w:proofErr w:type="gramStart"/>
      <w:r w:rsidRPr="003C715F">
        <w:rPr>
          <w:lang w:val="en-US"/>
        </w:rPr>
        <w:t>printf(</w:t>
      </w:r>
      <w:proofErr w:type="gramEnd"/>
      <w:r w:rsidRPr="003C715F">
        <w:rPr>
          <w:lang w:val="en-US"/>
        </w:rPr>
        <w:t>"Enter n="); scanf("%d",&amp;n);</w:t>
      </w:r>
    </w:p>
    <w:p w14:paraId="54E5385E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struct pupil M[n];</w:t>
      </w:r>
    </w:p>
    <w:p w14:paraId="78B04EE1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for (i=</w:t>
      </w:r>
      <w:proofErr w:type="gramStart"/>
      <w:r w:rsidRPr="003C715F">
        <w:rPr>
          <w:lang w:val="en-US"/>
        </w:rPr>
        <w:t>0;i</w:t>
      </w:r>
      <w:proofErr w:type="gramEnd"/>
      <w:r w:rsidRPr="003C715F">
        <w:rPr>
          <w:lang w:val="en-US"/>
        </w:rPr>
        <w:t>&lt;n;i++)</w:t>
      </w:r>
    </w:p>
    <w:p w14:paraId="1ECEFAB0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{</w:t>
      </w:r>
    </w:p>
    <w:p w14:paraId="0573E99D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</w:t>
      </w:r>
      <w:r w:rsidRPr="003C715F">
        <w:rPr>
          <w:lang w:val="en-US"/>
        </w:rPr>
        <w:tab/>
      </w:r>
      <w:proofErr w:type="gramStart"/>
      <w:r w:rsidRPr="003C715F">
        <w:rPr>
          <w:lang w:val="en-US"/>
        </w:rPr>
        <w:t>printf(</w:t>
      </w:r>
      <w:proofErr w:type="gramEnd"/>
      <w:r w:rsidRPr="003C715F">
        <w:rPr>
          <w:lang w:val="en-US"/>
        </w:rPr>
        <w:t>"Enter informasion of %d pupil\n ",i+1);</w:t>
      </w:r>
    </w:p>
    <w:p w14:paraId="4AD5DDF0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</w:t>
      </w:r>
    </w:p>
    <w:p w14:paraId="09B018FB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 xml:space="preserve"> printf("Surname:"); scanf_s("%s</w:t>
      </w:r>
      <w:proofErr w:type="gramStart"/>
      <w:r w:rsidRPr="003C715F">
        <w:rPr>
          <w:lang w:val="en-US"/>
        </w:rPr>
        <w:t>",&amp;</w:t>
      </w:r>
      <w:proofErr w:type="gramEnd"/>
      <w:r w:rsidRPr="003C715F">
        <w:rPr>
          <w:lang w:val="en-US"/>
        </w:rPr>
        <w:t xml:space="preserve">M[i].surname,sizeof(M[i].surname)); </w:t>
      </w:r>
    </w:p>
    <w:p w14:paraId="43BB1207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 xml:space="preserve"> printf("Name:"); scanf_s("%s</w:t>
      </w:r>
      <w:proofErr w:type="gramStart"/>
      <w:r w:rsidRPr="003C715F">
        <w:rPr>
          <w:lang w:val="en-US"/>
        </w:rPr>
        <w:t>",&amp;</w:t>
      </w:r>
      <w:proofErr w:type="gramEnd"/>
      <w:r w:rsidRPr="003C715F">
        <w:rPr>
          <w:lang w:val="en-US"/>
        </w:rPr>
        <w:t>M[i].name,sizeof(M[i].name));</w:t>
      </w:r>
    </w:p>
    <w:p w14:paraId="7AAF5CE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    printf("FName:"); scanf_</w:t>
      </w:r>
      <w:proofErr w:type="gramStart"/>
      <w:r w:rsidRPr="003C715F">
        <w:rPr>
          <w:lang w:val="en-US"/>
        </w:rPr>
        <w:t>s(</w:t>
      </w:r>
      <w:proofErr w:type="gramEnd"/>
      <w:r w:rsidRPr="003C715F">
        <w:rPr>
          <w:lang w:val="en-US"/>
        </w:rPr>
        <w:t>"%s", &amp;M[i].fname,sizeof(M[i].fname));</w:t>
      </w:r>
    </w:p>
    <w:p w14:paraId="348BD2E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    printf("EMail:"); scanf_</w:t>
      </w:r>
      <w:proofErr w:type="gramStart"/>
      <w:r w:rsidRPr="003C715F">
        <w:rPr>
          <w:lang w:val="en-US"/>
        </w:rPr>
        <w:t>s(</w:t>
      </w:r>
      <w:proofErr w:type="gramEnd"/>
      <w:r w:rsidRPr="003C715F">
        <w:rPr>
          <w:lang w:val="en-US"/>
        </w:rPr>
        <w:t>"%s", &amp;M[i].email,sizeof(M[i].email));</w:t>
      </w:r>
    </w:p>
    <w:p w14:paraId="73269865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    printf("Adress:"); scanf_</w:t>
      </w:r>
      <w:proofErr w:type="gramStart"/>
      <w:r w:rsidRPr="003C715F">
        <w:rPr>
          <w:lang w:val="en-US"/>
        </w:rPr>
        <w:t>s(</w:t>
      </w:r>
      <w:proofErr w:type="gramEnd"/>
      <w:r w:rsidRPr="003C715F">
        <w:rPr>
          <w:lang w:val="en-US"/>
        </w:rPr>
        <w:t>"%s", &amp;M[i].adress,sizeof(M[i].adress));</w:t>
      </w:r>
    </w:p>
    <w:p w14:paraId="2AB1488A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         printf("PNumb:");</w:t>
      </w:r>
    </w:p>
    <w:p w14:paraId="6E3894B2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proofErr w:type="gramStart"/>
      <w:r w:rsidRPr="003C715F">
        <w:rPr>
          <w:lang w:val="en-US"/>
        </w:rPr>
        <w:t>printf(</w:t>
      </w:r>
      <w:proofErr w:type="gramEnd"/>
      <w:r w:rsidRPr="003C715F">
        <w:rPr>
          <w:lang w:val="en-US"/>
        </w:rPr>
        <w:t>"Do you have a phone?\n");</w:t>
      </w:r>
      <w:r w:rsidRPr="003C715F">
        <w:rPr>
          <w:lang w:val="en-US"/>
        </w:rPr>
        <w:tab/>
        <w:t xml:space="preserve">  </w:t>
      </w:r>
    </w:p>
    <w:p w14:paraId="0BAD6435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printf("1-yes\n2-no\n");</w:t>
      </w:r>
    </w:p>
    <w:p w14:paraId="15E9FC5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int t;</w:t>
      </w:r>
    </w:p>
    <w:p w14:paraId="4C81E96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scanf("%d</w:t>
      </w:r>
      <w:proofErr w:type="gramStart"/>
      <w:r w:rsidRPr="003C715F">
        <w:rPr>
          <w:lang w:val="en-US"/>
        </w:rPr>
        <w:t>",&amp;</w:t>
      </w:r>
      <w:proofErr w:type="gramEnd"/>
      <w:r w:rsidRPr="003C715F">
        <w:rPr>
          <w:lang w:val="en-US"/>
        </w:rPr>
        <w:t>t);</w:t>
      </w:r>
    </w:p>
    <w:p w14:paraId="2EE3C174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switch (t)</w:t>
      </w:r>
    </w:p>
    <w:p w14:paraId="728138FC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>{</w:t>
      </w:r>
    </w:p>
    <w:p w14:paraId="6273FE13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 xml:space="preserve">case 1: { </w:t>
      </w:r>
    </w:p>
    <w:p w14:paraId="16E719B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 xml:space="preserve"> scanf_s("%s</w:t>
      </w:r>
      <w:proofErr w:type="gramStart"/>
      <w:r w:rsidRPr="003C715F">
        <w:rPr>
          <w:lang w:val="en-US"/>
        </w:rPr>
        <w:t>",&amp;</w:t>
      </w:r>
      <w:proofErr w:type="gramEnd"/>
      <w:r w:rsidRPr="003C715F">
        <w:rPr>
          <w:lang w:val="en-US"/>
        </w:rPr>
        <w:t>M[i].pnumb,sizeof(M[i].pnumb));</w:t>
      </w:r>
    </w:p>
    <w:p w14:paraId="3AD229CB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  <w:r w:rsidRPr="003C715F">
        <w:rPr>
          <w:lang w:val="en-US"/>
        </w:rPr>
        <w:tab/>
        <w:t>break;</w:t>
      </w:r>
    </w:p>
    <w:p w14:paraId="2B9A1FF2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>}</w:t>
      </w:r>
    </w:p>
    <w:p w14:paraId="52C86087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 xml:space="preserve">case </w:t>
      </w:r>
      <w:proofErr w:type="gramStart"/>
      <w:r w:rsidRPr="003C715F">
        <w:rPr>
          <w:lang w:val="en-US"/>
        </w:rPr>
        <w:t>2:{</w:t>
      </w:r>
      <w:proofErr w:type="gramEnd"/>
    </w:p>
    <w:p w14:paraId="6C2BFE2C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  <w:r w:rsidRPr="003C715F">
        <w:rPr>
          <w:lang w:val="en-US"/>
        </w:rPr>
        <w:tab/>
        <w:t>strcpy(M[i</w:t>
      </w:r>
      <w:proofErr w:type="gramStart"/>
      <w:r w:rsidRPr="003C715F">
        <w:rPr>
          <w:lang w:val="en-US"/>
        </w:rPr>
        <w:t>].pnumb</w:t>
      </w:r>
      <w:proofErr w:type="gramEnd"/>
      <w:r w:rsidRPr="003C715F">
        <w:rPr>
          <w:lang w:val="en-US"/>
        </w:rPr>
        <w:t>,"-");</w:t>
      </w:r>
    </w:p>
    <w:p w14:paraId="6EC2C3BC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  <w:r w:rsidRPr="003C715F">
        <w:rPr>
          <w:lang w:val="en-US"/>
        </w:rPr>
        <w:tab/>
        <w:t>break;</w:t>
      </w:r>
    </w:p>
    <w:p w14:paraId="40DBF6E9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>}</w:t>
      </w:r>
    </w:p>
    <w:p w14:paraId="519C2CF9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 xml:space="preserve">  }</w:t>
      </w:r>
      <w:r w:rsidRPr="003C715F">
        <w:rPr>
          <w:lang w:val="en-US"/>
        </w:rPr>
        <w:tab/>
        <w:t xml:space="preserve">  </w:t>
      </w:r>
    </w:p>
    <w:p w14:paraId="6F762E9C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  <w:t xml:space="preserve">  </w:t>
      </w:r>
    </w:p>
    <w:p w14:paraId="23E714EE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</w:r>
      <w:r w:rsidRPr="003C715F">
        <w:rPr>
          <w:lang w:val="en-US"/>
        </w:rPr>
        <w:tab/>
      </w:r>
    </w:p>
    <w:p w14:paraId="731AA47B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ab/>
        <w:t xml:space="preserve"> printf("-----------------------------------------------------------\n");</w:t>
      </w:r>
    </w:p>
    <w:p w14:paraId="60250176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}</w:t>
      </w:r>
    </w:p>
    <w:p w14:paraId="06B5F299" w14:textId="77777777" w:rsidR="003C715F" w:rsidRPr="003C715F" w:rsidRDefault="003C715F" w:rsidP="003C715F">
      <w:pPr>
        <w:rPr>
          <w:lang w:val="en-US"/>
        </w:rPr>
      </w:pPr>
      <w:r w:rsidRPr="003C715F">
        <w:rPr>
          <w:lang w:val="en-US"/>
        </w:rPr>
        <w:t xml:space="preserve"> </w:t>
      </w:r>
      <w:proofErr w:type="gramStart"/>
      <w:r w:rsidRPr="003C715F">
        <w:rPr>
          <w:lang w:val="en-US"/>
        </w:rPr>
        <w:t>printf(</w:t>
      </w:r>
      <w:proofErr w:type="gramEnd"/>
      <w:r w:rsidRPr="003C715F">
        <w:rPr>
          <w:lang w:val="en-US"/>
        </w:rPr>
        <w:t>"Pupil no phone:\n");</w:t>
      </w:r>
    </w:p>
    <w:p w14:paraId="0D288C2F" w14:textId="77777777" w:rsidR="003C715F" w:rsidRPr="003C715F" w:rsidRDefault="003C715F" w:rsidP="003C715F">
      <w:r w:rsidRPr="003C715F">
        <w:rPr>
          <w:lang w:val="en-US"/>
        </w:rPr>
        <w:t xml:space="preserve"> </w:t>
      </w:r>
      <w:r w:rsidRPr="003C715F">
        <w:t>Inf(</w:t>
      </w:r>
      <w:proofErr w:type="gramStart"/>
      <w:r w:rsidRPr="003C715F">
        <w:t>n,M</w:t>
      </w:r>
      <w:proofErr w:type="gramEnd"/>
      <w:r w:rsidRPr="003C715F">
        <w:t>);</w:t>
      </w:r>
    </w:p>
    <w:p w14:paraId="6796AE2E" w14:textId="77777777" w:rsidR="003C715F" w:rsidRPr="003C715F" w:rsidRDefault="003C715F" w:rsidP="003C715F">
      <w:r w:rsidRPr="003C715F">
        <w:tab/>
        <w:t>return 0;</w:t>
      </w:r>
    </w:p>
    <w:p w14:paraId="5BA1BBD5" w14:textId="48B2C393" w:rsidR="003C715F" w:rsidRDefault="003C715F" w:rsidP="003C715F">
      <w:r w:rsidRPr="003C715F">
        <w:t>}</w:t>
      </w:r>
    </w:p>
    <w:p w14:paraId="0D05C1FC" w14:textId="78808AD0" w:rsidR="00127DC8" w:rsidRDefault="00127DC8" w:rsidP="003C715F">
      <w:pPr>
        <w:rPr>
          <w:b/>
          <w:sz w:val="32"/>
          <w:szCs w:val="32"/>
        </w:rPr>
      </w:pPr>
      <w:r w:rsidRPr="00127DC8">
        <w:rPr>
          <w:b/>
          <w:sz w:val="32"/>
          <w:szCs w:val="32"/>
        </w:rPr>
        <w:t>2.с</w:t>
      </w:r>
    </w:p>
    <w:p w14:paraId="2AB2FD7F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#include &lt;stdio.h&gt;</w:t>
      </w:r>
    </w:p>
    <w:p w14:paraId="2FB3AEBB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#include &lt;stdlib.h&gt;</w:t>
      </w:r>
    </w:p>
    <w:p w14:paraId="1B42FB40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#include &lt;string.h&gt;</w:t>
      </w:r>
    </w:p>
    <w:p w14:paraId="73AD8C61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/* run this program using the console pauser or add your own getch, system("pause") or input loop */</w:t>
      </w:r>
    </w:p>
    <w:p w14:paraId="63EF660A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struct people {</w:t>
      </w:r>
    </w:p>
    <w:p w14:paraId="722A70C3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char </w:t>
      </w:r>
      <w:proofErr w:type="gramStart"/>
      <w:r w:rsidRPr="00507B4C">
        <w:rPr>
          <w:lang w:val="en-US"/>
        </w:rPr>
        <w:t>sex[</w:t>
      </w:r>
      <w:proofErr w:type="gramEnd"/>
      <w:r w:rsidRPr="00507B4C">
        <w:rPr>
          <w:lang w:val="en-US"/>
        </w:rPr>
        <w:t>5];</w:t>
      </w:r>
    </w:p>
    <w:p w14:paraId="6134CE97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int rist;</w:t>
      </w:r>
    </w:p>
    <w:p w14:paraId="41E66A78" w14:textId="77777777" w:rsidR="00507B4C" w:rsidRPr="00507B4C" w:rsidRDefault="00507B4C" w:rsidP="00507B4C">
      <w:pPr>
        <w:rPr>
          <w:lang w:val="en-US"/>
        </w:rPr>
      </w:pPr>
    </w:p>
    <w:p w14:paraId="3F8F61D9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>};</w:t>
      </w:r>
    </w:p>
    <w:p w14:paraId="7AA99D04" w14:textId="77777777" w:rsidR="00507B4C" w:rsidRPr="00507B4C" w:rsidRDefault="00507B4C" w:rsidP="00507B4C">
      <w:pPr>
        <w:rPr>
          <w:lang w:val="en-US"/>
        </w:rPr>
      </w:pPr>
    </w:p>
    <w:p w14:paraId="57F9A4D4" w14:textId="77777777" w:rsidR="00507B4C" w:rsidRPr="00507B4C" w:rsidRDefault="00507B4C" w:rsidP="00507B4C">
      <w:pPr>
        <w:rPr>
          <w:lang w:val="en-US"/>
        </w:rPr>
      </w:pPr>
    </w:p>
    <w:p w14:paraId="1F3534F4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int </w:t>
      </w:r>
      <w:proofErr w:type="gramStart"/>
      <w:r w:rsidRPr="00507B4C">
        <w:rPr>
          <w:lang w:val="en-US"/>
        </w:rPr>
        <w:t>main(</w:t>
      </w:r>
      <w:proofErr w:type="gramEnd"/>
      <w:r w:rsidRPr="00507B4C">
        <w:rPr>
          <w:lang w:val="en-US"/>
        </w:rPr>
        <w:t>int argc, char *argv[]) {</w:t>
      </w:r>
    </w:p>
    <w:p w14:paraId="573D499C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 xml:space="preserve"> int </w:t>
      </w:r>
      <w:proofErr w:type="gramStart"/>
      <w:r w:rsidRPr="00507B4C">
        <w:rPr>
          <w:lang w:val="en-US"/>
        </w:rPr>
        <w:t>n,i</w:t>
      </w:r>
      <w:proofErr w:type="gramEnd"/>
      <w:r w:rsidRPr="00507B4C">
        <w:rPr>
          <w:lang w:val="en-US"/>
        </w:rPr>
        <w:t>;</w:t>
      </w:r>
    </w:p>
    <w:p w14:paraId="653DBEC2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</w:t>
      </w:r>
      <w:proofErr w:type="gramStart"/>
      <w:r w:rsidRPr="00507B4C">
        <w:rPr>
          <w:lang w:val="en-US"/>
        </w:rPr>
        <w:t>printf(</w:t>
      </w:r>
      <w:proofErr w:type="gramEnd"/>
      <w:r w:rsidRPr="00507B4C">
        <w:rPr>
          <w:lang w:val="en-US"/>
        </w:rPr>
        <w:t>"Enter n="); scanf("%d",&amp;n);</w:t>
      </w:r>
    </w:p>
    <w:p w14:paraId="0CCC178F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struct people M[n];</w:t>
      </w:r>
    </w:p>
    <w:p w14:paraId="0CB07ED3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lastRenderedPageBreak/>
        <w:t xml:space="preserve"> for (i=</w:t>
      </w:r>
      <w:proofErr w:type="gramStart"/>
      <w:r w:rsidRPr="00507B4C">
        <w:rPr>
          <w:lang w:val="en-US"/>
        </w:rPr>
        <w:t>0;i</w:t>
      </w:r>
      <w:proofErr w:type="gramEnd"/>
      <w:r w:rsidRPr="00507B4C">
        <w:rPr>
          <w:lang w:val="en-US"/>
        </w:rPr>
        <w:t>&lt;n;i++)</w:t>
      </w:r>
    </w:p>
    <w:p w14:paraId="69FE2F21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{</w:t>
      </w:r>
    </w:p>
    <w:p w14:paraId="5762F3F5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</w:t>
      </w:r>
      <w:r w:rsidRPr="00507B4C">
        <w:rPr>
          <w:lang w:val="en-US"/>
        </w:rPr>
        <w:tab/>
      </w:r>
      <w:proofErr w:type="gramStart"/>
      <w:r w:rsidRPr="00507B4C">
        <w:rPr>
          <w:lang w:val="en-US"/>
        </w:rPr>
        <w:t>printf(</w:t>
      </w:r>
      <w:proofErr w:type="gramEnd"/>
      <w:r w:rsidRPr="00507B4C">
        <w:rPr>
          <w:lang w:val="en-US"/>
        </w:rPr>
        <w:t>"Enter informasion of %d human\n ",i+1);</w:t>
      </w:r>
    </w:p>
    <w:p w14:paraId="0A35D839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</w:t>
      </w:r>
    </w:p>
    <w:p w14:paraId="4EB4AA7E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 xml:space="preserve"> printf("Sex:");</w:t>
      </w:r>
    </w:p>
    <w:p w14:paraId="03FD8EED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</w:p>
    <w:p w14:paraId="3160C3D5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>printf("1-man\n2-woman\n");</w:t>
      </w:r>
    </w:p>
    <w:p w14:paraId="6845A2E2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>int t;</w:t>
      </w:r>
    </w:p>
    <w:p w14:paraId="5286B681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>scanf("%d</w:t>
      </w:r>
      <w:proofErr w:type="gramStart"/>
      <w:r w:rsidRPr="00507B4C">
        <w:rPr>
          <w:lang w:val="en-US"/>
        </w:rPr>
        <w:t>",&amp;</w:t>
      </w:r>
      <w:proofErr w:type="gramEnd"/>
      <w:r w:rsidRPr="00507B4C">
        <w:rPr>
          <w:lang w:val="en-US"/>
        </w:rPr>
        <w:t>t);</w:t>
      </w:r>
    </w:p>
    <w:p w14:paraId="15145D1D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>switch (t)</w:t>
      </w:r>
    </w:p>
    <w:p w14:paraId="4944EABD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>{</w:t>
      </w:r>
    </w:p>
    <w:p w14:paraId="73EE4041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 xml:space="preserve">case 1: { </w:t>
      </w:r>
    </w:p>
    <w:p w14:paraId="1623F786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>strcpy(M[i</w:t>
      </w:r>
      <w:proofErr w:type="gramStart"/>
      <w:r w:rsidRPr="00507B4C">
        <w:rPr>
          <w:lang w:val="en-US"/>
        </w:rPr>
        <w:t>].sex</w:t>
      </w:r>
      <w:proofErr w:type="gramEnd"/>
      <w:r w:rsidRPr="00507B4C">
        <w:rPr>
          <w:lang w:val="en-US"/>
        </w:rPr>
        <w:t>,"man");</w:t>
      </w:r>
    </w:p>
    <w:p w14:paraId="7CDB9788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</w:r>
      <w:r w:rsidRPr="00507B4C">
        <w:rPr>
          <w:lang w:val="en-US"/>
        </w:rPr>
        <w:tab/>
        <w:t>break;</w:t>
      </w:r>
    </w:p>
    <w:p w14:paraId="0F514408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>}</w:t>
      </w:r>
    </w:p>
    <w:p w14:paraId="3BAB91B1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 xml:space="preserve">case </w:t>
      </w:r>
      <w:proofErr w:type="gramStart"/>
      <w:r w:rsidRPr="00507B4C">
        <w:rPr>
          <w:lang w:val="en-US"/>
        </w:rPr>
        <w:t>2:{</w:t>
      </w:r>
      <w:proofErr w:type="gramEnd"/>
    </w:p>
    <w:p w14:paraId="40010247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</w:r>
      <w:r w:rsidRPr="00507B4C">
        <w:rPr>
          <w:lang w:val="en-US"/>
        </w:rPr>
        <w:tab/>
        <w:t>strcpy(M[i</w:t>
      </w:r>
      <w:proofErr w:type="gramStart"/>
      <w:r w:rsidRPr="00507B4C">
        <w:rPr>
          <w:lang w:val="en-US"/>
        </w:rPr>
        <w:t>].sex</w:t>
      </w:r>
      <w:proofErr w:type="gramEnd"/>
      <w:r w:rsidRPr="00507B4C">
        <w:rPr>
          <w:lang w:val="en-US"/>
        </w:rPr>
        <w:t>,"woman");</w:t>
      </w:r>
    </w:p>
    <w:p w14:paraId="01C12282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</w:r>
      <w:r w:rsidRPr="00507B4C">
        <w:rPr>
          <w:lang w:val="en-US"/>
        </w:rPr>
        <w:tab/>
        <w:t>break;</w:t>
      </w:r>
    </w:p>
    <w:p w14:paraId="695577FE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>}</w:t>
      </w:r>
    </w:p>
    <w:p w14:paraId="0EE92FE8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 xml:space="preserve">  }</w:t>
      </w:r>
      <w:r w:rsidRPr="00507B4C">
        <w:rPr>
          <w:lang w:val="en-US"/>
        </w:rPr>
        <w:tab/>
        <w:t xml:space="preserve">  </w:t>
      </w:r>
    </w:p>
    <w:p w14:paraId="22DF9F97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 xml:space="preserve">  </w:t>
      </w:r>
    </w:p>
    <w:p w14:paraId="77FA2231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</w:r>
      <w:r w:rsidRPr="00507B4C">
        <w:rPr>
          <w:lang w:val="en-US"/>
        </w:rPr>
        <w:tab/>
        <w:t xml:space="preserve">  printf("Rist:"); </w:t>
      </w:r>
      <w:proofErr w:type="gramStart"/>
      <w:r w:rsidRPr="00507B4C">
        <w:rPr>
          <w:lang w:val="en-US"/>
        </w:rPr>
        <w:t>scanf(</w:t>
      </w:r>
      <w:proofErr w:type="gramEnd"/>
      <w:r w:rsidRPr="00507B4C">
        <w:rPr>
          <w:lang w:val="en-US"/>
        </w:rPr>
        <w:t>"%d", &amp;M[i].rist);</w:t>
      </w:r>
    </w:p>
    <w:p w14:paraId="51FEB6CC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ab/>
        <w:t xml:space="preserve"> printf("-----------------------------------------------------------\n");</w:t>
      </w:r>
    </w:p>
    <w:p w14:paraId="33B799D6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}</w:t>
      </w:r>
    </w:p>
    <w:p w14:paraId="25956589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</w:t>
      </w:r>
      <w:proofErr w:type="gramStart"/>
      <w:r w:rsidRPr="00507B4C">
        <w:rPr>
          <w:lang w:val="en-US"/>
        </w:rPr>
        <w:t>printf(</w:t>
      </w:r>
      <w:proofErr w:type="gramEnd"/>
      <w:r w:rsidRPr="00507B4C">
        <w:rPr>
          <w:lang w:val="en-US"/>
        </w:rPr>
        <w:t>"Average of man:\n");</w:t>
      </w:r>
    </w:p>
    <w:p w14:paraId="6F64F47C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</w:t>
      </w:r>
    </w:p>
    <w:p w14:paraId="0F043056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int sum=0, kil=0;</w:t>
      </w:r>
    </w:p>
    <w:p w14:paraId="2EBF0D50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for(i=</w:t>
      </w:r>
      <w:proofErr w:type="gramStart"/>
      <w:r w:rsidRPr="00507B4C">
        <w:rPr>
          <w:lang w:val="en-US"/>
        </w:rPr>
        <w:t>0;i</w:t>
      </w:r>
      <w:proofErr w:type="gramEnd"/>
      <w:r w:rsidRPr="00507B4C">
        <w:rPr>
          <w:lang w:val="en-US"/>
        </w:rPr>
        <w:t>&lt;n;i++)</w:t>
      </w:r>
    </w:p>
    <w:p w14:paraId="726E8722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{</w:t>
      </w:r>
    </w:p>
    <w:p w14:paraId="154311B9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</w:t>
      </w:r>
      <w:r w:rsidRPr="00507B4C">
        <w:rPr>
          <w:lang w:val="en-US"/>
        </w:rPr>
        <w:tab/>
        <w:t>if (strcmp(M[i</w:t>
      </w:r>
      <w:proofErr w:type="gramStart"/>
      <w:r w:rsidRPr="00507B4C">
        <w:rPr>
          <w:lang w:val="en-US"/>
        </w:rPr>
        <w:t>].sex</w:t>
      </w:r>
      <w:proofErr w:type="gramEnd"/>
      <w:r w:rsidRPr="00507B4C">
        <w:rPr>
          <w:lang w:val="en-US"/>
        </w:rPr>
        <w:t>,"man")==0) {kil++; sum+=M[i].rist;</w:t>
      </w:r>
      <w:r w:rsidRPr="00507B4C">
        <w:rPr>
          <w:lang w:val="en-US"/>
        </w:rPr>
        <w:tab/>
        <w:t xml:space="preserve"> }</w:t>
      </w:r>
    </w:p>
    <w:p w14:paraId="490BAF1D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}</w:t>
      </w:r>
    </w:p>
    <w:p w14:paraId="6049BB42" w14:textId="77777777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double av;</w:t>
      </w:r>
    </w:p>
    <w:p w14:paraId="07A1B702" w14:textId="30F10181" w:rsidR="00507B4C" w:rsidRPr="00507B4C" w:rsidRDefault="00507B4C" w:rsidP="00507B4C">
      <w:pPr>
        <w:rPr>
          <w:lang w:val="en-US"/>
        </w:rPr>
      </w:pPr>
      <w:r w:rsidRPr="00507B4C">
        <w:rPr>
          <w:lang w:val="en-US"/>
        </w:rPr>
        <w:t xml:space="preserve"> av=1.0*sum/kil;</w:t>
      </w:r>
    </w:p>
    <w:p w14:paraId="61F68E02" w14:textId="77777777" w:rsidR="00507B4C" w:rsidRPr="00507B4C" w:rsidRDefault="00507B4C" w:rsidP="00507B4C">
      <w:r w:rsidRPr="00507B4C">
        <w:rPr>
          <w:lang w:val="en-US"/>
        </w:rPr>
        <w:t xml:space="preserve"> </w:t>
      </w:r>
      <w:r w:rsidRPr="00507B4C">
        <w:t>printf("%0.3f</w:t>
      </w:r>
      <w:proofErr w:type="gramStart"/>
      <w:r w:rsidRPr="00507B4C">
        <w:t>",av</w:t>
      </w:r>
      <w:proofErr w:type="gramEnd"/>
      <w:r w:rsidRPr="00507B4C">
        <w:t>);</w:t>
      </w:r>
    </w:p>
    <w:p w14:paraId="4AB2CB1A" w14:textId="77777777" w:rsidR="00507B4C" w:rsidRPr="00507B4C" w:rsidRDefault="00507B4C" w:rsidP="00507B4C">
      <w:r w:rsidRPr="00507B4C">
        <w:tab/>
        <w:t>return 0;</w:t>
      </w:r>
    </w:p>
    <w:p w14:paraId="765A5541" w14:textId="48267F42" w:rsidR="00507B4C" w:rsidRPr="00507B4C" w:rsidRDefault="00507B4C" w:rsidP="00507B4C">
      <w:r w:rsidRPr="00507B4C">
        <w:t>}</w:t>
      </w:r>
    </w:p>
    <w:p w14:paraId="1A6E53ED" w14:textId="77777777" w:rsidR="00BE2FA9" w:rsidRPr="00337D06" w:rsidRDefault="00BE2FA9" w:rsidP="00BE2FA9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49838A26" w14:textId="27AA21D2" w:rsidR="00BE2FA9" w:rsidRDefault="008A062B">
      <w:pPr>
        <w:rPr>
          <w:lang w:val="uk-UA"/>
        </w:rPr>
      </w:pPr>
      <w:r>
        <w:rPr>
          <w:noProof/>
          <w:lang w:val="en-US"/>
        </w:rPr>
        <w:drawing>
          <wp:inline distT="0" distB="0" distL="0" distR="0" wp14:anchorId="466E053A" wp14:editId="05CB63A1">
            <wp:extent cx="5934075" cy="3105150"/>
            <wp:effectExtent l="0" t="0" r="9525" b="0"/>
            <wp:docPr id="20" name="Рисунок 20" descr="C:\Users\yurar\Documents\ShareX\Screenshots\2020-08\ConsolePauser_90Uuv3aL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yurar\Documents\ShareX\Screenshots\2020-08\ConsolePauser_90Uuv3aLEX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21AB">
        <w:rPr>
          <w:noProof/>
          <w:lang w:val="uk-UA"/>
        </w:rPr>
        <w:drawing>
          <wp:inline distT="0" distB="0" distL="0" distR="0" wp14:anchorId="20DD9F23" wp14:editId="56C19CE1">
            <wp:extent cx="5934075" cy="3105150"/>
            <wp:effectExtent l="0" t="0" r="9525" b="0"/>
            <wp:docPr id="21" name="Рисунок 21" descr="C:\Users\yurar\Documents\ShareX\Screenshots\2020-08\ConsolePauser_oiXnkMNY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urar\Documents\ShareX\Screenshots\2020-08\ConsolePauser_oiXnkMNYnO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4C98A" w14:textId="4346B767" w:rsidR="00023E20" w:rsidRDefault="00023E20" w:rsidP="00023E20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bookmarkStart w:id="33" w:name="_Hlk47362228"/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2</w:t>
      </w:r>
    </w:p>
    <w:p w14:paraId="4ED4A6BF" w14:textId="77777777" w:rsidR="00023E20" w:rsidRDefault="00023E20" w:rsidP="00023E20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51734485" w14:textId="77777777" w:rsidR="00C21A6C" w:rsidRDefault="00023E20" w:rsidP="00C21A6C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2FCF2BF4" w14:textId="6BBD1FA1" w:rsidR="00D24D9B" w:rsidRPr="00C21A6C" w:rsidRDefault="00D24D9B" w:rsidP="00C21A6C">
      <w:pPr>
        <w:rPr>
          <w:sz w:val="32"/>
          <w:szCs w:val="32"/>
          <w:lang w:val="uk-UA"/>
        </w:rPr>
      </w:pPr>
      <w:r w:rsidRPr="007A4A13">
        <w:rPr>
          <w:color w:val="000000"/>
          <w:sz w:val="28"/>
          <w:szCs w:val="28"/>
        </w:rPr>
        <w:t xml:space="preserve">Створити </w:t>
      </w:r>
      <w:r w:rsidRPr="007A4A13">
        <w:rPr>
          <w:color w:val="000000"/>
          <w:sz w:val="28"/>
          <w:szCs w:val="28"/>
          <w:lang w:val="uk-UA"/>
        </w:rPr>
        <w:t>однозв’язний лінійний</w:t>
      </w:r>
      <w:r w:rsidRPr="007A4A13">
        <w:rPr>
          <w:color w:val="000000"/>
          <w:sz w:val="28"/>
          <w:szCs w:val="28"/>
        </w:rPr>
        <w:t xml:space="preserve"> список елементами якого є символи. Реалізувати функцію, яка повертає кількість різних маленьких латинських літер </w:t>
      </w:r>
      <w:proofErr w:type="gramStart"/>
      <w:r w:rsidRPr="007A4A13">
        <w:rPr>
          <w:color w:val="000000"/>
          <w:sz w:val="28"/>
          <w:szCs w:val="28"/>
        </w:rPr>
        <w:t>в списку</w:t>
      </w:r>
      <w:proofErr w:type="gramEnd"/>
      <w:r w:rsidRPr="007A4A13">
        <w:rPr>
          <w:color w:val="000000"/>
          <w:sz w:val="28"/>
          <w:szCs w:val="28"/>
        </w:rPr>
        <w:t>.</w:t>
      </w:r>
      <w:r w:rsidRPr="007A4A13">
        <w:rPr>
          <w:color w:val="000000"/>
          <w:sz w:val="28"/>
          <w:szCs w:val="28"/>
          <w:lang w:val="uk-UA"/>
        </w:rPr>
        <w:t xml:space="preserve"> Вивільнити динамічну пам’ять.</w:t>
      </w:r>
    </w:p>
    <w:p w14:paraId="24F6EC2C" w14:textId="77777777" w:rsidR="00D24D9B" w:rsidRDefault="00D24D9B" w:rsidP="00023E20">
      <w:pPr>
        <w:rPr>
          <w:sz w:val="32"/>
          <w:szCs w:val="32"/>
          <w:lang w:val="uk-UA"/>
        </w:rPr>
      </w:pPr>
    </w:p>
    <w:p w14:paraId="60305BC4" w14:textId="77777777" w:rsidR="00023E20" w:rsidRDefault="00023E20" w:rsidP="00023E20">
      <w:pPr>
        <w:rPr>
          <w:sz w:val="32"/>
          <w:szCs w:val="32"/>
          <w:lang w:val="uk-UA"/>
        </w:rPr>
      </w:pPr>
    </w:p>
    <w:p w14:paraId="3A3D4A37" w14:textId="77777777" w:rsidR="00023E20" w:rsidRPr="00DF399A" w:rsidRDefault="00023E20" w:rsidP="00023E20">
      <w:pPr>
        <w:rPr>
          <w:sz w:val="32"/>
          <w:szCs w:val="32"/>
        </w:rPr>
      </w:pPr>
    </w:p>
    <w:p w14:paraId="5C54FBEB" w14:textId="77777777" w:rsidR="00023E20" w:rsidRPr="00DF399A" w:rsidRDefault="00023E20" w:rsidP="00023E20">
      <w:pPr>
        <w:rPr>
          <w:sz w:val="32"/>
          <w:szCs w:val="32"/>
        </w:rPr>
      </w:pPr>
    </w:p>
    <w:p w14:paraId="43513B57" w14:textId="77777777" w:rsidR="00023E20" w:rsidRPr="008E2FF9" w:rsidRDefault="00023E20" w:rsidP="00023E20">
      <w:pPr>
        <w:rPr>
          <w:sz w:val="32"/>
          <w:szCs w:val="32"/>
        </w:rPr>
      </w:pPr>
    </w:p>
    <w:p w14:paraId="1E5E51B3" w14:textId="35E2437A" w:rsidR="00023E20" w:rsidRDefault="00023E20" w:rsidP="00023E2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444379B9" w14:textId="0854629D" w:rsidR="00A61C48" w:rsidRDefault="00A61C48" w:rsidP="00A61C48">
      <w:pPr>
        <w:rPr>
          <w:lang w:val="uk-UA"/>
        </w:rPr>
      </w:pPr>
      <w:r>
        <w:rPr>
          <w:lang w:val="uk-UA"/>
        </w:rPr>
        <w:t xml:space="preserve">Для виконання цієї задачі було створенно велику кількість змінних, таких як </w:t>
      </w:r>
      <w:r>
        <w:rPr>
          <w:lang w:val="en-US"/>
        </w:rPr>
        <w:t>P</w:t>
      </w:r>
      <w:r w:rsidR="008306C4">
        <w:rPr>
          <w:lang w:val="en-US"/>
        </w:rPr>
        <w:t>Elem</w:t>
      </w:r>
      <w:r w:rsidR="000D19DB" w:rsidRPr="000D19DB">
        <w:t>(</w:t>
      </w:r>
      <w:r w:rsidR="000D19DB">
        <w:t>елементи),</w:t>
      </w:r>
      <w:r w:rsidR="000D19DB">
        <w:rPr>
          <w:lang w:val="en-US"/>
        </w:rPr>
        <w:t>st</w:t>
      </w:r>
      <w:r w:rsidR="000D19DB" w:rsidRPr="000D19DB">
        <w:t>(</w:t>
      </w:r>
      <w:r w:rsidR="000D19DB">
        <w:t>старт</w:t>
      </w:r>
      <w:r w:rsidR="000D19DB" w:rsidRPr="000D19DB">
        <w:t>)</w:t>
      </w:r>
      <w:r w:rsidR="000D19DB">
        <w:t xml:space="preserve"> </w:t>
      </w:r>
      <w:r w:rsidR="000D19DB">
        <w:rPr>
          <w:lang w:val="uk-UA"/>
        </w:rPr>
        <w:t>і тд.</w:t>
      </w:r>
    </w:p>
    <w:p w14:paraId="2857E380" w14:textId="3E36FADD" w:rsidR="000D19DB" w:rsidRPr="000D19DB" w:rsidRDefault="000D19DB" w:rsidP="00A61C48">
      <w:pPr>
        <w:rPr>
          <w:lang w:val="uk-UA"/>
        </w:rPr>
      </w:pPr>
      <w:r>
        <w:rPr>
          <w:lang w:val="uk-UA"/>
        </w:rPr>
        <w:t>В цій задачі треба було створити лінійний список де вводиш кількість(до прикладу 4), і треба буде написати 4 букви, і задача порахує кількість.</w:t>
      </w:r>
    </w:p>
    <w:p w14:paraId="2370F262" w14:textId="77777777" w:rsidR="00023E20" w:rsidRDefault="00023E20" w:rsidP="00023E2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ХЕМИ АЛГОРИТМІВ ОСНОВНИХ ФУНКЦІЙ</w:t>
      </w:r>
    </w:p>
    <w:p w14:paraId="2D86D7C6" w14:textId="77777777" w:rsidR="0039125E" w:rsidRDefault="0039125E" w:rsidP="00023E20">
      <w:pPr>
        <w:pStyle w:val="a7"/>
        <w:numPr>
          <w:ilvl w:val="0"/>
          <w:numId w:val="1"/>
        </w:numPr>
        <w:rPr>
          <w:b/>
          <w:sz w:val="32"/>
          <w:szCs w:val="32"/>
        </w:rPr>
      </w:pPr>
    </w:p>
    <w:p w14:paraId="3F0F4F7A" w14:textId="6D1A85AB" w:rsidR="00023E20" w:rsidRDefault="00023E20" w:rsidP="00023E20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68F14BEB" w14:textId="77777777" w:rsidR="0039125E" w:rsidRPr="0039125E" w:rsidRDefault="0039125E" w:rsidP="0039125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9125E">
        <w:rPr>
          <w:sz w:val="32"/>
          <w:szCs w:val="32"/>
        </w:rPr>
        <w:t>#include &lt;stdio.h&gt;</w:t>
      </w:r>
    </w:p>
    <w:p w14:paraId="0BFA711B" w14:textId="77777777" w:rsidR="0039125E" w:rsidRPr="0039125E" w:rsidRDefault="0039125E" w:rsidP="0039125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9125E">
        <w:rPr>
          <w:sz w:val="32"/>
          <w:szCs w:val="32"/>
        </w:rPr>
        <w:t>#include &lt;conio.h&gt;</w:t>
      </w:r>
    </w:p>
    <w:p w14:paraId="21D1E084" w14:textId="77777777" w:rsidR="0039125E" w:rsidRPr="0039125E" w:rsidRDefault="0039125E" w:rsidP="0039125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9125E">
        <w:rPr>
          <w:sz w:val="32"/>
          <w:szCs w:val="32"/>
        </w:rPr>
        <w:t>#include &lt;malloc.h&gt;</w:t>
      </w:r>
    </w:p>
    <w:p w14:paraId="127C066D" w14:textId="0B9EFB47" w:rsidR="0039125E" w:rsidRPr="0039125E" w:rsidRDefault="0039125E" w:rsidP="0039125E">
      <w:pPr>
        <w:pStyle w:val="a7"/>
        <w:numPr>
          <w:ilvl w:val="0"/>
          <w:numId w:val="1"/>
        </w:numPr>
        <w:rPr>
          <w:sz w:val="32"/>
          <w:szCs w:val="32"/>
        </w:rPr>
      </w:pPr>
      <w:r w:rsidRPr="0039125E">
        <w:rPr>
          <w:sz w:val="32"/>
          <w:szCs w:val="32"/>
        </w:rPr>
        <w:t>#include &lt;string.h&gt;</w:t>
      </w:r>
    </w:p>
    <w:p w14:paraId="4968C5CC" w14:textId="52FDCC79" w:rsidR="00023E20" w:rsidRDefault="00023E20" w:rsidP="00023E2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4ABDE839" w14:textId="77777777" w:rsidR="00EE0656" w:rsidRPr="00481FB3" w:rsidRDefault="00EE0656" w:rsidP="00EE065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481FB3">
        <w:rPr>
          <w:sz w:val="24"/>
          <w:szCs w:val="24"/>
          <w:lang w:val="en-US"/>
        </w:rPr>
        <w:t>char</w:t>
      </w:r>
      <w:r w:rsidRPr="00481FB3">
        <w:rPr>
          <w:sz w:val="24"/>
          <w:szCs w:val="24"/>
        </w:rPr>
        <w:t xml:space="preserve"> – </w:t>
      </w:r>
      <w:r w:rsidRPr="00481FB3">
        <w:rPr>
          <w:sz w:val="24"/>
          <w:szCs w:val="24"/>
          <w:lang w:val="uk-UA"/>
        </w:rPr>
        <w:t>проста зміна, яка працює зі стовпчиками.</w:t>
      </w:r>
    </w:p>
    <w:p w14:paraId="249DD033" w14:textId="77777777" w:rsidR="00EE0656" w:rsidRPr="00481FB3" w:rsidRDefault="00EE0656" w:rsidP="00EE0656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  <w:lang w:val="uk-UA"/>
        </w:rPr>
      </w:pPr>
      <w:r w:rsidRPr="00481FB3">
        <w:rPr>
          <w:color w:val="000000" w:themeColor="text1"/>
          <w:sz w:val="24"/>
          <w:szCs w:val="24"/>
          <w:lang w:val="en-US"/>
        </w:rPr>
        <w:t>Void</w:t>
      </w:r>
      <w:r w:rsidRPr="00481FB3">
        <w:rPr>
          <w:color w:val="000000" w:themeColor="text1"/>
          <w:sz w:val="24"/>
          <w:szCs w:val="24"/>
        </w:rPr>
        <w:t>- у</w:t>
      </w:r>
      <w:r w:rsidRPr="00481FB3">
        <w:rPr>
          <w:color w:val="000000" w:themeColor="text1"/>
          <w:sz w:val="24"/>
          <w:szCs w:val="24"/>
          <w:lang w:val="uk-UA"/>
        </w:rPr>
        <w:t>ніверсальний" покажчик, який просто відповідає вказівником на будь-яку адресу в пам'яті комп'ютера, безвідносно типу даних, на які вказує цей покажчик.</w:t>
      </w:r>
    </w:p>
    <w:p w14:paraId="554908E5" w14:textId="7FA3F7A5" w:rsidR="00EE0656" w:rsidRPr="006B42A3" w:rsidRDefault="00EE0656" w:rsidP="00EE0656">
      <w:pPr>
        <w:pStyle w:val="a7"/>
        <w:numPr>
          <w:ilvl w:val="0"/>
          <w:numId w:val="1"/>
        </w:numPr>
        <w:rPr>
          <w:sz w:val="24"/>
          <w:szCs w:val="24"/>
          <w:lang w:val="uk-UA"/>
        </w:rPr>
      </w:pPr>
      <w:r w:rsidRPr="00481FB3">
        <w:rPr>
          <w:color w:val="000000" w:themeColor="text1"/>
          <w:sz w:val="24"/>
          <w:szCs w:val="24"/>
          <w:lang w:val="en-US"/>
        </w:rPr>
        <w:t>struct</w:t>
      </w:r>
      <w:r w:rsidRPr="006B42A3">
        <w:rPr>
          <w:color w:val="000000" w:themeColor="text1"/>
          <w:sz w:val="24"/>
          <w:szCs w:val="24"/>
          <w:lang w:val="uk-UA"/>
        </w:rPr>
        <w:t xml:space="preserve"> -</w:t>
      </w:r>
      <w:r w:rsidRPr="006B42A3">
        <w:rPr>
          <w:sz w:val="24"/>
          <w:szCs w:val="24"/>
          <w:lang w:val="uk-UA"/>
        </w:rPr>
        <w:t xml:space="preserve"> совокупність </w:t>
      </w:r>
      <w:r w:rsidR="00106654">
        <w:rPr>
          <w:sz w:val="24"/>
          <w:szCs w:val="24"/>
          <w:lang w:val="uk-UA"/>
        </w:rPr>
        <w:t>зиінні</w:t>
      </w:r>
      <w:r w:rsidRPr="006B42A3">
        <w:rPr>
          <w:sz w:val="24"/>
          <w:szCs w:val="24"/>
          <w:lang w:val="uk-UA"/>
        </w:rPr>
        <w:t>, об'єднаних одних імен.</w:t>
      </w:r>
    </w:p>
    <w:p w14:paraId="4E5B650E" w14:textId="40CB6560" w:rsidR="005812DC" w:rsidRPr="007D625E" w:rsidRDefault="005812DC" w:rsidP="00EE0656">
      <w:pPr>
        <w:pStyle w:val="a7"/>
        <w:numPr>
          <w:ilvl w:val="0"/>
          <w:numId w:val="1"/>
        </w:numPr>
        <w:rPr>
          <w:color w:val="000000" w:themeColor="text1"/>
          <w:sz w:val="24"/>
          <w:szCs w:val="24"/>
        </w:rPr>
      </w:pPr>
      <w:r w:rsidRPr="00481FB3">
        <w:rPr>
          <w:rStyle w:val="ab"/>
          <w:bCs/>
          <w:i w:val="0"/>
          <w:iCs w:val="0"/>
          <w:color w:val="000000" w:themeColor="text1"/>
          <w:sz w:val="24"/>
          <w:szCs w:val="24"/>
          <w:shd w:val="clear" w:color="auto" w:fill="FFFFFF"/>
        </w:rPr>
        <w:t>typedef struct</w:t>
      </w:r>
      <w:r w:rsidRPr="00481FB3">
        <w:rPr>
          <w:color w:val="000000" w:themeColor="text1"/>
          <w:sz w:val="24"/>
          <w:szCs w:val="24"/>
          <w:shd w:val="clear" w:color="auto" w:fill="FFFFFF"/>
        </w:rPr>
        <w:t>-</w:t>
      </w:r>
      <w:r w:rsidR="004C77FF">
        <w:rPr>
          <w:color w:val="000000" w:themeColor="text1"/>
          <w:sz w:val="24"/>
          <w:szCs w:val="24"/>
          <w:shd w:val="clear" w:color="auto" w:fill="FFFFFF"/>
          <w:lang w:val="uk-UA"/>
        </w:rPr>
        <w:t>це ім’я нового типу</w:t>
      </w:r>
      <w:r w:rsidR="001A48AD" w:rsidRPr="001A48AD">
        <w:rPr>
          <w:color w:val="000000" w:themeColor="text1"/>
          <w:sz w:val="24"/>
          <w:szCs w:val="24"/>
          <w:shd w:val="clear" w:color="auto" w:fill="FFFFFF"/>
        </w:rPr>
        <w:t>.</w:t>
      </w:r>
    </w:p>
    <w:p w14:paraId="638BB366" w14:textId="77777777" w:rsidR="007D625E" w:rsidRPr="00D9222F" w:rsidRDefault="007D625E" w:rsidP="007D625E">
      <w:pPr>
        <w:pStyle w:val="a7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D9222F">
        <w:rPr>
          <w:sz w:val="24"/>
          <w:szCs w:val="24"/>
        </w:rPr>
        <w:t>sizeof - це унарний оператор, який повертає довжину в байтах змінної або типу, поміщених в дужки.</w:t>
      </w:r>
    </w:p>
    <w:p w14:paraId="6D9A1253" w14:textId="4E66559E" w:rsidR="00EE0656" w:rsidRPr="000D59D1" w:rsidRDefault="000D59D1" w:rsidP="00EE0656">
      <w:pPr>
        <w:rPr>
          <w:sz w:val="24"/>
          <w:szCs w:val="24"/>
        </w:rPr>
      </w:pPr>
      <w:r>
        <w:rPr>
          <w:sz w:val="24"/>
          <w:szCs w:val="24"/>
          <w:lang w:val="en-US"/>
        </w:rPr>
        <w:t>While</w:t>
      </w:r>
      <w:r w:rsidRPr="000D59D1">
        <w:rPr>
          <w:sz w:val="24"/>
          <w:szCs w:val="24"/>
        </w:rPr>
        <w:t xml:space="preserve">- </w:t>
      </w:r>
      <w:r w:rsidRPr="000D59D1">
        <w:rPr>
          <w:sz w:val="24"/>
          <w:szCs w:val="24"/>
        </w:rPr>
        <w:t>це цикл з умовою поста, де істинність виразу</w:t>
      </w:r>
      <w:r w:rsidRPr="000D59D1">
        <w:rPr>
          <w:sz w:val="24"/>
          <w:szCs w:val="24"/>
        </w:rPr>
        <w:t>.</w:t>
      </w:r>
    </w:p>
    <w:p w14:paraId="53791214" w14:textId="7A4352FB" w:rsidR="00023E20" w:rsidRDefault="00023E20" w:rsidP="00023E2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03D351F6" w14:textId="69C6CE5A" w:rsidR="00E34E3B" w:rsidRPr="00B14FFF" w:rsidRDefault="00B14FFF" w:rsidP="00E34E3B">
      <w:pPr>
        <w:rPr>
          <w:lang w:val="uk-UA"/>
        </w:rPr>
      </w:pPr>
      <w:r>
        <w:rPr>
          <w:lang w:val="uk-UA"/>
        </w:rPr>
        <w:t>В цій задачі я підклчив більше всього бібліотек, і як на мене це одна з самих складних лабораторних робіт під час літньої практики.</w:t>
      </w:r>
    </w:p>
    <w:p w14:paraId="66B7637A" w14:textId="5591297A" w:rsidR="00023E20" w:rsidRDefault="00023E20" w:rsidP="00023E2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083BE415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b/>
          <w:sz w:val="32"/>
          <w:szCs w:val="32"/>
          <w:lang w:val="uk-UA"/>
        </w:rPr>
      </w:pPr>
      <w:r w:rsidRPr="006E0DB5">
        <w:rPr>
          <w:b/>
          <w:sz w:val="32"/>
          <w:szCs w:val="32"/>
          <w:lang w:val="uk-UA"/>
        </w:rPr>
        <w:t>main14.с</w:t>
      </w:r>
    </w:p>
    <w:p w14:paraId="7CA9C022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#include &lt;stdio.h&gt;</w:t>
      </w:r>
    </w:p>
    <w:p w14:paraId="173CD5A2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#include &lt;conio.h&gt;</w:t>
      </w:r>
    </w:p>
    <w:p w14:paraId="13DC764E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#include &lt;malloc.h&gt;</w:t>
      </w:r>
    </w:p>
    <w:p w14:paraId="0BB348A2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#include &lt;string.h&gt;</w:t>
      </w:r>
    </w:p>
    <w:p w14:paraId="77F62E76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typedef struct PElem {</w:t>
      </w:r>
    </w:p>
    <w:p w14:paraId="3A616D3D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char inf;</w:t>
      </w:r>
    </w:p>
    <w:p w14:paraId="46A8871D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struct PElem *Next;</w:t>
      </w:r>
    </w:p>
    <w:p w14:paraId="4A544817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}TElem;</w:t>
      </w:r>
    </w:p>
    <w:p w14:paraId="1E5E6B0E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TElem *st, *pt, *dod,*pt1;</w:t>
      </w:r>
    </w:p>
    <w:p w14:paraId="273DC39E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07863B79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void funk (TElem *pt){</w:t>
      </w:r>
    </w:p>
    <w:p w14:paraId="43A457D7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int total=0;</w:t>
      </w:r>
    </w:p>
    <w:p w14:paraId="12CAA681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pt1=pt;</w:t>
      </w:r>
    </w:p>
    <w:p w14:paraId="03625CB6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while (pt != NULL)</w:t>
      </w:r>
    </w:p>
    <w:p w14:paraId="6F8B6E4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5312BAE3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{ if (pt-&gt;inf&gt;96&amp;&amp;pt-&gt;inf&lt;123)</w:t>
      </w:r>
    </w:p>
    <w:p w14:paraId="109884B0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   { int kil=0;</w:t>
      </w:r>
    </w:p>
    <w:p w14:paraId="46270ED5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   </w:t>
      </w:r>
    </w:p>
    <w:p w14:paraId="6370D260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    while (pt1 != NULL)</w:t>
      </w:r>
    </w:p>
    <w:p w14:paraId="7A439446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0D9C34BF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{</w:t>
      </w:r>
    </w:p>
    <w:p w14:paraId="3CA04BD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        if (pt-&gt;inf==pt1-&gt;inf) kil++;</w:t>
      </w:r>
    </w:p>
    <w:p w14:paraId="6C8A69BE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15079AC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        pt1=pt1-&gt;Next; }</w:t>
      </w:r>
    </w:p>
    <w:p w14:paraId="5FC9AEC4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57427350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    if (kil==1) {total++;}}</w:t>
      </w:r>
    </w:p>
    <w:p w14:paraId="2B4EA34C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lastRenderedPageBreak/>
        <w:t xml:space="preserve">     pt1=st;</w:t>
      </w:r>
    </w:p>
    <w:p w14:paraId="02DB6F4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pt = pt-&gt;Next;</w:t>
      </w:r>
    </w:p>
    <w:p w14:paraId="3748DA60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}</w:t>
      </w:r>
    </w:p>
    <w:p w14:paraId="00EE57B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printf("kil%d",total);</w:t>
      </w:r>
    </w:p>
    <w:p w14:paraId="52A7D2DC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}</w:t>
      </w:r>
    </w:p>
    <w:p w14:paraId="0B51116D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401636D3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int main(int argc, char *argv[]) {</w:t>
      </w:r>
    </w:p>
    <w:p w14:paraId="2F42074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131E2BB4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int n, i;</w:t>
      </w:r>
    </w:p>
    <w:p w14:paraId="077F4401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printf("n= ");</w:t>
      </w:r>
    </w:p>
    <w:p w14:paraId="386082E6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scanf("%d", &amp;n);</w:t>
      </w:r>
    </w:p>
    <w:p w14:paraId="698A95A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st= NULL, pt=NULL;</w:t>
      </w:r>
    </w:p>
    <w:p w14:paraId="049C41A6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for(i=0; i&lt;n; i++){</w:t>
      </w:r>
    </w:p>
    <w:p w14:paraId="798F3B31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dod=(TElem*)calloc(1,sizeof(TElem));</w:t>
      </w:r>
    </w:p>
    <w:p w14:paraId="06DEC85B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printf("NEW znach: ");</w:t>
      </w:r>
    </w:p>
    <w:p w14:paraId="2BB900C9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scanf("%s",&amp;dod-&gt;inf);</w:t>
      </w:r>
    </w:p>
    <w:p w14:paraId="735FDB8F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3F76F429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dod-&gt;Next=NULL;</w:t>
      </w:r>
    </w:p>
    <w:p w14:paraId="5181A26F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if(st==NULL)st=dod;</w:t>
      </w:r>
    </w:p>
    <w:p w14:paraId="7541587C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else pt-&gt;Next=dod;</w:t>
      </w:r>
    </w:p>
    <w:p w14:paraId="66EC76EB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pt=dod;</w:t>
      </w:r>
    </w:p>
    <w:p w14:paraId="189B088A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0EA35095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}</w:t>
      </w:r>
    </w:p>
    <w:p w14:paraId="2A570B51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pt = st; i = 0;</w:t>
      </w:r>
    </w:p>
    <w:p w14:paraId="6859FC30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pt1=pt;</w:t>
      </w:r>
    </w:p>
    <w:p w14:paraId="5F2CAE81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int total=0;</w:t>
      </w:r>
    </w:p>
    <w:p w14:paraId="502F6860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45C3F8BA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</w:r>
      <w:r w:rsidRPr="006E0DB5">
        <w:rPr>
          <w:lang w:val="uk-UA"/>
        </w:rPr>
        <w:tab/>
        <w:t>while (pt != NULL)</w:t>
      </w:r>
    </w:p>
    <w:p w14:paraId="0A29C6D9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7FBE2D0C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 xml:space="preserve">  { printf("%c\n",pt-&gt;inf);</w:t>
      </w:r>
    </w:p>
    <w:p w14:paraId="3DD32ABB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691B2E0F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52C2E564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19E7156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pt = pt-&gt;Next;}</w:t>
      </w:r>
    </w:p>
    <w:p w14:paraId="512CF5B8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44DB83DD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345E7DF7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28134DEA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pt = st;</w:t>
      </w:r>
    </w:p>
    <w:p w14:paraId="07A0D40A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funk(pt);</w:t>
      </w:r>
    </w:p>
    <w:p w14:paraId="3FF348CB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</w:p>
    <w:p w14:paraId="733C6052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ab/>
        <w:t>return 0;</w:t>
      </w:r>
    </w:p>
    <w:p w14:paraId="6E481C0D" w14:textId="77777777" w:rsidR="006E0DB5" w:rsidRPr="006E0DB5" w:rsidRDefault="006E0DB5" w:rsidP="006E0DB5">
      <w:pPr>
        <w:pStyle w:val="a7"/>
        <w:numPr>
          <w:ilvl w:val="0"/>
          <w:numId w:val="1"/>
        </w:numPr>
        <w:rPr>
          <w:lang w:val="uk-UA"/>
        </w:rPr>
      </w:pPr>
      <w:r w:rsidRPr="006E0DB5">
        <w:rPr>
          <w:lang w:val="uk-UA"/>
        </w:rPr>
        <w:t>}</w:t>
      </w:r>
    </w:p>
    <w:p w14:paraId="3CF1183E" w14:textId="77777777" w:rsidR="006E0DB5" w:rsidRPr="006E0DB5" w:rsidRDefault="006E0DB5" w:rsidP="006E0DB5"/>
    <w:p w14:paraId="247033D6" w14:textId="77777777" w:rsidR="00023E20" w:rsidRPr="00337D06" w:rsidRDefault="00023E20" w:rsidP="00023E2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bookmarkEnd w:id="33"/>
    <w:p w14:paraId="44E04430" w14:textId="540AE48E" w:rsidR="00023E20" w:rsidRDefault="00464F5C">
      <w:pPr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706FA129" wp14:editId="607168F4">
            <wp:extent cx="5934075" cy="3105150"/>
            <wp:effectExtent l="0" t="0" r="9525" b="0"/>
            <wp:docPr id="22" name="Рисунок 22" descr="C:\Users\yurar\Documents\ShareX\Screenshots\2020-08\ConsolePauser_iCZu5I2Ab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urar\Documents\ShareX\Screenshots\2020-08\ConsolePauser_iCZu5I2Abg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A5AF" w14:textId="77777777" w:rsidR="00A664D0" w:rsidRDefault="00A664D0" w:rsidP="00A664D0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t>3</w:t>
      </w:r>
    </w:p>
    <w:p w14:paraId="1777FE46" w14:textId="77777777" w:rsidR="00A664D0" w:rsidRDefault="00A664D0" w:rsidP="00A664D0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716272C8" w14:textId="0133E5F8" w:rsidR="00A664D0" w:rsidRDefault="00A664D0" w:rsidP="00A664D0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7D03A98F" w14:textId="77777777" w:rsidR="00A96507" w:rsidRPr="0040368D" w:rsidRDefault="00A96507" w:rsidP="00A96507">
      <w:pPr>
        <w:autoSpaceDE w:val="0"/>
        <w:autoSpaceDN w:val="0"/>
        <w:adjustRightInd w:val="0"/>
        <w:spacing w:line="360" w:lineRule="auto"/>
        <w:ind w:firstLine="741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текстовий файл. Створити на його основі цілочисловий масив </w:t>
      </w:r>
      <w:r w:rsidRPr="0040368D">
        <w:rPr>
          <w:i/>
          <w:iCs/>
          <w:sz w:val="28"/>
          <w:szCs w:val="28"/>
        </w:rPr>
        <w:t>а</w:t>
      </w:r>
      <w:r w:rsidRPr="0040368D">
        <w:rPr>
          <w:sz w:val="28"/>
          <w:szCs w:val="28"/>
        </w:rPr>
        <w:t>[</w:t>
      </w:r>
      <w:r w:rsidRPr="0040368D">
        <w:rPr>
          <w:i/>
          <w:iCs/>
          <w:sz w:val="28"/>
          <w:szCs w:val="28"/>
        </w:rPr>
        <w:t>i</w:t>
      </w:r>
      <w:r w:rsidRPr="0040368D">
        <w:rPr>
          <w:sz w:val="28"/>
          <w:szCs w:val="28"/>
        </w:rPr>
        <w:t>], який складається з чисел, що визначають кількість символів в кожному з рядків.</w:t>
      </w:r>
    </w:p>
    <w:p w14:paraId="3F09FB8A" w14:textId="77777777" w:rsidR="00A96507" w:rsidRPr="00A96507" w:rsidRDefault="00A96507" w:rsidP="00A664D0">
      <w:pPr>
        <w:rPr>
          <w:sz w:val="32"/>
          <w:szCs w:val="32"/>
        </w:rPr>
      </w:pPr>
    </w:p>
    <w:p w14:paraId="68DA5B10" w14:textId="77777777" w:rsidR="00A664D0" w:rsidRDefault="00A664D0" w:rsidP="00A664D0">
      <w:pPr>
        <w:rPr>
          <w:sz w:val="32"/>
          <w:szCs w:val="32"/>
          <w:lang w:val="uk-UA"/>
        </w:rPr>
      </w:pPr>
    </w:p>
    <w:p w14:paraId="1BE4711F" w14:textId="77777777" w:rsidR="00A664D0" w:rsidRPr="00DF399A" w:rsidRDefault="00A664D0" w:rsidP="00A664D0">
      <w:pPr>
        <w:rPr>
          <w:sz w:val="32"/>
          <w:szCs w:val="32"/>
        </w:rPr>
      </w:pPr>
    </w:p>
    <w:p w14:paraId="25D472DA" w14:textId="77777777" w:rsidR="00A664D0" w:rsidRPr="00DF399A" w:rsidRDefault="00A664D0" w:rsidP="00A664D0">
      <w:pPr>
        <w:rPr>
          <w:sz w:val="32"/>
          <w:szCs w:val="32"/>
        </w:rPr>
      </w:pPr>
    </w:p>
    <w:p w14:paraId="6246DEB3" w14:textId="77777777" w:rsidR="00A664D0" w:rsidRPr="008E2FF9" w:rsidRDefault="00A664D0" w:rsidP="00A664D0">
      <w:pPr>
        <w:rPr>
          <w:sz w:val="32"/>
          <w:szCs w:val="32"/>
        </w:rPr>
      </w:pPr>
    </w:p>
    <w:p w14:paraId="53DA5A22" w14:textId="1E1CF7E5" w:rsidR="00A664D0" w:rsidRDefault="00A664D0" w:rsidP="00A664D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585ED372" w14:textId="4EB2B32B" w:rsidR="003A34E6" w:rsidRDefault="00670D8A" w:rsidP="003A34E6">
      <w:pPr>
        <w:rPr>
          <w:lang w:val="uk-UA"/>
        </w:rPr>
      </w:pPr>
      <w:r>
        <w:rPr>
          <w:lang w:val="uk-UA"/>
        </w:rPr>
        <w:t xml:space="preserve">Для виконання цієї задачі я вирішив поексперементувати </w:t>
      </w:r>
      <w:r w:rsidR="00A92F12">
        <w:rPr>
          <w:lang w:val="uk-UA"/>
        </w:rPr>
        <w:t>і написати  програму на с++ для економії часу.</w:t>
      </w:r>
    </w:p>
    <w:p w14:paraId="38905143" w14:textId="77CDE606" w:rsidR="00A92F12" w:rsidRPr="00A92F12" w:rsidRDefault="00A92F12" w:rsidP="003A34E6">
      <w:pPr>
        <w:rPr>
          <w:lang w:val="uk-UA"/>
        </w:rPr>
      </w:pPr>
      <w:r>
        <w:rPr>
          <w:lang w:val="uk-UA"/>
        </w:rPr>
        <w:t xml:space="preserve">Я створив текстовий </w:t>
      </w:r>
      <w:r>
        <w:t xml:space="preserve">текстовий документ </w:t>
      </w:r>
      <w:r>
        <w:rPr>
          <w:lang w:val="uk-UA"/>
        </w:rPr>
        <w:t>і записав там дані, якщо запустити програми то дані з текстового документа будуть виведені на екран.</w:t>
      </w:r>
    </w:p>
    <w:p w14:paraId="7AC0B3C6" w14:textId="77777777" w:rsidR="00A664D0" w:rsidRDefault="00A664D0" w:rsidP="00A664D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СХЕМИ АЛГОРИТМІВ ОСНОВНИХ ФУНКЦІЙ</w:t>
      </w:r>
    </w:p>
    <w:p w14:paraId="4DBDA293" w14:textId="253260A7" w:rsidR="00A664D0" w:rsidRDefault="00A664D0" w:rsidP="00A664D0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50E663F6" w14:textId="77777777" w:rsidR="00E6247E" w:rsidRPr="00E6247E" w:rsidRDefault="00E6247E" w:rsidP="00E6247E">
      <w:pPr>
        <w:pStyle w:val="a7"/>
        <w:numPr>
          <w:ilvl w:val="0"/>
          <w:numId w:val="1"/>
        </w:numPr>
        <w:rPr>
          <w:sz w:val="32"/>
          <w:szCs w:val="32"/>
        </w:rPr>
      </w:pPr>
      <w:r w:rsidRPr="00E6247E">
        <w:rPr>
          <w:sz w:val="32"/>
          <w:szCs w:val="32"/>
        </w:rPr>
        <w:t>#include &lt;iostream&gt;</w:t>
      </w:r>
    </w:p>
    <w:p w14:paraId="18B2A550" w14:textId="3195A631" w:rsidR="00E6247E" w:rsidRPr="00E6247E" w:rsidRDefault="00E6247E" w:rsidP="00E6247E">
      <w:pPr>
        <w:pStyle w:val="a7"/>
        <w:numPr>
          <w:ilvl w:val="0"/>
          <w:numId w:val="1"/>
        </w:numPr>
        <w:rPr>
          <w:sz w:val="32"/>
          <w:szCs w:val="32"/>
        </w:rPr>
      </w:pPr>
      <w:r w:rsidRPr="00E6247E">
        <w:rPr>
          <w:sz w:val="32"/>
          <w:szCs w:val="32"/>
        </w:rPr>
        <w:t>#include &lt;fstream&gt;</w:t>
      </w:r>
    </w:p>
    <w:p w14:paraId="7F12ADC0" w14:textId="75686C9D" w:rsidR="00A664D0" w:rsidRDefault="00A664D0" w:rsidP="00A664D0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421BB11B" w14:textId="61F933C4" w:rsidR="009E4875" w:rsidRPr="00E70FF7" w:rsidRDefault="009E4875" w:rsidP="009E4875">
      <w:pPr>
        <w:rPr>
          <w:lang w:val="uk-UA"/>
        </w:rPr>
      </w:pPr>
      <w:r w:rsidRPr="00E70FF7">
        <w:rPr>
          <w:lang w:val="uk-UA"/>
        </w:rPr>
        <w:t>using namespace</w:t>
      </w:r>
      <w:r w:rsidRPr="00E70FF7">
        <w:rPr>
          <w:lang w:val="uk-UA"/>
        </w:rPr>
        <w:t xml:space="preserve"> - надає </w:t>
      </w:r>
      <w:r w:rsidRPr="00E70FF7">
        <w:rPr>
          <w:lang w:val="uk-UA"/>
        </w:rPr>
        <w:t>можли</w:t>
      </w:r>
      <w:r w:rsidRPr="00E70FF7">
        <w:rPr>
          <w:lang w:val="uk-UA"/>
        </w:rPr>
        <w:t>вість</w:t>
      </w:r>
      <w:r w:rsidRPr="00E70FF7">
        <w:rPr>
          <w:lang w:val="uk-UA"/>
        </w:rPr>
        <w:t xml:space="preserve"> використовувати все ім’я</w:t>
      </w:r>
    </w:p>
    <w:p w14:paraId="3043D061" w14:textId="2B9CEE7B" w:rsidR="006134B3" w:rsidRPr="00E70FF7" w:rsidRDefault="006134B3" w:rsidP="009E4875">
      <w:pPr>
        <w:rPr>
          <w:color w:val="222222"/>
          <w:shd w:val="clear" w:color="auto" w:fill="FFFFFF"/>
        </w:rPr>
      </w:pPr>
      <w:r w:rsidRPr="00E70FF7">
        <w:rPr>
          <w:lang w:val="en-US"/>
        </w:rPr>
        <w:t>setlocale</w:t>
      </w:r>
      <w:r w:rsidR="00BA4B5E" w:rsidRPr="00E70FF7">
        <w:t xml:space="preserve">- </w:t>
      </w:r>
      <w:r w:rsidR="00BA4B5E" w:rsidRPr="00E70FF7">
        <w:rPr>
          <w:color w:val="222222"/>
          <w:shd w:val="clear" w:color="auto" w:fill="FFFFFF"/>
        </w:rPr>
        <w:t>позволяет запрашивать или устанавливать определенные параметры, зависящие от географического положения.</w:t>
      </w:r>
    </w:p>
    <w:p w14:paraId="3E75BEAC" w14:textId="2B9D9609" w:rsidR="007C4B08" w:rsidRDefault="007C4B08" w:rsidP="009E4875">
      <w:pPr>
        <w:rPr>
          <w:rFonts w:ascii="Arial" w:hAnsi="Arial" w:cs="Arial"/>
          <w:color w:val="222222"/>
          <w:shd w:val="clear" w:color="auto" w:fill="FFFFFF"/>
        </w:rPr>
      </w:pPr>
      <w:r w:rsidRPr="00E70FF7">
        <w:rPr>
          <w:lang w:val="en-US"/>
        </w:rPr>
        <w:t>Ifsteam</w:t>
      </w:r>
      <w:r w:rsidRPr="00E70FF7">
        <w:t xml:space="preserve">- </w:t>
      </w:r>
      <w:r w:rsidR="00AD6D6D" w:rsidRPr="00AD6D6D">
        <w:rPr>
          <w:rFonts w:ascii="Arial" w:hAnsi="Arial" w:cs="Arial"/>
          <w:color w:val="222222"/>
          <w:shd w:val="clear" w:color="auto" w:fill="FFFFFF"/>
        </w:rPr>
        <w:t>для введення (читання) даних з файлу</w:t>
      </w:r>
    </w:p>
    <w:p w14:paraId="49917C95" w14:textId="77777777" w:rsidR="00833E03" w:rsidRDefault="003D126E" w:rsidP="009E4875">
      <w:r w:rsidRPr="003D126E">
        <w:t>G</w:t>
      </w:r>
      <w:r w:rsidRPr="003D126E">
        <w:t>etline</w:t>
      </w:r>
      <w:r w:rsidRPr="005F336E">
        <w:t>-</w:t>
      </w:r>
      <w:r w:rsidR="005F336E" w:rsidRPr="005F336E">
        <w:t>призначена для введення даних з потоку, наприклад, для введення даних з консольного вікна.</w:t>
      </w:r>
    </w:p>
    <w:p w14:paraId="6F737987" w14:textId="7521D6E3" w:rsidR="00833E03" w:rsidRPr="00833E03" w:rsidRDefault="00833E03" w:rsidP="009E4875">
      <w:pPr>
        <w:rPr>
          <w:lang w:val="en-US"/>
        </w:rPr>
      </w:pPr>
      <w:r w:rsidRPr="00833E03">
        <w:t>C</w:t>
      </w:r>
      <w:r w:rsidRPr="00833E03">
        <w:t>out</w:t>
      </w:r>
      <w:r>
        <w:rPr>
          <w:lang w:val="en-US"/>
        </w:rPr>
        <w:t xml:space="preserve"> -</w:t>
      </w:r>
      <w:r>
        <w:rPr>
          <w:lang w:val="uk-UA"/>
        </w:rPr>
        <w:t xml:space="preserve">аналог </w:t>
      </w:r>
      <w:r>
        <w:rPr>
          <w:lang w:val="en-US"/>
        </w:rPr>
        <w:t>printf.</w:t>
      </w:r>
    </w:p>
    <w:p w14:paraId="0AA0A27A" w14:textId="35BB9F8F" w:rsidR="00A664D0" w:rsidRDefault="00A664D0" w:rsidP="00A664D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79E511FB" w14:textId="445EC75A" w:rsidR="00D20140" w:rsidRPr="00D20140" w:rsidRDefault="00D20140" w:rsidP="00D20140">
      <w:pPr>
        <w:rPr>
          <w:lang w:val="uk-UA"/>
        </w:rPr>
      </w:pPr>
      <w:r>
        <w:rPr>
          <w:lang w:val="uk-UA"/>
        </w:rPr>
        <w:t>Це одна з тих лабораторних де я вперше спробував написати код на с++, думаю вийшло добре.Також я створив файл, дані якого будуть виводитися на екран.</w:t>
      </w:r>
    </w:p>
    <w:p w14:paraId="4F85E262" w14:textId="23F135E8" w:rsidR="00A664D0" w:rsidRDefault="00A664D0" w:rsidP="00A664D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77ADDBE5" w14:textId="7806BBEB" w:rsidR="002638BF" w:rsidRDefault="002638BF" w:rsidP="002638BF">
      <w:pPr>
        <w:rPr>
          <w:b/>
          <w:sz w:val="32"/>
          <w:szCs w:val="32"/>
          <w:lang w:val="en-US"/>
        </w:rPr>
      </w:pPr>
      <w:r w:rsidRPr="002638BF">
        <w:rPr>
          <w:b/>
          <w:sz w:val="32"/>
          <w:szCs w:val="32"/>
        </w:rPr>
        <w:t>Lab13.1</w:t>
      </w:r>
      <w:r w:rsidRPr="002638BF">
        <w:rPr>
          <w:b/>
          <w:sz w:val="32"/>
          <w:szCs w:val="32"/>
          <w:lang w:val="en-US"/>
        </w:rPr>
        <w:t>.cpp</w:t>
      </w:r>
    </w:p>
    <w:p w14:paraId="059537A3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>#include &lt;iostream&gt;</w:t>
      </w:r>
    </w:p>
    <w:p w14:paraId="4884146C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>#include &lt;fstream&gt;</w:t>
      </w:r>
    </w:p>
    <w:p w14:paraId="0E105385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>using namespace std;</w:t>
      </w:r>
    </w:p>
    <w:p w14:paraId="2360D874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 xml:space="preserve">int </w:t>
      </w:r>
      <w:proofErr w:type="gramStart"/>
      <w:r w:rsidRPr="006B0CA6">
        <w:rPr>
          <w:lang w:val="en-US"/>
        </w:rPr>
        <w:t>main(</w:t>
      </w:r>
      <w:proofErr w:type="gramEnd"/>
      <w:r w:rsidRPr="006B0CA6">
        <w:rPr>
          <w:lang w:val="en-US"/>
        </w:rPr>
        <w:t>) {</w:t>
      </w:r>
    </w:p>
    <w:p w14:paraId="555CAA63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proofErr w:type="gramStart"/>
      <w:r w:rsidRPr="006B0CA6">
        <w:rPr>
          <w:lang w:val="en-US"/>
        </w:rPr>
        <w:t>setlocale(</w:t>
      </w:r>
      <w:proofErr w:type="gramEnd"/>
      <w:r w:rsidRPr="006B0CA6">
        <w:rPr>
          <w:lang w:val="en-US"/>
        </w:rPr>
        <w:t>LC_ALL, "rus");</w:t>
      </w:r>
    </w:p>
    <w:p w14:paraId="5F018668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  <w:t>ifstream fin;</w:t>
      </w:r>
    </w:p>
    <w:p w14:paraId="588E39F1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  <w:t xml:space="preserve">int temp = 0, </w:t>
      </w:r>
      <w:proofErr w:type="gramStart"/>
      <w:r w:rsidRPr="006B0CA6">
        <w:rPr>
          <w:lang w:val="en-US"/>
        </w:rPr>
        <w:t>b[</w:t>
      </w:r>
      <w:proofErr w:type="gramEnd"/>
      <w:r w:rsidRPr="006B0CA6">
        <w:rPr>
          <w:lang w:val="en-US"/>
        </w:rPr>
        <w:t>100];</w:t>
      </w:r>
    </w:p>
    <w:p w14:paraId="6351BD8C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proofErr w:type="gramStart"/>
      <w:r w:rsidRPr="006B0CA6">
        <w:rPr>
          <w:lang w:val="en-US"/>
        </w:rPr>
        <w:t>fin.open</w:t>
      </w:r>
      <w:proofErr w:type="gramEnd"/>
      <w:r w:rsidRPr="006B0CA6">
        <w:rPr>
          <w:lang w:val="en-US"/>
        </w:rPr>
        <w:t>("Test.txt");</w:t>
      </w:r>
    </w:p>
    <w:p w14:paraId="51E18C62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  <w:t>if</w:t>
      </w:r>
      <w:proofErr w:type="gramStart"/>
      <w:r w:rsidRPr="006B0CA6">
        <w:rPr>
          <w:lang w:val="en-US"/>
        </w:rPr>
        <w:t>(!fin.is</w:t>
      </w:r>
      <w:proofErr w:type="gramEnd"/>
      <w:r w:rsidRPr="006B0CA6">
        <w:rPr>
          <w:lang w:val="en-US"/>
        </w:rPr>
        <w:t>_open()){</w:t>
      </w:r>
    </w:p>
    <w:p w14:paraId="54D3745A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  <w:t>cout &lt;&lt; "Îøèáêà îòêðûòèÿ ôàéëà";</w:t>
      </w:r>
    </w:p>
    <w:p w14:paraId="4F2377FC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proofErr w:type="gramStart"/>
      <w:r w:rsidRPr="006B0CA6">
        <w:rPr>
          <w:lang w:val="en-US"/>
        </w:rPr>
        <w:t>}else</w:t>
      </w:r>
      <w:proofErr w:type="gramEnd"/>
      <w:r w:rsidRPr="006B0CA6">
        <w:rPr>
          <w:lang w:val="en-US"/>
        </w:rPr>
        <w:t>{</w:t>
      </w:r>
    </w:p>
    <w:p w14:paraId="1EBEEFD7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  <w:t>string str;</w:t>
      </w:r>
    </w:p>
    <w:p w14:paraId="1E03D729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  <w:t>while</w:t>
      </w:r>
      <w:proofErr w:type="gramStart"/>
      <w:r w:rsidRPr="006B0CA6">
        <w:rPr>
          <w:lang w:val="en-US"/>
        </w:rPr>
        <w:t>(!fin.eof</w:t>
      </w:r>
      <w:proofErr w:type="gramEnd"/>
      <w:r w:rsidRPr="006B0CA6">
        <w:rPr>
          <w:lang w:val="en-US"/>
        </w:rPr>
        <w:t>()){</w:t>
      </w:r>
    </w:p>
    <w:p w14:paraId="14620163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</w:r>
      <w:r w:rsidRPr="006B0CA6">
        <w:rPr>
          <w:lang w:val="en-US"/>
        </w:rPr>
        <w:tab/>
        <w:t>str = " ";</w:t>
      </w:r>
    </w:p>
    <w:p w14:paraId="0EDBDD01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</w:r>
      <w:r w:rsidRPr="006B0CA6">
        <w:rPr>
          <w:lang w:val="en-US"/>
        </w:rPr>
        <w:tab/>
      </w:r>
      <w:proofErr w:type="gramStart"/>
      <w:r w:rsidRPr="006B0CA6">
        <w:rPr>
          <w:lang w:val="en-US"/>
        </w:rPr>
        <w:t>getline(</w:t>
      </w:r>
      <w:proofErr w:type="gramEnd"/>
      <w:r w:rsidRPr="006B0CA6">
        <w:rPr>
          <w:lang w:val="en-US"/>
        </w:rPr>
        <w:t>fin, str);</w:t>
      </w:r>
    </w:p>
    <w:p w14:paraId="23BA1F05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</w:r>
      <w:r w:rsidRPr="006B0CA6">
        <w:rPr>
          <w:lang w:val="en-US"/>
        </w:rPr>
        <w:tab/>
        <w:t>cout &lt;&lt; str &lt;&lt; endl;</w:t>
      </w:r>
    </w:p>
    <w:p w14:paraId="3644CA60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</w:r>
      <w:r w:rsidRPr="006B0CA6">
        <w:rPr>
          <w:lang w:val="en-US"/>
        </w:rPr>
        <w:tab/>
        <w:t xml:space="preserve">b[temp] = </w:t>
      </w:r>
      <w:proofErr w:type="gramStart"/>
      <w:r w:rsidRPr="006B0CA6">
        <w:rPr>
          <w:lang w:val="en-US"/>
        </w:rPr>
        <w:t>str.length</w:t>
      </w:r>
      <w:proofErr w:type="gramEnd"/>
      <w:r w:rsidRPr="006B0CA6">
        <w:rPr>
          <w:lang w:val="en-US"/>
        </w:rPr>
        <w:t>();</w:t>
      </w:r>
    </w:p>
    <w:p w14:paraId="08148A43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</w:r>
      <w:r w:rsidRPr="006B0CA6">
        <w:rPr>
          <w:lang w:val="en-US"/>
        </w:rPr>
        <w:tab/>
        <w:t>temp++;</w:t>
      </w:r>
    </w:p>
    <w:p w14:paraId="1708E776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  <w:t>}</w:t>
      </w:r>
    </w:p>
    <w:p w14:paraId="4BA45968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  <w:t>}</w:t>
      </w:r>
    </w:p>
    <w:p w14:paraId="7B06C5D1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proofErr w:type="gramStart"/>
      <w:r w:rsidRPr="006B0CA6">
        <w:rPr>
          <w:lang w:val="en-US"/>
        </w:rPr>
        <w:t>for(</w:t>
      </w:r>
      <w:proofErr w:type="gramEnd"/>
      <w:r w:rsidRPr="006B0CA6">
        <w:rPr>
          <w:lang w:val="en-US"/>
        </w:rPr>
        <w:t>int i = 0; i &lt; temp; i++){</w:t>
      </w:r>
    </w:p>
    <w:p w14:paraId="4DDFD75D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r w:rsidRPr="006B0CA6">
        <w:rPr>
          <w:lang w:val="en-US"/>
        </w:rPr>
        <w:tab/>
        <w:t>cout &lt;&lt; b[i] &lt;&lt; ' ';</w:t>
      </w:r>
    </w:p>
    <w:p w14:paraId="1F55EF1E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  <w:t>}</w:t>
      </w:r>
    </w:p>
    <w:p w14:paraId="3EC30DB1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</w:r>
      <w:proofErr w:type="gramStart"/>
      <w:r w:rsidRPr="006B0CA6">
        <w:rPr>
          <w:lang w:val="en-US"/>
        </w:rPr>
        <w:t>fin.close</w:t>
      </w:r>
      <w:proofErr w:type="gramEnd"/>
      <w:r w:rsidRPr="006B0CA6">
        <w:rPr>
          <w:lang w:val="en-US"/>
        </w:rPr>
        <w:t>();</w:t>
      </w:r>
    </w:p>
    <w:p w14:paraId="5BF11731" w14:textId="77777777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ab/>
        <w:t>return 0;</w:t>
      </w:r>
    </w:p>
    <w:p w14:paraId="356418DD" w14:textId="4B138F1D" w:rsidR="006B0CA6" w:rsidRPr="006B0CA6" w:rsidRDefault="006B0CA6" w:rsidP="006B0CA6">
      <w:pPr>
        <w:rPr>
          <w:lang w:val="en-US"/>
        </w:rPr>
      </w:pPr>
      <w:r w:rsidRPr="006B0CA6">
        <w:rPr>
          <w:lang w:val="en-US"/>
        </w:rPr>
        <w:t>}</w:t>
      </w:r>
    </w:p>
    <w:p w14:paraId="5E4AAF0E" w14:textId="77777777" w:rsidR="00A664D0" w:rsidRPr="00337D06" w:rsidRDefault="00A664D0" w:rsidP="00A664D0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40EEF6EC" w14:textId="355960F2" w:rsidR="00A664D0" w:rsidRDefault="0055280D">
      <w:pPr>
        <w:rPr>
          <w:lang w:val="uk-UA"/>
        </w:rPr>
      </w:pPr>
      <w:r>
        <w:rPr>
          <w:noProof/>
          <w:sz w:val="32"/>
          <w:szCs w:val="32"/>
        </w:rPr>
        <w:drawing>
          <wp:inline distT="0" distB="0" distL="0" distR="0" wp14:anchorId="3FD6B0B8" wp14:editId="2A466C32">
            <wp:extent cx="5934075" cy="3105150"/>
            <wp:effectExtent l="0" t="0" r="9525" b="0"/>
            <wp:docPr id="23" name="Рисунок 23" descr="C:\Users\yurar\Documents\ShareX\Screenshots\2020-08\ConsolePauser_HP9kPWKrj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yurar\Documents\ShareX\Screenshots\2020-08\ConsolePauser_HP9kPWKrjn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B816D" w14:textId="77777777" w:rsidR="00EB34C2" w:rsidRDefault="00EB34C2" w:rsidP="00EB34C2">
      <w:pPr>
        <w:pStyle w:val="1"/>
        <w:keepLines w:val="0"/>
        <w:pageBreakBefore/>
        <w:numPr>
          <w:ilvl w:val="0"/>
          <w:numId w:val="1"/>
        </w:numPr>
        <w:snapToGrid w:val="0"/>
        <w:spacing w:before="6803" w:after="7370" w:line="260" w:lineRule="atLeast"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</w:pPr>
      <w:r w:rsidRPr="00337D06">
        <w:rPr>
          <w:rFonts w:ascii="Times New Roman" w:hAnsi="Times New Roman" w:cs="Times New Roman"/>
          <w:b/>
          <w:bCs/>
          <w:color w:val="000000" w:themeColor="text1"/>
          <w:sz w:val="72"/>
          <w:szCs w:val="72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en-US"/>
        </w:rPr>
        <w:t>4</w:t>
      </w:r>
    </w:p>
    <w:p w14:paraId="2B7110EF" w14:textId="77777777" w:rsidR="00EB34C2" w:rsidRDefault="00EB34C2" w:rsidP="00EB34C2">
      <w:pPr>
        <w:pStyle w:val="3"/>
        <w:keepLines w:val="0"/>
        <w:numPr>
          <w:ilvl w:val="2"/>
          <w:numId w:val="1"/>
        </w:numPr>
        <w:spacing w:before="240" w:after="120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Опис завдання</w:t>
      </w:r>
    </w:p>
    <w:p w14:paraId="2BA36E9A" w14:textId="4E848DFB" w:rsidR="00EB34C2" w:rsidRDefault="00EB34C2" w:rsidP="00EB34C2">
      <w:pPr>
        <w:rPr>
          <w:sz w:val="32"/>
          <w:szCs w:val="32"/>
          <w:lang w:val="uk-UA"/>
        </w:rPr>
      </w:pPr>
      <w:r w:rsidRPr="001024C0">
        <w:rPr>
          <w:sz w:val="32"/>
          <w:szCs w:val="32"/>
          <w:lang w:val="uk-UA"/>
        </w:rPr>
        <w:t>Варіант 13</w:t>
      </w:r>
    </w:p>
    <w:p w14:paraId="2DC5D889" w14:textId="77777777" w:rsidR="00F75D35" w:rsidRPr="0040368D" w:rsidRDefault="00F75D35" w:rsidP="00F75D35">
      <w:pPr>
        <w:numPr>
          <w:ilvl w:val="0"/>
          <w:numId w:val="13"/>
        </w:numPr>
        <w:tabs>
          <w:tab w:val="clear" w:pos="1395"/>
          <w:tab w:val="left" w:pos="720"/>
          <w:tab w:val="num" w:pos="993"/>
          <w:tab w:val="left" w:pos="1083"/>
        </w:tabs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40368D">
        <w:rPr>
          <w:sz w:val="28"/>
          <w:szCs w:val="28"/>
        </w:rPr>
        <w:t xml:space="preserve">Дано рядок </w:t>
      </w:r>
      <w:r w:rsidRPr="0040368D">
        <w:rPr>
          <w:i/>
          <w:iCs/>
          <w:sz w:val="28"/>
          <w:szCs w:val="28"/>
        </w:rPr>
        <w:t>S</w:t>
      </w:r>
      <w:r w:rsidRPr="0040368D">
        <w:rPr>
          <w:sz w:val="28"/>
          <w:szCs w:val="28"/>
        </w:rPr>
        <w:t xml:space="preserve">. Подвоїти входження кожної голосної букви і видалити всі пробіли. </w:t>
      </w:r>
    </w:p>
    <w:p w14:paraId="1A10D3B1" w14:textId="77777777" w:rsidR="00F75D35" w:rsidRPr="00F75D35" w:rsidRDefault="00F75D35" w:rsidP="00F75D35">
      <w:pPr>
        <w:tabs>
          <w:tab w:val="left" w:pos="360"/>
          <w:tab w:val="num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0368D">
        <w:rPr>
          <w:i/>
          <w:iCs/>
          <w:sz w:val="28"/>
          <w:szCs w:val="28"/>
        </w:rPr>
        <w:t>Вхідні</w:t>
      </w:r>
      <w:r w:rsidRPr="00F75D35">
        <w:rPr>
          <w:i/>
          <w:iCs/>
          <w:sz w:val="28"/>
          <w:szCs w:val="28"/>
          <w:lang w:val="en-US"/>
        </w:rPr>
        <w:t xml:space="preserve"> </w:t>
      </w:r>
      <w:r w:rsidRPr="0040368D">
        <w:rPr>
          <w:i/>
          <w:iCs/>
          <w:sz w:val="28"/>
          <w:szCs w:val="28"/>
        </w:rPr>
        <w:t>дані</w:t>
      </w:r>
      <w:r w:rsidRPr="00F75D35">
        <w:rPr>
          <w:i/>
          <w:iCs/>
          <w:sz w:val="28"/>
          <w:szCs w:val="28"/>
          <w:lang w:val="en-US"/>
        </w:rPr>
        <w:t>:</w:t>
      </w:r>
      <w:r w:rsidRPr="00F75D35">
        <w:rPr>
          <w:sz w:val="28"/>
          <w:szCs w:val="28"/>
          <w:lang w:val="en-US"/>
        </w:rPr>
        <w:t xml:space="preserve"> </w:t>
      </w:r>
      <w:r w:rsidRPr="00F75D35">
        <w:rPr>
          <w:i/>
          <w:iCs/>
          <w:sz w:val="28"/>
          <w:szCs w:val="28"/>
          <w:lang w:val="en-US"/>
        </w:rPr>
        <w:t>S = "Mathematic – a queen of the science"</w:t>
      </w:r>
      <w:r w:rsidRPr="00F75D35">
        <w:rPr>
          <w:sz w:val="28"/>
          <w:szCs w:val="28"/>
          <w:lang w:val="en-US"/>
        </w:rPr>
        <w:t>.</w:t>
      </w:r>
    </w:p>
    <w:p w14:paraId="1295F190" w14:textId="77777777" w:rsidR="00F75D35" w:rsidRPr="00F75D35" w:rsidRDefault="00F75D35" w:rsidP="00F75D35">
      <w:pPr>
        <w:tabs>
          <w:tab w:val="left" w:pos="360"/>
          <w:tab w:val="num" w:pos="993"/>
        </w:tabs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0368D">
        <w:rPr>
          <w:i/>
          <w:iCs/>
          <w:sz w:val="28"/>
          <w:szCs w:val="28"/>
        </w:rPr>
        <w:t>Вихідні</w:t>
      </w:r>
      <w:r w:rsidRPr="00F75D35">
        <w:rPr>
          <w:i/>
          <w:iCs/>
          <w:sz w:val="28"/>
          <w:szCs w:val="28"/>
          <w:lang w:val="en-US"/>
        </w:rPr>
        <w:t xml:space="preserve"> </w:t>
      </w:r>
      <w:r w:rsidRPr="0040368D">
        <w:rPr>
          <w:i/>
          <w:iCs/>
          <w:sz w:val="28"/>
          <w:szCs w:val="28"/>
        </w:rPr>
        <w:t>дані</w:t>
      </w:r>
      <w:r w:rsidRPr="00F75D35">
        <w:rPr>
          <w:i/>
          <w:iCs/>
          <w:sz w:val="28"/>
          <w:szCs w:val="28"/>
          <w:lang w:val="en-US"/>
        </w:rPr>
        <w:t>:</w:t>
      </w:r>
      <w:r w:rsidRPr="00F75D35">
        <w:rPr>
          <w:sz w:val="28"/>
          <w:szCs w:val="28"/>
          <w:lang w:val="en-US"/>
        </w:rPr>
        <w:t xml:space="preserve"> </w:t>
      </w:r>
      <w:r w:rsidRPr="00F75D35">
        <w:rPr>
          <w:i/>
          <w:iCs/>
          <w:sz w:val="28"/>
          <w:szCs w:val="28"/>
          <w:lang w:val="en-US"/>
        </w:rPr>
        <w:t>S = "Maatheemaatiic – aa quueeeen oof thee sciieencee"</w:t>
      </w:r>
      <w:r w:rsidRPr="00F75D35">
        <w:rPr>
          <w:sz w:val="28"/>
          <w:szCs w:val="28"/>
          <w:lang w:val="en-US"/>
        </w:rPr>
        <w:t>.</w:t>
      </w:r>
    </w:p>
    <w:p w14:paraId="10D05582" w14:textId="77777777" w:rsidR="00F75D35" w:rsidRPr="00B02C5A" w:rsidRDefault="00F75D35" w:rsidP="00F75D35">
      <w:pPr>
        <w:ind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Розробити програми мовою С для розв’язання задачі згідно варіанту. Вхідні дані читаються з файлу, результат записується у новий файл. Ім’я файлів передаються через командний рядок, або вводяться з консолі. </w:t>
      </w:r>
    </w:p>
    <w:p w14:paraId="236D1C4B" w14:textId="77777777" w:rsidR="00F75D35" w:rsidRPr="00B02C5A" w:rsidRDefault="00F75D35" w:rsidP="00F75D35">
      <w:pPr>
        <w:ind w:right="26" w:firstLine="567"/>
        <w:jc w:val="both"/>
        <w:rPr>
          <w:sz w:val="28"/>
          <w:szCs w:val="28"/>
        </w:rPr>
      </w:pPr>
      <w:r w:rsidRPr="00B02C5A">
        <w:rPr>
          <w:sz w:val="28"/>
          <w:szCs w:val="28"/>
        </w:rPr>
        <w:t xml:space="preserve">Задано символьні рядки. Рядок складається з декількох </w:t>
      </w:r>
      <w:proofErr w:type="gramStart"/>
      <w:r w:rsidRPr="00B02C5A">
        <w:rPr>
          <w:sz w:val="28"/>
          <w:szCs w:val="28"/>
        </w:rPr>
        <w:t>слів  (</w:t>
      </w:r>
      <w:proofErr w:type="gramEnd"/>
      <w:r w:rsidRPr="00B02C5A">
        <w:rPr>
          <w:sz w:val="28"/>
          <w:szCs w:val="28"/>
        </w:rPr>
        <w:t xml:space="preserve">наборів символів), які розділяються не менше ніж одним символом пробілу (' '). Слова </w:t>
      </w:r>
      <w:proofErr w:type="gramStart"/>
      <w:r w:rsidRPr="00B02C5A">
        <w:rPr>
          <w:sz w:val="28"/>
          <w:szCs w:val="28"/>
        </w:rPr>
        <w:t>у рядку</w:t>
      </w:r>
      <w:proofErr w:type="gramEnd"/>
      <w:r w:rsidRPr="00B02C5A">
        <w:rPr>
          <w:sz w:val="28"/>
          <w:szCs w:val="28"/>
        </w:rPr>
        <w:t xml:space="preserve"> складаються з букв латинського алфавіту. Для кожного рядка знайти:</w:t>
      </w:r>
    </w:p>
    <w:p w14:paraId="1C5DEAED" w14:textId="74FD84A3" w:rsidR="00F75D35" w:rsidRDefault="009822E8" w:rsidP="00F75D35">
      <w:pPr>
        <w:suppressAutoHyphens w:val="0"/>
        <w:ind w:right="26"/>
        <w:jc w:val="both"/>
        <w:rPr>
          <w:sz w:val="28"/>
          <w:szCs w:val="28"/>
        </w:rPr>
      </w:pPr>
      <w:r w:rsidRPr="009822E8">
        <w:rPr>
          <w:sz w:val="28"/>
          <w:szCs w:val="28"/>
        </w:rPr>
        <w:t>2.</w:t>
      </w:r>
      <w:r w:rsidR="00F75D35" w:rsidRPr="00B02C5A">
        <w:rPr>
          <w:sz w:val="28"/>
          <w:szCs w:val="28"/>
        </w:rPr>
        <w:t>слова, в яких є хоча б одна з букв: 'а', 'b', 'c', 'd' i 'e';</w:t>
      </w:r>
    </w:p>
    <w:p w14:paraId="05A81DEE" w14:textId="0333E7EF" w:rsidR="0044301A" w:rsidRPr="00B02C5A" w:rsidRDefault="009822E8" w:rsidP="0044301A">
      <w:pPr>
        <w:suppressAutoHyphens w:val="0"/>
        <w:ind w:right="26"/>
        <w:jc w:val="both"/>
        <w:rPr>
          <w:sz w:val="28"/>
          <w:szCs w:val="28"/>
        </w:rPr>
      </w:pPr>
      <w:r w:rsidRPr="00AA14CD">
        <w:rPr>
          <w:sz w:val="28"/>
          <w:szCs w:val="28"/>
        </w:rPr>
        <w:t>3.</w:t>
      </w:r>
      <w:r w:rsidR="0044301A" w:rsidRPr="00B02C5A">
        <w:rPr>
          <w:sz w:val="28"/>
          <w:szCs w:val="28"/>
        </w:rPr>
        <w:t>цифри ('0','1</w:t>
      </w:r>
      <w:proofErr w:type="gramStart"/>
      <w:r w:rsidR="0044301A" w:rsidRPr="00B02C5A">
        <w:rPr>
          <w:sz w:val="28"/>
          <w:szCs w:val="28"/>
        </w:rPr>
        <w:t>',...</w:t>
      </w:r>
      <w:proofErr w:type="gramEnd"/>
      <w:r w:rsidR="0044301A" w:rsidRPr="00B02C5A">
        <w:rPr>
          <w:sz w:val="28"/>
          <w:szCs w:val="28"/>
        </w:rPr>
        <w:t>'9') та знаки: '&gt;', '&lt;', '=';</w:t>
      </w:r>
    </w:p>
    <w:p w14:paraId="30C160B7" w14:textId="77777777" w:rsidR="0044301A" w:rsidRPr="00B02C5A" w:rsidRDefault="0044301A" w:rsidP="00F75D35">
      <w:pPr>
        <w:suppressAutoHyphens w:val="0"/>
        <w:ind w:right="26"/>
        <w:jc w:val="both"/>
        <w:rPr>
          <w:sz w:val="28"/>
          <w:szCs w:val="28"/>
        </w:rPr>
      </w:pPr>
    </w:p>
    <w:p w14:paraId="37D6D240" w14:textId="77777777" w:rsidR="00EB34C2" w:rsidRPr="00F75D35" w:rsidRDefault="00EB34C2" w:rsidP="00EB34C2">
      <w:pPr>
        <w:rPr>
          <w:sz w:val="32"/>
          <w:szCs w:val="32"/>
        </w:rPr>
      </w:pPr>
    </w:p>
    <w:p w14:paraId="474CC5F4" w14:textId="77777777" w:rsidR="00EB34C2" w:rsidRPr="00F75D35" w:rsidRDefault="00EB34C2" w:rsidP="00EB34C2">
      <w:pPr>
        <w:rPr>
          <w:sz w:val="32"/>
          <w:szCs w:val="32"/>
        </w:rPr>
      </w:pPr>
    </w:p>
    <w:p w14:paraId="67530046" w14:textId="77777777" w:rsidR="00EB34C2" w:rsidRPr="00F75D35" w:rsidRDefault="00EB34C2" w:rsidP="00EB34C2">
      <w:pPr>
        <w:rPr>
          <w:sz w:val="32"/>
          <w:szCs w:val="32"/>
        </w:rPr>
      </w:pPr>
    </w:p>
    <w:p w14:paraId="763E6713" w14:textId="77777777" w:rsidR="00EB34C2" w:rsidRPr="00F75D35" w:rsidRDefault="00EB34C2" w:rsidP="00EB34C2">
      <w:pPr>
        <w:rPr>
          <w:sz w:val="32"/>
          <w:szCs w:val="32"/>
        </w:rPr>
      </w:pPr>
    </w:p>
    <w:p w14:paraId="53054873" w14:textId="74965385" w:rsidR="00EB34C2" w:rsidRDefault="00EB34C2" w:rsidP="00EB34C2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ТЕОРЕТИЧНІ ВІДОМОСТІ</w:t>
      </w:r>
    </w:p>
    <w:p w14:paraId="460F16B8" w14:textId="0B864CB9" w:rsidR="001339E6" w:rsidRDefault="001339E6" w:rsidP="001339E6">
      <w:pPr>
        <w:rPr>
          <w:iCs/>
          <w:sz w:val="24"/>
          <w:szCs w:val="24"/>
          <w:lang w:val="uk-UA"/>
        </w:rPr>
      </w:pPr>
      <w:r w:rsidRPr="00F34AEE">
        <w:rPr>
          <w:sz w:val="24"/>
          <w:szCs w:val="24"/>
        </w:rPr>
        <w:t>1.Для виконнаня першо</w:t>
      </w:r>
      <w:r w:rsidRPr="00F34AEE">
        <w:rPr>
          <w:sz w:val="24"/>
          <w:szCs w:val="24"/>
          <w:lang w:val="uk-UA"/>
        </w:rPr>
        <w:t>ї задачі я повернувся до задачі з лабораторних робіт, де були лексимуми.</w:t>
      </w:r>
      <w:r w:rsidR="00F34AEE" w:rsidRPr="00F34AEE">
        <w:rPr>
          <w:sz w:val="24"/>
          <w:szCs w:val="24"/>
        </w:rPr>
        <w:t xml:space="preserve"> В ц</w:t>
      </w:r>
      <w:r w:rsidR="00F34AEE" w:rsidRPr="00F34AEE">
        <w:rPr>
          <w:sz w:val="24"/>
          <w:szCs w:val="24"/>
          <w:lang w:val="uk-UA"/>
        </w:rPr>
        <w:t xml:space="preserve">ій задачі повторюються деякі букви словосполучення </w:t>
      </w:r>
      <w:r w:rsidR="00F34AEE" w:rsidRPr="00F34AEE">
        <w:rPr>
          <w:i/>
          <w:iCs/>
          <w:sz w:val="24"/>
          <w:szCs w:val="24"/>
          <w:lang w:val="en-US"/>
        </w:rPr>
        <w:t>Mathematic</w:t>
      </w:r>
      <w:r w:rsidR="00F34AEE" w:rsidRPr="00F34AEE">
        <w:rPr>
          <w:i/>
          <w:iCs/>
          <w:sz w:val="24"/>
          <w:szCs w:val="24"/>
        </w:rPr>
        <w:t xml:space="preserve"> – </w:t>
      </w:r>
      <w:r w:rsidR="00F34AEE" w:rsidRPr="00F34AEE">
        <w:rPr>
          <w:i/>
          <w:iCs/>
          <w:sz w:val="24"/>
          <w:szCs w:val="24"/>
          <w:lang w:val="en-US"/>
        </w:rPr>
        <w:t>a</w:t>
      </w:r>
      <w:r w:rsidR="00F34AEE" w:rsidRPr="00F34AEE">
        <w:rPr>
          <w:i/>
          <w:iCs/>
          <w:sz w:val="24"/>
          <w:szCs w:val="24"/>
        </w:rPr>
        <w:t xml:space="preserve"> </w:t>
      </w:r>
      <w:r w:rsidR="00F34AEE" w:rsidRPr="00F34AEE">
        <w:rPr>
          <w:i/>
          <w:iCs/>
          <w:sz w:val="24"/>
          <w:szCs w:val="24"/>
          <w:lang w:val="en-US"/>
        </w:rPr>
        <w:t>queen</w:t>
      </w:r>
      <w:r w:rsidR="00F34AEE" w:rsidRPr="00F34AEE">
        <w:rPr>
          <w:i/>
          <w:iCs/>
          <w:sz w:val="24"/>
          <w:szCs w:val="24"/>
        </w:rPr>
        <w:t xml:space="preserve"> </w:t>
      </w:r>
      <w:r w:rsidR="00F34AEE" w:rsidRPr="00F34AEE">
        <w:rPr>
          <w:i/>
          <w:iCs/>
          <w:sz w:val="24"/>
          <w:szCs w:val="24"/>
          <w:lang w:val="en-US"/>
        </w:rPr>
        <w:t>of</w:t>
      </w:r>
      <w:r w:rsidR="00F34AEE" w:rsidRPr="00F34AEE">
        <w:rPr>
          <w:i/>
          <w:iCs/>
          <w:sz w:val="24"/>
          <w:szCs w:val="24"/>
        </w:rPr>
        <w:t xml:space="preserve"> </w:t>
      </w:r>
      <w:r w:rsidR="00F34AEE" w:rsidRPr="00F34AEE">
        <w:rPr>
          <w:i/>
          <w:iCs/>
          <w:sz w:val="24"/>
          <w:szCs w:val="24"/>
          <w:lang w:val="en-US"/>
        </w:rPr>
        <w:t>the</w:t>
      </w:r>
      <w:r w:rsidR="00F34AEE" w:rsidRPr="00F34AEE">
        <w:rPr>
          <w:i/>
          <w:iCs/>
          <w:sz w:val="24"/>
          <w:szCs w:val="24"/>
        </w:rPr>
        <w:t xml:space="preserve"> </w:t>
      </w:r>
      <w:r w:rsidR="00F34AEE" w:rsidRPr="00F34AEE">
        <w:rPr>
          <w:i/>
          <w:iCs/>
          <w:sz w:val="24"/>
          <w:szCs w:val="24"/>
          <w:lang w:val="en-US"/>
        </w:rPr>
        <w:t>science</w:t>
      </w:r>
      <w:r w:rsidR="00F34AEE">
        <w:rPr>
          <w:i/>
          <w:iCs/>
          <w:sz w:val="24"/>
          <w:szCs w:val="24"/>
          <w:lang w:val="uk-UA"/>
        </w:rPr>
        <w:t>.</w:t>
      </w:r>
    </w:p>
    <w:p w14:paraId="52CDF8AB" w14:textId="2931B4C4" w:rsidR="00F34AEE" w:rsidRDefault="00F34AEE" w:rsidP="001339E6">
      <w:pPr>
        <w:rPr>
          <w:iCs/>
          <w:sz w:val="24"/>
          <w:szCs w:val="24"/>
          <w:lang w:val="uk-UA"/>
        </w:rPr>
      </w:pPr>
      <w:r>
        <w:rPr>
          <w:sz w:val="24"/>
          <w:szCs w:val="24"/>
          <w:lang w:val="uk-UA"/>
        </w:rPr>
        <w:t xml:space="preserve">2. В другій же задачі словосполучення </w:t>
      </w:r>
      <w:r w:rsidRPr="00F34AEE">
        <w:rPr>
          <w:i/>
          <w:iCs/>
          <w:sz w:val="24"/>
          <w:szCs w:val="24"/>
          <w:lang w:val="en-US"/>
        </w:rPr>
        <w:t>Mathematic</w:t>
      </w:r>
      <w:r w:rsidRPr="00F34AEE">
        <w:rPr>
          <w:i/>
          <w:iCs/>
          <w:sz w:val="24"/>
          <w:szCs w:val="24"/>
          <w:lang w:val="uk-UA"/>
        </w:rPr>
        <w:t xml:space="preserve"> – </w:t>
      </w:r>
      <w:r w:rsidRPr="00F34AEE">
        <w:rPr>
          <w:i/>
          <w:iCs/>
          <w:sz w:val="24"/>
          <w:szCs w:val="24"/>
          <w:lang w:val="en-US"/>
        </w:rPr>
        <w:t>a</w:t>
      </w:r>
      <w:r w:rsidRPr="00F34AEE">
        <w:rPr>
          <w:i/>
          <w:iCs/>
          <w:sz w:val="24"/>
          <w:szCs w:val="24"/>
          <w:lang w:val="uk-UA"/>
        </w:rPr>
        <w:t xml:space="preserve"> </w:t>
      </w:r>
      <w:r w:rsidRPr="00F34AEE">
        <w:rPr>
          <w:i/>
          <w:iCs/>
          <w:sz w:val="24"/>
          <w:szCs w:val="24"/>
          <w:lang w:val="en-US"/>
        </w:rPr>
        <w:t>queen</w:t>
      </w:r>
      <w:r w:rsidRPr="00F34AEE">
        <w:rPr>
          <w:i/>
          <w:iCs/>
          <w:sz w:val="24"/>
          <w:szCs w:val="24"/>
          <w:lang w:val="uk-UA"/>
        </w:rPr>
        <w:t xml:space="preserve"> </w:t>
      </w:r>
      <w:r w:rsidRPr="00F34AEE">
        <w:rPr>
          <w:i/>
          <w:iCs/>
          <w:sz w:val="24"/>
          <w:szCs w:val="24"/>
          <w:lang w:val="en-US"/>
        </w:rPr>
        <w:t>of</w:t>
      </w:r>
      <w:r w:rsidRPr="00F34AEE">
        <w:rPr>
          <w:i/>
          <w:iCs/>
          <w:sz w:val="24"/>
          <w:szCs w:val="24"/>
          <w:lang w:val="uk-UA"/>
        </w:rPr>
        <w:t xml:space="preserve"> </w:t>
      </w:r>
      <w:r w:rsidRPr="00F34AEE">
        <w:rPr>
          <w:i/>
          <w:iCs/>
          <w:sz w:val="24"/>
          <w:szCs w:val="24"/>
          <w:lang w:val="en-US"/>
        </w:rPr>
        <w:t>the</w:t>
      </w:r>
      <w:r w:rsidRPr="00F34AEE">
        <w:rPr>
          <w:i/>
          <w:iCs/>
          <w:sz w:val="24"/>
          <w:szCs w:val="24"/>
          <w:lang w:val="uk-UA"/>
        </w:rPr>
        <w:t xml:space="preserve"> </w:t>
      </w:r>
      <w:r w:rsidRPr="00F34AEE">
        <w:rPr>
          <w:i/>
          <w:iCs/>
          <w:sz w:val="24"/>
          <w:szCs w:val="24"/>
          <w:lang w:val="en-US"/>
        </w:rPr>
        <w:t>science</w:t>
      </w:r>
      <w:r>
        <w:rPr>
          <w:iCs/>
          <w:sz w:val="24"/>
          <w:szCs w:val="24"/>
          <w:lang w:val="uk-UA"/>
        </w:rPr>
        <w:t xml:space="preserve"> було розділено і кожне слово було написано з нового рядка.</w:t>
      </w:r>
    </w:p>
    <w:p w14:paraId="72F09E3D" w14:textId="3748D9A6" w:rsidR="00F34AEE" w:rsidRPr="00F34AEE" w:rsidRDefault="00F34AEE" w:rsidP="001339E6">
      <w:pPr>
        <w:rPr>
          <w:iCs/>
          <w:sz w:val="24"/>
          <w:szCs w:val="24"/>
          <w:lang w:val="uk-UA"/>
        </w:rPr>
      </w:pPr>
      <w:r>
        <w:rPr>
          <w:iCs/>
          <w:sz w:val="24"/>
          <w:szCs w:val="24"/>
          <w:lang w:val="uk-UA"/>
        </w:rPr>
        <w:t>3.</w:t>
      </w:r>
      <w:r w:rsidR="00ED5ABC">
        <w:rPr>
          <w:iCs/>
          <w:sz w:val="24"/>
          <w:szCs w:val="24"/>
          <w:lang w:val="uk-UA"/>
        </w:rPr>
        <w:t>В третій задачі записав числа від 1 до 8 , останній елемент буде видалений.</w:t>
      </w:r>
    </w:p>
    <w:p w14:paraId="0CB94A0F" w14:textId="77777777" w:rsidR="00EB34C2" w:rsidRDefault="00EB34C2" w:rsidP="00EB34C2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СХЕМИ АЛГОРИТМІВ ОСНОВНИХ ФУНКЦІЙ</w:t>
      </w:r>
    </w:p>
    <w:p w14:paraId="3B5AD29A" w14:textId="78D0464E" w:rsidR="00EB34C2" w:rsidRDefault="00EB34C2" w:rsidP="00EB34C2">
      <w:pPr>
        <w:pStyle w:val="a7"/>
        <w:numPr>
          <w:ilvl w:val="0"/>
          <w:numId w:val="1"/>
        </w:numPr>
        <w:rPr>
          <w:b/>
          <w:sz w:val="32"/>
          <w:szCs w:val="32"/>
        </w:rPr>
      </w:pPr>
      <w:r w:rsidRPr="00DF5CD5">
        <w:rPr>
          <w:b/>
          <w:sz w:val="32"/>
          <w:szCs w:val="32"/>
        </w:rPr>
        <w:t>Список підключених бібліотек</w:t>
      </w:r>
    </w:p>
    <w:p w14:paraId="54F97229" w14:textId="77777777" w:rsidR="002B0CCE" w:rsidRPr="002B0CCE" w:rsidRDefault="002B0CCE" w:rsidP="002B0CCE">
      <w:pPr>
        <w:pStyle w:val="a7"/>
        <w:numPr>
          <w:ilvl w:val="0"/>
          <w:numId w:val="1"/>
        </w:numPr>
        <w:rPr>
          <w:sz w:val="32"/>
          <w:szCs w:val="32"/>
        </w:rPr>
      </w:pPr>
      <w:r w:rsidRPr="002B0CCE">
        <w:rPr>
          <w:sz w:val="32"/>
          <w:szCs w:val="32"/>
        </w:rPr>
        <w:t>#include &lt;stdio.h&gt;</w:t>
      </w:r>
    </w:p>
    <w:p w14:paraId="009D6B36" w14:textId="77777777" w:rsidR="002B0CCE" w:rsidRPr="002B0CCE" w:rsidRDefault="002B0CCE" w:rsidP="002B0CCE">
      <w:pPr>
        <w:pStyle w:val="a7"/>
        <w:numPr>
          <w:ilvl w:val="0"/>
          <w:numId w:val="1"/>
        </w:numPr>
        <w:rPr>
          <w:sz w:val="32"/>
          <w:szCs w:val="32"/>
        </w:rPr>
      </w:pPr>
      <w:r w:rsidRPr="002B0CCE">
        <w:rPr>
          <w:sz w:val="32"/>
          <w:szCs w:val="32"/>
        </w:rPr>
        <w:t>#include &lt;stdlib.h&gt;</w:t>
      </w:r>
    </w:p>
    <w:p w14:paraId="69261F23" w14:textId="71E46EE3" w:rsidR="002B0CCE" w:rsidRPr="002B0CCE" w:rsidRDefault="002B0CCE" w:rsidP="002B0CCE">
      <w:pPr>
        <w:pStyle w:val="a7"/>
        <w:numPr>
          <w:ilvl w:val="0"/>
          <w:numId w:val="1"/>
        </w:numPr>
        <w:rPr>
          <w:sz w:val="32"/>
          <w:szCs w:val="32"/>
        </w:rPr>
      </w:pPr>
      <w:r w:rsidRPr="002B0CCE">
        <w:rPr>
          <w:sz w:val="32"/>
          <w:szCs w:val="32"/>
        </w:rPr>
        <w:t>#include &lt;string.h&gt;</w:t>
      </w:r>
    </w:p>
    <w:p w14:paraId="264E3DC8" w14:textId="7512A380" w:rsidR="00EB34C2" w:rsidRDefault="00EB34C2" w:rsidP="00EB34C2">
      <w:pPr>
        <w:pStyle w:val="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465C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писок використаних функції:</w:t>
      </w:r>
    </w:p>
    <w:p w14:paraId="671749E7" w14:textId="22EB4985" w:rsidR="008F061F" w:rsidRDefault="008F061F" w:rsidP="008F061F">
      <w:r>
        <w:rPr>
          <w:lang w:val="en-US"/>
        </w:rPr>
        <w:t>Gets</w:t>
      </w:r>
      <w:r w:rsidRPr="008F061F">
        <w:t xml:space="preserve"> - </w:t>
      </w:r>
      <w:r w:rsidRPr="008F061F">
        <w:t xml:space="preserve">функція, що входить в Стандартну бібліотеку мови Сі, оголошується в заголовки </w:t>
      </w:r>
      <w:r w:rsidRPr="008F061F">
        <w:rPr>
          <w:lang w:val="en-US"/>
        </w:rPr>
        <w:t>stdio</w:t>
      </w:r>
      <w:r w:rsidRPr="008F061F">
        <w:t xml:space="preserve">. </w:t>
      </w:r>
      <w:r w:rsidRPr="008F061F">
        <w:rPr>
          <w:lang w:val="en-US"/>
        </w:rPr>
        <w:t>h</w:t>
      </w:r>
      <w:r w:rsidRPr="008F061F">
        <w:t>, яка зчитує рядок стандартного вводу і поміщає її в буфер, створений викликає функцією.</w:t>
      </w:r>
    </w:p>
    <w:p w14:paraId="37702CDD" w14:textId="2248604F" w:rsidR="00146576" w:rsidRDefault="00146576" w:rsidP="008F061F">
      <w:r>
        <w:rPr>
          <w:lang w:val="en-US"/>
        </w:rPr>
        <w:t xml:space="preserve">Strlen – </w:t>
      </w:r>
      <w:r>
        <w:t>довжина рядка.</w:t>
      </w:r>
    </w:p>
    <w:p w14:paraId="134699D7" w14:textId="77777777" w:rsidR="00AC335B" w:rsidRPr="00481FB3" w:rsidRDefault="00AC335B" w:rsidP="00AC335B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481FB3">
        <w:rPr>
          <w:sz w:val="24"/>
          <w:szCs w:val="24"/>
          <w:lang w:val="en-US"/>
        </w:rPr>
        <w:t>char</w:t>
      </w:r>
      <w:r w:rsidRPr="00481FB3">
        <w:rPr>
          <w:sz w:val="24"/>
          <w:szCs w:val="24"/>
        </w:rPr>
        <w:t xml:space="preserve"> – </w:t>
      </w:r>
      <w:r w:rsidRPr="00481FB3">
        <w:rPr>
          <w:sz w:val="24"/>
          <w:szCs w:val="24"/>
          <w:lang w:val="uk-UA"/>
        </w:rPr>
        <w:t>проста зміна, яка працює зі стовпчиками.</w:t>
      </w:r>
    </w:p>
    <w:p w14:paraId="4DA37830" w14:textId="77777777" w:rsidR="00AC335B" w:rsidRPr="001339E6" w:rsidRDefault="00AC335B" w:rsidP="008F061F">
      <w:pPr>
        <w:rPr>
          <w:lang w:val="en-US"/>
        </w:rPr>
      </w:pPr>
    </w:p>
    <w:p w14:paraId="22A4E159" w14:textId="00D29119" w:rsidR="00EB34C2" w:rsidRDefault="00EB34C2" w:rsidP="00EB34C2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Висновок</w:t>
      </w:r>
    </w:p>
    <w:p w14:paraId="29150CC1" w14:textId="2CEEF5C9" w:rsidR="00ED5ABC" w:rsidRPr="00ED5ABC" w:rsidRDefault="00ED5ABC" w:rsidP="00ED5ABC">
      <w:pPr>
        <w:rPr>
          <w:lang w:val="uk-UA"/>
        </w:rPr>
      </w:pPr>
      <w:r>
        <w:rPr>
          <w:lang w:val="uk-UA"/>
        </w:rPr>
        <w:t xml:space="preserve">Всі ці задачі об’єднує те </w:t>
      </w:r>
      <w:r w:rsidR="002119D9">
        <w:rPr>
          <w:lang w:val="uk-UA"/>
        </w:rPr>
        <w:t>, що вони за структурою написання схожі між собою, і те що їх об’єднує тема лексимумів.</w:t>
      </w:r>
      <w:bookmarkStart w:id="34" w:name="_GoBack"/>
      <w:bookmarkEnd w:id="34"/>
    </w:p>
    <w:p w14:paraId="2A65D5F2" w14:textId="067EF04B" w:rsidR="00EB34C2" w:rsidRDefault="00EB34C2" w:rsidP="00EB34C2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t>Додаток(а)</w:t>
      </w:r>
    </w:p>
    <w:p w14:paraId="4ED51089" w14:textId="1BD4691A" w:rsidR="0039231B" w:rsidRDefault="0039231B" w:rsidP="0039231B">
      <w:pPr>
        <w:rPr>
          <w:b/>
          <w:sz w:val="32"/>
          <w:szCs w:val="32"/>
          <w:lang w:val="en-US"/>
        </w:rPr>
      </w:pPr>
      <w:r w:rsidRPr="0039231B">
        <w:rPr>
          <w:b/>
          <w:sz w:val="32"/>
          <w:szCs w:val="32"/>
          <w:lang w:val="en-US"/>
        </w:rPr>
        <w:t>1.c</w:t>
      </w:r>
    </w:p>
    <w:p w14:paraId="6669A75E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>#include &lt;stdio.h&gt;</w:t>
      </w:r>
    </w:p>
    <w:p w14:paraId="7E46B3DC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>#include &lt;stdlib.h&gt;</w:t>
      </w:r>
    </w:p>
    <w:p w14:paraId="796F02A5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>#</w:t>
      </w:r>
      <w:proofErr w:type="gramStart"/>
      <w:r w:rsidRPr="0039231B">
        <w:rPr>
          <w:lang w:val="en-US"/>
        </w:rPr>
        <w:t>include  &lt;</w:t>
      </w:r>
      <w:proofErr w:type="gramEnd"/>
      <w:r w:rsidRPr="0039231B">
        <w:rPr>
          <w:lang w:val="en-US"/>
        </w:rPr>
        <w:t>string.h&gt;</w:t>
      </w:r>
    </w:p>
    <w:p w14:paraId="32C55A5F" w14:textId="77777777" w:rsidR="0039231B" w:rsidRPr="0039231B" w:rsidRDefault="0039231B" w:rsidP="0039231B">
      <w:pPr>
        <w:rPr>
          <w:lang w:val="en-US"/>
        </w:rPr>
      </w:pPr>
    </w:p>
    <w:p w14:paraId="5828ADAD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>/* run this program using the console pauser or add your own getch, system("pause") or input loop */</w:t>
      </w:r>
    </w:p>
    <w:p w14:paraId="2B9BA469" w14:textId="77777777" w:rsidR="0039231B" w:rsidRPr="0039231B" w:rsidRDefault="0039231B" w:rsidP="0039231B">
      <w:pPr>
        <w:rPr>
          <w:lang w:val="en-US"/>
        </w:rPr>
      </w:pPr>
    </w:p>
    <w:p w14:paraId="0CFF0C77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int </w:t>
      </w:r>
      <w:proofErr w:type="gramStart"/>
      <w:r w:rsidRPr="0039231B">
        <w:rPr>
          <w:lang w:val="en-US"/>
        </w:rPr>
        <w:t>main(</w:t>
      </w:r>
      <w:proofErr w:type="gramEnd"/>
      <w:r w:rsidRPr="0039231B">
        <w:rPr>
          <w:lang w:val="en-US"/>
        </w:rPr>
        <w:t>int argc, char *argv[]) {</w:t>
      </w:r>
    </w:p>
    <w:p w14:paraId="2F8DED2D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char </w:t>
      </w:r>
      <w:proofErr w:type="gramStart"/>
      <w:r w:rsidRPr="0039231B">
        <w:rPr>
          <w:lang w:val="en-US"/>
        </w:rPr>
        <w:t>s[</w:t>
      </w:r>
      <w:proofErr w:type="gramEnd"/>
      <w:r w:rsidRPr="0039231B">
        <w:rPr>
          <w:lang w:val="en-US"/>
        </w:rPr>
        <w:t>255];</w:t>
      </w:r>
    </w:p>
    <w:p w14:paraId="72D096CF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int n, i;</w:t>
      </w:r>
    </w:p>
    <w:p w14:paraId="47367DA2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</w:t>
      </w:r>
      <w:proofErr w:type="gramStart"/>
      <w:r w:rsidRPr="0039231B">
        <w:rPr>
          <w:lang w:val="en-US"/>
        </w:rPr>
        <w:t>printf(</w:t>
      </w:r>
      <w:proofErr w:type="gramEnd"/>
      <w:r w:rsidRPr="0039231B">
        <w:rPr>
          <w:lang w:val="en-US"/>
        </w:rPr>
        <w:t>"Enter text\n");</w:t>
      </w:r>
    </w:p>
    <w:p w14:paraId="107E8233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gets(s);</w:t>
      </w:r>
    </w:p>
    <w:p w14:paraId="6055A9E7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n=strlen(s);</w:t>
      </w:r>
    </w:p>
    <w:p w14:paraId="5163F8C8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int kil=0;</w:t>
      </w:r>
    </w:p>
    <w:p w14:paraId="034BDFC9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for(i=</w:t>
      </w:r>
      <w:proofErr w:type="gramStart"/>
      <w:r w:rsidRPr="0039231B">
        <w:rPr>
          <w:lang w:val="en-US"/>
        </w:rPr>
        <w:t>0;i</w:t>
      </w:r>
      <w:proofErr w:type="gramEnd"/>
      <w:r w:rsidRPr="0039231B">
        <w:rPr>
          <w:lang w:val="en-US"/>
        </w:rPr>
        <w:t>&lt;=n;i++)</w:t>
      </w:r>
    </w:p>
    <w:p w14:paraId="10D4CE4E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{</w:t>
      </w:r>
    </w:p>
    <w:p w14:paraId="4EFB473A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</w:t>
      </w:r>
      <w:r w:rsidRPr="0039231B">
        <w:rPr>
          <w:lang w:val="en-US"/>
        </w:rPr>
        <w:tab/>
        <w:t>if((s[i]=='a</w:t>
      </w:r>
      <w:proofErr w:type="gramStart"/>
      <w:r w:rsidRPr="0039231B">
        <w:rPr>
          <w:lang w:val="en-US"/>
        </w:rPr>
        <w:t>')|</w:t>
      </w:r>
      <w:proofErr w:type="gramEnd"/>
      <w:r w:rsidRPr="0039231B">
        <w:rPr>
          <w:lang w:val="en-US"/>
        </w:rPr>
        <w:t>|(s[i]=='i')||(s[i]=='o')||(s[i]=='y')||(s[i]=='e')||(s[i]=='u')) {printf("%c%c",s[i],s[i]);  }</w:t>
      </w:r>
    </w:p>
    <w:p w14:paraId="18E85217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</w:t>
      </w:r>
    </w:p>
    <w:p w14:paraId="23A203EA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lastRenderedPageBreak/>
        <w:t xml:space="preserve">   else printf("%c</w:t>
      </w:r>
      <w:proofErr w:type="gramStart"/>
      <w:r w:rsidRPr="0039231B">
        <w:rPr>
          <w:lang w:val="en-US"/>
        </w:rPr>
        <w:t>",s</w:t>
      </w:r>
      <w:proofErr w:type="gramEnd"/>
      <w:r w:rsidRPr="0039231B">
        <w:rPr>
          <w:lang w:val="en-US"/>
        </w:rPr>
        <w:t>[i]);}</w:t>
      </w:r>
    </w:p>
    <w:p w14:paraId="197CED65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 xml:space="preserve">   </w:t>
      </w:r>
    </w:p>
    <w:p w14:paraId="68ABF6CF" w14:textId="77777777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ab/>
        <w:t>return 0;</w:t>
      </w:r>
    </w:p>
    <w:p w14:paraId="3ED0CC02" w14:textId="2828491A" w:rsidR="0039231B" w:rsidRPr="0039231B" w:rsidRDefault="0039231B" w:rsidP="0039231B">
      <w:pPr>
        <w:rPr>
          <w:lang w:val="en-US"/>
        </w:rPr>
      </w:pPr>
      <w:r w:rsidRPr="0039231B">
        <w:rPr>
          <w:lang w:val="en-US"/>
        </w:rPr>
        <w:t>}</w:t>
      </w:r>
    </w:p>
    <w:p w14:paraId="1FCD6AC0" w14:textId="761652C3" w:rsidR="00EB34C2" w:rsidRDefault="00EE63BF" w:rsidP="00EB34C2">
      <w:pPr>
        <w:rPr>
          <w:b/>
          <w:sz w:val="32"/>
          <w:szCs w:val="32"/>
          <w:lang w:val="en-US"/>
        </w:rPr>
      </w:pPr>
      <w:r w:rsidRPr="00EE63BF">
        <w:rPr>
          <w:b/>
          <w:sz w:val="32"/>
          <w:szCs w:val="32"/>
          <w:lang w:val="en-US"/>
        </w:rPr>
        <w:t>2.c</w:t>
      </w:r>
    </w:p>
    <w:p w14:paraId="44722038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>#include &lt;stdio.h&gt;</w:t>
      </w:r>
    </w:p>
    <w:p w14:paraId="694ACCCC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>#include &lt;stdlib.h&gt;</w:t>
      </w:r>
    </w:p>
    <w:p w14:paraId="759FA0BF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>#</w:t>
      </w:r>
      <w:proofErr w:type="gramStart"/>
      <w:r w:rsidRPr="009D35E3">
        <w:rPr>
          <w:lang w:val="en-US"/>
        </w:rPr>
        <w:t>include  &lt;</w:t>
      </w:r>
      <w:proofErr w:type="gramEnd"/>
      <w:r w:rsidRPr="009D35E3">
        <w:rPr>
          <w:lang w:val="en-US"/>
        </w:rPr>
        <w:t>string.h&gt;</w:t>
      </w:r>
    </w:p>
    <w:p w14:paraId="07E6BC25" w14:textId="77777777" w:rsidR="009D35E3" w:rsidRPr="009D35E3" w:rsidRDefault="009D35E3" w:rsidP="009D35E3">
      <w:pPr>
        <w:rPr>
          <w:lang w:val="en-US"/>
        </w:rPr>
      </w:pPr>
    </w:p>
    <w:p w14:paraId="39CC9B8D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>/* run this program using the console pauser or add your own getch, system("pause") or input loop */</w:t>
      </w:r>
    </w:p>
    <w:p w14:paraId="79784E54" w14:textId="77777777" w:rsidR="009D35E3" w:rsidRPr="009D35E3" w:rsidRDefault="009D35E3" w:rsidP="009D35E3">
      <w:pPr>
        <w:rPr>
          <w:lang w:val="en-US"/>
        </w:rPr>
      </w:pPr>
    </w:p>
    <w:p w14:paraId="1761F21E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int </w:t>
      </w:r>
      <w:proofErr w:type="gramStart"/>
      <w:r w:rsidRPr="009D35E3">
        <w:rPr>
          <w:lang w:val="en-US"/>
        </w:rPr>
        <w:t>main(</w:t>
      </w:r>
      <w:proofErr w:type="gramEnd"/>
      <w:r w:rsidRPr="009D35E3">
        <w:rPr>
          <w:lang w:val="en-US"/>
        </w:rPr>
        <w:t>int argc, char *argv[]) {</w:t>
      </w:r>
    </w:p>
    <w:p w14:paraId="23921748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char </w:t>
      </w:r>
      <w:proofErr w:type="gramStart"/>
      <w:r w:rsidRPr="009D35E3">
        <w:rPr>
          <w:lang w:val="en-US"/>
        </w:rPr>
        <w:t>s[</w:t>
      </w:r>
      <w:proofErr w:type="gramEnd"/>
      <w:r w:rsidRPr="009D35E3">
        <w:rPr>
          <w:lang w:val="en-US"/>
        </w:rPr>
        <w:t>255];</w:t>
      </w:r>
    </w:p>
    <w:p w14:paraId="3693E958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int n, </w:t>
      </w:r>
      <w:proofErr w:type="gramStart"/>
      <w:r w:rsidRPr="009D35E3">
        <w:rPr>
          <w:lang w:val="en-US"/>
        </w:rPr>
        <w:t>i,j</w:t>
      </w:r>
      <w:proofErr w:type="gramEnd"/>
      <w:r w:rsidRPr="009D35E3">
        <w:rPr>
          <w:lang w:val="en-US"/>
        </w:rPr>
        <w:t>;</w:t>
      </w:r>
    </w:p>
    <w:p w14:paraId="636B93AF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</w:t>
      </w:r>
      <w:proofErr w:type="gramStart"/>
      <w:r w:rsidRPr="009D35E3">
        <w:rPr>
          <w:lang w:val="en-US"/>
        </w:rPr>
        <w:t>printf(</w:t>
      </w:r>
      <w:proofErr w:type="gramEnd"/>
      <w:r w:rsidRPr="009D35E3">
        <w:rPr>
          <w:lang w:val="en-US"/>
        </w:rPr>
        <w:t>"Enter text\n");</w:t>
      </w:r>
    </w:p>
    <w:p w14:paraId="310D7BB0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gets(s);</w:t>
      </w:r>
    </w:p>
    <w:p w14:paraId="6D4EE3FB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</w:t>
      </w:r>
    </w:p>
    <w:p w14:paraId="068CF43F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n=strlen(s);</w:t>
      </w:r>
    </w:p>
    <w:p w14:paraId="6882C344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int kil=0;</w:t>
      </w:r>
    </w:p>
    <w:p w14:paraId="7B89F23F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int k1=</w:t>
      </w:r>
      <w:proofErr w:type="gramStart"/>
      <w:r w:rsidRPr="009D35E3">
        <w:rPr>
          <w:lang w:val="en-US"/>
        </w:rPr>
        <w:t>0,k</w:t>
      </w:r>
      <w:proofErr w:type="gramEnd"/>
      <w:r w:rsidRPr="009D35E3">
        <w:rPr>
          <w:lang w:val="en-US"/>
        </w:rPr>
        <w:t>2;</w:t>
      </w:r>
    </w:p>
    <w:p w14:paraId="761F6653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for(i=</w:t>
      </w:r>
      <w:proofErr w:type="gramStart"/>
      <w:r w:rsidRPr="009D35E3">
        <w:rPr>
          <w:lang w:val="en-US"/>
        </w:rPr>
        <w:t>0;i</w:t>
      </w:r>
      <w:proofErr w:type="gramEnd"/>
      <w:r w:rsidRPr="009D35E3">
        <w:rPr>
          <w:lang w:val="en-US"/>
        </w:rPr>
        <w:t>&lt;=n;i++)</w:t>
      </w:r>
    </w:p>
    <w:p w14:paraId="2DA57FB4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</w:t>
      </w:r>
      <w:proofErr w:type="gramStart"/>
      <w:r w:rsidRPr="009D35E3">
        <w:rPr>
          <w:lang w:val="en-US"/>
        </w:rPr>
        <w:t>{ kil</w:t>
      </w:r>
      <w:proofErr w:type="gramEnd"/>
      <w:r w:rsidRPr="009D35E3">
        <w:rPr>
          <w:lang w:val="en-US"/>
        </w:rPr>
        <w:t>=0;</w:t>
      </w:r>
    </w:p>
    <w:p w14:paraId="4120F87A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</w:t>
      </w:r>
      <w:r w:rsidRPr="009D35E3">
        <w:rPr>
          <w:lang w:val="en-US"/>
        </w:rPr>
        <w:tab/>
        <w:t>if(s[i]==' ') {k2=i;</w:t>
      </w:r>
    </w:p>
    <w:p w14:paraId="28E9433A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for(j=k</w:t>
      </w:r>
      <w:proofErr w:type="gramStart"/>
      <w:r w:rsidRPr="009D35E3">
        <w:rPr>
          <w:lang w:val="en-US"/>
        </w:rPr>
        <w:t>1;j</w:t>
      </w:r>
      <w:proofErr w:type="gramEnd"/>
      <w:r w:rsidRPr="009D35E3">
        <w:rPr>
          <w:lang w:val="en-US"/>
        </w:rPr>
        <w:t>&lt;k2;j++)</w:t>
      </w:r>
    </w:p>
    <w:p w14:paraId="17C4D8EC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if((s[j]=='a</w:t>
      </w:r>
      <w:proofErr w:type="gramStart"/>
      <w:r w:rsidRPr="009D35E3">
        <w:rPr>
          <w:lang w:val="en-US"/>
        </w:rPr>
        <w:t>')|</w:t>
      </w:r>
      <w:proofErr w:type="gramEnd"/>
      <w:r w:rsidRPr="009D35E3">
        <w:rPr>
          <w:lang w:val="en-US"/>
        </w:rPr>
        <w:t>|(s[j]=='b')||(s[j]=='c')||(s[j]=='d')||(s[j]=='e')) {kil++;</w:t>
      </w:r>
      <w:r w:rsidRPr="009D35E3">
        <w:rPr>
          <w:lang w:val="en-US"/>
        </w:rPr>
        <w:tab/>
        <w:t xml:space="preserve">   }</w:t>
      </w:r>
    </w:p>
    <w:p w14:paraId="75C288D5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if(</w:t>
      </w:r>
      <w:proofErr w:type="gramStart"/>
      <w:r w:rsidRPr="009D35E3">
        <w:rPr>
          <w:lang w:val="en-US"/>
        </w:rPr>
        <w:t>kil!=</w:t>
      </w:r>
      <w:proofErr w:type="gramEnd"/>
      <w:r w:rsidRPr="009D35E3">
        <w:rPr>
          <w:lang w:val="en-US"/>
        </w:rPr>
        <w:t>0)</w:t>
      </w:r>
    </w:p>
    <w:p w14:paraId="43084EF0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{</w:t>
      </w:r>
    </w:p>
    <w:p w14:paraId="30C914E5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</w:t>
      </w:r>
      <w:r w:rsidRPr="009D35E3">
        <w:rPr>
          <w:lang w:val="en-US"/>
        </w:rPr>
        <w:tab/>
        <w:t xml:space="preserve"> for(j=k</w:t>
      </w:r>
      <w:proofErr w:type="gramStart"/>
      <w:r w:rsidRPr="009D35E3">
        <w:rPr>
          <w:lang w:val="en-US"/>
        </w:rPr>
        <w:t>1;j</w:t>
      </w:r>
      <w:proofErr w:type="gramEnd"/>
      <w:r w:rsidRPr="009D35E3">
        <w:rPr>
          <w:lang w:val="en-US"/>
        </w:rPr>
        <w:t>&lt;k2;j++)</w:t>
      </w:r>
    </w:p>
    <w:p w14:paraId="2D336883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</w:t>
      </w:r>
      <w:r w:rsidRPr="009D35E3">
        <w:rPr>
          <w:lang w:val="en-US"/>
        </w:rPr>
        <w:tab/>
        <w:t xml:space="preserve">  printf("%c</w:t>
      </w:r>
      <w:proofErr w:type="gramStart"/>
      <w:r w:rsidRPr="009D35E3">
        <w:rPr>
          <w:lang w:val="en-US"/>
        </w:rPr>
        <w:t>",s</w:t>
      </w:r>
      <w:proofErr w:type="gramEnd"/>
      <w:r w:rsidRPr="009D35E3">
        <w:rPr>
          <w:lang w:val="en-US"/>
        </w:rPr>
        <w:t>[j]);</w:t>
      </w:r>
    </w:p>
    <w:p w14:paraId="283D42D5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</w:t>
      </w:r>
      <w:r w:rsidRPr="009D35E3">
        <w:rPr>
          <w:lang w:val="en-US"/>
        </w:rPr>
        <w:tab/>
        <w:t xml:space="preserve">   printf("\n");</w:t>
      </w:r>
    </w:p>
    <w:p w14:paraId="5139A5AB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}</w:t>
      </w:r>
    </w:p>
    <w:p w14:paraId="2B95651E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</w:t>
      </w:r>
    </w:p>
    <w:p w14:paraId="1D54FB21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k1=k2+1;}</w:t>
      </w:r>
    </w:p>
    <w:p w14:paraId="6032E28D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 xml:space="preserve">   </w:t>
      </w:r>
    </w:p>
    <w:p w14:paraId="1B2A1297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}</w:t>
      </w:r>
    </w:p>
    <w:p w14:paraId="3817FCC1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 xml:space="preserve">   </w:t>
      </w:r>
    </w:p>
    <w:p w14:paraId="0B48400C" w14:textId="77777777" w:rsidR="009D35E3" w:rsidRPr="009D35E3" w:rsidRDefault="009D35E3" w:rsidP="009D35E3">
      <w:pPr>
        <w:rPr>
          <w:lang w:val="en-US"/>
        </w:rPr>
      </w:pPr>
      <w:r w:rsidRPr="009D35E3">
        <w:rPr>
          <w:lang w:val="en-US"/>
        </w:rPr>
        <w:tab/>
        <w:t>return 0;</w:t>
      </w:r>
    </w:p>
    <w:p w14:paraId="5171FBD9" w14:textId="6E2ACB6A" w:rsidR="009D35E3" w:rsidRDefault="009D35E3" w:rsidP="009D35E3">
      <w:pPr>
        <w:rPr>
          <w:lang w:val="en-US"/>
        </w:rPr>
      </w:pPr>
      <w:r w:rsidRPr="009D35E3">
        <w:rPr>
          <w:lang w:val="en-US"/>
        </w:rPr>
        <w:t>}</w:t>
      </w:r>
    </w:p>
    <w:p w14:paraId="7ACA823D" w14:textId="1B4A0C2E" w:rsidR="007B7C54" w:rsidRDefault="007B7C54" w:rsidP="009D35E3">
      <w:pPr>
        <w:rPr>
          <w:b/>
          <w:sz w:val="32"/>
          <w:szCs w:val="32"/>
          <w:lang w:val="en-US"/>
        </w:rPr>
      </w:pPr>
      <w:r w:rsidRPr="007B7C54">
        <w:rPr>
          <w:b/>
          <w:sz w:val="32"/>
          <w:szCs w:val="32"/>
          <w:lang w:val="en-US"/>
        </w:rPr>
        <w:t>3.c</w:t>
      </w:r>
    </w:p>
    <w:p w14:paraId="73658EDF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>#include &lt;stdio.h&gt;</w:t>
      </w:r>
    </w:p>
    <w:p w14:paraId="1A270796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>#include &lt;stdlib.h&gt;</w:t>
      </w:r>
    </w:p>
    <w:p w14:paraId="665AC1A8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>#</w:t>
      </w:r>
      <w:proofErr w:type="gramStart"/>
      <w:r w:rsidRPr="00ED4335">
        <w:rPr>
          <w:lang w:val="en-US"/>
        </w:rPr>
        <w:t>include  &lt;</w:t>
      </w:r>
      <w:proofErr w:type="gramEnd"/>
      <w:r w:rsidRPr="00ED4335">
        <w:rPr>
          <w:lang w:val="en-US"/>
        </w:rPr>
        <w:t>string.h&gt;</w:t>
      </w:r>
    </w:p>
    <w:p w14:paraId="42C444C4" w14:textId="77777777" w:rsidR="00ED4335" w:rsidRPr="00ED4335" w:rsidRDefault="00ED4335" w:rsidP="00ED4335">
      <w:pPr>
        <w:rPr>
          <w:lang w:val="en-US"/>
        </w:rPr>
      </w:pPr>
    </w:p>
    <w:p w14:paraId="7E8EDAE8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>/* run this program using the console pauser or add your own getch, system("pause") or input loop */</w:t>
      </w:r>
    </w:p>
    <w:p w14:paraId="4970EFF7" w14:textId="77777777" w:rsidR="00ED4335" w:rsidRPr="00ED4335" w:rsidRDefault="00ED4335" w:rsidP="00ED4335">
      <w:pPr>
        <w:rPr>
          <w:lang w:val="en-US"/>
        </w:rPr>
      </w:pPr>
    </w:p>
    <w:p w14:paraId="0CB2AFF9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int </w:t>
      </w:r>
      <w:proofErr w:type="gramStart"/>
      <w:r w:rsidRPr="00ED4335">
        <w:rPr>
          <w:lang w:val="en-US"/>
        </w:rPr>
        <w:t>main(</w:t>
      </w:r>
      <w:proofErr w:type="gramEnd"/>
      <w:r w:rsidRPr="00ED4335">
        <w:rPr>
          <w:lang w:val="en-US"/>
        </w:rPr>
        <w:t>int argc, char *argv[]) {</w:t>
      </w:r>
    </w:p>
    <w:p w14:paraId="3E15A3BF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char </w:t>
      </w:r>
      <w:proofErr w:type="gramStart"/>
      <w:r w:rsidRPr="00ED4335">
        <w:rPr>
          <w:lang w:val="en-US"/>
        </w:rPr>
        <w:t>s[</w:t>
      </w:r>
      <w:proofErr w:type="gramEnd"/>
      <w:r w:rsidRPr="00ED4335">
        <w:rPr>
          <w:lang w:val="en-US"/>
        </w:rPr>
        <w:t>255];</w:t>
      </w:r>
    </w:p>
    <w:p w14:paraId="5F37AA61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int n, </w:t>
      </w:r>
      <w:proofErr w:type="gramStart"/>
      <w:r w:rsidRPr="00ED4335">
        <w:rPr>
          <w:lang w:val="en-US"/>
        </w:rPr>
        <w:t>i,j</w:t>
      </w:r>
      <w:proofErr w:type="gramEnd"/>
      <w:r w:rsidRPr="00ED4335">
        <w:rPr>
          <w:lang w:val="en-US"/>
        </w:rPr>
        <w:t>;</w:t>
      </w:r>
    </w:p>
    <w:p w14:paraId="75903CD4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</w:t>
      </w:r>
      <w:proofErr w:type="gramStart"/>
      <w:r w:rsidRPr="00ED4335">
        <w:rPr>
          <w:lang w:val="en-US"/>
        </w:rPr>
        <w:t>printf(</w:t>
      </w:r>
      <w:proofErr w:type="gramEnd"/>
      <w:r w:rsidRPr="00ED4335">
        <w:rPr>
          <w:lang w:val="en-US"/>
        </w:rPr>
        <w:t>"Enter text\n");</w:t>
      </w:r>
    </w:p>
    <w:p w14:paraId="397A78F1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gets(s);</w:t>
      </w:r>
    </w:p>
    <w:p w14:paraId="2A7E8CFE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</w:t>
      </w:r>
    </w:p>
    <w:p w14:paraId="53F3C523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n=strlen(s);</w:t>
      </w:r>
    </w:p>
    <w:p w14:paraId="49DEB9E3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int kil=0;</w:t>
      </w:r>
    </w:p>
    <w:p w14:paraId="008E2212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int k1=</w:t>
      </w:r>
      <w:proofErr w:type="gramStart"/>
      <w:r w:rsidRPr="00ED4335">
        <w:rPr>
          <w:lang w:val="en-US"/>
        </w:rPr>
        <w:t>0,k</w:t>
      </w:r>
      <w:proofErr w:type="gramEnd"/>
      <w:r w:rsidRPr="00ED4335">
        <w:rPr>
          <w:lang w:val="en-US"/>
        </w:rPr>
        <w:t>2;</w:t>
      </w:r>
    </w:p>
    <w:p w14:paraId="67BDAF87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for(i=</w:t>
      </w:r>
      <w:proofErr w:type="gramStart"/>
      <w:r w:rsidRPr="00ED4335">
        <w:rPr>
          <w:lang w:val="en-US"/>
        </w:rPr>
        <w:t>0;i</w:t>
      </w:r>
      <w:proofErr w:type="gramEnd"/>
      <w:r w:rsidRPr="00ED4335">
        <w:rPr>
          <w:lang w:val="en-US"/>
        </w:rPr>
        <w:t>&lt;=n;i++)</w:t>
      </w:r>
    </w:p>
    <w:p w14:paraId="7303C793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</w:t>
      </w:r>
      <w:proofErr w:type="gramStart"/>
      <w:r w:rsidRPr="00ED4335">
        <w:rPr>
          <w:lang w:val="en-US"/>
        </w:rPr>
        <w:t>{ kil</w:t>
      </w:r>
      <w:proofErr w:type="gramEnd"/>
      <w:r w:rsidRPr="00ED4335">
        <w:rPr>
          <w:lang w:val="en-US"/>
        </w:rPr>
        <w:t>=0;</w:t>
      </w:r>
    </w:p>
    <w:p w14:paraId="730C4F88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</w:t>
      </w:r>
      <w:r w:rsidRPr="00ED4335">
        <w:rPr>
          <w:lang w:val="en-US"/>
        </w:rPr>
        <w:tab/>
        <w:t>if(s[i]==' ') {k2=i;</w:t>
      </w:r>
    </w:p>
    <w:p w14:paraId="3A53FB6F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for(j=k</w:t>
      </w:r>
      <w:proofErr w:type="gramStart"/>
      <w:r w:rsidRPr="00ED4335">
        <w:rPr>
          <w:lang w:val="en-US"/>
        </w:rPr>
        <w:t>1;j</w:t>
      </w:r>
      <w:proofErr w:type="gramEnd"/>
      <w:r w:rsidRPr="00ED4335">
        <w:rPr>
          <w:lang w:val="en-US"/>
        </w:rPr>
        <w:t>&lt;k2;j++)</w:t>
      </w:r>
    </w:p>
    <w:p w14:paraId="42E1A1DF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if(((s[j]&gt;='1</w:t>
      </w:r>
      <w:proofErr w:type="gramStart"/>
      <w:r w:rsidRPr="00ED4335">
        <w:rPr>
          <w:lang w:val="en-US"/>
        </w:rPr>
        <w:t>')&amp;</w:t>
      </w:r>
      <w:proofErr w:type="gramEnd"/>
      <w:r w:rsidRPr="00ED4335">
        <w:rPr>
          <w:lang w:val="en-US"/>
        </w:rPr>
        <w:t>&amp; (s[j]&lt;='9'))||(s[j]=='&gt;')||(s[j]=='&lt;')||(s[j]=='=')) {kil++;</w:t>
      </w:r>
      <w:r w:rsidRPr="00ED4335">
        <w:rPr>
          <w:lang w:val="en-US"/>
        </w:rPr>
        <w:tab/>
        <w:t xml:space="preserve">   }</w:t>
      </w:r>
    </w:p>
    <w:p w14:paraId="650BCBF7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if(</w:t>
      </w:r>
      <w:proofErr w:type="gramStart"/>
      <w:r w:rsidRPr="00ED4335">
        <w:rPr>
          <w:lang w:val="en-US"/>
        </w:rPr>
        <w:t>kil!=</w:t>
      </w:r>
      <w:proofErr w:type="gramEnd"/>
      <w:r w:rsidRPr="00ED4335">
        <w:rPr>
          <w:lang w:val="en-US"/>
        </w:rPr>
        <w:t>0)</w:t>
      </w:r>
    </w:p>
    <w:p w14:paraId="109CA869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{</w:t>
      </w:r>
    </w:p>
    <w:p w14:paraId="64F58A47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</w:t>
      </w:r>
      <w:r w:rsidRPr="00ED4335">
        <w:rPr>
          <w:lang w:val="en-US"/>
        </w:rPr>
        <w:tab/>
        <w:t xml:space="preserve"> for(j=k</w:t>
      </w:r>
      <w:proofErr w:type="gramStart"/>
      <w:r w:rsidRPr="00ED4335">
        <w:rPr>
          <w:lang w:val="en-US"/>
        </w:rPr>
        <w:t>1;j</w:t>
      </w:r>
      <w:proofErr w:type="gramEnd"/>
      <w:r w:rsidRPr="00ED4335">
        <w:rPr>
          <w:lang w:val="en-US"/>
        </w:rPr>
        <w:t>&lt;k2;j++)</w:t>
      </w:r>
    </w:p>
    <w:p w14:paraId="3AC6A03B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lastRenderedPageBreak/>
        <w:tab/>
        <w:t xml:space="preserve">   </w:t>
      </w:r>
      <w:r w:rsidRPr="00ED4335">
        <w:rPr>
          <w:lang w:val="en-US"/>
        </w:rPr>
        <w:tab/>
        <w:t xml:space="preserve">  printf("%c</w:t>
      </w:r>
      <w:proofErr w:type="gramStart"/>
      <w:r w:rsidRPr="00ED4335">
        <w:rPr>
          <w:lang w:val="en-US"/>
        </w:rPr>
        <w:t>",s</w:t>
      </w:r>
      <w:proofErr w:type="gramEnd"/>
      <w:r w:rsidRPr="00ED4335">
        <w:rPr>
          <w:lang w:val="en-US"/>
        </w:rPr>
        <w:t>[j]);</w:t>
      </w:r>
    </w:p>
    <w:p w14:paraId="70FDDA7C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</w:t>
      </w:r>
      <w:r w:rsidRPr="00ED4335">
        <w:rPr>
          <w:lang w:val="en-US"/>
        </w:rPr>
        <w:tab/>
        <w:t xml:space="preserve">   printf("\n");</w:t>
      </w:r>
    </w:p>
    <w:p w14:paraId="55B3CC32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}</w:t>
      </w:r>
    </w:p>
    <w:p w14:paraId="6DAD6B75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</w:t>
      </w:r>
    </w:p>
    <w:p w14:paraId="31006AC8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k1=k2+1;}</w:t>
      </w:r>
    </w:p>
    <w:p w14:paraId="780D371F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 xml:space="preserve">   </w:t>
      </w:r>
    </w:p>
    <w:p w14:paraId="2E089081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}</w:t>
      </w:r>
    </w:p>
    <w:p w14:paraId="199C829A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 xml:space="preserve">   </w:t>
      </w:r>
    </w:p>
    <w:p w14:paraId="244B0A57" w14:textId="77777777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ab/>
        <w:t>return 0;</w:t>
      </w:r>
    </w:p>
    <w:p w14:paraId="02C210E3" w14:textId="6DD86E84" w:rsidR="00ED4335" w:rsidRPr="00ED4335" w:rsidRDefault="00ED4335" w:rsidP="00ED4335">
      <w:pPr>
        <w:rPr>
          <w:lang w:val="en-US"/>
        </w:rPr>
      </w:pPr>
      <w:r w:rsidRPr="00ED4335">
        <w:rPr>
          <w:lang w:val="en-US"/>
        </w:rPr>
        <w:t>}</w:t>
      </w:r>
    </w:p>
    <w:p w14:paraId="26850651" w14:textId="497B57E0" w:rsidR="00EB34C2" w:rsidRPr="00337D06" w:rsidRDefault="00EB34C2" w:rsidP="00EB34C2">
      <w:pPr>
        <w:pStyle w:val="2"/>
        <w:keepLines w:val="0"/>
        <w:numPr>
          <w:ilvl w:val="1"/>
          <w:numId w:val="1"/>
        </w:numPr>
        <w:spacing w:before="240" w:after="120"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</w:rPr>
      </w:pPr>
      <w:r w:rsidRPr="00337D06">
        <w:rPr>
          <w:rFonts w:ascii="Times New Roman" w:hAnsi="Times New Roman" w:cs="Times New Roman"/>
          <w:b/>
          <w:color w:val="000000" w:themeColor="text1"/>
          <w:sz w:val="44"/>
          <w:szCs w:val="44"/>
        </w:rPr>
        <w:lastRenderedPageBreak/>
        <w:t>Додаток(б)</w:t>
      </w:r>
    </w:p>
    <w:p w14:paraId="40E8EE51" w14:textId="672B78B3" w:rsidR="00EB34C2" w:rsidRPr="00337D06" w:rsidRDefault="002A0037">
      <w:pPr>
        <w:rPr>
          <w:lang w:val="uk-UA"/>
        </w:rPr>
      </w:pPr>
      <w:r>
        <w:rPr>
          <w:b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798E9ECE" wp14:editId="6F6F4556">
            <wp:extent cx="5934075" cy="3105150"/>
            <wp:effectExtent l="0" t="0" r="9525" b="0"/>
            <wp:docPr id="24" name="Рисунок 24" descr="C:\Users\yurar\Documents\ShareX\Screenshots\2020-08\ConsolePauser_OxxdeKdP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yurar\Documents\ShareX\Screenshots\2020-08\ConsolePauser_OxxdeKdPU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color w:val="000000" w:themeColor="text1"/>
          <w:sz w:val="44"/>
          <w:szCs w:val="44"/>
        </w:rPr>
        <w:drawing>
          <wp:inline distT="0" distB="0" distL="0" distR="0" wp14:anchorId="2C09B641" wp14:editId="0BA1B47B">
            <wp:extent cx="5934075" cy="3105150"/>
            <wp:effectExtent l="0" t="0" r="9525" b="0"/>
            <wp:docPr id="25" name="Рисунок 25" descr="C:\Users\yurar\Documents\ShareX\Screenshots\2020-08\ConsolePauser_OJUHZrp4H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yurar\Documents\ShareX\Screenshots\2020-08\ConsolePauser_OJUHZrp4HR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754">
        <w:rPr>
          <w:b/>
          <w:noProof/>
          <w:color w:val="000000" w:themeColor="text1"/>
          <w:sz w:val="44"/>
          <w:szCs w:val="44"/>
        </w:rPr>
        <w:lastRenderedPageBreak/>
        <w:drawing>
          <wp:inline distT="0" distB="0" distL="0" distR="0" wp14:anchorId="09C25D39" wp14:editId="007F004B">
            <wp:extent cx="5934075" cy="3105150"/>
            <wp:effectExtent l="0" t="0" r="9525" b="0"/>
            <wp:docPr id="26" name="Рисунок 26" descr="C:\Users\yurar\Documents\ShareX\Screenshots\2020-08\ConsolePauser_vHnD5sBQA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yurar\Documents\ShareX\Screenshots\2020-08\ConsolePauser_vHnD5sBQAH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34C2" w:rsidRPr="00337D0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 PL SungtiL GB">
    <w:charset w:val="01"/>
    <w:family w:val="auto"/>
    <w:pitch w:val="variable"/>
  </w:font>
  <w:font w:name="FreeSans"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C5473FF"/>
    <w:multiLevelType w:val="hybridMultilevel"/>
    <w:tmpl w:val="BC5E022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2E4"/>
    <w:multiLevelType w:val="hybridMultilevel"/>
    <w:tmpl w:val="C68217B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D2B0121"/>
    <w:multiLevelType w:val="hybridMultilevel"/>
    <w:tmpl w:val="EA8C7F1A"/>
    <w:lvl w:ilvl="0" w:tplc="35F20C44">
      <w:start w:val="1"/>
      <w:numFmt w:val="decimal"/>
      <w:lvlText w:val="%1."/>
      <w:lvlJc w:val="left"/>
      <w:pPr>
        <w:tabs>
          <w:tab w:val="num" w:pos="1395"/>
        </w:tabs>
        <w:ind w:left="1395" w:hanging="1035"/>
      </w:pPr>
      <w:rPr>
        <w:rFonts w:hint="default"/>
      </w:rPr>
    </w:lvl>
    <w:lvl w:ilvl="1" w:tplc="E85827EC">
      <w:start w:val="1"/>
      <w:numFmt w:val="decimal"/>
      <w:lvlText w:val="%2."/>
      <w:lvlJc w:val="left"/>
      <w:pPr>
        <w:tabs>
          <w:tab w:val="num" w:pos="1575"/>
        </w:tabs>
        <w:ind w:left="1575" w:hanging="103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051485"/>
    <w:multiLevelType w:val="multilevel"/>
    <w:tmpl w:val="8A04316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Century Schoolbook" w:hAnsi="Times New Roman" w:cs="Times New Roman" w:hint="default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uk-UA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 w15:restartNumberingAfterBreak="0">
    <w:nsid w:val="3B6C5778"/>
    <w:multiLevelType w:val="hybridMultilevel"/>
    <w:tmpl w:val="DF160382"/>
    <w:lvl w:ilvl="0" w:tplc="86DE98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CD5761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417A27E5"/>
    <w:multiLevelType w:val="multilevel"/>
    <w:tmpl w:val="3BCA33D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49D66D0A"/>
    <w:multiLevelType w:val="hybridMultilevel"/>
    <w:tmpl w:val="A4467B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EC2F0B"/>
    <w:multiLevelType w:val="hybridMultilevel"/>
    <w:tmpl w:val="4DAAD6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F71D5"/>
    <w:multiLevelType w:val="hybridMultilevel"/>
    <w:tmpl w:val="DDCC6F34"/>
    <w:lvl w:ilvl="0" w:tplc="EF4490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C7B36"/>
    <w:multiLevelType w:val="hybridMultilevel"/>
    <w:tmpl w:val="F7D8A07C"/>
    <w:lvl w:ilvl="0" w:tplc="041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C667369"/>
    <w:multiLevelType w:val="multilevel"/>
    <w:tmpl w:val="3BCA33D6"/>
    <w:lvl w:ilvl="0">
      <w:start w:val="1"/>
      <w:numFmt w:val="upperRoman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6906671F"/>
    <w:multiLevelType w:val="multilevel"/>
    <w:tmpl w:val="B3A099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112108"/>
    <w:multiLevelType w:val="multilevel"/>
    <w:tmpl w:val="E1B8CE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4"/>
  </w:num>
  <w:num w:numId="12">
    <w:abstractNumId w:val="8"/>
  </w:num>
  <w:num w:numId="13">
    <w:abstractNumId w:val="3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7AE"/>
    <w:rsid w:val="00005535"/>
    <w:rsid w:val="00010148"/>
    <w:rsid w:val="000109AD"/>
    <w:rsid w:val="00023E20"/>
    <w:rsid w:val="000465C7"/>
    <w:rsid w:val="00052E22"/>
    <w:rsid w:val="000722EB"/>
    <w:rsid w:val="00072D46"/>
    <w:rsid w:val="000B16F3"/>
    <w:rsid w:val="000D19DB"/>
    <w:rsid w:val="000D44DC"/>
    <w:rsid w:val="000D59D1"/>
    <w:rsid w:val="000D6803"/>
    <w:rsid w:val="000D7467"/>
    <w:rsid w:val="000E5FD0"/>
    <w:rsid w:val="001024C0"/>
    <w:rsid w:val="00102AA1"/>
    <w:rsid w:val="00106654"/>
    <w:rsid w:val="00122925"/>
    <w:rsid w:val="00127DC8"/>
    <w:rsid w:val="001339E6"/>
    <w:rsid w:val="0013756A"/>
    <w:rsid w:val="00146576"/>
    <w:rsid w:val="00154305"/>
    <w:rsid w:val="001732D1"/>
    <w:rsid w:val="001A3FFE"/>
    <w:rsid w:val="001A48AD"/>
    <w:rsid w:val="001A5471"/>
    <w:rsid w:val="001C17AE"/>
    <w:rsid w:val="001C41C8"/>
    <w:rsid w:val="001C6095"/>
    <w:rsid w:val="001E16AA"/>
    <w:rsid w:val="002119D9"/>
    <w:rsid w:val="002315CD"/>
    <w:rsid w:val="00234765"/>
    <w:rsid w:val="00240767"/>
    <w:rsid w:val="002638BF"/>
    <w:rsid w:val="00267B48"/>
    <w:rsid w:val="0027116E"/>
    <w:rsid w:val="002911AA"/>
    <w:rsid w:val="00296A6F"/>
    <w:rsid w:val="002A0037"/>
    <w:rsid w:val="002A6D65"/>
    <w:rsid w:val="002A7BAE"/>
    <w:rsid w:val="002B0CCE"/>
    <w:rsid w:val="002D0A9D"/>
    <w:rsid w:val="002D4950"/>
    <w:rsid w:val="002E6DBC"/>
    <w:rsid w:val="002F7137"/>
    <w:rsid w:val="003029EA"/>
    <w:rsid w:val="00304646"/>
    <w:rsid w:val="00305678"/>
    <w:rsid w:val="00324CEE"/>
    <w:rsid w:val="00325408"/>
    <w:rsid w:val="003255B2"/>
    <w:rsid w:val="00325B8C"/>
    <w:rsid w:val="00326D9E"/>
    <w:rsid w:val="00336409"/>
    <w:rsid w:val="00337D06"/>
    <w:rsid w:val="00341C64"/>
    <w:rsid w:val="003802C0"/>
    <w:rsid w:val="0038342E"/>
    <w:rsid w:val="0039125E"/>
    <w:rsid w:val="0039231B"/>
    <w:rsid w:val="003A34E6"/>
    <w:rsid w:val="003A60A6"/>
    <w:rsid w:val="003C715F"/>
    <w:rsid w:val="003D126E"/>
    <w:rsid w:val="003E7747"/>
    <w:rsid w:val="003F76AF"/>
    <w:rsid w:val="00405FF8"/>
    <w:rsid w:val="00413B0F"/>
    <w:rsid w:val="00413DD6"/>
    <w:rsid w:val="00417DC5"/>
    <w:rsid w:val="00442B26"/>
    <w:rsid w:val="0044301A"/>
    <w:rsid w:val="00444A6A"/>
    <w:rsid w:val="00444FC1"/>
    <w:rsid w:val="00464F5C"/>
    <w:rsid w:val="00465605"/>
    <w:rsid w:val="0048125F"/>
    <w:rsid w:val="00481FB3"/>
    <w:rsid w:val="00482B6C"/>
    <w:rsid w:val="004C24C2"/>
    <w:rsid w:val="004C3CB5"/>
    <w:rsid w:val="004C4C2E"/>
    <w:rsid w:val="004C70AB"/>
    <w:rsid w:val="004C77FF"/>
    <w:rsid w:val="004E5118"/>
    <w:rsid w:val="004E796A"/>
    <w:rsid w:val="004F0087"/>
    <w:rsid w:val="00507B4C"/>
    <w:rsid w:val="005130CD"/>
    <w:rsid w:val="0055280D"/>
    <w:rsid w:val="00570BAA"/>
    <w:rsid w:val="005812DC"/>
    <w:rsid w:val="0058297B"/>
    <w:rsid w:val="005854D3"/>
    <w:rsid w:val="005931E8"/>
    <w:rsid w:val="00596EB6"/>
    <w:rsid w:val="005C36EF"/>
    <w:rsid w:val="005D5723"/>
    <w:rsid w:val="005D57EA"/>
    <w:rsid w:val="005E1DDE"/>
    <w:rsid w:val="005F152D"/>
    <w:rsid w:val="005F336E"/>
    <w:rsid w:val="005F43A8"/>
    <w:rsid w:val="00605239"/>
    <w:rsid w:val="006134B3"/>
    <w:rsid w:val="00623FE6"/>
    <w:rsid w:val="00624A92"/>
    <w:rsid w:val="006301E1"/>
    <w:rsid w:val="00630754"/>
    <w:rsid w:val="00641A45"/>
    <w:rsid w:val="00670D8A"/>
    <w:rsid w:val="006802FB"/>
    <w:rsid w:val="006A6372"/>
    <w:rsid w:val="006B0CA6"/>
    <w:rsid w:val="006B42A3"/>
    <w:rsid w:val="006C1D5F"/>
    <w:rsid w:val="006C3616"/>
    <w:rsid w:val="006E0DB5"/>
    <w:rsid w:val="0070183A"/>
    <w:rsid w:val="007172E3"/>
    <w:rsid w:val="0072473C"/>
    <w:rsid w:val="00745233"/>
    <w:rsid w:val="00763698"/>
    <w:rsid w:val="00764DB5"/>
    <w:rsid w:val="007661E0"/>
    <w:rsid w:val="00766ED4"/>
    <w:rsid w:val="00773132"/>
    <w:rsid w:val="00782296"/>
    <w:rsid w:val="00787E85"/>
    <w:rsid w:val="007A4A13"/>
    <w:rsid w:val="007B6715"/>
    <w:rsid w:val="007B7C54"/>
    <w:rsid w:val="007C4B08"/>
    <w:rsid w:val="007D1FCA"/>
    <w:rsid w:val="007D625E"/>
    <w:rsid w:val="00802857"/>
    <w:rsid w:val="00814C6D"/>
    <w:rsid w:val="008205F6"/>
    <w:rsid w:val="008209F9"/>
    <w:rsid w:val="008306C4"/>
    <w:rsid w:val="00833E03"/>
    <w:rsid w:val="00874827"/>
    <w:rsid w:val="00881EDD"/>
    <w:rsid w:val="008914AA"/>
    <w:rsid w:val="008A062B"/>
    <w:rsid w:val="008B6A14"/>
    <w:rsid w:val="008C1BBA"/>
    <w:rsid w:val="008E15CA"/>
    <w:rsid w:val="008E2FF9"/>
    <w:rsid w:val="008E6E48"/>
    <w:rsid w:val="008F061F"/>
    <w:rsid w:val="008F33D3"/>
    <w:rsid w:val="00907297"/>
    <w:rsid w:val="009079A4"/>
    <w:rsid w:val="00913208"/>
    <w:rsid w:val="009338F8"/>
    <w:rsid w:val="00952938"/>
    <w:rsid w:val="00952EA2"/>
    <w:rsid w:val="00961978"/>
    <w:rsid w:val="009667A3"/>
    <w:rsid w:val="009822E8"/>
    <w:rsid w:val="0098269B"/>
    <w:rsid w:val="00994B8A"/>
    <w:rsid w:val="009A1B7C"/>
    <w:rsid w:val="009C6605"/>
    <w:rsid w:val="009D18FA"/>
    <w:rsid w:val="009D35E3"/>
    <w:rsid w:val="009E2FDE"/>
    <w:rsid w:val="009E4875"/>
    <w:rsid w:val="009F2C96"/>
    <w:rsid w:val="00A61C48"/>
    <w:rsid w:val="00A64933"/>
    <w:rsid w:val="00A664D0"/>
    <w:rsid w:val="00A803BD"/>
    <w:rsid w:val="00A84097"/>
    <w:rsid w:val="00A92F12"/>
    <w:rsid w:val="00A940CC"/>
    <w:rsid w:val="00A96507"/>
    <w:rsid w:val="00AA14CD"/>
    <w:rsid w:val="00AC051A"/>
    <w:rsid w:val="00AC335B"/>
    <w:rsid w:val="00AD176B"/>
    <w:rsid w:val="00AD4456"/>
    <w:rsid w:val="00AD6D6D"/>
    <w:rsid w:val="00AF47CE"/>
    <w:rsid w:val="00B14FFF"/>
    <w:rsid w:val="00B221AB"/>
    <w:rsid w:val="00B223A0"/>
    <w:rsid w:val="00B4087B"/>
    <w:rsid w:val="00B41043"/>
    <w:rsid w:val="00B768FF"/>
    <w:rsid w:val="00BA3591"/>
    <w:rsid w:val="00BA4B5E"/>
    <w:rsid w:val="00BC0EA3"/>
    <w:rsid w:val="00BD6F00"/>
    <w:rsid w:val="00BE2FA9"/>
    <w:rsid w:val="00BF3D89"/>
    <w:rsid w:val="00C066EA"/>
    <w:rsid w:val="00C21A6C"/>
    <w:rsid w:val="00C2382F"/>
    <w:rsid w:val="00C47083"/>
    <w:rsid w:val="00C62C3D"/>
    <w:rsid w:val="00C87AD0"/>
    <w:rsid w:val="00C913A1"/>
    <w:rsid w:val="00C91B7B"/>
    <w:rsid w:val="00C97783"/>
    <w:rsid w:val="00CA1551"/>
    <w:rsid w:val="00CE6BC9"/>
    <w:rsid w:val="00D20140"/>
    <w:rsid w:val="00D24D9B"/>
    <w:rsid w:val="00D27FDE"/>
    <w:rsid w:val="00D4162D"/>
    <w:rsid w:val="00D57276"/>
    <w:rsid w:val="00D64FFC"/>
    <w:rsid w:val="00D81E29"/>
    <w:rsid w:val="00D875C3"/>
    <w:rsid w:val="00D9222F"/>
    <w:rsid w:val="00D9566F"/>
    <w:rsid w:val="00DA4BCF"/>
    <w:rsid w:val="00DD3F51"/>
    <w:rsid w:val="00DF5CD5"/>
    <w:rsid w:val="00DF5DED"/>
    <w:rsid w:val="00E11C3A"/>
    <w:rsid w:val="00E13AF7"/>
    <w:rsid w:val="00E20879"/>
    <w:rsid w:val="00E34E3B"/>
    <w:rsid w:val="00E379FD"/>
    <w:rsid w:val="00E421C8"/>
    <w:rsid w:val="00E43A51"/>
    <w:rsid w:val="00E53D32"/>
    <w:rsid w:val="00E61A1F"/>
    <w:rsid w:val="00E6247E"/>
    <w:rsid w:val="00E62794"/>
    <w:rsid w:val="00E65606"/>
    <w:rsid w:val="00E70FF7"/>
    <w:rsid w:val="00E7509B"/>
    <w:rsid w:val="00E9046A"/>
    <w:rsid w:val="00EB34C2"/>
    <w:rsid w:val="00ED4335"/>
    <w:rsid w:val="00ED5ABC"/>
    <w:rsid w:val="00ED675F"/>
    <w:rsid w:val="00EE0656"/>
    <w:rsid w:val="00EE0B3D"/>
    <w:rsid w:val="00EE3D79"/>
    <w:rsid w:val="00EE63BF"/>
    <w:rsid w:val="00EE682E"/>
    <w:rsid w:val="00F10927"/>
    <w:rsid w:val="00F146F3"/>
    <w:rsid w:val="00F3287B"/>
    <w:rsid w:val="00F34AEE"/>
    <w:rsid w:val="00F37A73"/>
    <w:rsid w:val="00F40F61"/>
    <w:rsid w:val="00F75D35"/>
    <w:rsid w:val="00F84C15"/>
    <w:rsid w:val="00F96230"/>
    <w:rsid w:val="00FA04DC"/>
    <w:rsid w:val="00FB0D7B"/>
    <w:rsid w:val="00FB7723"/>
    <w:rsid w:val="00FC6FA9"/>
    <w:rsid w:val="00FD0FAA"/>
    <w:rsid w:val="00FD59D8"/>
    <w:rsid w:val="00FF0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54964"/>
  <w15:chartTrackingRefBased/>
  <w15:docId w15:val="{2EC0C36A-AECA-44FA-A93C-B7F5EA750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7D06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337D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7D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7D0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6">
    <w:name w:val="heading 6"/>
    <w:basedOn w:val="a"/>
    <w:next w:val="a0"/>
    <w:link w:val="60"/>
    <w:qFormat/>
    <w:rsid w:val="00337D06"/>
    <w:pPr>
      <w:keepNext/>
      <w:numPr>
        <w:ilvl w:val="5"/>
        <w:numId w:val="1"/>
      </w:numPr>
      <w:snapToGrid w:val="0"/>
      <w:spacing w:line="280" w:lineRule="atLeast"/>
      <w:ind w:firstLine="1140"/>
      <w:outlineLvl w:val="5"/>
    </w:pPr>
    <w:rPr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60">
    <w:name w:val="Заголовок 6 Знак"/>
    <w:basedOn w:val="a1"/>
    <w:link w:val="6"/>
    <w:rsid w:val="00337D06"/>
    <w:rPr>
      <w:rFonts w:ascii="Times New Roman" w:eastAsia="Times New Roman" w:hAnsi="Times New Roman" w:cs="Times New Roman"/>
      <w:sz w:val="28"/>
      <w:szCs w:val="20"/>
      <w:lang w:val="uk-UA" w:eastAsia="ru-RU"/>
    </w:rPr>
  </w:style>
  <w:style w:type="paragraph" w:styleId="a4">
    <w:name w:val="Title"/>
    <w:basedOn w:val="a"/>
    <w:next w:val="a0"/>
    <w:link w:val="a5"/>
    <w:qFormat/>
    <w:rsid w:val="00337D06"/>
    <w:pPr>
      <w:jc w:val="center"/>
    </w:pPr>
    <w:rPr>
      <w:sz w:val="32"/>
      <w:szCs w:val="24"/>
      <w:lang w:val="uk-UA"/>
    </w:rPr>
  </w:style>
  <w:style w:type="character" w:customStyle="1" w:styleId="a5">
    <w:name w:val="Заголовок Знак"/>
    <w:basedOn w:val="a1"/>
    <w:link w:val="a4"/>
    <w:rsid w:val="00337D06"/>
    <w:rPr>
      <w:rFonts w:ascii="Times New Roman" w:eastAsia="Times New Roman" w:hAnsi="Times New Roman" w:cs="Times New Roman"/>
      <w:sz w:val="32"/>
      <w:szCs w:val="24"/>
      <w:lang w:val="uk-UA" w:eastAsia="ru-RU"/>
    </w:rPr>
  </w:style>
  <w:style w:type="paragraph" w:customStyle="1" w:styleId="31">
    <w:name w:val="Основной текст с отступом 31"/>
    <w:basedOn w:val="a"/>
    <w:rsid w:val="00337D06"/>
    <w:pPr>
      <w:spacing w:line="280" w:lineRule="atLeast"/>
      <w:ind w:left="4962"/>
    </w:pPr>
    <w:rPr>
      <w:sz w:val="28"/>
      <w:lang w:val="uk-UA"/>
    </w:rPr>
  </w:style>
  <w:style w:type="paragraph" w:styleId="a0">
    <w:name w:val="Body Text"/>
    <w:basedOn w:val="a"/>
    <w:link w:val="a6"/>
    <w:uiPriority w:val="99"/>
    <w:semiHidden/>
    <w:unhideWhenUsed/>
    <w:rsid w:val="00337D06"/>
    <w:pPr>
      <w:spacing w:after="120"/>
    </w:pPr>
  </w:style>
  <w:style w:type="character" w:customStyle="1" w:styleId="a6">
    <w:name w:val="Основной текст Знак"/>
    <w:basedOn w:val="a1"/>
    <w:link w:val="a0"/>
    <w:uiPriority w:val="99"/>
    <w:semiHidden/>
    <w:rsid w:val="00337D06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1"/>
    <w:link w:val="1"/>
    <w:uiPriority w:val="9"/>
    <w:rsid w:val="00337D0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337D0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7D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a7">
    <w:name w:val="List Paragraph"/>
    <w:basedOn w:val="a"/>
    <w:uiPriority w:val="34"/>
    <w:qFormat/>
    <w:rsid w:val="00305678"/>
    <w:pPr>
      <w:ind w:left="720"/>
      <w:contextualSpacing/>
    </w:pPr>
  </w:style>
  <w:style w:type="paragraph" w:styleId="a8">
    <w:name w:val="Plain Text"/>
    <w:basedOn w:val="a"/>
    <w:link w:val="a9"/>
    <w:rsid w:val="00305678"/>
    <w:pPr>
      <w:suppressAutoHyphens w:val="0"/>
    </w:pPr>
    <w:rPr>
      <w:rFonts w:ascii="Courier New" w:hAnsi="Courier New" w:cs="Courier New"/>
      <w:lang w:val="uk-UA"/>
    </w:rPr>
  </w:style>
  <w:style w:type="character" w:customStyle="1" w:styleId="a9">
    <w:name w:val="Текст Знак"/>
    <w:basedOn w:val="a1"/>
    <w:link w:val="a8"/>
    <w:rsid w:val="00305678"/>
    <w:rPr>
      <w:rFonts w:ascii="Courier New" w:eastAsia="Times New Roman" w:hAnsi="Courier New" w:cs="Courier New"/>
      <w:sz w:val="20"/>
      <w:szCs w:val="20"/>
      <w:lang w:val="uk-UA" w:eastAsia="ru-RU"/>
    </w:rPr>
  </w:style>
  <w:style w:type="character" w:customStyle="1" w:styleId="aa">
    <w:name w:val="Основной текст_"/>
    <w:link w:val="11"/>
    <w:locked/>
    <w:rsid w:val="00052E22"/>
    <w:rPr>
      <w:rFonts w:ascii="Century Schoolbook" w:eastAsia="Century Schoolbook" w:hAnsi="Century Schoolbook" w:cs="Century Schoolbook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"/>
    <w:link w:val="aa"/>
    <w:rsid w:val="00052E22"/>
    <w:pPr>
      <w:widowControl w:val="0"/>
      <w:shd w:val="clear" w:color="auto" w:fill="FFFFFF"/>
      <w:suppressAutoHyphens w:val="0"/>
      <w:spacing w:line="317" w:lineRule="exact"/>
      <w:ind w:hanging="460"/>
    </w:pPr>
    <w:rPr>
      <w:rFonts w:ascii="Century Schoolbook" w:eastAsia="Century Schoolbook" w:hAnsi="Century Schoolbook" w:cs="Century Schoolbook"/>
      <w:sz w:val="28"/>
      <w:szCs w:val="28"/>
      <w:lang w:val="ru-UA" w:eastAsia="en-US"/>
    </w:rPr>
  </w:style>
  <w:style w:type="character" w:customStyle="1" w:styleId="13pt">
    <w:name w:val="Основной текст + 13 pt"/>
    <w:aliases w:val="Курсив,Интервал 1 pt"/>
    <w:rsid w:val="00052E22"/>
    <w:rPr>
      <w:rFonts w:ascii="Century Schoolbook" w:eastAsia="Century Schoolbook" w:hAnsi="Century Schoolbook" w:cs="Century Schoolbook" w:hint="default"/>
      <w:i/>
      <w:iCs/>
      <w:color w:val="000000"/>
      <w:spacing w:val="20"/>
      <w:w w:val="100"/>
      <w:position w:val="0"/>
      <w:sz w:val="26"/>
      <w:szCs w:val="26"/>
      <w:shd w:val="clear" w:color="auto" w:fill="FFFFFF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EE0B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lang w:val="ru-UA" w:eastAsia="ru-UA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E0B3D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b">
    <w:name w:val="Emphasis"/>
    <w:basedOn w:val="a1"/>
    <w:uiPriority w:val="20"/>
    <w:qFormat/>
    <w:rsid w:val="008209F9"/>
    <w:rPr>
      <w:i/>
      <w:iCs/>
    </w:rPr>
  </w:style>
  <w:style w:type="character" w:customStyle="1" w:styleId="ac">
    <w:name w:val="Посилання покажчика"/>
    <w:rsid w:val="00E43A51"/>
  </w:style>
  <w:style w:type="paragraph" w:customStyle="1" w:styleId="TOAHeading">
    <w:name w:val="TOA Heading"/>
    <w:basedOn w:val="a"/>
    <w:rsid w:val="00E43A51"/>
    <w:pPr>
      <w:keepNext/>
      <w:spacing w:before="240" w:after="120"/>
      <w:jc w:val="center"/>
    </w:pPr>
    <w:rPr>
      <w:rFonts w:eastAsia="AR PL SungtiL GB"/>
      <w:b/>
      <w:sz w:val="32"/>
      <w:szCs w:val="28"/>
    </w:rPr>
  </w:style>
  <w:style w:type="paragraph" w:styleId="12">
    <w:name w:val="toc 1"/>
    <w:basedOn w:val="a"/>
    <w:rsid w:val="00E43A51"/>
    <w:pPr>
      <w:suppressLineNumbers/>
    </w:pPr>
    <w:rPr>
      <w:rFonts w:cs="FreeSans"/>
      <w:sz w:val="30"/>
    </w:rPr>
  </w:style>
  <w:style w:type="paragraph" w:styleId="32">
    <w:name w:val="toc 3"/>
    <w:basedOn w:val="a"/>
    <w:rsid w:val="00E43A51"/>
    <w:pPr>
      <w:suppressLineNumbers/>
      <w:ind w:firstLine="567"/>
    </w:pPr>
    <w:rPr>
      <w:rFonts w:cs="FreeSans"/>
      <w:sz w:val="26"/>
    </w:rPr>
  </w:style>
  <w:style w:type="paragraph" w:styleId="4">
    <w:name w:val="toc 4"/>
    <w:basedOn w:val="a"/>
    <w:rsid w:val="00E43A51"/>
    <w:pPr>
      <w:suppressLineNumbers/>
      <w:ind w:firstLine="1134"/>
    </w:pPr>
    <w:rPr>
      <w:rFonts w:cs="FreeSans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8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oleObject" Target="embeddings/oleObject3.bin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wmf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oleObject" Target="embeddings/oleObject4.bin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31" Type="http://schemas.openxmlformats.org/officeDocument/2006/relationships/image" Target="media/image23.w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5DC3E-395A-46CD-BB07-DF3E9C37B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65</Pages>
  <Words>6851</Words>
  <Characters>39052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royse .</dc:creator>
  <cp:keywords/>
  <dc:description/>
  <cp:lastModifiedBy>Melroyse .</cp:lastModifiedBy>
  <cp:revision>214</cp:revision>
  <dcterms:created xsi:type="dcterms:W3CDTF">2020-07-29T12:13:00Z</dcterms:created>
  <dcterms:modified xsi:type="dcterms:W3CDTF">2020-08-03T16:31:00Z</dcterms:modified>
</cp:coreProperties>
</file>